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E2" w:rsidRPr="00B518E2" w:rsidRDefault="00B518E2" w:rsidP="00B518E2">
      <w:pPr>
        <w:autoSpaceDE w:val="0"/>
        <w:autoSpaceDN w:val="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6096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CD" w:rsidRPr="002C10CD" w:rsidRDefault="002C10CD" w:rsidP="002C10CD">
      <w:pPr>
        <w:autoSpaceDE w:val="0"/>
        <w:autoSpaceDN w:val="0"/>
        <w:jc w:val="right"/>
        <w:rPr>
          <w:bCs/>
          <w:sz w:val="28"/>
          <w:szCs w:val="28"/>
        </w:rPr>
      </w:pPr>
    </w:p>
    <w:p w:rsidR="00B518E2" w:rsidRPr="00B50825" w:rsidRDefault="00B518E2" w:rsidP="00B518E2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50825">
        <w:rPr>
          <w:b/>
          <w:bCs/>
          <w:sz w:val="28"/>
          <w:szCs w:val="28"/>
        </w:rPr>
        <w:t>АДМИНИСТРАЦИЯ</w:t>
      </w:r>
    </w:p>
    <w:p w:rsidR="00B518E2" w:rsidRPr="00B50825" w:rsidRDefault="00B518E2" w:rsidP="00B518E2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50825">
        <w:rPr>
          <w:b/>
          <w:bCs/>
          <w:sz w:val="28"/>
          <w:szCs w:val="28"/>
        </w:rPr>
        <w:t xml:space="preserve"> ЧУЛЫМСКОГО РАЙОНА</w:t>
      </w:r>
    </w:p>
    <w:p w:rsidR="00B518E2" w:rsidRPr="00B50825" w:rsidRDefault="00B518E2" w:rsidP="00B518E2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</w:p>
    <w:p w:rsidR="00B518E2" w:rsidRPr="00F20065" w:rsidRDefault="00B518E2" w:rsidP="00F20065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0825">
        <w:rPr>
          <w:b/>
          <w:bCs/>
          <w:sz w:val="28"/>
          <w:szCs w:val="28"/>
        </w:rPr>
        <w:t>ПОСТАНОВЛЕНИЕ</w:t>
      </w:r>
    </w:p>
    <w:p w:rsidR="002C10CD" w:rsidRDefault="002C10CD" w:rsidP="00F200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8E2" w:rsidRPr="00F20065" w:rsidRDefault="00B518E2" w:rsidP="00F200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0825">
        <w:rPr>
          <w:bCs/>
          <w:sz w:val="28"/>
          <w:szCs w:val="28"/>
        </w:rPr>
        <w:t xml:space="preserve">от </w:t>
      </w:r>
      <w:r w:rsidR="00CB5CAA">
        <w:rPr>
          <w:bCs/>
          <w:sz w:val="28"/>
          <w:szCs w:val="28"/>
        </w:rPr>
        <w:t>29.10.2025</w:t>
      </w:r>
      <w:r w:rsidRPr="00B50825">
        <w:rPr>
          <w:bCs/>
          <w:sz w:val="28"/>
          <w:szCs w:val="28"/>
        </w:rPr>
        <w:t xml:space="preserve"> № </w:t>
      </w:r>
      <w:r w:rsidR="00CB5CAA">
        <w:rPr>
          <w:bCs/>
          <w:sz w:val="28"/>
          <w:szCs w:val="28"/>
        </w:rPr>
        <w:t>797</w:t>
      </w:r>
    </w:p>
    <w:p w:rsidR="00137816" w:rsidRDefault="00137816" w:rsidP="003B10F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10F8" w:rsidRDefault="003B10F8" w:rsidP="003B10F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0825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372B5D">
        <w:rPr>
          <w:rFonts w:ascii="Times New Roman" w:hAnsi="Times New Roman" w:cs="Times New Roman"/>
          <w:sz w:val="28"/>
          <w:szCs w:val="28"/>
        </w:rPr>
        <w:t>З</w:t>
      </w:r>
      <w:r w:rsidRPr="00B50825">
        <w:rPr>
          <w:rFonts w:ascii="Times New Roman" w:hAnsi="Times New Roman" w:cs="Times New Roman"/>
          <w:sz w:val="28"/>
          <w:szCs w:val="28"/>
        </w:rPr>
        <w:t xml:space="preserve">ащита населения </w:t>
      </w:r>
      <w:r w:rsidR="00372B5D">
        <w:rPr>
          <w:rFonts w:ascii="Times New Roman" w:hAnsi="Times New Roman" w:cs="Times New Roman"/>
          <w:sz w:val="28"/>
          <w:szCs w:val="28"/>
        </w:rPr>
        <w:t xml:space="preserve">и территорий </w:t>
      </w:r>
      <w:r w:rsidR="00112493" w:rsidRPr="00112493">
        <w:rPr>
          <w:rFonts w:ascii="Times New Roman" w:hAnsi="Times New Roman" w:cs="Times New Roman"/>
          <w:sz w:val="28"/>
          <w:szCs w:val="28"/>
        </w:rPr>
        <w:t xml:space="preserve">Чулымского </w:t>
      </w:r>
      <w:r w:rsidR="001124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12493" w:rsidRPr="00112493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  <w:r w:rsidR="00372B5D">
        <w:rPr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r w:rsidR="00687250">
        <w:rPr>
          <w:rFonts w:ascii="Times New Roman" w:hAnsi="Times New Roman" w:cs="Times New Roman"/>
          <w:color w:val="000000"/>
          <w:sz w:val="28"/>
          <w:szCs w:val="28"/>
        </w:rPr>
        <w:t>на 2026-2030</w:t>
      </w:r>
      <w:r w:rsidRPr="00B508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3B10F8" w:rsidRPr="00B50825" w:rsidRDefault="003B10F8" w:rsidP="00F20065">
      <w:pPr>
        <w:jc w:val="both"/>
        <w:rPr>
          <w:sz w:val="28"/>
          <w:szCs w:val="28"/>
        </w:rPr>
      </w:pPr>
    </w:p>
    <w:p w:rsidR="000B29F9" w:rsidRPr="00BF14B7" w:rsidRDefault="000B29F9" w:rsidP="004E07E1">
      <w:pPr>
        <w:ind w:firstLine="709"/>
        <w:jc w:val="both"/>
        <w:rPr>
          <w:color w:val="FF0000"/>
          <w:sz w:val="28"/>
          <w:szCs w:val="28"/>
        </w:rPr>
      </w:pPr>
      <w:r w:rsidRPr="00BF14B7">
        <w:rPr>
          <w:color w:val="FF0000"/>
          <w:sz w:val="28"/>
          <w:szCs w:val="28"/>
        </w:rPr>
        <w:t xml:space="preserve"> </w:t>
      </w:r>
      <w:r w:rsidR="00372B5D">
        <w:rPr>
          <w:sz w:val="28"/>
          <w:szCs w:val="28"/>
        </w:rPr>
        <w:t>В соответствии с Ф</w:t>
      </w:r>
      <w:r w:rsidRPr="00631980">
        <w:rPr>
          <w:sz w:val="28"/>
          <w:szCs w:val="28"/>
        </w:rPr>
        <w:t>едеральным</w:t>
      </w:r>
      <w:r w:rsidR="00637C65" w:rsidRPr="00631980">
        <w:rPr>
          <w:sz w:val="28"/>
          <w:szCs w:val="28"/>
        </w:rPr>
        <w:t>и</w:t>
      </w:r>
      <w:r w:rsidRPr="00631980">
        <w:rPr>
          <w:sz w:val="28"/>
          <w:szCs w:val="28"/>
        </w:rPr>
        <w:t xml:space="preserve"> закон</w:t>
      </w:r>
      <w:r w:rsidR="00637C65" w:rsidRPr="00631980">
        <w:rPr>
          <w:sz w:val="28"/>
          <w:szCs w:val="28"/>
        </w:rPr>
        <w:t>а</w:t>
      </w:r>
      <w:r w:rsidRPr="00631980">
        <w:rPr>
          <w:sz w:val="28"/>
          <w:szCs w:val="28"/>
        </w:rPr>
        <w:t>м</w:t>
      </w:r>
      <w:r w:rsidR="00637C65" w:rsidRPr="00631980">
        <w:rPr>
          <w:sz w:val="28"/>
          <w:szCs w:val="28"/>
        </w:rPr>
        <w:t>и</w:t>
      </w:r>
      <w:r w:rsidRPr="00631980">
        <w:rPr>
          <w:sz w:val="28"/>
          <w:szCs w:val="28"/>
        </w:rPr>
        <w:t xml:space="preserve"> </w:t>
      </w:r>
      <w:r w:rsidR="00372B5D">
        <w:rPr>
          <w:sz w:val="28"/>
          <w:szCs w:val="28"/>
        </w:rPr>
        <w:t xml:space="preserve">от 21.12.1994 № 69-ФЗ «О пожарной безопасности», от 21.12.1994 № 68-ФЗ «О защите населения и территорий от чрезвычайных ситуаций природного и техногенного характера», </w:t>
      </w:r>
      <w:r w:rsidRPr="00631980">
        <w:rPr>
          <w:sz w:val="28"/>
          <w:szCs w:val="28"/>
        </w:rPr>
        <w:t>от 12.02.1998 №</w:t>
      </w:r>
      <w:r w:rsidR="003B10F8" w:rsidRPr="00631980">
        <w:rPr>
          <w:sz w:val="28"/>
          <w:szCs w:val="28"/>
        </w:rPr>
        <w:t xml:space="preserve"> </w:t>
      </w:r>
      <w:r w:rsidRPr="00631980">
        <w:rPr>
          <w:sz w:val="28"/>
          <w:szCs w:val="28"/>
        </w:rPr>
        <w:t>28-ФЗ «О гражданской обороне», от 06.10.2003 №</w:t>
      </w:r>
      <w:r w:rsidR="00984223" w:rsidRPr="00631980">
        <w:rPr>
          <w:sz w:val="28"/>
          <w:szCs w:val="28"/>
        </w:rPr>
        <w:t xml:space="preserve"> </w:t>
      </w:r>
      <w:r w:rsidRPr="00631980">
        <w:rPr>
          <w:sz w:val="28"/>
          <w:szCs w:val="28"/>
        </w:rPr>
        <w:t>131-ФЗ</w:t>
      </w:r>
      <w:r w:rsidR="003B10F8" w:rsidRPr="0063198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631980">
        <w:rPr>
          <w:sz w:val="28"/>
          <w:szCs w:val="28"/>
        </w:rPr>
        <w:t xml:space="preserve"> в целях </w:t>
      </w:r>
      <w:r w:rsidR="00984223" w:rsidRPr="00631980">
        <w:rPr>
          <w:sz w:val="28"/>
          <w:szCs w:val="28"/>
        </w:rPr>
        <w:t>создания условий для повышения безопасности населения Чулымского района и защиты территорий от чрезвычайных ситуаций и возможных стихийных бедствий</w:t>
      </w:r>
    </w:p>
    <w:p w:rsidR="000B29F9" w:rsidRPr="00631980" w:rsidRDefault="000B29F9" w:rsidP="004E07E1">
      <w:pPr>
        <w:ind w:firstLine="709"/>
        <w:jc w:val="both"/>
        <w:rPr>
          <w:sz w:val="28"/>
          <w:szCs w:val="28"/>
        </w:rPr>
      </w:pPr>
      <w:r w:rsidRPr="00631980">
        <w:rPr>
          <w:sz w:val="28"/>
          <w:szCs w:val="28"/>
        </w:rPr>
        <w:t>ПОСТАНОВЛЯЮ:</w:t>
      </w:r>
    </w:p>
    <w:p w:rsidR="00E97934" w:rsidRPr="00631980" w:rsidRDefault="00E97934" w:rsidP="00762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980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hyperlink w:anchor="Par45" w:tooltip="МУНИЦИПАЛЬНАЯ ПРОГРАММА" w:history="1">
        <w:r w:rsidRPr="0063198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31980">
        <w:rPr>
          <w:rFonts w:ascii="Times New Roman" w:hAnsi="Times New Roman" w:cs="Times New Roman"/>
          <w:sz w:val="28"/>
          <w:szCs w:val="28"/>
        </w:rPr>
        <w:t xml:space="preserve"> </w:t>
      </w:r>
      <w:r w:rsidR="00372B5D" w:rsidRPr="00B508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2B5D">
        <w:rPr>
          <w:rFonts w:ascii="Times New Roman" w:hAnsi="Times New Roman" w:cs="Times New Roman"/>
          <w:sz w:val="28"/>
          <w:szCs w:val="28"/>
        </w:rPr>
        <w:t>З</w:t>
      </w:r>
      <w:r w:rsidR="00372B5D" w:rsidRPr="00B50825">
        <w:rPr>
          <w:rFonts w:ascii="Times New Roman" w:hAnsi="Times New Roman" w:cs="Times New Roman"/>
          <w:sz w:val="28"/>
          <w:szCs w:val="28"/>
        </w:rPr>
        <w:t xml:space="preserve">ащита населения </w:t>
      </w:r>
      <w:r w:rsidR="00372B5D">
        <w:rPr>
          <w:rFonts w:ascii="Times New Roman" w:hAnsi="Times New Roman" w:cs="Times New Roman"/>
          <w:sz w:val="28"/>
          <w:szCs w:val="28"/>
        </w:rPr>
        <w:t xml:space="preserve">и территорий </w:t>
      </w:r>
      <w:r w:rsidR="00F21E0E" w:rsidRPr="00F21E0E">
        <w:rPr>
          <w:rFonts w:ascii="Times New Roman" w:hAnsi="Times New Roman" w:cs="Times New Roman"/>
          <w:sz w:val="28"/>
          <w:szCs w:val="28"/>
        </w:rPr>
        <w:t>Чулымского муниципального района Новосибирской области от чрезвычайных ситуаций на 2026-2030 годы»</w:t>
      </w:r>
      <w:r w:rsidRPr="00631980">
        <w:rPr>
          <w:rFonts w:ascii="Times New Roman" w:hAnsi="Times New Roman" w:cs="Times New Roman"/>
          <w:sz w:val="28"/>
          <w:szCs w:val="28"/>
        </w:rPr>
        <w:t>.</w:t>
      </w:r>
    </w:p>
    <w:p w:rsidR="00E97934" w:rsidRPr="004B667C" w:rsidRDefault="00631980" w:rsidP="00E97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67C">
        <w:rPr>
          <w:rFonts w:ascii="Times New Roman" w:hAnsi="Times New Roman" w:cs="Times New Roman"/>
          <w:sz w:val="28"/>
          <w:szCs w:val="28"/>
        </w:rPr>
        <w:t>2</w:t>
      </w:r>
      <w:r w:rsidR="00E97934" w:rsidRPr="004B667C">
        <w:rPr>
          <w:rFonts w:ascii="Times New Roman" w:hAnsi="Times New Roman" w:cs="Times New Roman"/>
          <w:sz w:val="28"/>
          <w:szCs w:val="28"/>
        </w:rPr>
        <w:t xml:space="preserve">. </w:t>
      </w:r>
      <w:r w:rsidR="00F21E0E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оответствии с Уставом Чулымского муниципального района Новосибирской области.</w:t>
      </w:r>
    </w:p>
    <w:p w:rsidR="000B29F9" w:rsidRPr="004B667C" w:rsidRDefault="00F21E0E" w:rsidP="001B3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7934" w:rsidRPr="004B667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47CC3" w:rsidRPr="004B667C">
        <w:rPr>
          <w:rFonts w:ascii="Times New Roman" w:hAnsi="Times New Roman" w:cs="Times New Roman"/>
          <w:sz w:val="28"/>
          <w:szCs w:val="28"/>
        </w:rPr>
        <w:t xml:space="preserve">за </w:t>
      </w:r>
      <w:r w:rsidR="00E97934" w:rsidRPr="004B667C">
        <w:rPr>
          <w:rFonts w:ascii="Times New Roman" w:hAnsi="Times New Roman" w:cs="Times New Roman"/>
          <w:sz w:val="28"/>
          <w:szCs w:val="28"/>
        </w:rPr>
        <w:t>исполнени</w:t>
      </w:r>
      <w:r w:rsidR="00347CC3" w:rsidRPr="004B667C">
        <w:rPr>
          <w:rFonts w:ascii="Times New Roman" w:hAnsi="Times New Roman" w:cs="Times New Roman"/>
          <w:sz w:val="28"/>
          <w:szCs w:val="28"/>
        </w:rPr>
        <w:t>ем</w:t>
      </w:r>
      <w:r w:rsidR="00E97934" w:rsidRPr="004B667C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Чулымского района Шумакову Е.Н.</w:t>
      </w:r>
    </w:p>
    <w:p w:rsidR="00FB7D62" w:rsidRDefault="00FB7D62" w:rsidP="005E10D0">
      <w:pPr>
        <w:jc w:val="both"/>
        <w:rPr>
          <w:sz w:val="28"/>
          <w:szCs w:val="28"/>
        </w:rPr>
      </w:pPr>
    </w:p>
    <w:p w:rsidR="00F21E0E" w:rsidRDefault="00F21E0E" w:rsidP="005E10D0">
      <w:pPr>
        <w:jc w:val="both"/>
        <w:rPr>
          <w:sz w:val="28"/>
          <w:szCs w:val="28"/>
        </w:rPr>
      </w:pPr>
    </w:p>
    <w:p w:rsidR="00F21E0E" w:rsidRDefault="00F21E0E" w:rsidP="005E10D0">
      <w:pPr>
        <w:jc w:val="both"/>
        <w:rPr>
          <w:sz w:val="28"/>
          <w:szCs w:val="28"/>
        </w:rPr>
      </w:pPr>
    </w:p>
    <w:p w:rsidR="00B50825" w:rsidRPr="004B667C" w:rsidRDefault="00DB67AA" w:rsidP="005E10D0">
      <w:pPr>
        <w:jc w:val="both"/>
        <w:rPr>
          <w:sz w:val="27"/>
          <w:szCs w:val="27"/>
        </w:rPr>
      </w:pPr>
      <w:r>
        <w:rPr>
          <w:sz w:val="28"/>
          <w:szCs w:val="28"/>
        </w:rPr>
        <w:t>Г</w:t>
      </w:r>
      <w:r w:rsidR="000B29F9" w:rsidRPr="004B667C">
        <w:rPr>
          <w:sz w:val="28"/>
          <w:szCs w:val="28"/>
        </w:rPr>
        <w:t>лав</w:t>
      </w:r>
      <w:r w:rsidR="00FB7D62">
        <w:rPr>
          <w:sz w:val="28"/>
          <w:szCs w:val="28"/>
        </w:rPr>
        <w:t>а</w:t>
      </w:r>
      <w:r w:rsidR="000B29F9" w:rsidRPr="004B667C">
        <w:rPr>
          <w:sz w:val="28"/>
          <w:szCs w:val="28"/>
        </w:rPr>
        <w:t xml:space="preserve"> </w:t>
      </w:r>
      <w:r w:rsidR="001B351B" w:rsidRPr="004B667C">
        <w:rPr>
          <w:sz w:val="28"/>
          <w:szCs w:val="28"/>
        </w:rPr>
        <w:t>Чулымского</w:t>
      </w:r>
      <w:r w:rsidR="000B29F9" w:rsidRPr="004B667C">
        <w:rPr>
          <w:sz w:val="28"/>
          <w:szCs w:val="28"/>
        </w:rPr>
        <w:t xml:space="preserve"> района                                      </w:t>
      </w:r>
      <w:r>
        <w:rPr>
          <w:sz w:val="28"/>
          <w:szCs w:val="28"/>
        </w:rPr>
        <w:t xml:space="preserve">               </w:t>
      </w:r>
      <w:r w:rsidR="00B50825" w:rsidRPr="004B667C">
        <w:rPr>
          <w:sz w:val="28"/>
          <w:szCs w:val="28"/>
        </w:rPr>
        <w:t xml:space="preserve">       </w:t>
      </w:r>
      <w:r w:rsidR="00FB7D62">
        <w:rPr>
          <w:sz w:val="28"/>
          <w:szCs w:val="28"/>
        </w:rPr>
        <w:t>С.Н. Кудрявцева</w:t>
      </w:r>
    </w:p>
    <w:p w:rsidR="006705A0" w:rsidRDefault="006705A0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1E0E" w:rsidRDefault="00F21E0E" w:rsidP="00637C65">
      <w:pPr>
        <w:jc w:val="both"/>
        <w:rPr>
          <w:sz w:val="20"/>
          <w:szCs w:val="20"/>
        </w:rPr>
      </w:pPr>
    </w:p>
    <w:p w:rsidR="00F20065" w:rsidRDefault="00FB7D62" w:rsidP="00637C6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ушвид</w:t>
      </w:r>
      <w:proofErr w:type="spellEnd"/>
      <w:r>
        <w:rPr>
          <w:sz w:val="20"/>
          <w:szCs w:val="20"/>
        </w:rPr>
        <w:t xml:space="preserve"> Л.В.</w:t>
      </w:r>
    </w:p>
    <w:p w:rsidR="000B29F9" w:rsidRPr="001A7C6B" w:rsidRDefault="00637C65" w:rsidP="00637C65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A163C3">
        <w:rPr>
          <w:bCs/>
          <w:sz w:val="20"/>
          <w:szCs w:val="20"/>
        </w:rPr>
        <w:t>21536</w:t>
      </w:r>
    </w:p>
    <w:p w:rsidR="00372B5D" w:rsidRDefault="00372B5D" w:rsidP="00687250">
      <w:pPr>
        <w:widowControl w:val="0"/>
        <w:autoSpaceDN w:val="0"/>
        <w:jc w:val="right"/>
        <w:rPr>
          <w:b/>
          <w:sz w:val="28"/>
          <w:szCs w:val="28"/>
        </w:rPr>
      </w:pPr>
    </w:p>
    <w:p w:rsidR="000B29F9" w:rsidRPr="008018CE" w:rsidRDefault="00F21E0E" w:rsidP="0006587B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B29F9" w:rsidRPr="008018CE" w:rsidRDefault="0006587B" w:rsidP="00F21E0E">
      <w:pPr>
        <w:ind w:left="5940"/>
        <w:jc w:val="right"/>
        <w:rPr>
          <w:sz w:val="28"/>
          <w:szCs w:val="28"/>
        </w:rPr>
      </w:pPr>
      <w:r w:rsidRPr="008018CE">
        <w:rPr>
          <w:sz w:val="28"/>
          <w:szCs w:val="28"/>
        </w:rPr>
        <w:t xml:space="preserve"> </w:t>
      </w:r>
      <w:r w:rsidR="00F21E0E">
        <w:rPr>
          <w:sz w:val="28"/>
          <w:szCs w:val="28"/>
        </w:rPr>
        <w:t>п</w:t>
      </w:r>
      <w:r w:rsidR="000B29F9" w:rsidRPr="008018CE">
        <w:rPr>
          <w:sz w:val="28"/>
          <w:szCs w:val="28"/>
        </w:rPr>
        <w:t>остановлени</w:t>
      </w:r>
      <w:r w:rsidR="00F21E0E">
        <w:rPr>
          <w:sz w:val="28"/>
          <w:szCs w:val="28"/>
        </w:rPr>
        <w:t xml:space="preserve">ем </w:t>
      </w:r>
      <w:r w:rsidR="000B29F9" w:rsidRPr="008018CE">
        <w:rPr>
          <w:sz w:val="28"/>
          <w:szCs w:val="28"/>
        </w:rPr>
        <w:t>администрации</w:t>
      </w:r>
    </w:p>
    <w:p w:rsidR="000B29F9" w:rsidRPr="008018CE" w:rsidRDefault="0006587B" w:rsidP="0006587B">
      <w:pPr>
        <w:ind w:left="5940"/>
        <w:jc w:val="right"/>
        <w:rPr>
          <w:sz w:val="28"/>
          <w:szCs w:val="28"/>
        </w:rPr>
      </w:pPr>
      <w:r w:rsidRPr="008018CE">
        <w:rPr>
          <w:sz w:val="28"/>
          <w:szCs w:val="28"/>
        </w:rPr>
        <w:t>Чулымского</w:t>
      </w:r>
      <w:r w:rsidR="000B29F9" w:rsidRPr="008018CE">
        <w:rPr>
          <w:sz w:val="28"/>
          <w:szCs w:val="28"/>
        </w:rPr>
        <w:t xml:space="preserve"> района</w:t>
      </w:r>
    </w:p>
    <w:p w:rsidR="000B29F9" w:rsidRPr="008018CE" w:rsidRDefault="0006587B" w:rsidP="0006587B">
      <w:pPr>
        <w:ind w:left="5940"/>
        <w:jc w:val="right"/>
        <w:rPr>
          <w:sz w:val="28"/>
          <w:szCs w:val="28"/>
        </w:rPr>
      </w:pPr>
      <w:r w:rsidRPr="008018CE">
        <w:rPr>
          <w:sz w:val="28"/>
          <w:szCs w:val="28"/>
        </w:rPr>
        <w:t xml:space="preserve">от </w:t>
      </w:r>
      <w:r w:rsidR="00CB5CAA">
        <w:rPr>
          <w:sz w:val="28"/>
          <w:szCs w:val="28"/>
        </w:rPr>
        <w:t>29.10.2025 № 797</w:t>
      </w:r>
    </w:p>
    <w:p w:rsidR="0098333E" w:rsidRPr="00ED4A3F" w:rsidRDefault="0098333E" w:rsidP="0006587B">
      <w:pPr>
        <w:ind w:left="5940"/>
        <w:jc w:val="right"/>
        <w:rPr>
          <w:color w:val="FF0000"/>
          <w:sz w:val="28"/>
          <w:szCs w:val="28"/>
        </w:rPr>
      </w:pPr>
    </w:p>
    <w:p w:rsidR="000B29F9" w:rsidRPr="00ED4A3F" w:rsidRDefault="000B29F9" w:rsidP="0006587B">
      <w:pPr>
        <w:jc w:val="right"/>
        <w:rPr>
          <w:b/>
          <w:bCs/>
          <w:color w:val="FF0000"/>
          <w:sz w:val="16"/>
          <w:szCs w:val="16"/>
        </w:rPr>
      </w:pPr>
    </w:p>
    <w:p w:rsidR="0087487A" w:rsidRPr="00F21E0E" w:rsidRDefault="00F21E0E" w:rsidP="00EF1A87">
      <w:pPr>
        <w:jc w:val="center"/>
        <w:rPr>
          <w:b/>
          <w:bCs/>
          <w:sz w:val="28"/>
          <w:szCs w:val="28"/>
        </w:rPr>
      </w:pPr>
      <w:r w:rsidRPr="00F21E0E">
        <w:rPr>
          <w:b/>
          <w:bCs/>
          <w:sz w:val="28"/>
          <w:szCs w:val="28"/>
        </w:rPr>
        <w:t>Муниципальная программа</w:t>
      </w:r>
    </w:p>
    <w:p w:rsidR="00F21E0E" w:rsidRDefault="00F21E0E" w:rsidP="00EF1A87">
      <w:pPr>
        <w:jc w:val="center"/>
        <w:rPr>
          <w:b/>
          <w:bCs/>
          <w:sz w:val="28"/>
          <w:szCs w:val="28"/>
        </w:rPr>
      </w:pPr>
      <w:r w:rsidRPr="00F21E0E">
        <w:rPr>
          <w:b/>
          <w:bCs/>
          <w:sz w:val="28"/>
          <w:szCs w:val="28"/>
        </w:rPr>
        <w:t>«Защита населения и территорий Чулымского муниципального района Новосибирской области от чрезвычайных ситуаций на 2026-2030 годы»</w:t>
      </w:r>
    </w:p>
    <w:p w:rsidR="00F21E0E" w:rsidRDefault="00F21E0E" w:rsidP="00EF1A87">
      <w:pPr>
        <w:jc w:val="center"/>
        <w:rPr>
          <w:b/>
          <w:bCs/>
          <w:sz w:val="28"/>
          <w:szCs w:val="28"/>
        </w:rPr>
      </w:pPr>
    </w:p>
    <w:p w:rsidR="00F21E0E" w:rsidRPr="0061001D" w:rsidRDefault="00F21E0E" w:rsidP="00F21E0E">
      <w:pPr>
        <w:jc w:val="center"/>
        <w:rPr>
          <w:b/>
          <w:bCs/>
          <w:sz w:val="28"/>
          <w:szCs w:val="28"/>
        </w:rPr>
      </w:pPr>
      <w:r w:rsidRPr="0061001D">
        <w:rPr>
          <w:b/>
          <w:bCs/>
          <w:sz w:val="28"/>
          <w:szCs w:val="28"/>
        </w:rPr>
        <w:t xml:space="preserve">Раздел </w:t>
      </w:r>
      <w:r w:rsidRPr="0061001D">
        <w:rPr>
          <w:b/>
          <w:bCs/>
          <w:sz w:val="28"/>
          <w:szCs w:val="28"/>
          <w:lang w:val="en-US"/>
        </w:rPr>
        <w:t>I</w:t>
      </w:r>
      <w:r w:rsidRPr="0061001D">
        <w:rPr>
          <w:b/>
          <w:bCs/>
          <w:sz w:val="28"/>
          <w:szCs w:val="28"/>
        </w:rPr>
        <w:t>. Паспорт муниципальной программы Чулымского района</w:t>
      </w:r>
    </w:p>
    <w:p w:rsidR="000B29F9" w:rsidRPr="00ED4A3F" w:rsidRDefault="000B29F9" w:rsidP="00EF1A87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10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7015"/>
      </w:tblGrid>
      <w:tr w:rsidR="00F21E0E" w:rsidRPr="00ED4A3F" w:rsidTr="00286AE8">
        <w:tc>
          <w:tcPr>
            <w:tcW w:w="709" w:type="dxa"/>
          </w:tcPr>
          <w:p w:rsidR="00F21E0E" w:rsidRDefault="00F21E0E" w:rsidP="00F21E0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21E0E" w:rsidRPr="00B04037" w:rsidRDefault="00F21E0E" w:rsidP="0062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Pr="00B04037">
              <w:rPr>
                <w:sz w:val="28"/>
                <w:szCs w:val="28"/>
              </w:rPr>
              <w:t>программы</w:t>
            </w:r>
          </w:p>
        </w:tc>
        <w:tc>
          <w:tcPr>
            <w:tcW w:w="7015" w:type="dxa"/>
            <w:tcBorders>
              <w:left w:val="nil"/>
            </w:tcBorders>
          </w:tcPr>
          <w:p w:rsidR="00F21E0E" w:rsidRPr="00B04037" w:rsidRDefault="00F21E0E" w:rsidP="00622B61">
            <w:pPr>
              <w:rPr>
                <w:sz w:val="28"/>
                <w:szCs w:val="28"/>
              </w:rPr>
            </w:pPr>
            <w:r w:rsidRPr="00F21E0E">
              <w:rPr>
                <w:color w:val="000000"/>
                <w:sz w:val="28"/>
                <w:szCs w:val="28"/>
              </w:rPr>
              <w:t>«Защита населения и территорий Чулымского муниципального района Новосибирской области от чрезвычайных ситуаций на 2026-2030 годы»</w:t>
            </w:r>
            <w:r>
              <w:rPr>
                <w:color w:val="000000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Default="0091764C" w:rsidP="0091764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21E0E" w:rsidRDefault="00F21E0E" w:rsidP="0062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15" w:type="dxa"/>
            <w:tcBorders>
              <w:left w:val="nil"/>
            </w:tcBorders>
          </w:tcPr>
          <w:p w:rsidR="00F21E0E" w:rsidRPr="002C10CD" w:rsidRDefault="0091764C" w:rsidP="009176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10CD">
              <w:rPr>
                <w:sz w:val="28"/>
                <w:szCs w:val="28"/>
              </w:rPr>
              <w:t>1)</w:t>
            </w:r>
            <w:r w:rsidR="00F21E0E" w:rsidRPr="002C10CD">
              <w:rPr>
                <w:sz w:val="28"/>
                <w:szCs w:val="28"/>
              </w:rPr>
              <w:t xml:space="preserve"> Федеральный закон от 21.12.1994 N 68-ФЗ «О</w:t>
            </w:r>
            <w:r w:rsidRPr="002C10CD">
              <w:rPr>
                <w:sz w:val="28"/>
                <w:szCs w:val="28"/>
              </w:rPr>
              <w:t xml:space="preserve"> </w:t>
            </w:r>
            <w:r w:rsidR="00F21E0E" w:rsidRPr="002C10CD">
              <w:rPr>
                <w:sz w:val="28"/>
                <w:szCs w:val="28"/>
              </w:rPr>
              <w:t>защите населения и территорий от чрезвычайных</w:t>
            </w:r>
            <w:r w:rsidRPr="002C10CD">
              <w:rPr>
                <w:sz w:val="28"/>
                <w:szCs w:val="28"/>
              </w:rPr>
              <w:t xml:space="preserve"> </w:t>
            </w:r>
            <w:r w:rsidR="00F21E0E" w:rsidRPr="002C10CD">
              <w:rPr>
                <w:sz w:val="28"/>
                <w:szCs w:val="28"/>
              </w:rPr>
              <w:t xml:space="preserve">ситуаций природного и техногенного характера"; </w:t>
            </w:r>
          </w:p>
          <w:p w:rsidR="00F21E0E" w:rsidRPr="002C10CD" w:rsidRDefault="0091764C" w:rsidP="009176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10CD">
              <w:rPr>
                <w:sz w:val="28"/>
                <w:szCs w:val="28"/>
              </w:rPr>
              <w:t>2)</w:t>
            </w:r>
            <w:r w:rsidR="00F21E0E" w:rsidRPr="002C10CD">
              <w:rPr>
                <w:sz w:val="28"/>
                <w:szCs w:val="28"/>
              </w:rPr>
              <w:t xml:space="preserve"> Федеральный закон от 21.12.1994 N 69-ФЗ "О пожарной безопасности";</w:t>
            </w:r>
          </w:p>
          <w:p w:rsidR="0091764C" w:rsidRPr="002C10CD" w:rsidRDefault="0091764C" w:rsidP="0091764C">
            <w:pPr>
              <w:shd w:val="clear" w:color="auto" w:fill="FFFFFF"/>
              <w:jc w:val="both"/>
              <w:rPr>
                <w:rStyle w:val="af0"/>
                <w:b w:val="0"/>
                <w:sz w:val="28"/>
                <w:szCs w:val="28"/>
                <w:shd w:val="clear" w:color="auto" w:fill="FFFFFF"/>
              </w:rPr>
            </w:pPr>
            <w:r w:rsidRPr="002C10CD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>3)</w:t>
            </w:r>
            <w:r w:rsidRPr="002C10CD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ab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21E0E" w:rsidRPr="002C10CD" w:rsidRDefault="0091764C" w:rsidP="009176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10CD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>4)</w:t>
            </w:r>
            <w:r w:rsidR="00F21E0E" w:rsidRPr="002C10CD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 Закон Новосибирской области от 13.12.2006 №</w:t>
            </w:r>
            <w:r w:rsidRPr="002C10CD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F21E0E" w:rsidRPr="002C10CD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>63-ОЗ</w:t>
            </w:r>
            <w:r w:rsidR="00F21E0E" w:rsidRPr="002C10CD">
              <w:rPr>
                <w:sz w:val="28"/>
                <w:szCs w:val="28"/>
                <w:shd w:val="clear" w:color="auto" w:fill="FFFFFF"/>
              </w:rPr>
              <w:t> «О защите населения и территории Новосибирской области от чрезвычайных ситуаций межмуниципального и регионального характера»;</w:t>
            </w:r>
            <w:r w:rsidR="00F21E0E" w:rsidRPr="002C10CD">
              <w:rPr>
                <w:sz w:val="28"/>
                <w:szCs w:val="28"/>
              </w:rPr>
              <w:t xml:space="preserve"> </w:t>
            </w:r>
          </w:p>
          <w:p w:rsidR="00F21E0E" w:rsidRPr="002C10CD" w:rsidRDefault="0091764C" w:rsidP="009176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C10CD">
              <w:rPr>
                <w:sz w:val="28"/>
                <w:szCs w:val="28"/>
              </w:rPr>
              <w:t>5)</w:t>
            </w:r>
            <w:r w:rsidR="00F21E0E" w:rsidRPr="002C10CD">
              <w:rPr>
                <w:sz w:val="28"/>
                <w:szCs w:val="28"/>
              </w:rPr>
              <w:t xml:space="preserve"> Указ Президента Российской Федерации от 28.12.2010 № 1632 «О совершенствовании системы обеспечения вызова</w:t>
            </w:r>
            <w:r w:rsidR="00CB5CAA">
              <w:rPr>
                <w:sz w:val="28"/>
                <w:szCs w:val="28"/>
              </w:rPr>
              <w:t xml:space="preserve"> </w:t>
            </w:r>
            <w:r w:rsidR="00F21E0E" w:rsidRPr="002C10CD">
              <w:rPr>
                <w:sz w:val="28"/>
                <w:szCs w:val="28"/>
              </w:rPr>
              <w:t>экстренных оперативных служб на территории Российской Федерации»;</w:t>
            </w:r>
          </w:p>
          <w:p w:rsidR="00CB5CAA" w:rsidRPr="00CB5CAA" w:rsidRDefault="00F21E0E" w:rsidP="00CB5CAA">
            <w:pPr>
              <w:shd w:val="clear" w:color="auto" w:fill="FFFFFF"/>
              <w:rPr>
                <w:sz w:val="28"/>
                <w:szCs w:val="28"/>
              </w:rPr>
            </w:pPr>
            <w:r w:rsidRPr="002C10CD">
              <w:rPr>
                <w:sz w:val="28"/>
                <w:szCs w:val="28"/>
              </w:rPr>
              <w:t xml:space="preserve"> </w:t>
            </w:r>
            <w:r w:rsidR="0091764C" w:rsidRPr="002C10CD">
              <w:rPr>
                <w:sz w:val="28"/>
                <w:szCs w:val="28"/>
              </w:rPr>
              <w:t>6)</w:t>
            </w:r>
            <w:r w:rsidRPr="002C10CD">
              <w:rPr>
                <w:sz w:val="28"/>
                <w:szCs w:val="28"/>
              </w:rPr>
              <w:t xml:space="preserve"> </w:t>
            </w:r>
            <w:r w:rsidR="00CB5CAA" w:rsidRPr="00CB5CAA">
              <w:rPr>
                <w:sz w:val="28"/>
                <w:szCs w:val="28"/>
              </w:rPr>
              <w:t>Постановление Правительства РФ от 17.05.2023 N769 "О порядке создания, реконструкции и</w:t>
            </w:r>
          </w:p>
          <w:p w:rsidR="00CB5CAA" w:rsidRPr="00CB5CAA" w:rsidRDefault="00CB5CAA" w:rsidP="00CB5CAA">
            <w:pPr>
              <w:shd w:val="clear" w:color="auto" w:fill="FFFFFF"/>
              <w:rPr>
                <w:sz w:val="28"/>
                <w:szCs w:val="28"/>
              </w:rPr>
            </w:pPr>
            <w:r w:rsidRPr="00CB5CAA">
              <w:rPr>
                <w:sz w:val="28"/>
                <w:szCs w:val="28"/>
              </w:rPr>
              <w:t>поддержания в состоянии постоянной готовности к использованию систем оповещения населения"</w:t>
            </w:r>
            <w:r w:rsidR="0094143E">
              <w:rPr>
                <w:sz w:val="28"/>
                <w:szCs w:val="28"/>
              </w:rPr>
              <w:t>;</w:t>
            </w:r>
          </w:p>
          <w:p w:rsidR="00CB5CAA" w:rsidRPr="00CB5CAA" w:rsidRDefault="00CB5CAA" w:rsidP="0094143E">
            <w:pPr>
              <w:pStyle w:val="af1"/>
              <w:rPr>
                <w:sz w:val="28"/>
                <w:szCs w:val="28"/>
              </w:rPr>
            </w:pPr>
            <w:r w:rsidRPr="002C10CD">
              <w:t xml:space="preserve"> </w:t>
            </w:r>
            <w:r w:rsidR="0091764C" w:rsidRPr="002C10CD">
              <w:t>7)</w:t>
            </w:r>
            <w:r w:rsidR="00F21E0E" w:rsidRPr="002C10CD">
              <w:t xml:space="preserve"> </w:t>
            </w:r>
            <w:r w:rsidR="002C10CD" w:rsidRPr="00CB5CAA">
              <w:rPr>
                <w:sz w:val="28"/>
                <w:szCs w:val="28"/>
              </w:rPr>
              <w:t>р</w:t>
            </w:r>
            <w:r w:rsidR="00F21E0E" w:rsidRPr="00CB5CAA">
              <w:rPr>
                <w:sz w:val="28"/>
                <w:szCs w:val="28"/>
              </w:rPr>
              <w:t xml:space="preserve">аспоряжение Правительства </w:t>
            </w:r>
            <w:r w:rsidR="0091764C" w:rsidRPr="00CB5CAA">
              <w:rPr>
                <w:sz w:val="28"/>
                <w:szCs w:val="28"/>
              </w:rPr>
              <w:t xml:space="preserve">Российской Федерации </w:t>
            </w:r>
            <w:r w:rsidR="00F21E0E" w:rsidRPr="00CB5CAA">
              <w:rPr>
                <w:sz w:val="28"/>
                <w:szCs w:val="28"/>
              </w:rPr>
              <w:t xml:space="preserve">от 14.10.2004 № 1327-р </w:t>
            </w:r>
            <w:r w:rsidRPr="00CB5CAA">
              <w:rPr>
                <w:sz w:val="28"/>
                <w:szCs w:val="28"/>
              </w:rPr>
              <w:t>«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, устанавливаемых в местах массового пребывания людей»</w:t>
            </w:r>
            <w:r w:rsidR="0094143E">
              <w:rPr>
                <w:sz w:val="28"/>
                <w:szCs w:val="28"/>
              </w:rPr>
              <w:t>;</w:t>
            </w:r>
          </w:p>
          <w:p w:rsidR="00CB5CAA" w:rsidRPr="00CB5CAA" w:rsidRDefault="00CB5CAA" w:rsidP="0094143E">
            <w:pPr>
              <w:pStyle w:val="af1"/>
              <w:rPr>
                <w:bCs/>
                <w:sz w:val="28"/>
                <w:szCs w:val="28"/>
              </w:rPr>
            </w:pPr>
            <w:r w:rsidRPr="00CB5CAA">
              <w:rPr>
                <w:sz w:val="28"/>
                <w:szCs w:val="28"/>
              </w:rPr>
              <w:t xml:space="preserve"> </w:t>
            </w:r>
            <w:r w:rsidR="0091764C" w:rsidRPr="00CB5CAA">
              <w:rPr>
                <w:sz w:val="28"/>
                <w:szCs w:val="28"/>
              </w:rPr>
              <w:t>8)</w:t>
            </w:r>
            <w:r w:rsidRPr="00CB5CAA">
              <w:rPr>
                <w:sz w:val="28"/>
                <w:szCs w:val="28"/>
              </w:rPr>
              <w:t xml:space="preserve"> постановление администрации Чулымского района от 10.09.2024 № 703 «</w:t>
            </w:r>
            <w:r w:rsidRPr="00CB5CAA">
              <w:rPr>
                <w:bCs/>
                <w:sz w:val="28"/>
                <w:szCs w:val="28"/>
              </w:rPr>
              <w:t xml:space="preserve">Об утверждении порядка </w:t>
            </w:r>
            <w:r w:rsidRPr="00CB5CAA">
              <w:rPr>
                <w:bCs/>
                <w:sz w:val="28"/>
                <w:szCs w:val="28"/>
              </w:rPr>
              <w:lastRenderedPageBreak/>
              <w:t>принятия решений о разработке, формировании и реализации муниципальных программ Чулымского района»</w:t>
            </w:r>
            <w:r w:rsidR="0094143E">
              <w:rPr>
                <w:bCs/>
                <w:sz w:val="28"/>
                <w:szCs w:val="28"/>
              </w:rPr>
              <w:t>;</w:t>
            </w:r>
          </w:p>
          <w:p w:rsidR="0091764C" w:rsidRPr="00B50825" w:rsidRDefault="0094143E" w:rsidP="00CB5CAA">
            <w:pPr>
              <w:pStyle w:val="af1"/>
              <w:rPr>
                <w:color w:val="000000"/>
              </w:rPr>
            </w:pPr>
            <w:r>
              <w:rPr>
                <w:sz w:val="28"/>
                <w:szCs w:val="28"/>
              </w:rPr>
              <w:t>9)</w:t>
            </w:r>
            <w:r w:rsidR="0091764C" w:rsidRPr="00CB5CAA">
              <w:rPr>
                <w:sz w:val="28"/>
                <w:szCs w:val="28"/>
              </w:rPr>
              <w:t xml:space="preserve"> постановление администрации Чулымского района от 30.09.2024 № 763 «Об утверждении реестра муниципальных программ Чулымского района».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Default="0091764C" w:rsidP="0091764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F21E0E" w:rsidRDefault="00F21E0E" w:rsidP="0062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7015" w:type="dxa"/>
            <w:tcBorders>
              <w:left w:val="nil"/>
            </w:tcBorders>
          </w:tcPr>
          <w:p w:rsidR="00F21E0E" w:rsidRDefault="0094143E" w:rsidP="0094143E">
            <w:pPr>
              <w:shd w:val="clear" w:color="auto" w:fill="FFFFFF"/>
              <w:rPr>
                <w:color w:val="34343C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91764C" w:rsidRPr="002C10CD">
              <w:rPr>
                <w:sz w:val="28"/>
                <w:szCs w:val="28"/>
              </w:rPr>
              <w:t xml:space="preserve"> МКУ «Управление ГО и ЧС Чулымского района»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Default="0091764C" w:rsidP="0091764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21E0E" w:rsidRPr="00ED4A3F" w:rsidRDefault="00F21E0E" w:rsidP="00622B61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(ответственный исполнитель) муниципальной программы</w:t>
            </w:r>
          </w:p>
        </w:tc>
        <w:tc>
          <w:tcPr>
            <w:tcW w:w="7015" w:type="dxa"/>
            <w:tcBorders>
              <w:left w:val="nil"/>
            </w:tcBorders>
          </w:tcPr>
          <w:p w:rsidR="00F21E0E" w:rsidRPr="00B04037" w:rsidRDefault="00773B06" w:rsidP="0094143E">
            <w:pPr>
              <w:rPr>
                <w:sz w:val="28"/>
                <w:szCs w:val="28"/>
              </w:rPr>
            </w:pPr>
            <w:r w:rsidRPr="00773B06">
              <w:rPr>
                <w:sz w:val="28"/>
                <w:szCs w:val="28"/>
              </w:rPr>
              <w:t>МКУ «Управление ГО и ЧС Чулымского района»</w:t>
            </w:r>
          </w:p>
          <w:p w:rsidR="00F21E0E" w:rsidRPr="00ED4A3F" w:rsidRDefault="00F21E0E" w:rsidP="0094143E">
            <w:pPr>
              <w:widowControl w:val="0"/>
              <w:autoSpaceDE w:val="0"/>
              <w:autoSpaceDN w:val="0"/>
              <w:adjustRightInd w:val="0"/>
              <w:spacing w:line="323" w:lineRule="exact"/>
              <w:rPr>
                <w:color w:val="FF0000"/>
                <w:sz w:val="28"/>
                <w:szCs w:val="28"/>
              </w:rPr>
            </w:pPr>
          </w:p>
        </w:tc>
      </w:tr>
      <w:tr w:rsidR="00F21E0E" w:rsidRPr="00ED4A3F" w:rsidTr="00286AE8">
        <w:tc>
          <w:tcPr>
            <w:tcW w:w="709" w:type="dxa"/>
          </w:tcPr>
          <w:p w:rsidR="00F21E0E" w:rsidRDefault="00773B06" w:rsidP="00773B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21E0E" w:rsidRDefault="00F21E0E" w:rsidP="0062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15" w:type="dxa"/>
            <w:tcBorders>
              <w:left w:val="nil"/>
            </w:tcBorders>
          </w:tcPr>
          <w:p w:rsidR="00286AE8" w:rsidRPr="00286AE8" w:rsidRDefault="00286AE8" w:rsidP="0094143E">
            <w:pPr>
              <w:pStyle w:val="a7"/>
              <w:numPr>
                <w:ilvl w:val="0"/>
                <w:numId w:val="26"/>
              </w:numPr>
              <w:tabs>
                <w:tab w:val="left" w:pos="207"/>
              </w:tabs>
              <w:ind w:left="-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ых образований;</w:t>
            </w:r>
          </w:p>
          <w:p w:rsidR="00F21E0E" w:rsidRPr="00286AE8" w:rsidRDefault="00773B06" w:rsidP="0094143E">
            <w:pPr>
              <w:pStyle w:val="a7"/>
              <w:numPr>
                <w:ilvl w:val="0"/>
                <w:numId w:val="26"/>
              </w:numPr>
              <w:tabs>
                <w:tab w:val="left" w:pos="207"/>
              </w:tabs>
              <w:ind w:left="-77" w:firstLine="0"/>
              <w:rPr>
                <w:sz w:val="28"/>
                <w:szCs w:val="28"/>
              </w:rPr>
            </w:pPr>
            <w:r w:rsidRPr="00286AE8">
              <w:rPr>
                <w:sz w:val="28"/>
                <w:szCs w:val="28"/>
              </w:rPr>
              <w:t>МКУ «Управление ГО и ЧС Чулымского района»</w:t>
            </w:r>
            <w:r w:rsidR="00286AE8">
              <w:rPr>
                <w:sz w:val="28"/>
                <w:szCs w:val="28"/>
              </w:rPr>
              <w:t>.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Default="00773B06" w:rsidP="00773B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21E0E" w:rsidRDefault="00F21E0E" w:rsidP="0062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015" w:type="dxa"/>
            <w:tcBorders>
              <w:left w:val="nil"/>
            </w:tcBorders>
          </w:tcPr>
          <w:p w:rsidR="00F21E0E" w:rsidRPr="00B04037" w:rsidRDefault="00F21E0E" w:rsidP="00941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не выделяются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Pr="00B04037" w:rsidRDefault="00773B06" w:rsidP="00773B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21E0E" w:rsidRPr="00B04037" w:rsidRDefault="00F21E0E" w:rsidP="00622B61">
            <w:pPr>
              <w:widowControl w:val="0"/>
              <w:rPr>
                <w:sz w:val="28"/>
                <w:szCs w:val="28"/>
              </w:rPr>
            </w:pPr>
            <w:r w:rsidRPr="00B0403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B04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B0403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15" w:type="dxa"/>
            <w:tcBorders>
              <w:left w:val="nil"/>
            </w:tcBorders>
          </w:tcPr>
          <w:p w:rsidR="00F21E0E" w:rsidRPr="00B04037" w:rsidRDefault="00773B06" w:rsidP="0094143E">
            <w:pPr>
              <w:shd w:val="clear" w:color="auto" w:fill="FFFFFF"/>
              <w:rPr>
                <w:sz w:val="28"/>
                <w:szCs w:val="28"/>
              </w:rPr>
            </w:pPr>
            <w:r w:rsidRPr="002C10CD">
              <w:rPr>
                <w:sz w:val="28"/>
                <w:szCs w:val="28"/>
              </w:rPr>
              <w:t>Обеспечение безопасности населения и территории Чулымского муниципального района Новосибирской области от чрезвычайных ситуаций природного и техногенного характера.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Pr="00B04037" w:rsidRDefault="00773B06" w:rsidP="00773B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F21E0E" w:rsidRPr="00B04037" w:rsidRDefault="00F21E0E" w:rsidP="00622B61">
            <w:pPr>
              <w:widowControl w:val="0"/>
              <w:rPr>
                <w:sz w:val="28"/>
                <w:szCs w:val="28"/>
              </w:rPr>
            </w:pPr>
            <w:r w:rsidRPr="00B0403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B0403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15" w:type="dxa"/>
            <w:tcBorders>
              <w:left w:val="nil"/>
            </w:tcBorders>
          </w:tcPr>
          <w:p w:rsidR="007D4E73" w:rsidRPr="007D4E73" w:rsidRDefault="007D4E73" w:rsidP="0094143E">
            <w:pPr>
              <w:pStyle w:val="a7"/>
              <w:numPr>
                <w:ilvl w:val="0"/>
                <w:numId w:val="24"/>
              </w:numPr>
              <w:tabs>
                <w:tab w:val="left" w:pos="349"/>
              </w:tabs>
              <w:ind w:left="0" w:firstLine="0"/>
              <w:rPr>
                <w:sz w:val="28"/>
                <w:szCs w:val="28"/>
              </w:rPr>
            </w:pPr>
            <w:r w:rsidRPr="007D4E73">
              <w:rPr>
                <w:sz w:val="28"/>
                <w:szCs w:val="28"/>
              </w:rPr>
              <w:t xml:space="preserve">Совершенствование нормативной, правовой, методической и технической базы по обеспечению предупреждения пожаров в жилом секторе, </w:t>
            </w:r>
            <w:r w:rsidR="0094143E">
              <w:rPr>
                <w:sz w:val="28"/>
                <w:szCs w:val="28"/>
              </w:rPr>
              <w:t>о</w:t>
            </w:r>
            <w:r w:rsidRPr="007D4E73">
              <w:rPr>
                <w:sz w:val="28"/>
                <w:szCs w:val="28"/>
              </w:rPr>
              <w:t xml:space="preserve">бщественных зданиях, в </w:t>
            </w:r>
            <w:r w:rsidR="0094143E">
              <w:rPr>
                <w:sz w:val="28"/>
                <w:szCs w:val="28"/>
              </w:rPr>
              <w:t xml:space="preserve">образовательных организациях, в учреждениях </w:t>
            </w:r>
            <w:r w:rsidRPr="007D4E73">
              <w:rPr>
                <w:sz w:val="28"/>
                <w:szCs w:val="28"/>
              </w:rPr>
              <w:t>здравоох</w:t>
            </w:r>
            <w:r w:rsidR="0094143E">
              <w:rPr>
                <w:sz w:val="28"/>
                <w:szCs w:val="28"/>
              </w:rPr>
              <w:t xml:space="preserve">ранения и </w:t>
            </w:r>
            <w:r w:rsidRPr="007D4E73">
              <w:rPr>
                <w:sz w:val="28"/>
                <w:szCs w:val="28"/>
              </w:rPr>
              <w:t>культуры;</w:t>
            </w:r>
          </w:p>
          <w:p w:rsidR="007D4E73" w:rsidRPr="007D4E73" w:rsidRDefault="000D54DD" w:rsidP="0094143E">
            <w:pPr>
              <w:pStyle w:val="a7"/>
              <w:numPr>
                <w:ilvl w:val="0"/>
                <w:numId w:val="24"/>
              </w:numPr>
              <w:tabs>
                <w:tab w:val="left" w:pos="349"/>
              </w:tabs>
              <w:ind w:left="0" w:firstLine="0"/>
              <w:rPr>
                <w:sz w:val="28"/>
                <w:szCs w:val="28"/>
              </w:rPr>
            </w:pPr>
            <w:r w:rsidRPr="000D54DD">
              <w:rPr>
                <w:sz w:val="28"/>
                <w:szCs w:val="28"/>
              </w:rPr>
              <w:t xml:space="preserve">Реализация первоочередных мер по </w:t>
            </w:r>
            <w:r w:rsidR="0094143E">
              <w:rPr>
                <w:sz w:val="28"/>
                <w:szCs w:val="28"/>
              </w:rPr>
              <w:t>п</w:t>
            </w:r>
            <w:r w:rsidRPr="000D54DD">
              <w:rPr>
                <w:sz w:val="28"/>
                <w:szCs w:val="28"/>
              </w:rPr>
              <w:t>ротивопожарной защите жилья, в которых проживают многодетные семьи и семьи, находящиеся в трудной жизненной ситуации, в социально опасном положении</w:t>
            </w:r>
            <w:r w:rsidR="007D4E73" w:rsidRPr="007D4E73">
              <w:rPr>
                <w:sz w:val="28"/>
                <w:szCs w:val="28"/>
              </w:rPr>
              <w:t>;</w:t>
            </w:r>
          </w:p>
          <w:p w:rsidR="00A0667C" w:rsidRPr="007D4E73" w:rsidRDefault="007D4E73" w:rsidP="0094143E">
            <w:pPr>
              <w:rPr>
                <w:color w:val="FF0000"/>
                <w:sz w:val="28"/>
                <w:szCs w:val="28"/>
              </w:rPr>
            </w:pPr>
            <w:r w:rsidRPr="007D4E73">
              <w:rPr>
                <w:sz w:val="28"/>
                <w:szCs w:val="28"/>
              </w:rPr>
              <w:t xml:space="preserve"> 3. Снижение рисков возникновения чрезвычайных ситуаций различного характера, а также сохранение здоровья людей, предотвращение ущерба и материальных потерь путем заблаговременного проведения предупредительных мер.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Pr="00B427F7" w:rsidRDefault="00773B06" w:rsidP="0077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F21E0E" w:rsidRPr="006171F6" w:rsidRDefault="00F21E0E" w:rsidP="00773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27F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A8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427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F21E0E" w:rsidRPr="006171F6" w:rsidRDefault="00F21E0E" w:rsidP="00622B61">
            <w:pPr>
              <w:jc w:val="center"/>
              <w:rPr>
                <w:color w:val="FF0000"/>
              </w:rPr>
            </w:pPr>
          </w:p>
        </w:tc>
        <w:tc>
          <w:tcPr>
            <w:tcW w:w="7015" w:type="dxa"/>
            <w:tcBorders>
              <w:left w:val="nil"/>
            </w:tcBorders>
            <w:vAlign w:val="center"/>
          </w:tcPr>
          <w:p w:rsidR="007D4E73" w:rsidRPr="007D4E73" w:rsidRDefault="007D4E73" w:rsidP="0094143E">
            <w:pPr>
              <w:tabs>
                <w:tab w:val="left" w:pos="349"/>
              </w:tabs>
              <w:ind w:firstLine="34"/>
              <w:rPr>
                <w:sz w:val="28"/>
                <w:szCs w:val="28"/>
              </w:rPr>
            </w:pPr>
            <w:r w:rsidRPr="007D4E73">
              <w:rPr>
                <w:sz w:val="28"/>
                <w:szCs w:val="28"/>
              </w:rPr>
              <w:t>1.</w:t>
            </w:r>
            <w:r w:rsidRPr="007D4E73">
              <w:rPr>
                <w:sz w:val="28"/>
                <w:szCs w:val="28"/>
              </w:rPr>
              <w:tab/>
            </w:r>
            <w:r w:rsidR="00043708">
              <w:rPr>
                <w:sz w:val="28"/>
                <w:szCs w:val="28"/>
              </w:rPr>
              <w:t>Количество</w:t>
            </w:r>
            <w:r w:rsidRPr="007D4E73">
              <w:rPr>
                <w:sz w:val="28"/>
                <w:szCs w:val="28"/>
              </w:rPr>
              <w:t xml:space="preserve"> чрезвычайных ситуаций;</w:t>
            </w:r>
          </w:p>
          <w:p w:rsidR="00F21E0E" w:rsidRDefault="007D4E73" w:rsidP="0094143E">
            <w:pPr>
              <w:tabs>
                <w:tab w:val="left" w:pos="349"/>
              </w:tabs>
              <w:ind w:firstLine="34"/>
              <w:rPr>
                <w:sz w:val="28"/>
                <w:szCs w:val="28"/>
              </w:rPr>
            </w:pPr>
            <w:r w:rsidRPr="007D4E73">
              <w:rPr>
                <w:sz w:val="28"/>
                <w:szCs w:val="28"/>
              </w:rPr>
              <w:t>2.</w:t>
            </w:r>
            <w:r w:rsidRPr="007D4E73">
              <w:rPr>
                <w:sz w:val="28"/>
                <w:szCs w:val="28"/>
              </w:rPr>
              <w:tab/>
            </w:r>
            <w:r w:rsidR="00043708">
              <w:rPr>
                <w:sz w:val="28"/>
                <w:szCs w:val="28"/>
              </w:rPr>
              <w:t>К</w:t>
            </w:r>
            <w:r w:rsidRPr="007D4E73">
              <w:rPr>
                <w:sz w:val="28"/>
                <w:szCs w:val="28"/>
              </w:rPr>
              <w:t>оличеств</w:t>
            </w:r>
            <w:r w:rsidR="00043708">
              <w:rPr>
                <w:sz w:val="28"/>
                <w:szCs w:val="28"/>
              </w:rPr>
              <w:t>о</w:t>
            </w:r>
            <w:r w:rsidRPr="007D4E73">
              <w:rPr>
                <w:sz w:val="28"/>
                <w:szCs w:val="28"/>
              </w:rPr>
              <w:t xml:space="preserve"> </w:t>
            </w:r>
            <w:r w:rsidR="002C10CD">
              <w:rPr>
                <w:sz w:val="28"/>
                <w:szCs w:val="28"/>
              </w:rPr>
              <w:t>граждан</w:t>
            </w:r>
            <w:r w:rsidRPr="007D4E73">
              <w:rPr>
                <w:sz w:val="28"/>
                <w:szCs w:val="28"/>
              </w:rPr>
              <w:t>, погибших на пожарах;</w:t>
            </w:r>
          </w:p>
          <w:p w:rsidR="00043708" w:rsidRPr="00BE2133" w:rsidRDefault="00043708" w:rsidP="0094143E">
            <w:pPr>
              <w:tabs>
                <w:tab w:val="left" w:pos="349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43708">
              <w:rPr>
                <w:sz w:val="28"/>
                <w:szCs w:val="28"/>
              </w:rPr>
              <w:t>Количество происшествий на водных объект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Default="00773B06" w:rsidP="00773B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21E0E" w:rsidRPr="00B04037" w:rsidRDefault="00F21E0E" w:rsidP="0062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4037">
              <w:rPr>
                <w:sz w:val="28"/>
                <w:szCs w:val="28"/>
              </w:rPr>
              <w:t xml:space="preserve">роки и </w:t>
            </w:r>
            <w:r>
              <w:rPr>
                <w:sz w:val="28"/>
                <w:szCs w:val="28"/>
              </w:rPr>
              <w:t>э</w:t>
            </w:r>
            <w:r w:rsidRPr="00B04037">
              <w:rPr>
                <w:sz w:val="28"/>
                <w:szCs w:val="28"/>
              </w:rPr>
              <w:t xml:space="preserve">тапы реализации </w:t>
            </w:r>
            <w:r w:rsidRPr="00000A8A">
              <w:rPr>
                <w:sz w:val="28"/>
                <w:szCs w:val="28"/>
              </w:rPr>
              <w:t>муниципальной</w:t>
            </w:r>
            <w:r w:rsidRPr="00B04037">
              <w:rPr>
                <w:sz w:val="28"/>
                <w:szCs w:val="28"/>
              </w:rPr>
              <w:t xml:space="preserve"> </w:t>
            </w:r>
            <w:r w:rsidRPr="00B0403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15" w:type="dxa"/>
            <w:tcBorders>
              <w:left w:val="nil"/>
            </w:tcBorders>
          </w:tcPr>
          <w:p w:rsidR="00F21E0E" w:rsidRPr="00B04037" w:rsidRDefault="00F21E0E" w:rsidP="009176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4037">
              <w:rPr>
                <w:sz w:val="28"/>
                <w:szCs w:val="28"/>
              </w:rPr>
              <w:lastRenderedPageBreak/>
              <w:t>Этапы реализации программы не выделяются.</w:t>
            </w:r>
          </w:p>
          <w:p w:rsidR="00F21E0E" w:rsidRPr="00B04037" w:rsidRDefault="00F21E0E" w:rsidP="009176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4037">
              <w:rPr>
                <w:sz w:val="28"/>
                <w:szCs w:val="28"/>
              </w:rPr>
              <w:t xml:space="preserve">Срок реализации программы </w:t>
            </w:r>
            <w:r>
              <w:rPr>
                <w:sz w:val="28"/>
                <w:szCs w:val="28"/>
              </w:rPr>
              <w:t>– 5 лет (2026 – 2030</w:t>
            </w:r>
            <w:r w:rsidRPr="001D05B5">
              <w:rPr>
                <w:sz w:val="28"/>
                <w:szCs w:val="28"/>
              </w:rPr>
              <w:t xml:space="preserve"> годы)</w:t>
            </w:r>
          </w:p>
          <w:p w:rsidR="00F21E0E" w:rsidRPr="00B04037" w:rsidRDefault="00F21E0E" w:rsidP="0091764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21E0E" w:rsidRPr="00ED4A3F" w:rsidTr="00286AE8">
        <w:tc>
          <w:tcPr>
            <w:tcW w:w="709" w:type="dxa"/>
          </w:tcPr>
          <w:p w:rsidR="00F21E0E" w:rsidRDefault="00773B06" w:rsidP="00773B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</w:tcPr>
          <w:p w:rsidR="00F21E0E" w:rsidRPr="00ED4A3F" w:rsidRDefault="00F21E0E" w:rsidP="00622B61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</w:t>
            </w:r>
            <w:r w:rsidRPr="00AC086C">
              <w:rPr>
                <w:sz w:val="28"/>
                <w:szCs w:val="28"/>
              </w:rPr>
              <w:t xml:space="preserve"> программы</w:t>
            </w:r>
            <w:r w:rsidRPr="001D05B5">
              <w:rPr>
                <w:sz w:val="28"/>
                <w:szCs w:val="28"/>
              </w:rPr>
              <w:t>*</w:t>
            </w:r>
          </w:p>
        </w:tc>
        <w:tc>
          <w:tcPr>
            <w:tcW w:w="7015" w:type="dxa"/>
            <w:tcBorders>
              <w:left w:val="nil"/>
            </w:tcBorders>
          </w:tcPr>
          <w:p w:rsidR="0028105B" w:rsidRPr="0028105B" w:rsidRDefault="0028105B" w:rsidP="0028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5B">
              <w:rPr>
                <w:sz w:val="28"/>
                <w:szCs w:val="28"/>
              </w:rPr>
              <w:t xml:space="preserve">Общий объем средств муниципального бюджета, необходимых для реализации программы, составляет </w:t>
            </w:r>
            <w:r w:rsidR="00286AE8">
              <w:rPr>
                <w:sz w:val="28"/>
                <w:szCs w:val="28"/>
              </w:rPr>
              <w:t xml:space="preserve">   </w:t>
            </w:r>
            <w:r w:rsidRPr="0028105B">
              <w:rPr>
                <w:sz w:val="28"/>
                <w:szCs w:val="28"/>
              </w:rPr>
              <w:t>5 606,60 тыс. рублей, в том числе по годам реализации:</w:t>
            </w:r>
          </w:p>
          <w:p w:rsidR="0028105B" w:rsidRPr="0028105B" w:rsidRDefault="0028105B" w:rsidP="0028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5B">
              <w:rPr>
                <w:sz w:val="28"/>
                <w:szCs w:val="28"/>
              </w:rPr>
              <w:t xml:space="preserve">2026 год – 1 341,32 тыс. руб.     </w:t>
            </w:r>
          </w:p>
          <w:p w:rsidR="0028105B" w:rsidRPr="0028105B" w:rsidRDefault="0028105B" w:rsidP="0028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5B">
              <w:rPr>
                <w:sz w:val="28"/>
                <w:szCs w:val="28"/>
              </w:rPr>
              <w:t xml:space="preserve">2027 год – 1 051,32 тыс. руб.    </w:t>
            </w:r>
          </w:p>
          <w:p w:rsidR="0028105B" w:rsidRPr="0028105B" w:rsidRDefault="0028105B" w:rsidP="0028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5B">
              <w:rPr>
                <w:sz w:val="28"/>
                <w:szCs w:val="28"/>
              </w:rPr>
              <w:t>2028 год – 1 061,32 тыс. руб.</w:t>
            </w:r>
          </w:p>
          <w:p w:rsidR="0028105B" w:rsidRPr="0028105B" w:rsidRDefault="0028105B" w:rsidP="0028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5B">
              <w:rPr>
                <w:sz w:val="28"/>
                <w:szCs w:val="28"/>
              </w:rPr>
              <w:t>2029 год – 1 071,32 тыс. руб.</w:t>
            </w:r>
          </w:p>
          <w:p w:rsidR="0028105B" w:rsidRPr="0028105B" w:rsidRDefault="0028105B" w:rsidP="0028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5B">
              <w:rPr>
                <w:sz w:val="28"/>
                <w:szCs w:val="28"/>
              </w:rPr>
              <w:t>2030 год – 1 081,32 тыс. руб.</w:t>
            </w:r>
          </w:p>
          <w:p w:rsidR="00F21E0E" w:rsidRPr="00AC086C" w:rsidRDefault="0028105B" w:rsidP="0028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5B">
              <w:rPr>
                <w:sz w:val="28"/>
                <w:szCs w:val="28"/>
              </w:rPr>
              <w:t>* - прогнозные объемы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Pr="00BF7F97" w:rsidRDefault="00773B06" w:rsidP="00773B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F21E0E" w:rsidRPr="00BF7F97" w:rsidRDefault="00F21E0E" w:rsidP="00622B61">
            <w:pPr>
              <w:widowControl w:val="0"/>
              <w:rPr>
                <w:sz w:val="28"/>
                <w:szCs w:val="28"/>
              </w:rPr>
            </w:pPr>
            <w:r w:rsidRPr="00BF7F97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F7F97">
              <w:rPr>
                <w:sz w:val="28"/>
                <w:szCs w:val="28"/>
              </w:rPr>
              <w:t>программы</w:t>
            </w:r>
          </w:p>
        </w:tc>
        <w:tc>
          <w:tcPr>
            <w:tcW w:w="7015" w:type="dxa"/>
            <w:tcBorders>
              <w:left w:val="nil"/>
            </w:tcBorders>
          </w:tcPr>
          <w:p w:rsidR="0028105B" w:rsidRPr="0028105B" w:rsidRDefault="0028105B" w:rsidP="0028105B">
            <w:pPr>
              <w:pStyle w:val="af1"/>
              <w:jc w:val="both"/>
              <w:rPr>
                <w:sz w:val="28"/>
                <w:szCs w:val="28"/>
              </w:rPr>
            </w:pPr>
            <w:r w:rsidRPr="0028105B">
              <w:rPr>
                <w:sz w:val="28"/>
                <w:szCs w:val="28"/>
              </w:rPr>
              <w:t xml:space="preserve">Реализация муниципальной программы </w:t>
            </w:r>
            <w:r w:rsidR="005243D5">
              <w:rPr>
                <w:sz w:val="28"/>
                <w:szCs w:val="28"/>
              </w:rPr>
              <w:t xml:space="preserve">к концу её реализации </w:t>
            </w:r>
            <w:r w:rsidRPr="0028105B">
              <w:rPr>
                <w:sz w:val="28"/>
                <w:szCs w:val="28"/>
              </w:rPr>
              <w:t xml:space="preserve">позволит: </w:t>
            </w:r>
          </w:p>
          <w:p w:rsidR="007D4E73" w:rsidRPr="007D4E73" w:rsidRDefault="007D4E73" w:rsidP="007D4E73">
            <w:pPr>
              <w:pStyle w:val="af1"/>
              <w:jc w:val="both"/>
              <w:rPr>
                <w:sz w:val="28"/>
                <w:szCs w:val="28"/>
              </w:rPr>
            </w:pPr>
            <w:r w:rsidRPr="007D4E73">
              <w:rPr>
                <w:sz w:val="28"/>
                <w:szCs w:val="28"/>
              </w:rPr>
              <w:t>1.</w:t>
            </w:r>
            <w:r w:rsidRPr="007D4E73">
              <w:rPr>
                <w:sz w:val="28"/>
                <w:szCs w:val="28"/>
              </w:rPr>
              <w:tab/>
            </w:r>
            <w:r w:rsidR="005243D5">
              <w:rPr>
                <w:sz w:val="28"/>
                <w:szCs w:val="28"/>
              </w:rPr>
              <w:t xml:space="preserve">Не допустить </w:t>
            </w:r>
            <w:r w:rsidRPr="007D4E73">
              <w:rPr>
                <w:sz w:val="28"/>
                <w:szCs w:val="28"/>
              </w:rPr>
              <w:t xml:space="preserve"> чрезвычайных ситуаций;</w:t>
            </w:r>
          </w:p>
          <w:p w:rsidR="00F21E0E" w:rsidRDefault="00043708" w:rsidP="00043708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4E73" w:rsidRPr="007D4E73">
              <w:rPr>
                <w:sz w:val="28"/>
                <w:szCs w:val="28"/>
              </w:rPr>
              <w:t>.</w:t>
            </w:r>
            <w:r w:rsidR="007D4E73" w:rsidRPr="007D4E73">
              <w:rPr>
                <w:sz w:val="28"/>
                <w:szCs w:val="28"/>
              </w:rPr>
              <w:tab/>
            </w:r>
            <w:r w:rsidR="005243D5">
              <w:rPr>
                <w:sz w:val="28"/>
                <w:szCs w:val="28"/>
              </w:rPr>
              <w:t>Снизить</w:t>
            </w:r>
            <w:r w:rsidR="007D4E73" w:rsidRPr="007D4E73">
              <w:rPr>
                <w:sz w:val="28"/>
                <w:szCs w:val="28"/>
              </w:rPr>
              <w:t xml:space="preserve"> количеств</w:t>
            </w:r>
            <w:r w:rsidR="005243D5">
              <w:rPr>
                <w:sz w:val="28"/>
                <w:szCs w:val="28"/>
              </w:rPr>
              <w:t>о</w:t>
            </w:r>
            <w:r w:rsidR="007D4E73" w:rsidRPr="007D4E73">
              <w:rPr>
                <w:sz w:val="28"/>
                <w:szCs w:val="28"/>
              </w:rPr>
              <w:t xml:space="preserve"> </w:t>
            </w:r>
            <w:r w:rsidR="002C10CD">
              <w:rPr>
                <w:sz w:val="28"/>
                <w:szCs w:val="28"/>
              </w:rPr>
              <w:t>граждан</w:t>
            </w:r>
            <w:r w:rsidR="007D4E73" w:rsidRPr="007D4E73">
              <w:rPr>
                <w:sz w:val="28"/>
                <w:szCs w:val="28"/>
              </w:rPr>
              <w:t>, погибших на пожарах</w:t>
            </w:r>
            <w:r w:rsidR="005243D5">
              <w:rPr>
                <w:sz w:val="28"/>
                <w:szCs w:val="28"/>
              </w:rPr>
              <w:t xml:space="preserve"> на </w:t>
            </w:r>
            <w:r w:rsidR="00A40005" w:rsidRPr="00A40005">
              <w:rPr>
                <w:sz w:val="28"/>
                <w:szCs w:val="28"/>
              </w:rPr>
              <w:t>7</w:t>
            </w:r>
            <w:r w:rsidR="005243D5" w:rsidRPr="00A40005">
              <w:rPr>
                <w:sz w:val="28"/>
                <w:szCs w:val="28"/>
              </w:rPr>
              <w:t xml:space="preserve"> </w:t>
            </w:r>
            <w:r w:rsidR="005243D5">
              <w:rPr>
                <w:sz w:val="28"/>
                <w:szCs w:val="28"/>
              </w:rPr>
              <w:t>человек</w:t>
            </w:r>
            <w:r w:rsidR="007D4E73" w:rsidRPr="007D4E73">
              <w:rPr>
                <w:sz w:val="28"/>
                <w:szCs w:val="28"/>
              </w:rPr>
              <w:t xml:space="preserve"> (по </w:t>
            </w:r>
            <w:r w:rsidR="005243D5">
              <w:rPr>
                <w:sz w:val="28"/>
                <w:szCs w:val="28"/>
              </w:rPr>
              <w:t>отношению к базовому 2025 году)</w:t>
            </w:r>
            <w:r>
              <w:rPr>
                <w:sz w:val="28"/>
                <w:szCs w:val="28"/>
              </w:rPr>
              <w:t>;</w:t>
            </w:r>
          </w:p>
          <w:p w:rsidR="00043708" w:rsidRPr="00043708" w:rsidRDefault="00A40005" w:rsidP="00043708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  <w:t xml:space="preserve">Не допустить </w:t>
            </w:r>
            <w:r w:rsidR="00043708" w:rsidRPr="00043708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исшествий на водных объектах</w:t>
            </w:r>
            <w:r w:rsidR="00043708">
              <w:rPr>
                <w:sz w:val="28"/>
                <w:szCs w:val="28"/>
              </w:rPr>
              <w:t>.</w:t>
            </w:r>
          </w:p>
        </w:tc>
      </w:tr>
      <w:tr w:rsidR="00F21E0E" w:rsidRPr="00ED4A3F" w:rsidTr="00286AE8">
        <w:tc>
          <w:tcPr>
            <w:tcW w:w="709" w:type="dxa"/>
          </w:tcPr>
          <w:p w:rsidR="00F21E0E" w:rsidRDefault="00773B06" w:rsidP="00773B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F21E0E" w:rsidRPr="00BF7F97" w:rsidRDefault="00F21E0E" w:rsidP="0062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7015" w:type="dxa"/>
            <w:tcBorders>
              <w:left w:val="nil"/>
            </w:tcBorders>
          </w:tcPr>
          <w:p w:rsidR="00F21E0E" w:rsidRPr="00237539" w:rsidRDefault="0028105B" w:rsidP="0091764C">
            <w:pPr>
              <w:pStyle w:val="ae"/>
              <w:shd w:val="clear" w:color="auto" w:fill="FFFFFF"/>
              <w:ind w:left="104" w:firstLine="256"/>
              <w:jc w:val="both"/>
              <w:rPr>
                <w:sz w:val="28"/>
                <w:szCs w:val="28"/>
              </w:rPr>
            </w:pPr>
            <w:r w:rsidRPr="0028105B">
              <w:rPr>
                <w:sz w:val="28"/>
                <w:szCs w:val="28"/>
              </w:rPr>
              <w:t>https://chulym.nso.ru/page/4903</w:t>
            </w:r>
          </w:p>
        </w:tc>
      </w:tr>
    </w:tbl>
    <w:p w:rsidR="00F20065" w:rsidRPr="00ED4A3F" w:rsidRDefault="00F20065" w:rsidP="00F20065">
      <w:pPr>
        <w:rPr>
          <w:color w:val="FF0000"/>
          <w:sz w:val="28"/>
          <w:szCs w:val="28"/>
        </w:rPr>
      </w:pPr>
    </w:p>
    <w:p w:rsidR="0028105B" w:rsidRDefault="0028105B" w:rsidP="0028105B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 w:rsidRPr="0028105B">
        <w:rPr>
          <w:b/>
          <w:sz w:val="28"/>
          <w:szCs w:val="28"/>
          <w:shd w:val="clear" w:color="auto" w:fill="FFFFFF"/>
        </w:rPr>
        <w:t>Раздел 2. Обоснование необходимости разработки муниципальной программы</w:t>
      </w:r>
    </w:p>
    <w:p w:rsidR="00286AE8" w:rsidRDefault="00286AE8" w:rsidP="0028105B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237539" w:rsidRPr="002C10CD" w:rsidRDefault="006705A0" w:rsidP="0028105B">
      <w:pPr>
        <w:shd w:val="clear" w:color="auto" w:fill="FFFFFF"/>
        <w:jc w:val="both"/>
        <w:rPr>
          <w:sz w:val="28"/>
          <w:szCs w:val="28"/>
        </w:rPr>
      </w:pPr>
      <w:r>
        <w:rPr>
          <w:color w:val="34343C"/>
          <w:sz w:val="28"/>
          <w:szCs w:val="28"/>
          <w:shd w:val="clear" w:color="auto" w:fill="FFFFFF"/>
        </w:rPr>
        <w:t xml:space="preserve">    </w:t>
      </w:r>
      <w:r w:rsidR="00237539" w:rsidRPr="002C10CD">
        <w:rPr>
          <w:sz w:val="28"/>
          <w:szCs w:val="28"/>
        </w:rPr>
        <w:t xml:space="preserve">Разработка </w:t>
      </w:r>
      <w:r w:rsidR="0028105B" w:rsidRPr="002C10CD">
        <w:rPr>
          <w:sz w:val="28"/>
          <w:szCs w:val="28"/>
        </w:rPr>
        <w:t>муниципальной п</w:t>
      </w:r>
      <w:r w:rsidR="00237539" w:rsidRPr="002C10CD">
        <w:rPr>
          <w:sz w:val="28"/>
          <w:szCs w:val="28"/>
        </w:rPr>
        <w:t>рограммы обусловлена потребностью развития систем контроля в области защиты населе</w:t>
      </w:r>
      <w:r w:rsidR="00447D2D" w:rsidRPr="002C10CD">
        <w:rPr>
          <w:sz w:val="28"/>
          <w:szCs w:val="28"/>
        </w:rPr>
        <w:t xml:space="preserve">ния и территорий от </w:t>
      </w:r>
      <w:r w:rsidR="0094143E">
        <w:rPr>
          <w:sz w:val="28"/>
          <w:szCs w:val="28"/>
        </w:rPr>
        <w:t xml:space="preserve">чрезвычайных ситуаций (далее – </w:t>
      </w:r>
      <w:r w:rsidR="00447D2D" w:rsidRPr="002C10CD">
        <w:rPr>
          <w:sz w:val="28"/>
          <w:szCs w:val="28"/>
        </w:rPr>
        <w:t>ЧС</w:t>
      </w:r>
      <w:r w:rsidR="0094143E">
        <w:rPr>
          <w:sz w:val="28"/>
          <w:szCs w:val="28"/>
        </w:rPr>
        <w:t>)</w:t>
      </w:r>
      <w:r w:rsidR="00237539" w:rsidRPr="002C10CD">
        <w:rPr>
          <w:sz w:val="28"/>
          <w:szCs w:val="28"/>
        </w:rPr>
        <w:t xml:space="preserve">, управления силами и средствами районного звена территориальной подсистемы единой государственной системы предупреждения и </w:t>
      </w:r>
      <w:r w:rsidR="00550116" w:rsidRPr="002C10CD">
        <w:rPr>
          <w:sz w:val="28"/>
          <w:szCs w:val="28"/>
        </w:rPr>
        <w:t>ликвидации ЧС</w:t>
      </w:r>
      <w:r w:rsidR="00237539" w:rsidRPr="002C10CD">
        <w:rPr>
          <w:sz w:val="28"/>
          <w:szCs w:val="28"/>
        </w:rPr>
        <w:t xml:space="preserve"> в повседневной жизни, в периоды возникновения и развит</w:t>
      </w:r>
      <w:r w:rsidR="00550116" w:rsidRPr="002C10CD">
        <w:rPr>
          <w:sz w:val="28"/>
          <w:szCs w:val="28"/>
        </w:rPr>
        <w:t>ия ЧС</w:t>
      </w:r>
      <w:r w:rsidR="00237539" w:rsidRPr="002C10CD">
        <w:rPr>
          <w:sz w:val="28"/>
          <w:szCs w:val="28"/>
        </w:rPr>
        <w:t>.</w:t>
      </w:r>
    </w:p>
    <w:p w:rsidR="00237539" w:rsidRPr="002C10CD" w:rsidRDefault="006705A0" w:rsidP="0028105B">
      <w:pPr>
        <w:shd w:val="clear" w:color="auto" w:fill="FFFFFF"/>
        <w:jc w:val="both"/>
        <w:rPr>
          <w:sz w:val="28"/>
          <w:szCs w:val="28"/>
        </w:rPr>
      </w:pPr>
      <w:r w:rsidRPr="002C10CD">
        <w:rPr>
          <w:sz w:val="28"/>
          <w:szCs w:val="28"/>
        </w:rPr>
        <w:t xml:space="preserve">     </w:t>
      </w:r>
      <w:r w:rsidR="00237539" w:rsidRPr="002C10CD">
        <w:rPr>
          <w:sz w:val="28"/>
          <w:szCs w:val="28"/>
        </w:rPr>
        <w:t>Решение этих сложных задач на территории Чулымского района возможно</w:t>
      </w:r>
    </w:p>
    <w:p w:rsidR="00237539" w:rsidRPr="002C10CD" w:rsidRDefault="00237539" w:rsidP="0028105B">
      <w:pPr>
        <w:shd w:val="clear" w:color="auto" w:fill="FFFFFF"/>
        <w:jc w:val="both"/>
        <w:rPr>
          <w:sz w:val="28"/>
          <w:szCs w:val="28"/>
        </w:rPr>
      </w:pPr>
      <w:r w:rsidRPr="002C10CD">
        <w:rPr>
          <w:sz w:val="28"/>
          <w:szCs w:val="28"/>
        </w:rPr>
        <w:t xml:space="preserve">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</w:t>
      </w:r>
      <w:r w:rsidR="00550116" w:rsidRPr="002C10CD">
        <w:rPr>
          <w:sz w:val="28"/>
          <w:szCs w:val="28"/>
        </w:rPr>
        <w:t>ЧС</w:t>
      </w:r>
      <w:r w:rsidRPr="002C10CD">
        <w:rPr>
          <w:sz w:val="28"/>
          <w:szCs w:val="28"/>
        </w:rPr>
        <w:t>, а также на сохранение здоровья людей, снижение материальных пот</w:t>
      </w:r>
      <w:r w:rsidR="00550116" w:rsidRPr="002C10CD">
        <w:rPr>
          <w:sz w:val="28"/>
          <w:szCs w:val="28"/>
        </w:rPr>
        <w:t>ерь.</w:t>
      </w:r>
    </w:p>
    <w:p w:rsidR="00F20065" w:rsidRPr="00AC086C" w:rsidRDefault="00237539" w:rsidP="00281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F20065" w:rsidRPr="00AC086C">
        <w:rPr>
          <w:sz w:val="28"/>
          <w:szCs w:val="28"/>
        </w:rPr>
        <w:t xml:space="preserve">населения </w:t>
      </w:r>
      <w:r w:rsidR="00447D2D">
        <w:rPr>
          <w:sz w:val="28"/>
          <w:szCs w:val="28"/>
        </w:rPr>
        <w:t xml:space="preserve">Чулымского </w:t>
      </w:r>
      <w:r w:rsidR="00F20065" w:rsidRPr="00AC086C">
        <w:rPr>
          <w:sz w:val="28"/>
          <w:szCs w:val="28"/>
        </w:rPr>
        <w:t xml:space="preserve">района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населения об угрозе </w:t>
      </w:r>
      <w:r w:rsidR="00550116">
        <w:rPr>
          <w:color w:val="34343C"/>
          <w:sz w:val="28"/>
          <w:szCs w:val="28"/>
        </w:rPr>
        <w:t>ЧС</w:t>
      </w:r>
      <w:r w:rsidR="00F20065" w:rsidRPr="00AC086C">
        <w:rPr>
          <w:sz w:val="28"/>
          <w:szCs w:val="28"/>
        </w:rPr>
        <w:t>.</w:t>
      </w:r>
    </w:p>
    <w:p w:rsidR="00F20065" w:rsidRDefault="00F20065" w:rsidP="0028105B">
      <w:pPr>
        <w:ind w:firstLine="709"/>
        <w:jc w:val="both"/>
        <w:rPr>
          <w:sz w:val="28"/>
          <w:szCs w:val="28"/>
        </w:rPr>
      </w:pPr>
      <w:r w:rsidRPr="00AC086C">
        <w:rPr>
          <w:sz w:val="28"/>
          <w:szCs w:val="28"/>
        </w:rPr>
        <w:t>Анализ сложившейся ситуации показывает, что не все установленные нормы и правила в полном объёме реализованы на территории района.</w:t>
      </w:r>
    </w:p>
    <w:p w:rsidR="000F57AA" w:rsidRPr="00D02589" w:rsidRDefault="00894AC4" w:rsidP="0028105B">
      <w:pPr>
        <w:ind w:firstLine="709"/>
        <w:jc w:val="both"/>
        <w:rPr>
          <w:sz w:val="28"/>
          <w:szCs w:val="28"/>
        </w:rPr>
      </w:pPr>
      <w:r w:rsidRPr="006705A0">
        <w:rPr>
          <w:sz w:val="28"/>
          <w:szCs w:val="28"/>
        </w:rPr>
        <w:t>На сегодняшний день на территории</w:t>
      </w:r>
      <w:r>
        <w:rPr>
          <w:sz w:val="28"/>
          <w:szCs w:val="28"/>
        </w:rPr>
        <w:t xml:space="preserve"> Чулымского района сохраняется высокий уровень возникновения техногенных пожаров в жилых помещениях, в том числе, в которых проживают многодетные семьи и другие социально незащищенные категории граждан. В рамках реализации муниципальной </w:t>
      </w:r>
      <w:r>
        <w:rPr>
          <w:sz w:val="28"/>
          <w:szCs w:val="28"/>
        </w:rPr>
        <w:lastRenderedPageBreak/>
        <w:t>программы «Обеспечение пожарной безопасности многодетных семей и социально н</w:t>
      </w:r>
      <w:r w:rsidR="0028105B">
        <w:rPr>
          <w:sz w:val="28"/>
          <w:szCs w:val="28"/>
        </w:rPr>
        <w:t>е</w:t>
      </w:r>
      <w:r>
        <w:rPr>
          <w:sz w:val="28"/>
          <w:szCs w:val="28"/>
        </w:rPr>
        <w:t>защищенных категорий граждан на территории Чулымского</w:t>
      </w:r>
      <w:r w:rsidR="00D0258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Новосибирской области на </w:t>
      </w:r>
      <w:r w:rsidR="00D02589">
        <w:rPr>
          <w:sz w:val="28"/>
          <w:szCs w:val="28"/>
        </w:rPr>
        <w:t>2023-2025 годы»</w:t>
      </w:r>
      <w:r w:rsidR="0094143E">
        <w:rPr>
          <w:sz w:val="28"/>
          <w:szCs w:val="28"/>
        </w:rPr>
        <w:t>, утвержденной постановлением администрации Чулымского района от 01.11.2022 № 749,</w:t>
      </w:r>
      <w:r w:rsidR="00447D2D">
        <w:rPr>
          <w:sz w:val="28"/>
          <w:szCs w:val="28"/>
        </w:rPr>
        <w:t xml:space="preserve"> АДПИ</w:t>
      </w:r>
      <w:r w:rsidR="00D02589">
        <w:rPr>
          <w:sz w:val="28"/>
          <w:szCs w:val="28"/>
        </w:rPr>
        <w:t xml:space="preserve"> с </w:t>
      </w:r>
      <w:r w:rsidR="00D02589">
        <w:rPr>
          <w:sz w:val="28"/>
          <w:szCs w:val="28"/>
          <w:lang w:val="en-US"/>
        </w:rPr>
        <w:t>GSM</w:t>
      </w:r>
      <w:r w:rsidR="00D02589">
        <w:rPr>
          <w:sz w:val="28"/>
          <w:szCs w:val="28"/>
        </w:rPr>
        <w:t xml:space="preserve"> модулями оснащены 284 многодетных семей. В связи с этим возникает необходимость завершения оборудования мест проживания многодетных семей АДПИ и их дальнейшее обслуживание.</w:t>
      </w:r>
    </w:p>
    <w:p w:rsidR="00F20065" w:rsidRPr="00AC086C" w:rsidRDefault="00F20065" w:rsidP="0028105B">
      <w:pPr>
        <w:ind w:firstLine="709"/>
        <w:jc w:val="both"/>
        <w:rPr>
          <w:sz w:val="28"/>
          <w:szCs w:val="28"/>
        </w:rPr>
      </w:pPr>
      <w:r w:rsidRPr="00AC086C">
        <w:rPr>
          <w:sz w:val="28"/>
          <w:szCs w:val="28"/>
        </w:rPr>
        <w:t xml:space="preserve">По-прежнему </w:t>
      </w:r>
      <w:r w:rsidR="006705A0">
        <w:rPr>
          <w:sz w:val="28"/>
          <w:szCs w:val="28"/>
        </w:rPr>
        <w:t xml:space="preserve">также </w:t>
      </w:r>
      <w:r w:rsidRPr="00AC086C">
        <w:rPr>
          <w:sz w:val="28"/>
          <w:szCs w:val="28"/>
        </w:rPr>
        <w:t xml:space="preserve">сохраняется высокий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ённых пунктов, прохождением по территории района железной дороги, федеральной автомобильной дороги, магистральных </w:t>
      </w:r>
      <w:proofErr w:type="spellStart"/>
      <w:r w:rsidRPr="00AC086C">
        <w:rPr>
          <w:sz w:val="28"/>
          <w:szCs w:val="28"/>
        </w:rPr>
        <w:t>нефте</w:t>
      </w:r>
      <w:proofErr w:type="spellEnd"/>
      <w:r w:rsidRPr="00AC086C">
        <w:rPr>
          <w:sz w:val="28"/>
          <w:szCs w:val="28"/>
        </w:rPr>
        <w:t xml:space="preserve">-, и газопроводов, а также природно-климатическими условиями территории района. Основными источниками стихийных бедствий на территории района являются паводки, шквалистый ветер, природные и техногенные пожары.  </w:t>
      </w:r>
    </w:p>
    <w:p w:rsidR="00F20065" w:rsidRPr="00AC086C" w:rsidRDefault="00F20065" w:rsidP="0028105B">
      <w:pPr>
        <w:ind w:firstLine="709"/>
        <w:jc w:val="both"/>
        <w:rPr>
          <w:sz w:val="28"/>
          <w:szCs w:val="28"/>
        </w:rPr>
      </w:pPr>
      <w:r w:rsidRPr="00AC086C">
        <w:rPr>
          <w:sz w:val="28"/>
          <w:szCs w:val="28"/>
        </w:rPr>
        <w:t xml:space="preserve">В весенне-летний паводковый период при определённых условиях может представлять серьёзную угрозу для населения, проживающего в местах возможного подтопления. </w:t>
      </w:r>
    </w:p>
    <w:p w:rsidR="00F20065" w:rsidRPr="00AC086C" w:rsidRDefault="00F20065" w:rsidP="0028105B">
      <w:pPr>
        <w:ind w:firstLine="709"/>
        <w:jc w:val="both"/>
        <w:rPr>
          <w:sz w:val="28"/>
          <w:szCs w:val="28"/>
        </w:rPr>
      </w:pPr>
      <w:r w:rsidRPr="00AC086C">
        <w:rPr>
          <w:sz w:val="28"/>
          <w:szCs w:val="28"/>
        </w:rPr>
        <w:t>Территория района расположена в лесостепной зоне. Природные пожары, кроме прямого ущерба окружающей среде, угрожают населенным пунктам. В очагах природных пожаров может оказаться любой населённый пункт на территории района.</w:t>
      </w:r>
    </w:p>
    <w:p w:rsidR="00F20065" w:rsidRPr="0084782C" w:rsidRDefault="00F20065" w:rsidP="0028105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D4A3F">
        <w:rPr>
          <w:color w:val="FF0000"/>
          <w:sz w:val="28"/>
          <w:szCs w:val="28"/>
        </w:rPr>
        <w:t xml:space="preserve">      </w:t>
      </w:r>
      <w:r w:rsidR="0028105B">
        <w:rPr>
          <w:sz w:val="28"/>
          <w:szCs w:val="28"/>
        </w:rPr>
        <w:t xml:space="preserve">   </w:t>
      </w:r>
      <w:r w:rsidRPr="0084782C">
        <w:rPr>
          <w:sz w:val="28"/>
          <w:szCs w:val="28"/>
        </w:rPr>
        <w:t xml:space="preserve">Аварии на подвижном составе железной дороги, перевозящем грузы различной потенциальной опасности, и аварии на магистральных </w:t>
      </w:r>
      <w:proofErr w:type="spellStart"/>
      <w:r w:rsidRPr="0084782C">
        <w:rPr>
          <w:sz w:val="28"/>
          <w:szCs w:val="28"/>
        </w:rPr>
        <w:t>нефте</w:t>
      </w:r>
      <w:proofErr w:type="spellEnd"/>
      <w:r w:rsidRPr="0084782C">
        <w:rPr>
          <w:sz w:val="28"/>
          <w:szCs w:val="28"/>
        </w:rPr>
        <w:t>-, газопроводах, могут повлечь серьёзные экономические потери и большой экологический ущерб окружающей природной среде.</w:t>
      </w:r>
    </w:p>
    <w:p w:rsidR="00F20065" w:rsidRDefault="00F20065" w:rsidP="0028105B">
      <w:pPr>
        <w:ind w:firstLine="709"/>
        <w:jc w:val="both"/>
        <w:rPr>
          <w:sz w:val="28"/>
          <w:szCs w:val="28"/>
        </w:rPr>
      </w:pPr>
      <w:r w:rsidRPr="0084782C">
        <w:rPr>
          <w:sz w:val="28"/>
          <w:szCs w:val="28"/>
        </w:rPr>
        <w:t>Существующая система своевременного оповещения населения об угрозах природного и техногенного характера нуждается в значительных доработках и дополнительном техническом оснащении. Большое значение в решении задач по повышению безопасности населения, объектов экономики и социальной сферы имеет обеспечение на территории Чулымского района первичных мер пожарной безопасности.</w:t>
      </w:r>
    </w:p>
    <w:p w:rsidR="00D02589" w:rsidRPr="0084782C" w:rsidRDefault="00D02589" w:rsidP="00281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программный подход позволит решить задачи по снижению рисков возникновения ЧС различного характера, а также сохранению здоровья людей, предотвращение ущерба и материальных потерь путем заблаговременного проведения предупредительных мер.</w:t>
      </w:r>
    </w:p>
    <w:p w:rsidR="00550116" w:rsidRDefault="00550116" w:rsidP="00F200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232D" w:rsidRDefault="0028105B" w:rsidP="007E232D">
      <w:pPr>
        <w:shd w:val="clear" w:color="auto" w:fill="FFFFFF"/>
        <w:jc w:val="center"/>
        <w:rPr>
          <w:b/>
          <w:sz w:val="28"/>
          <w:szCs w:val="28"/>
        </w:rPr>
      </w:pPr>
      <w:r w:rsidRPr="0028105B">
        <w:rPr>
          <w:b/>
          <w:sz w:val="28"/>
          <w:szCs w:val="28"/>
        </w:rPr>
        <w:t>Раздел 3. Цели и задачи, важнейшие целевые индикаторы, сроки и этапы реализации муниципальной программы</w:t>
      </w:r>
    </w:p>
    <w:p w:rsidR="006642A7" w:rsidRDefault="006642A7" w:rsidP="007E232D">
      <w:pPr>
        <w:shd w:val="clear" w:color="auto" w:fill="FFFFFF"/>
        <w:jc w:val="center"/>
        <w:rPr>
          <w:b/>
          <w:sz w:val="28"/>
          <w:szCs w:val="28"/>
        </w:rPr>
      </w:pPr>
    </w:p>
    <w:p w:rsidR="00A0667C" w:rsidRPr="002C10CD" w:rsidRDefault="00550116" w:rsidP="00A0667C">
      <w:pPr>
        <w:shd w:val="clear" w:color="auto" w:fill="FFFFFF"/>
        <w:ind w:firstLine="567"/>
        <w:rPr>
          <w:sz w:val="28"/>
          <w:szCs w:val="28"/>
        </w:rPr>
      </w:pPr>
      <w:r w:rsidRPr="002C10CD">
        <w:rPr>
          <w:sz w:val="28"/>
          <w:szCs w:val="28"/>
        </w:rPr>
        <w:t xml:space="preserve">  </w:t>
      </w:r>
      <w:r w:rsidR="00A0667C" w:rsidRPr="002C10CD">
        <w:rPr>
          <w:sz w:val="28"/>
          <w:szCs w:val="28"/>
        </w:rPr>
        <w:t>Цель муниципальной программы - обеспечение безопасности населения и территории Чулымского муниципального района Новосибирской области от чрезвычайных ситуаций природного и техногенного характера.</w:t>
      </w:r>
    </w:p>
    <w:p w:rsidR="00A0667C" w:rsidRPr="002C10CD" w:rsidRDefault="00A0667C" w:rsidP="00A0667C">
      <w:pPr>
        <w:shd w:val="clear" w:color="auto" w:fill="FFFFFF"/>
        <w:ind w:firstLine="567"/>
        <w:rPr>
          <w:sz w:val="28"/>
          <w:szCs w:val="28"/>
        </w:rPr>
      </w:pPr>
      <w:r w:rsidRPr="002C10CD">
        <w:rPr>
          <w:sz w:val="28"/>
          <w:szCs w:val="28"/>
        </w:rPr>
        <w:t>Достижение поставленной цели обеспечивается решением следующих задач:</w:t>
      </w:r>
    </w:p>
    <w:p w:rsidR="0094143E" w:rsidRPr="007D4E73" w:rsidRDefault="002A24D8" w:rsidP="0094143E">
      <w:pPr>
        <w:pStyle w:val="a7"/>
        <w:tabs>
          <w:tab w:val="left" w:pos="349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642A7" w:rsidRPr="002C10CD">
        <w:rPr>
          <w:sz w:val="28"/>
          <w:szCs w:val="28"/>
        </w:rPr>
        <w:t>1.</w:t>
      </w:r>
      <w:r w:rsidR="006642A7" w:rsidRPr="002C10CD">
        <w:rPr>
          <w:sz w:val="28"/>
          <w:szCs w:val="28"/>
        </w:rPr>
        <w:tab/>
      </w:r>
      <w:r w:rsidR="0094143E" w:rsidRPr="007D4E73">
        <w:rPr>
          <w:sz w:val="28"/>
          <w:szCs w:val="28"/>
        </w:rPr>
        <w:t xml:space="preserve">Совершенствование нормативной, правовой, методической и технической базы по обеспечению предупреждения пожаров в жилом секторе, </w:t>
      </w:r>
      <w:r w:rsidR="0094143E">
        <w:rPr>
          <w:sz w:val="28"/>
          <w:szCs w:val="28"/>
        </w:rPr>
        <w:t>о</w:t>
      </w:r>
      <w:r w:rsidR="0094143E" w:rsidRPr="007D4E73">
        <w:rPr>
          <w:sz w:val="28"/>
          <w:szCs w:val="28"/>
        </w:rPr>
        <w:t xml:space="preserve">бщественных зданиях, в </w:t>
      </w:r>
      <w:r w:rsidR="0094143E">
        <w:rPr>
          <w:sz w:val="28"/>
          <w:szCs w:val="28"/>
        </w:rPr>
        <w:t xml:space="preserve">образовательных организациях, в учреждениях </w:t>
      </w:r>
      <w:r w:rsidR="0094143E" w:rsidRPr="007D4E73">
        <w:rPr>
          <w:sz w:val="28"/>
          <w:szCs w:val="28"/>
        </w:rPr>
        <w:t>здравоох</w:t>
      </w:r>
      <w:r w:rsidR="0094143E">
        <w:rPr>
          <w:sz w:val="28"/>
          <w:szCs w:val="28"/>
        </w:rPr>
        <w:t xml:space="preserve">ранения и </w:t>
      </w:r>
      <w:r w:rsidR="0094143E" w:rsidRPr="007D4E73">
        <w:rPr>
          <w:sz w:val="28"/>
          <w:szCs w:val="28"/>
        </w:rPr>
        <w:t>культуры;</w:t>
      </w:r>
    </w:p>
    <w:p w:rsidR="006642A7" w:rsidRPr="002C10CD" w:rsidRDefault="002A24D8" w:rsidP="002A24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42A7" w:rsidRPr="002C10CD">
        <w:rPr>
          <w:sz w:val="28"/>
          <w:szCs w:val="28"/>
        </w:rPr>
        <w:t>2.</w:t>
      </w:r>
      <w:r w:rsidR="006642A7" w:rsidRPr="002C10CD">
        <w:rPr>
          <w:sz w:val="28"/>
          <w:szCs w:val="28"/>
        </w:rPr>
        <w:tab/>
      </w:r>
      <w:r w:rsidR="000D54DD" w:rsidRPr="002C10CD">
        <w:rPr>
          <w:sz w:val="28"/>
          <w:szCs w:val="28"/>
        </w:rPr>
        <w:t>Реализация первоочередных мер по противопожарной защите жилья, в которых проживают многодетные семьи и семьи, находящиеся в трудной жизненной ситуации, в социально опасном положении</w:t>
      </w:r>
      <w:r w:rsidR="006642A7" w:rsidRPr="002C10CD">
        <w:rPr>
          <w:sz w:val="28"/>
          <w:szCs w:val="28"/>
        </w:rPr>
        <w:t>;</w:t>
      </w:r>
    </w:p>
    <w:p w:rsidR="006642A7" w:rsidRPr="002C10CD" w:rsidRDefault="002A24D8" w:rsidP="002A24D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42A7" w:rsidRPr="002C10CD">
        <w:rPr>
          <w:sz w:val="28"/>
          <w:szCs w:val="28"/>
        </w:rPr>
        <w:t>3. Снижение рисков возникновения чрезвычайных ситуаций различного характера, а также сохранение здоровья людей, предотвращение ущерба и материальных потерь путем заблаговременного проведения предупредительных мер.</w:t>
      </w:r>
    </w:p>
    <w:p w:rsidR="00A0667C" w:rsidRPr="002C10CD" w:rsidRDefault="00A0667C" w:rsidP="006642A7">
      <w:pPr>
        <w:shd w:val="clear" w:color="auto" w:fill="FFFFFF"/>
        <w:ind w:firstLine="567"/>
        <w:jc w:val="both"/>
        <w:rPr>
          <w:sz w:val="28"/>
          <w:szCs w:val="28"/>
        </w:rPr>
      </w:pPr>
      <w:r w:rsidRPr="002C10CD">
        <w:rPr>
          <w:sz w:val="28"/>
          <w:szCs w:val="28"/>
        </w:rPr>
        <w:t xml:space="preserve">Цель и задачи муниципальной программы с указанием целевых индикаторов приведены в приложении № 1 к муниципальной программе.  </w:t>
      </w:r>
    </w:p>
    <w:p w:rsidR="00A0667C" w:rsidRPr="002C10CD" w:rsidRDefault="000D54DD" w:rsidP="00A0667C">
      <w:pPr>
        <w:shd w:val="clear" w:color="auto" w:fill="FFFFFF"/>
        <w:ind w:firstLine="567"/>
        <w:rPr>
          <w:sz w:val="28"/>
          <w:szCs w:val="28"/>
        </w:rPr>
      </w:pPr>
      <w:r w:rsidRPr="002C10CD">
        <w:rPr>
          <w:sz w:val="28"/>
          <w:szCs w:val="28"/>
        </w:rPr>
        <w:t xml:space="preserve"> </w:t>
      </w:r>
      <w:r w:rsidR="00A0667C" w:rsidRPr="002C10CD">
        <w:rPr>
          <w:sz w:val="28"/>
          <w:szCs w:val="28"/>
        </w:rPr>
        <w:t>Эффективность муниципальной программы определяется достижением запланированных показателей целевых индикаторов.</w:t>
      </w:r>
    </w:p>
    <w:p w:rsidR="00A0667C" w:rsidRPr="002C10CD" w:rsidRDefault="00A0667C" w:rsidP="00A0667C">
      <w:pPr>
        <w:shd w:val="clear" w:color="auto" w:fill="FFFFFF"/>
        <w:ind w:firstLine="567"/>
        <w:rPr>
          <w:sz w:val="28"/>
          <w:szCs w:val="28"/>
        </w:rPr>
      </w:pPr>
      <w:r w:rsidRPr="002C10CD">
        <w:rPr>
          <w:sz w:val="28"/>
          <w:szCs w:val="28"/>
        </w:rPr>
        <w:t>Срок реализации программы составляет 5 лет (202</w:t>
      </w:r>
      <w:r w:rsidR="006642A7" w:rsidRPr="002C10CD">
        <w:rPr>
          <w:sz w:val="28"/>
          <w:szCs w:val="28"/>
        </w:rPr>
        <w:t>6</w:t>
      </w:r>
      <w:r w:rsidRPr="002C10CD">
        <w:rPr>
          <w:sz w:val="28"/>
          <w:szCs w:val="28"/>
        </w:rPr>
        <w:t xml:space="preserve"> - 20</w:t>
      </w:r>
      <w:r w:rsidR="006642A7" w:rsidRPr="002C10CD">
        <w:rPr>
          <w:sz w:val="28"/>
          <w:szCs w:val="28"/>
        </w:rPr>
        <w:t>30</w:t>
      </w:r>
      <w:r w:rsidRPr="002C10CD">
        <w:rPr>
          <w:sz w:val="28"/>
          <w:szCs w:val="28"/>
        </w:rPr>
        <w:t xml:space="preserve"> годы), этапы реализации программы  не выделяются.</w:t>
      </w:r>
    </w:p>
    <w:p w:rsidR="00524178" w:rsidRPr="002C10CD" w:rsidRDefault="00524178" w:rsidP="00524178">
      <w:pPr>
        <w:shd w:val="clear" w:color="auto" w:fill="FFFFFF"/>
        <w:rPr>
          <w:sz w:val="28"/>
          <w:szCs w:val="28"/>
        </w:rPr>
      </w:pPr>
    </w:p>
    <w:p w:rsidR="007E232D" w:rsidRDefault="007E232D" w:rsidP="007E23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2D">
        <w:rPr>
          <w:rFonts w:ascii="Times New Roman" w:hAnsi="Times New Roman" w:cs="Times New Roman"/>
          <w:b/>
          <w:sz w:val="28"/>
          <w:szCs w:val="28"/>
        </w:rPr>
        <w:t>Раздел 4. Основные мероприятия муниципальной программы</w:t>
      </w:r>
    </w:p>
    <w:p w:rsidR="006642A7" w:rsidRDefault="006642A7" w:rsidP="007E23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065" w:rsidRPr="006705A0" w:rsidRDefault="00F20065" w:rsidP="00F20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5A0">
        <w:rPr>
          <w:rFonts w:ascii="Times New Roman" w:hAnsi="Times New Roman" w:cs="Times New Roman"/>
          <w:sz w:val="28"/>
          <w:szCs w:val="28"/>
        </w:rPr>
        <w:t>В рамках решения задач программы предусмотрена реализация основных мероприятий.</w:t>
      </w:r>
    </w:p>
    <w:p w:rsidR="00F20065" w:rsidRPr="006705A0" w:rsidRDefault="00F20065" w:rsidP="00F20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5A0">
        <w:rPr>
          <w:rFonts w:ascii="Times New Roman" w:hAnsi="Times New Roman" w:cs="Times New Roman"/>
          <w:sz w:val="28"/>
          <w:szCs w:val="28"/>
        </w:rPr>
        <w:t>Система программных мероприятий, состоящая из перечня конкретных, увязанных с целью и задачами муниципальной программы</w:t>
      </w:r>
      <w:r w:rsidR="002A24D8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6705A0">
        <w:rPr>
          <w:rFonts w:ascii="Times New Roman" w:hAnsi="Times New Roman" w:cs="Times New Roman"/>
          <w:sz w:val="28"/>
          <w:szCs w:val="28"/>
        </w:rPr>
        <w:t xml:space="preserve"> мероприятий, и ресурсное обеспечение муниципальной программы представлены в приложении № 2 к муниципальной программе.</w:t>
      </w:r>
    </w:p>
    <w:p w:rsidR="006705A0" w:rsidRPr="002C10CD" w:rsidRDefault="006705A0" w:rsidP="002A24D8">
      <w:pPr>
        <w:pStyle w:val="a7"/>
        <w:tabs>
          <w:tab w:val="left" w:pos="349"/>
        </w:tabs>
        <w:ind w:left="0"/>
        <w:rPr>
          <w:sz w:val="28"/>
          <w:szCs w:val="28"/>
        </w:rPr>
      </w:pPr>
      <w:r w:rsidRPr="002C10CD">
        <w:rPr>
          <w:sz w:val="28"/>
          <w:szCs w:val="28"/>
        </w:rPr>
        <w:t xml:space="preserve">      </w:t>
      </w:r>
      <w:r w:rsidR="00F20065" w:rsidRPr="002C10CD">
        <w:rPr>
          <w:sz w:val="28"/>
          <w:szCs w:val="28"/>
        </w:rPr>
        <w:t>Для решения задачи 1</w:t>
      </w:r>
      <w:r w:rsidR="004B6BB7" w:rsidRPr="002C10CD">
        <w:rPr>
          <w:sz w:val="28"/>
          <w:szCs w:val="28"/>
        </w:rPr>
        <w:t>.</w:t>
      </w:r>
      <w:r w:rsidR="00F20065" w:rsidRPr="002C10CD">
        <w:rPr>
          <w:sz w:val="28"/>
          <w:szCs w:val="28"/>
        </w:rPr>
        <w:t xml:space="preserve"> </w:t>
      </w:r>
      <w:r w:rsidR="006642A7" w:rsidRPr="002C10CD">
        <w:rPr>
          <w:sz w:val="28"/>
          <w:szCs w:val="28"/>
        </w:rPr>
        <w:t>«</w:t>
      </w:r>
      <w:r w:rsidR="002A24D8" w:rsidRPr="007D4E73">
        <w:rPr>
          <w:sz w:val="28"/>
          <w:szCs w:val="28"/>
        </w:rPr>
        <w:t xml:space="preserve">Совершенствование нормативной, правовой, методической и технической базы по обеспечению предупреждения пожаров в жилом секторе, </w:t>
      </w:r>
      <w:r w:rsidR="002A24D8">
        <w:rPr>
          <w:sz w:val="28"/>
          <w:szCs w:val="28"/>
        </w:rPr>
        <w:t>о</w:t>
      </w:r>
      <w:r w:rsidR="002A24D8" w:rsidRPr="007D4E73">
        <w:rPr>
          <w:sz w:val="28"/>
          <w:szCs w:val="28"/>
        </w:rPr>
        <w:t xml:space="preserve">бщественных зданиях, в </w:t>
      </w:r>
      <w:r w:rsidR="002A24D8">
        <w:rPr>
          <w:sz w:val="28"/>
          <w:szCs w:val="28"/>
        </w:rPr>
        <w:t xml:space="preserve">образовательных организациях, в учреждениях </w:t>
      </w:r>
      <w:r w:rsidR="002A24D8" w:rsidRPr="007D4E73">
        <w:rPr>
          <w:sz w:val="28"/>
          <w:szCs w:val="28"/>
        </w:rPr>
        <w:t>здравоох</w:t>
      </w:r>
      <w:r w:rsidR="002A24D8">
        <w:rPr>
          <w:sz w:val="28"/>
          <w:szCs w:val="28"/>
        </w:rPr>
        <w:t>ранения и культуры</w:t>
      </w:r>
      <w:r w:rsidR="006642A7" w:rsidRPr="002C10CD">
        <w:rPr>
          <w:sz w:val="28"/>
          <w:szCs w:val="28"/>
        </w:rPr>
        <w:t xml:space="preserve">» </w:t>
      </w:r>
      <w:r w:rsidRPr="002C10CD">
        <w:rPr>
          <w:sz w:val="28"/>
          <w:szCs w:val="28"/>
        </w:rPr>
        <w:t>необходимо реализовать следующие мероприятия:</w:t>
      </w:r>
    </w:p>
    <w:p w:rsidR="00817ECB" w:rsidRDefault="006705A0" w:rsidP="00817ECB">
      <w:pPr>
        <w:shd w:val="clear" w:color="auto" w:fill="FFFFFF"/>
        <w:ind w:firstLine="567"/>
        <w:jc w:val="both"/>
        <w:rPr>
          <w:sz w:val="28"/>
          <w:szCs w:val="28"/>
        </w:rPr>
      </w:pPr>
      <w:r w:rsidRPr="002C10CD">
        <w:rPr>
          <w:sz w:val="28"/>
          <w:szCs w:val="28"/>
        </w:rPr>
        <w:t>Мероприятие 1.1</w:t>
      </w:r>
      <w:r w:rsidR="00817ECB" w:rsidRPr="002C10CD">
        <w:rPr>
          <w:sz w:val="28"/>
          <w:szCs w:val="28"/>
        </w:rPr>
        <w:t xml:space="preserve">. «Предупреждение </w:t>
      </w:r>
      <w:r w:rsidR="00817ECB" w:rsidRPr="00817ECB">
        <w:rPr>
          <w:sz w:val="28"/>
          <w:szCs w:val="28"/>
        </w:rPr>
        <w:t>пожаров, обучение населения района правилам пожарной безопасности</w:t>
      </w:r>
      <w:r w:rsidR="00817ECB">
        <w:rPr>
          <w:sz w:val="28"/>
          <w:szCs w:val="28"/>
        </w:rPr>
        <w:t>».</w:t>
      </w:r>
    </w:p>
    <w:p w:rsidR="006705A0" w:rsidRDefault="00817ECB" w:rsidP="00817EC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е включает в себя</w:t>
      </w:r>
      <w:r w:rsidR="006705A0">
        <w:rPr>
          <w:sz w:val="28"/>
          <w:szCs w:val="28"/>
        </w:rPr>
        <w:t xml:space="preserve"> </w:t>
      </w:r>
      <w:r w:rsidR="006705A0" w:rsidRPr="006705A0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="006705A0" w:rsidRPr="006705A0">
        <w:rPr>
          <w:sz w:val="28"/>
          <w:szCs w:val="28"/>
        </w:rPr>
        <w:t xml:space="preserve"> обучение населения района правилам пожарной безопасности, в</w:t>
      </w:r>
      <w:r w:rsidR="002A24D8">
        <w:rPr>
          <w:sz w:val="28"/>
          <w:szCs w:val="28"/>
        </w:rPr>
        <w:t xml:space="preserve"> том числе: объекты образования, </w:t>
      </w:r>
      <w:r w:rsidR="006705A0" w:rsidRPr="006705A0">
        <w:rPr>
          <w:sz w:val="28"/>
          <w:szCs w:val="28"/>
        </w:rPr>
        <w:t>объекты здравоохранения, объекты культуры и социального назначения</w:t>
      </w:r>
      <w:r>
        <w:rPr>
          <w:sz w:val="28"/>
          <w:szCs w:val="28"/>
        </w:rPr>
        <w:t>, жилого фонда</w:t>
      </w:r>
      <w:r w:rsidR="006705A0">
        <w:rPr>
          <w:sz w:val="28"/>
          <w:szCs w:val="28"/>
        </w:rPr>
        <w:t>;</w:t>
      </w:r>
    </w:p>
    <w:p w:rsidR="00817ECB" w:rsidRDefault="00817ECB" w:rsidP="00817EC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2. «</w:t>
      </w:r>
      <w:r w:rsidRPr="00817ECB">
        <w:rPr>
          <w:sz w:val="28"/>
          <w:szCs w:val="28"/>
        </w:rPr>
        <w:t>Обновление нормативной, правовой, методической и технической базы по пожарной безопасности</w:t>
      </w:r>
      <w:r>
        <w:rPr>
          <w:sz w:val="28"/>
          <w:szCs w:val="28"/>
        </w:rPr>
        <w:t>».</w:t>
      </w:r>
    </w:p>
    <w:p w:rsidR="00817ECB" w:rsidRDefault="00817ECB" w:rsidP="00817EC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ключает в себя актуализация</w:t>
      </w:r>
      <w:r w:rsidRPr="00817ECB">
        <w:t xml:space="preserve"> </w:t>
      </w:r>
      <w:r w:rsidRPr="00817ECB">
        <w:rPr>
          <w:sz w:val="28"/>
          <w:szCs w:val="28"/>
        </w:rPr>
        <w:t>нормативной, правовой, методической и технической базы по пожарной безопасности</w:t>
      </w:r>
      <w:r>
        <w:rPr>
          <w:sz w:val="28"/>
          <w:szCs w:val="28"/>
        </w:rPr>
        <w:t xml:space="preserve">. </w:t>
      </w:r>
    </w:p>
    <w:p w:rsidR="00F20065" w:rsidRPr="002C10CD" w:rsidRDefault="006705A0" w:rsidP="00BE7D54">
      <w:pPr>
        <w:shd w:val="clear" w:color="auto" w:fill="FFFFFF"/>
        <w:ind w:firstLine="567"/>
        <w:jc w:val="both"/>
        <w:rPr>
          <w:sz w:val="28"/>
          <w:szCs w:val="28"/>
        </w:rPr>
      </w:pPr>
      <w:r w:rsidRPr="002C10CD">
        <w:rPr>
          <w:sz w:val="28"/>
          <w:szCs w:val="28"/>
        </w:rPr>
        <w:t xml:space="preserve">    Для решения задачи 2</w:t>
      </w:r>
      <w:r w:rsidR="004B6BB7" w:rsidRPr="002C10CD">
        <w:rPr>
          <w:sz w:val="28"/>
          <w:szCs w:val="28"/>
        </w:rPr>
        <w:t>.</w:t>
      </w:r>
      <w:r w:rsidRPr="002C10CD">
        <w:rPr>
          <w:sz w:val="28"/>
          <w:szCs w:val="28"/>
        </w:rPr>
        <w:t xml:space="preserve"> </w:t>
      </w:r>
      <w:r w:rsidR="00BE7D54" w:rsidRPr="002C10CD">
        <w:rPr>
          <w:sz w:val="28"/>
          <w:szCs w:val="28"/>
        </w:rPr>
        <w:t xml:space="preserve">«Реализация первоочередных мер по противопожарной защите жилья, </w:t>
      </w:r>
      <w:r w:rsidR="007225CA" w:rsidRPr="002C10CD">
        <w:rPr>
          <w:sz w:val="28"/>
          <w:szCs w:val="28"/>
        </w:rPr>
        <w:t>в которых проживают многодетные семьи и семьи, находящиеся в трудной жизненной ситуации, в социально опасном положении</w:t>
      </w:r>
      <w:r w:rsidR="00BE7D54" w:rsidRPr="002C10CD">
        <w:rPr>
          <w:sz w:val="28"/>
          <w:szCs w:val="28"/>
        </w:rPr>
        <w:t>»</w:t>
      </w:r>
      <w:r w:rsidR="00BE7D54" w:rsidRPr="002C10CD">
        <w:t xml:space="preserve"> </w:t>
      </w:r>
      <w:r w:rsidR="00BE7D54" w:rsidRPr="002C10CD">
        <w:rPr>
          <w:sz w:val="28"/>
          <w:szCs w:val="28"/>
        </w:rPr>
        <w:t>необходимо реализовать следующие мероприятия:</w:t>
      </w:r>
    </w:p>
    <w:p w:rsidR="004B6BB7" w:rsidRDefault="00F20065" w:rsidP="004B6B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0CD">
        <w:rPr>
          <w:rFonts w:ascii="Times New Roman" w:hAnsi="Times New Roman" w:cs="Times New Roman"/>
          <w:sz w:val="28"/>
          <w:szCs w:val="28"/>
        </w:rPr>
        <w:t>Мероприят</w:t>
      </w:r>
      <w:r w:rsidR="006705A0" w:rsidRPr="002C10CD">
        <w:rPr>
          <w:rFonts w:ascii="Times New Roman" w:hAnsi="Times New Roman" w:cs="Times New Roman"/>
          <w:sz w:val="28"/>
          <w:szCs w:val="28"/>
        </w:rPr>
        <w:t>ие 2</w:t>
      </w:r>
      <w:r w:rsidRPr="002C10CD">
        <w:rPr>
          <w:rFonts w:ascii="Times New Roman" w:hAnsi="Times New Roman" w:cs="Times New Roman"/>
          <w:sz w:val="28"/>
          <w:szCs w:val="28"/>
        </w:rPr>
        <w:t xml:space="preserve">.1.  </w:t>
      </w:r>
      <w:r w:rsidR="004B6BB7" w:rsidRPr="002C10CD">
        <w:rPr>
          <w:rFonts w:ascii="Times New Roman" w:hAnsi="Times New Roman" w:cs="Times New Roman"/>
          <w:sz w:val="28"/>
          <w:szCs w:val="28"/>
        </w:rPr>
        <w:t xml:space="preserve">«Обеспечение установки и поддержания в исправном </w:t>
      </w:r>
      <w:r w:rsidR="004B6BB7" w:rsidRPr="004B6BB7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2A24D8">
        <w:rPr>
          <w:rFonts w:ascii="Times New Roman" w:hAnsi="Times New Roman" w:cs="Times New Roman"/>
          <w:sz w:val="28"/>
          <w:szCs w:val="28"/>
        </w:rPr>
        <w:t xml:space="preserve">автономных дымовых пожарных </w:t>
      </w:r>
      <w:proofErr w:type="spellStart"/>
      <w:r w:rsidR="002A24D8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2A24D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B6BB7" w:rsidRPr="004B6BB7">
        <w:rPr>
          <w:rFonts w:ascii="Times New Roman" w:hAnsi="Times New Roman" w:cs="Times New Roman"/>
          <w:sz w:val="28"/>
          <w:szCs w:val="28"/>
        </w:rPr>
        <w:t>АДПИ</w:t>
      </w:r>
      <w:r w:rsidR="002A24D8">
        <w:rPr>
          <w:rFonts w:ascii="Times New Roman" w:hAnsi="Times New Roman" w:cs="Times New Roman"/>
          <w:sz w:val="28"/>
          <w:szCs w:val="28"/>
        </w:rPr>
        <w:t>)</w:t>
      </w:r>
      <w:r w:rsidR="004B6BB7" w:rsidRPr="004B6BB7">
        <w:rPr>
          <w:rFonts w:ascii="Times New Roman" w:hAnsi="Times New Roman" w:cs="Times New Roman"/>
          <w:sz w:val="28"/>
          <w:szCs w:val="28"/>
        </w:rPr>
        <w:t xml:space="preserve"> с GSM модулем в жилых помещениях, в которых проживают многодетные семьи и семьи, </w:t>
      </w:r>
      <w:r w:rsidR="004B6BB7" w:rsidRPr="004B6BB7">
        <w:rPr>
          <w:rFonts w:ascii="Times New Roman" w:hAnsi="Times New Roman" w:cs="Times New Roman"/>
          <w:sz w:val="28"/>
          <w:szCs w:val="28"/>
        </w:rPr>
        <w:lastRenderedPageBreak/>
        <w:t>находящиеся в трудной жизненной ситуации, в социально опасном положении</w:t>
      </w:r>
      <w:r w:rsidR="004B6BB7">
        <w:rPr>
          <w:rFonts w:ascii="Times New Roman" w:hAnsi="Times New Roman" w:cs="Times New Roman"/>
          <w:sz w:val="28"/>
          <w:szCs w:val="28"/>
        </w:rPr>
        <w:t>».</w:t>
      </w:r>
    </w:p>
    <w:p w:rsidR="000D72F9" w:rsidRDefault="000D72F9" w:rsidP="004B6B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2.2. «Обеспечение содержания </w:t>
      </w:r>
      <w:r w:rsidRPr="000D72F9">
        <w:rPr>
          <w:rFonts w:ascii="Times New Roman" w:hAnsi="Times New Roman" w:cs="Times New Roman"/>
          <w:sz w:val="28"/>
          <w:szCs w:val="28"/>
        </w:rPr>
        <w:t>и обслуживание АДПИ с GSM модул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6BB7" w:rsidRDefault="004B6BB7" w:rsidP="004B6B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0D72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риобретение, установку, </w:t>
      </w:r>
      <w:r w:rsidRPr="004B6BB7">
        <w:rPr>
          <w:rFonts w:ascii="Times New Roman" w:hAnsi="Times New Roman" w:cs="Times New Roman"/>
          <w:sz w:val="28"/>
          <w:szCs w:val="28"/>
        </w:rPr>
        <w:t>содержание и обслуживание АДПИ с GSM моду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5A0" w:rsidRPr="002C10CD" w:rsidRDefault="006705A0" w:rsidP="004B6B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0CD">
        <w:rPr>
          <w:rFonts w:ascii="Times New Roman" w:hAnsi="Times New Roman" w:cs="Times New Roman"/>
          <w:sz w:val="28"/>
          <w:szCs w:val="28"/>
        </w:rPr>
        <w:t>Для решения задачи 3</w:t>
      </w:r>
      <w:r w:rsidR="004B6BB7" w:rsidRPr="002C10CD">
        <w:rPr>
          <w:rFonts w:ascii="Times New Roman" w:hAnsi="Times New Roman" w:cs="Times New Roman"/>
          <w:sz w:val="28"/>
          <w:szCs w:val="28"/>
        </w:rPr>
        <w:t>.</w:t>
      </w:r>
      <w:r w:rsidRPr="002C10CD">
        <w:rPr>
          <w:rFonts w:ascii="Times New Roman" w:hAnsi="Times New Roman" w:cs="Times New Roman"/>
          <w:sz w:val="28"/>
          <w:szCs w:val="28"/>
        </w:rPr>
        <w:t xml:space="preserve"> </w:t>
      </w:r>
      <w:r w:rsidR="004B6BB7" w:rsidRPr="002C10CD">
        <w:rPr>
          <w:rFonts w:ascii="Times New Roman" w:hAnsi="Times New Roman" w:cs="Times New Roman"/>
          <w:sz w:val="28"/>
          <w:szCs w:val="28"/>
        </w:rPr>
        <w:t>«Снижение рисков возникновения чрезвычайных ситуаций различного характера, а также сохранение здоровья людей, предотвращение ущерба и материальных потерь путем заблаговременного проведения предупредительных мер</w:t>
      </w:r>
      <w:r w:rsidR="00337826" w:rsidRPr="002C10CD">
        <w:rPr>
          <w:rFonts w:ascii="Times New Roman" w:hAnsi="Times New Roman" w:cs="Times New Roman"/>
          <w:sz w:val="28"/>
          <w:szCs w:val="28"/>
        </w:rPr>
        <w:t>»</w:t>
      </w:r>
      <w:r w:rsidR="004B6BB7" w:rsidRPr="002C10CD">
        <w:rPr>
          <w:rFonts w:ascii="Times New Roman" w:hAnsi="Times New Roman" w:cs="Times New Roman"/>
          <w:sz w:val="28"/>
          <w:szCs w:val="28"/>
        </w:rPr>
        <w:t xml:space="preserve"> </w:t>
      </w:r>
      <w:r w:rsidRPr="002C10CD">
        <w:rPr>
          <w:rFonts w:ascii="Times New Roman" w:hAnsi="Times New Roman" w:cs="Times New Roman"/>
          <w:sz w:val="28"/>
          <w:szCs w:val="28"/>
        </w:rPr>
        <w:t>необходимо реализовать следующие мероприятия:</w:t>
      </w:r>
    </w:p>
    <w:p w:rsidR="006705A0" w:rsidRDefault="006705A0" w:rsidP="004B6BB7">
      <w:pPr>
        <w:shd w:val="clear" w:color="auto" w:fill="FFFFFF"/>
        <w:ind w:firstLine="567"/>
        <w:jc w:val="both"/>
        <w:rPr>
          <w:sz w:val="28"/>
          <w:szCs w:val="28"/>
        </w:rPr>
      </w:pPr>
      <w:r w:rsidRPr="006705A0">
        <w:rPr>
          <w:color w:val="34343C"/>
          <w:sz w:val="28"/>
          <w:szCs w:val="28"/>
        </w:rPr>
        <w:t xml:space="preserve">     </w:t>
      </w:r>
      <w:r w:rsidRPr="006705A0">
        <w:rPr>
          <w:sz w:val="28"/>
          <w:szCs w:val="28"/>
        </w:rPr>
        <w:t xml:space="preserve">Мероприятие 3.1.  </w:t>
      </w:r>
      <w:r w:rsidR="00B73968">
        <w:rPr>
          <w:sz w:val="28"/>
          <w:szCs w:val="28"/>
        </w:rPr>
        <w:t>«</w:t>
      </w:r>
      <w:r w:rsidR="004B6BB7">
        <w:rPr>
          <w:sz w:val="28"/>
          <w:szCs w:val="28"/>
        </w:rPr>
        <w:t>О</w:t>
      </w:r>
      <w:r w:rsidRPr="006705A0">
        <w:rPr>
          <w:sz w:val="28"/>
          <w:szCs w:val="28"/>
        </w:rPr>
        <w:t xml:space="preserve">беспечение функционирования муниципальной системы оповещения населения Чулымского района об угрозе возникновения </w:t>
      </w:r>
      <w:r w:rsidR="00B73968">
        <w:rPr>
          <w:sz w:val="28"/>
          <w:szCs w:val="28"/>
        </w:rPr>
        <w:t xml:space="preserve">или о возникновении </w:t>
      </w:r>
      <w:r w:rsidRPr="006705A0">
        <w:rPr>
          <w:sz w:val="28"/>
          <w:szCs w:val="28"/>
        </w:rPr>
        <w:t>ЧС</w:t>
      </w:r>
      <w:r w:rsidR="00B73968">
        <w:rPr>
          <w:sz w:val="28"/>
          <w:szCs w:val="28"/>
        </w:rPr>
        <w:t>»</w:t>
      </w:r>
      <w:r w:rsidRPr="006705A0">
        <w:rPr>
          <w:sz w:val="28"/>
          <w:szCs w:val="28"/>
        </w:rPr>
        <w:t xml:space="preserve">. </w:t>
      </w:r>
    </w:p>
    <w:p w:rsidR="00B73968" w:rsidRDefault="00B73968" w:rsidP="004B6B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включает в себя </w:t>
      </w:r>
      <w:r w:rsidR="00890FCB">
        <w:rPr>
          <w:sz w:val="28"/>
          <w:szCs w:val="28"/>
        </w:rPr>
        <w:t xml:space="preserve">установку, а также поддержание в исправном состоянии </w:t>
      </w:r>
      <w:r w:rsidR="00890FCB" w:rsidRPr="00890FCB">
        <w:rPr>
          <w:sz w:val="28"/>
          <w:szCs w:val="28"/>
        </w:rPr>
        <w:t>муниципальной системы оповещения населения Чулымского района об угрозе возникновения или о возникновении ЧС</w:t>
      </w:r>
      <w:r w:rsidR="00890FCB">
        <w:rPr>
          <w:sz w:val="28"/>
          <w:szCs w:val="28"/>
        </w:rPr>
        <w:t xml:space="preserve">. </w:t>
      </w:r>
    </w:p>
    <w:p w:rsidR="004B6BB7" w:rsidRDefault="004B6BB7" w:rsidP="004B6B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3.2. «</w:t>
      </w:r>
      <w:r w:rsidRPr="004B6BB7">
        <w:rPr>
          <w:sz w:val="28"/>
          <w:szCs w:val="28"/>
        </w:rPr>
        <w:t>Содержание источников противопожарного водоснабжения, а также обеспечение подъездных путей к нему</w:t>
      </w:r>
      <w:r>
        <w:rPr>
          <w:sz w:val="28"/>
          <w:szCs w:val="28"/>
        </w:rPr>
        <w:t>»;</w:t>
      </w:r>
    </w:p>
    <w:p w:rsidR="00B73968" w:rsidRDefault="00B73968" w:rsidP="004B6B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включает в себя </w:t>
      </w:r>
      <w:r w:rsidR="00890FCB">
        <w:rPr>
          <w:sz w:val="28"/>
          <w:szCs w:val="28"/>
        </w:rPr>
        <w:t xml:space="preserve">проведение мероприятий, направленных на поддержание </w:t>
      </w:r>
      <w:r w:rsidR="00890FCB" w:rsidRPr="00890FCB">
        <w:rPr>
          <w:sz w:val="28"/>
          <w:szCs w:val="28"/>
        </w:rPr>
        <w:t>источников противопожарного водоснабжения, а также подъездных путей к нему</w:t>
      </w:r>
      <w:r w:rsidR="00890FCB">
        <w:rPr>
          <w:sz w:val="28"/>
          <w:szCs w:val="28"/>
        </w:rPr>
        <w:t xml:space="preserve"> в </w:t>
      </w:r>
      <w:r w:rsidR="007F047A">
        <w:rPr>
          <w:sz w:val="28"/>
          <w:szCs w:val="28"/>
        </w:rPr>
        <w:t>исправном</w:t>
      </w:r>
      <w:r w:rsidR="00890FCB">
        <w:rPr>
          <w:sz w:val="28"/>
          <w:szCs w:val="28"/>
        </w:rPr>
        <w:t xml:space="preserve"> состоянии.</w:t>
      </w:r>
    </w:p>
    <w:p w:rsidR="004B6BB7" w:rsidRDefault="004B6BB7" w:rsidP="004B6B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3.3. </w:t>
      </w:r>
      <w:r w:rsidR="00B73968">
        <w:rPr>
          <w:sz w:val="28"/>
          <w:szCs w:val="28"/>
        </w:rPr>
        <w:t>«</w:t>
      </w:r>
      <w:r w:rsidR="00B73968" w:rsidRPr="00B73968">
        <w:rPr>
          <w:sz w:val="28"/>
          <w:szCs w:val="28"/>
        </w:rPr>
        <w:t>Контроль за состоянием пожарных гидрантов</w:t>
      </w:r>
      <w:r w:rsidR="00B73968">
        <w:rPr>
          <w:sz w:val="28"/>
          <w:szCs w:val="28"/>
        </w:rPr>
        <w:t>».</w:t>
      </w:r>
    </w:p>
    <w:p w:rsidR="00B73968" w:rsidRPr="006705A0" w:rsidRDefault="00B73968" w:rsidP="004B6BB7">
      <w:pPr>
        <w:shd w:val="clear" w:color="auto" w:fill="FFFFFF"/>
        <w:ind w:firstLine="567"/>
        <w:jc w:val="both"/>
        <w:rPr>
          <w:color w:val="34343C"/>
          <w:sz w:val="28"/>
          <w:szCs w:val="28"/>
        </w:rPr>
      </w:pPr>
      <w:r>
        <w:rPr>
          <w:sz w:val="28"/>
          <w:szCs w:val="28"/>
        </w:rPr>
        <w:t xml:space="preserve">Мероприятие включает в себя проведение мероприятий, направленных на поддержание в рабочем состоянии пожарных гидрантов.   </w:t>
      </w:r>
    </w:p>
    <w:p w:rsidR="00B73968" w:rsidRPr="002C10CD" w:rsidRDefault="00B73968" w:rsidP="00B73968">
      <w:pPr>
        <w:shd w:val="clear" w:color="auto" w:fill="FFFFFF"/>
        <w:ind w:firstLine="567"/>
        <w:jc w:val="both"/>
        <w:rPr>
          <w:sz w:val="28"/>
          <w:szCs w:val="28"/>
        </w:rPr>
      </w:pPr>
      <w:r w:rsidRPr="002C10CD">
        <w:rPr>
          <w:sz w:val="28"/>
          <w:szCs w:val="28"/>
        </w:rPr>
        <w:t xml:space="preserve">Мероприятие </w:t>
      </w:r>
      <w:r w:rsidR="006705A0" w:rsidRPr="002C10CD">
        <w:rPr>
          <w:sz w:val="28"/>
          <w:szCs w:val="28"/>
        </w:rPr>
        <w:t xml:space="preserve"> </w:t>
      </w:r>
      <w:r w:rsidRPr="002C10CD">
        <w:rPr>
          <w:sz w:val="28"/>
          <w:szCs w:val="28"/>
        </w:rPr>
        <w:t>3.4. «Обеспечение безопасности людей на водных объектах».</w:t>
      </w:r>
    </w:p>
    <w:p w:rsidR="004B6BB7" w:rsidRPr="002C10CD" w:rsidRDefault="00B73968" w:rsidP="00B73968">
      <w:pPr>
        <w:shd w:val="clear" w:color="auto" w:fill="FFFFFF"/>
        <w:ind w:firstLine="567"/>
        <w:jc w:val="both"/>
        <w:rPr>
          <w:sz w:val="28"/>
          <w:szCs w:val="28"/>
        </w:rPr>
      </w:pPr>
      <w:r w:rsidRPr="002C10CD">
        <w:rPr>
          <w:sz w:val="28"/>
          <w:szCs w:val="28"/>
        </w:rPr>
        <w:t>Мероприятия включают в себя  обустройство запрещающих и</w:t>
      </w:r>
      <w:r w:rsidR="00BE61F2" w:rsidRPr="002C10CD">
        <w:rPr>
          <w:sz w:val="28"/>
          <w:szCs w:val="28"/>
        </w:rPr>
        <w:t>ли</w:t>
      </w:r>
      <w:r w:rsidRPr="002C10CD">
        <w:rPr>
          <w:sz w:val="28"/>
          <w:szCs w:val="28"/>
        </w:rPr>
        <w:t xml:space="preserve"> предупреждающих информационных табличек. Проведение бесед по формированию культуры безопасности жизнедеятельности населения на водных объектах.</w:t>
      </w:r>
      <w:r w:rsidR="006705A0" w:rsidRPr="002C10CD">
        <w:rPr>
          <w:sz w:val="28"/>
          <w:szCs w:val="28"/>
        </w:rPr>
        <w:t xml:space="preserve">  </w:t>
      </w:r>
    </w:p>
    <w:p w:rsidR="006705A0" w:rsidRDefault="006705A0" w:rsidP="003B3FD6">
      <w:pPr>
        <w:shd w:val="clear" w:color="auto" w:fill="FFFFFF"/>
        <w:rPr>
          <w:sz w:val="28"/>
          <w:szCs w:val="28"/>
        </w:rPr>
      </w:pPr>
    </w:p>
    <w:p w:rsidR="007E232D" w:rsidRDefault="007E232D" w:rsidP="007E232D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7E232D">
        <w:rPr>
          <w:b/>
          <w:sz w:val="28"/>
          <w:szCs w:val="28"/>
        </w:rPr>
        <w:t>Раздел 5. Ресурсное обеспечение муниципальной программы</w:t>
      </w:r>
    </w:p>
    <w:p w:rsidR="007E232D" w:rsidRDefault="007E232D" w:rsidP="007E232D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</w:p>
    <w:p w:rsidR="00ED2E7E" w:rsidRPr="00ED2E7E" w:rsidRDefault="006705A0" w:rsidP="00ED2E7E">
      <w:pPr>
        <w:widowControl w:val="0"/>
        <w:autoSpaceDE w:val="0"/>
        <w:autoSpaceDN w:val="0"/>
        <w:adjustRightInd w:val="0"/>
        <w:spacing w:line="31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D2E7E" w:rsidRPr="00ED2E7E">
        <w:rPr>
          <w:bCs/>
          <w:sz w:val="28"/>
          <w:szCs w:val="28"/>
        </w:rPr>
        <w:t>Планируемый общий объем финансирования программы за счет средств муниципального бюджета составляет 5 6</w:t>
      </w:r>
      <w:r w:rsidR="00640062">
        <w:rPr>
          <w:bCs/>
          <w:sz w:val="28"/>
          <w:szCs w:val="28"/>
        </w:rPr>
        <w:t>0</w:t>
      </w:r>
      <w:r w:rsidR="00ED2E7E" w:rsidRPr="00ED2E7E">
        <w:rPr>
          <w:bCs/>
          <w:sz w:val="28"/>
          <w:szCs w:val="28"/>
        </w:rPr>
        <w:t>6,60 тыс. рублей, в том числе по годам реализации:</w:t>
      </w:r>
    </w:p>
    <w:p w:rsidR="00ED2E7E" w:rsidRPr="00ED2E7E" w:rsidRDefault="00ED2E7E" w:rsidP="00ED2E7E">
      <w:pPr>
        <w:widowControl w:val="0"/>
        <w:autoSpaceDE w:val="0"/>
        <w:autoSpaceDN w:val="0"/>
        <w:adjustRightInd w:val="0"/>
        <w:spacing w:line="310" w:lineRule="exact"/>
        <w:ind w:firstLine="567"/>
        <w:jc w:val="both"/>
        <w:rPr>
          <w:bCs/>
          <w:sz w:val="28"/>
          <w:szCs w:val="28"/>
        </w:rPr>
      </w:pPr>
      <w:r w:rsidRPr="00ED2E7E">
        <w:rPr>
          <w:bCs/>
          <w:sz w:val="28"/>
          <w:szCs w:val="28"/>
        </w:rPr>
        <w:t xml:space="preserve">2026 год – 1 341,32 тыс. руб.     </w:t>
      </w:r>
    </w:p>
    <w:p w:rsidR="00ED2E7E" w:rsidRPr="00ED2E7E" w:rsidRDefault="00ED2E7E" w:rsidP="00ED2E7E">
      <w:pPr>
        <w:widowControl w:val="0"/>
        <w:autoSpaceDE w:val="0"/>
        <w:autoSpaceDN w:val="0"/>
        <w:adjustRightInd w:val="0"/>
        <w:spacing w:line="310" w:lineRule="exact"/>
        <w:ind w:firstLine="567"/>
        <w:jc w:val="both"/>
        <w:rPr>
          <w:bCs/>
          <w:sz w:val="28"/>
          <w:szCs w:val="28"/>
        </w:rPr>
      </w:pPr>
      <w:r w:rsidRPr="00ED2E7E">
        <w:rPr>
          <w:bCs/>
          <w:sz w:val="28"/>
          <w:szCs w:val="28"/>
        </w:rPr>
        <w:t xml:space="preserve">2027 год – 1 051,32 тыс. руб.    </w:t>
      </w:r>
    </w:p>
    <w:p w:rsidR="00ED2E7E" w:rsidRPr="00ED2E7E" w:rsidRDefault="00ED2E7E" w:rsidP="00ED2E7E">
      <w:pPr>
        <w:widowControl w:val="0"/>
        <w:autoSpaceDE w:val="0"/>
        <w:autoSpaceDN w:val="0"/>
        <w:adjustRightInd w:val="0"/>
        <w:spacing w:line="310" w:lineRule="exact"/>
        <w:ind w:firstLine="567"/>
        <w:jc w:val="both"/>
        <w:rPr>
          <w:bCs/>
          <w:sz w:val="28"/>
          <w:szCs w:val="28"/>
        </w:rPr>
      </w:pPr>
      <w:r w:rsidRPr="00ED2E7E">
        <w:rPr>
          <w:bCs/>
          <w:sz w:val="28"/>
          <w:szCs w:val="28"/>
        </w:rPr>
        <w:t>2028 год – 1 061,32 тыс. руб.</w:t>
      </w:r>
    </w:p>
    <w:p w:rsidR="00ED2E7E" w:rsidRPr="00ED2E7E" w:rsidRDefault="00ED2E7E" w:rsidP="00ED2E7E">
      <w:pPr>
        <w:widowControl w:val="0"/>
        <w:autoSpaceDE w:val="0"/>
        <w:autoSpaceDN w:val="0"/>
        <w:adjustRightInd w:val="0"/>
        <w:spacing w:line="310" w:lineRule="exact"/>
        <w:ind w:firstLine="567"/>
        <w:jc w:val="both"/>
        <w:rPr>
          <w:bCs/>
          <w:sz w:val="28"/>
          <w:szCs w:val="28"/>
        </w:rPr>
      </w:pPr>
      <w:r w:rsidRPr="00ED2E7E">
        <w:rPr>
          <w:bCs/>
          <w:sz w:val="28"/>
          <w:szCs w:val="28"/>
        </w:rPr>
        <w:t>2029 год – 1 071,32 тыс. руб.</w:t>
      </w:r>
    </w:p>
    <w:p w:rsidR="00ED2E7E" w:rsidRDefault="00ED2E7E" w:rsidP="00ED2E7E">
      <w:pPr>
        <w:widowControl w:val="0"/>
        <w:autoSpaceDE w:val="0"/>
        <w:autoSpaceDN w:val="0"/>
        <w:adjustRightInd w:val="0"/>
        <w:spacing w:line="310" w:lineRule="exact"/>
        <w:ind w:firstLine="567"/>
        <w:jc w:val="both"/>
        <w:rPr>
          <w:bCs/>
          <w:sz w:val="28"/>
          <w:szCs w:val="28"/>
        </w:rPr>
      </w:pPr>
      <w:r w:rsidRPr="00ED2E7E">
        <w:rPr>
          <w:bCs/>
          <w:sz w:val="28"/>
          <w:szCs w:val="28"/>
        </w:rPr>
        <w:t>2030 год – 1 081,32 тыс. руб.</w:t>
      </w:r>
    </w:p>
    <w:p w:rsidR="00ED2E7E" w:rsidRPr="00ED2E7E" w:rsidRDefault="00ED2E7E" w:rsidP="00ED2E7E">
      <w:pPr>
        <w:widowControl w:val="0"/>
        <w:autoSpaceDE w:val="0"/>
        <w:autoSpaceDN w:val="0"/>
        <w:adjustRightInd w:val="0"/>
        <w:spacing w:line="310" w:lineRule="exact"/>
        <w:ind w:firstLine="567"/>
        <w:jc w:val="both"/>
        <w:rPr>
          <w:bCs/>
          <w:sz w:val="28"/>
          <w:szCs w:val="28"/>
        </w:rPr>
      </w:pPr>
      <w:r w:rsidRPr="00ED2E7E">
        <w:rPr>
          <w:bCs/>
          <w:sz w:val="28"/>
          <w:szCs w:val="28"/>
        </w:rPr>
        <w:t>Объемы финансирования обозначаются в приложении № 2 к муниципальной программе.</w:t>
      </w:r>
    </w:p>
    <w:p w:rsidR="00ED2E7E" w:rsidRDefault="00ED2E7E" w:rsidP="00ED2E7E">
      <w:pPr>
        <w:widowControl w:val="0"/>
        <w:autoSpaceDE w:val="0"/>
        <w:autoSpaceDN w:val="0"/>
        <w:adjustRightInd w:val="0"/>
        <w:spacing w:line="310" w:lineRule="exact"/>
        <w:ind w:firstLine="567"/>
        <w:jc w:val="both"/>
        <w:rPr>
          <w:bCs/>
          <w:sz w:val="28"/>
          <w:szCs w:val="28"/>
        </w:rPr>
      </w:pPr>
      <w:r w:rsidRPr="00ED2E7E">
        <w:rPr>
          <w:bCs/>
          <w:sz w:val="28"/>
          <w:szCs w:val="28"/>
        </w:rPr>
        <w:t xml:space="preserve">Объем финансового обеспечения программы </w:t>
      </w:r>
      <w:r>
        <w:rPr>
          <w:bCs/>
          <w:sz w:val="28"/>
          <w:szCs w:val="28"/>
        </w:rPr>
        <w:t xml:space="preserve">является прогнозным и </w:t>
      </w:r>
      <w:r w:rsidRPr="00ED2E7E">
        <w:rPr>
          <w:bCs/>
          <w:sz w:val="28"/>
          <w:szCs w:val="28"/>
        </w:rPr>
        <w:t>подлежит ежегодному уточнению.</w:t>
      </w:r>
    </w:p>
    <w:p w:rsidR="00ED2E7E" w:rsidRDefault="00ED2E7E" w:rsidP="00F20065">
      <w:pPr>
        <w:widowControl w:val="0"/>
        <w:autoSpaceDE w:val="0"/>
        <w:autoSpaceDN w:val="0"/>
        <w:adjustRightInd w:val="0"/>
        <w:spacing w:line="310" w:lineRule="exact"/>
        <w:jc w:val="both"/>
        <w:rPr>
          <w:bCs/>
          <w:sz w:val="28"/>
          <w:szCs w:val="28"/>
        </w:rPr>
      </w:pPr>
    </w:p>
    <w:p w:rsidR="007E232D" w:rsidRDefault="007E232D" w:rsidP="007E232D">
      <w:pPr>
        <w:pStyle w:val="af1"/>
        <w:jc w:val="center"/>
        <w:rPr>
          <w:b/>
          <w:sz w:val="28"/>
          <w:szCs w:val="28"/>
        </w:rPr>
      </w:pPr>
      <w:r w:rsidRPr="007E232D">
        <w:rPr>
          <w:b/>
          <w:sz w:val="28"/>
          <w:szCs w:val="28"/>
        </w:rPr>
        <w:t>Раздел 6. Организация управления и контроль за ходом реализации муниципальной программы</w:t>
      </w:r>
    </w:p>
    <w:p w:rsidR="007E232D" w:rsidRDefault="007E232D" w:rsidP="0062708B">
      <w:pPr>
        <w:pStyle w:val="af1"/>
        <w:rPr>
          <w:b/>
          <w:sz w:val="28"/>
          <w:szCs w:val="28"/>
        </w:rPr>
      </w:pPr>
    </w:p>
    <w:p w:rsidR="00AD22C1" w:rsidRPr="00AD22C1" w:rsidRDefault="00AD22C1" w:rsidP="00AD22C1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AD22C1">
        <w:rPr>
          <w:sz w:val="28"/>
          <w:szCs w:val="28"/>
        </w:rPr>
        <w:lastRenderedPageBreak/>
        <w:t>В целях реализации мероприятий муниципальной программы и достижения целевых показателей:</w:t>
      </w:r>
    </w:p>
    <w:p w:rsidR="00AD22C1" w:rsidRPr="00AD22C1" w:rsidRDefault="00AD22C1" w:rsidP="00AD22C1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AD22C1">
        <w:rPr>
          <w:sz w:val="28"/>
          <w:szCs w:val="28"/>
        </w:rPr>
        <w:t xml:space="preserve">1. Ответственный исполнитель муниципальной программы: </w:t>
      </w:r>
    </w:p>
    <w:p w:rsidR="00AD22C1" w:rsidRPr="00AD22C1" w:rsidRDefault="00AD22C1" w:rsidP="00AD22C1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AD22C1">
        <w:rPr>
          <w:sz w:val="28"/>
          <w:szCs w:val="28"/>
        </w:rPr>
        <w:t>1) несет ответственность за реализацию муниципальной программы.</w:t>
      </w:r>
    </w:p>
    <w:p w:rsidR="00AD22C1" w:rsidRPr="00AD22C1" w:rsidRDefault="00AD22C1" w:rsidP="00AD22C1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AD22C1">
        <w:rPr>
          <w:sz w:val="28"/>
          <w:szCs w:val="28"/>
        </w:rPr>
        <w:t>2) осуществляет текущую работу по координации деятельности исполнителей, обеспечивая их согласованные действия по подготовке и реализации мероприятий муниципальной программы.</w:t>
      </w:r>
    </w:p>
    <w:p w:rsidR="00AD22C1" w:rsidRPr="00AD22C1" w:rsidRDefault="00AD22C1" w:rsidP="00AD22C1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AD22C1">
        <w:rPr>
          <w:sz w:val="28"/>
          <w:szCs w:val="28"/>
        </w:rPr>
        <w:t>3) подготавливает проекты муниципальных правовых актов об изменениях и дополнений в муниципальную программу.</w:t>
      </w:r>
    </w:p>
    <w:p w:rsidR="00AD22C1" w:rsidRPr="00AD22C1" w:rsidRDefault="00AD22C1" w:rsidP="00AD22C1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AD22C1">
        <w:rPr>
          <w:sz w:val="28"/>
          <w:szCs w:val="28"/>
        </w:rPr>
        <w:t>2. Руководитель муниципальной программы:</w:t>
      </w:r>
    </w:p>
    <w:p w:rsidR="00AD22C1" w:rsidRPr="00AD22C1" w:rsidRDefault="00AD22C1" w:rsidP="00AD22C1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AD22C1">
        <w:rPr>
          <w:sz w:val="28"/>
          <w:szCs w:val="28"/>
        </w:rPr>
        <w:t>1) осуществляет общее руководство и контроль за ходом реализации муниципальной программы;</w:t>
      </w:r>
    </w:p>
    <w:p w:rsidR="007E232D" w:rsidRDefault="00AD22C1" w:rsidP="00AD22C1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AD22C1">
        <w:rPr>
          <w:sz w:val="28"/>
          <w:szCs w:val="28"/>
        </w:rPr>
        <w:t>2) ежегодно, в срок до 1 марта года, следующего за отчетным годом, представляет начальнику управления экономического развития администрации Чулымского района отчет о выполнении муниципальной программы за отчетный год и расчет интегральной оценки результативности реализации муниципальной программы.</w:t>
      </w:r>
    </w:p>
    <w:p w:rsidR="00AD22C1" w:rsidRDefault="00AD22C1" w:rsidP="00AD22C1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</w:p>
    <w:p w:rsidR="007E232D" w:rsidRPr="007E232D" w:rsidRDefault="007E232D" w:rsidP="007E232D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center"/>
        <w:rPr>
          <w:b/>
          <w:sz w:val="28"/>
          <w:szCs w:val="28"/>
        </w:rPr>
      </w:pPr>
      <w:r w:rsidRPr="007E232D">
        <w:rPr>
          <w:b/>
          <w:sz w:val="28"/>
          <w:szCs w:val="28"/>
        </w:rPr>
        <w:t>Раздел 7. Ожидаемые результаты реализации муниципальной программы</w:t>
      </w:r>
    </w:p>
    <w:p w:rsidR="007E232D" w:rsidRPr="007E232D" w:rsidRDefault="007E232D" w:rsidP="007E232D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</w:p>
    <w:p w:rsidR="007E232D" w:rsidRPr="007E232D" w:rsidRDefault="007E232D" w:rsidP="007E232D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7E232D">
        <w:rPr>
          <w:sz w:val="28"/>
          <w:szCs w:val="28"/>
        </w:rPr>
        <w:t>Эффективность реализации муниципальной программы можно оценить по показателям достигнутых результатов.</w:t>
      </w:r>
    </w:p>
    <w:p w:rsidR="0062708B" w:rsidRDefault="007E232D" w:rsidP="007E232D">
      <w:pPr>
        <w:widowControl w:val="0"/>
        <w:autoSpaceDE w:val="0"/>
        <w:autoSpaceDN w:val="0"/>
        <w:adjustRightInd w:val="0"/>
        <w:spacing w:line="310" w:lineRule="exact"/>
        <w:ind w:right="423" w:firstLine="567"/>
        <w:jc w:val="both"/>
        <w:rPr>
          <w:sz w:val="28"/>
          <w:szCs w:val="28"/>
        </w:rPr>
      </w:pPr>
      <w:r w:rsidRPr="007E232D">
        <w:rPr>
          <w:sz w:val="28"/>
          <w:szCs w:val="28"/>
        </w:rPr>
        <w:t xml:space="preserve">Реализация программы позволит:    </w:t>
      </w:r>
    </w:p>
    <w:p w:rsidR="00AD22C1" w:rsidRDefault="00AD22C1" w:rsidP="00043708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тить </w:t>
      </w:r>
      <w:r w:rsidRPr="007D4E73">
        <w:rPr>
          <w:sz w:val="28"/>
          <w:szCs w:val="28"/>
        </w:rPr>
        <w:t xml:space="preserve"> чрезвычайных ситуаций;</w:t>
      </w:r>
    </w:p>
    <w:p w:rsidR="00043708" w:rsidRPr="007D4E73" w:rsidRDefault="00043708" w:rsidP="00043708">
      <w:pPr>
        <w:pStyle w:val="af1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043708">
        <w:rPr>
          <w:sz w:val="28"/>
          <w:szCs w:val="28"/>
        </w:rPr>
        <w:t xml:space="preserve">Снизить количество </w:t>
      </w:r>
      <w:r w:rsidR="002C10CD">
        <w:rPr>
          <w:sz w:val="28"/>
          <w:szCs w:val="28"/>
        </w:rPr>
        <w:t>граждан</w:t>
      </w:r>
      <w:r w:rsidRPr="00043708">
        <w:rPr>
          <w:sz w:val="28"/>
          <w:szCs w:val="28"/>
        </w:rPr>
        <w:t xml:space="preserve">, погибших </w:t>
      </w:r>
      <w:r w:rsidR="007D367E">
        <w:rPr>
          <w:sz w:val="28"/>
          <w:szCs w:val="28"/>
        </w:rPr>
        <w:t>на пожарах на 7</w:t>
      </w:r>
      <w:r w:rsidRPr="00043708">
        <w:rPr>
          <w:sz w:val="28"/>
          <w:szCs w:val="28"/>
        </w:rPr>
        <w:t xml:space="preserve"> человек (по отношению к базовому 2025 году)</w:t>
      </w:r>
      <w:r w:rsidR="001A1E64">
        <w:rPr>
          <w:sz w:val="28"/>
          <w:szCs w:val="28"/>
        </w:rPr>
        <w:t>;</w:t>
      </w:r>
    </w:p>
    <w:p w:rsidR="00F20065" w:rsidRDefault="00043708" w:rsidP="001A1E64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367E">
        <w:rPr>
          <w:sz w:val="28"/>
          <w:szCs w:val="28"/>
        </w:rPr>
        <w:t xml:space="preserve">Не допустить </w:t>
      </w:r>
      <w:r w:rsidR="00AD22C1" w:rsidRPr="007D4E73">
        <w:rPr>
          <w:sz w:val="28"/>
          <w:szCs w:val="28"/>
        </w:rPr>
        <w:t>происшествий на водных объектах</w:t>
      </w:r>
      <w:r w:rsidR="007D367E">
        <w:rPr>
          <w:sz w:val="28"/>
          <w:szCs w:val="28"/>
        </w:rPr>
        <w:t>.</w:t>
      </w:r>
    </w:p>
    <w:p w:rsidR="001A1E64" w:rsidRPr="0062708B" w:rsidRDefault="001A1E64" w:rsidP="001A1E64">
      <w:pPr>
        <w:pStyle w:val="af1"/>
        <w:ind w:firstLine="567"/>
        <w:jc w:val="both"/>
        <w:rPr>
          <w:sz w:val="28"/>
          <w:szCs w:val="28"/>
        </w:rPr>
        <w:sectPr w:rsidR="001A1E64" w:rsidRPr="0062708B" w:rsidSect="00B50825">
          <w:pgSz w:w="11906" w:h="16838"/>
          <w:pgMar w:top="709" w:right="991" w:bottom="851" w:left="1134" w:header="709" w:footer="709" w:gutter="0"/>
          <w:cols w:space="708"/>
          <w:docGrid w:linePitch="360"/>
        </w:sectPr>
      </w:pPr>
    </w:p>
    <w:p w:rsidR="00F20065" w:rsidRPr="00D81FA1" w:rsidRDefault="00F20065" w:rsidP="00F20065">
      <w:pPr>
        <w:jc w:val="right"/>
        <w:outlineLvl w:val="1"/>
      </w:pPr>
      <w:r w:rsidRPr="00D81FA1">
        <w:lastRenderedPageBreak/>
        <w:t>ПРИЛОЖЕНИЕ № 1</w:t>
      </w:r>
    </w:p>
    <w:p w:rsidR="00D0236F" w:rsidRDefault="00F20065" w:rsidP="00D0236F">
      <w:pPr>
        <w:jc w:val="right"/>
      </w:pPr>
      <w:r w:rsidRPr="00D81FA1">
        <w:t xml:space="preserve">к муниципальной программе </w:t>
      </w:r>
    </w:p>
    <w:p w:rsidR="007E232D" w:rsidRDefault="00D0236F" w:rsidP="00D0236F">
      <w:pPr>
        <w:jc w:val="right"/>
      </w:pPr>
      <w:r w:rsidRPr="00D0236F">
        <w:rPr>
          <w:color w:val="000000"/>
        </w:rPr>
        <w:t>«</w:t>
      </w:r>
      <w:r w:rsidRPr="00D0236F">
        <w:t xml:space="preserve">Защита населения и территорий </w:t>
      </w:r>
      <w:r w:rsidR="007E232D" w:rsidRPr="007E232D">
        <w:t xml:space="preserve">Чулымского </w:t>
      </w:r>
      <w:r w:rsidR="007E232D">
        <w:t xml:space="preserve">муниципального </w:t>
      </w:r>
      <w:r w:rsidR="007E232D" w:rsidRPr="007E232D">
        <w:t xml:space="preserve">района </w:t>
      </w:r>
    </w:p>
    <w:p w:rsidR="00D0236F" w:rsidRDefault="007E232D" w:rsidP="00D0236F">
      <w:pPr>
        <w:jc w:val="right"/>
      </w:pPr>
      <w:r w:rsidRPr="007E232D">
        <w:t xml:space="preserve">Новосибирской области </w:t>
      </w:r>
      <w:r w:rsidR="00D0236F" w:rsidRPr="00D0236F">
        <w:t xml:space="preserve">от чрезвычайных ситуаций </w:t>
      </w:r>
    </w:p>
    <w:p w:rsidR="00F20065" w:rsidRPr="00D0236F" w:rsidRDefault="00D0236F" w:rsidP="00D0236F">
      <w:pPr>
        <w:jc w:val="right"/>
      </w:pPr>
      <w:r w:rsidRPr="00D0236F">
        <w:rPr>
          <w:color w:val="000000"/>
        </w:rPr>
        <w:t>на 2026-2030 годы»</w:t>
      </w:r>
    </w:p>
    <w:p w:rsidR="00D0236F" w:rsidRDefault="00D0236F" w:rsidP="00D0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1FA1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</w:p>
    <w:p w:rsidR="00D0236F" w:rsidRPr="00D81FA1" w:rsidRDefault="002A24D8" w:rsidP="00D0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лымского района от 29.10.2025 №797</w:t>
      </w:r>
    </w:p>
    <w:p w:rsidR="00F20065" w:rsidRPr="00D81FA1" w:rsidRDefault="00F20065" w:rsidP="00F20065">
      <w:pPr>
        <w:jc w:val="right"/>
      </w:pPr>
    </w:p>
    <w:p w:rsidR="00F20065" w:rsidRPr="00D81FA1" w:rsidRDefault="00F20065" w:rsidP="00F200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65" w:rsidRPr="00D81FA1" w:rsidRDefault="00F20065" w:rsidP="00F200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A1">
        <w:rPr>
          <w:rFonts w:ascii="Times New Roman" w:hAnsi="Times New Roman" w:cs="Times New Roman"/>
          <w:b/>
          <w:sz w:val="24"/>
          <w:szCs w:val="24"/>
        </w:rPr>
        <w:t>ЦЕЛИ, ЗАДАЧИ И ЦЕЛЕВЫЕ ИНДИКАТОРЫ</w:t>
      </w:r>
    </w:p>
    <w:p w:rsidR="00F20065" w:rsidRPr="007E232D" w:rsidRDefault="00F20065" w:rsidP="002B499C">
      <w:pPr>
        <w:pStyle w:val="ConsPlusNormal"/>
        <w:jc w:val="center"/>
        <w:rPr>
          <w:b/>
          <w:bCs/>
        </w:rPr>
      </w:pPr>
      <w:r w:rsidRPr="00D81FA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2B499C" w:rsidRPr="007E232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B499C" w:rsidRPr="007E232D">
        <w:rPr>
          <w:rFonts w:ascii="Times New Roman" w:hAnsi="Times New Roman" w:cs="Times New Roman"/>
          <w:b/>
          <w:sz w:val="28"/>
          <w:szCs w:val="28"/>
        </w:rPr>
        <w:t xml:space="preserve">Защита населения и территорий </w:t>
      </w:r>
      <w:r w:rsidR="007E232D" w:rsidRPr="007E232D">
        <w:rPr>
          <w:rFonts w:ascii="Times New Roman" w:hAnsi="Times New Roman" w:cs="Times New Roman"/>
          <w:b/>
          <w:sz w:val="28"/>
          <w:szCs w:val="28"/>
        </w:rPr>
        <w:t xml:space="preserve">Чулымского муниципального района Новосибирской области </w:t>
      </w:r>
      <w:r w:rsidR="002B499C" w:rsidRPr="007E232D">
        <w:rPr>
          <w:rFonts w:ascii="Times New Roman" w:hAnsi="Times New Roman" w:cs="Times New Roman"/>
          <w:b/>
          <w:sz w:val="28"/>
          <w:szCs w:val="28"/>
        </w:rPr>
        <w:t xml:space="preserve">от чрезвычайных ситуаций </w:t>
      </w:r>
      <w:r w:rsidR="002B499C" w:rsidRPr="007E232D">
        <w:rPr>
          <w:rFonts w:ascii="Times New Roman" w:hAnsi="Times New Roman" w:cs="Times New Roman"/>
          <w:b/>
          <w:color w:val="000000"/>
          <w:sz w:val="28"/>
          <w:szCs w:val="28"/>
        </w:rPr>
        <w:t>на 2026-2030 годы»</w:t>
      </w:r>
    </w:p>
    <w:p w:rsidR="00F20065" w:rsidRPr="00D81FA1" w:rsidRDefault="00F20065" w:rsidP="00F20065">
      <w:pPr>
        <w:shd w:val="clear" w:color="auto" w:fill="FFFFFF"/>
        <w:jc w:val="center"/>
        <w:rPr>
          <w:b/>
          <w:bCs/>
        </w:rPr>
      </w:pPr>
    </w:p>
    <w:tbl>
      <w:tblPr>
        <w:tblStyle w:val="ac"/>
        <w:tblW w:w="5053" w:type="pct"/>
        <w:tblLayout w:type="fixed"/>
        <w:tblLook w:val="04A0" w:firstRow="1" w:lastRow="0" w:firstColumn="1" w:lastColumn="0" w:noHBand="0" w:noVBand="1"/>
      </w:tblPr>
      <w:tblGrid>
        <w:gridCol w:w="2601"/>
        <w:gridCol w:w="2560"/>
        <w:gridCol w:w="1364"/>
        <w:gridCol w:w="1408"/>
        <w:gridCol w:w="1250"/>
        <w:gridCol w:w="1177"/>
        <w:gridCol w:w="1177"/>
        <w:gridCol w:w="1126"/>
        <w:gridCol w:w="1202"/>
        <w:gridCol w:w="1995"/>
      </w:tblGrid>
      <w:tr w:rsidR="007E232D" w:rsidRPr="00D81FA1" w:rsidTr="007E232D">
        <w:tc>
          <w:tcPr>
            <w:tcW w:w="820" w:type="pct"/>
            <w:vMerge w:val="restart"/>
            <w:vAlign w:val="center"/>
          </w:tcPr>
          <w:p w:rsidR="007E232D" w:rsidRPr="00D81FA1" w:rsidRDefault="007E232D" w:rsidP="00622B61">
            <w:pPr>
              <w:jc w:val="center"/>
            </w:pPr>
            <w:r w:rsidRPr="00D81FA1">
              <w:rPr>
                <w:b/>
              </w:rPr>
              <w:t>Цель/задачи, требующие решения для достижения цели</w:t>
            </w:r>
          </w:p>
        </w:tc>
        <w:tc>
          <w:tcPr>
            <w:tcW w:w="807" w:type="pct"/>
            <w:vMerge w:val="restart"/>
            <w:vAlign w:val="center"/>
          </w:tcPr>
          <w:p w:rsidR="007E232D" w:rsidRPr="00D81FA1" w:rsidRDefault="007E232D" w:rsidP="00622B61">
            <w:pPr>
              <w:jc w:val="center"/>
            </w:pPr>
            <w:r w:rsidRPr="00D81FA1">
              <w:rPr>
                <w:b/>
              </w:rPr>
              <w:t>Наименование целевого индикатора</w:t>
            </w:r>
          </w:p>
        </w:tc>
        <w:tc>
          <w:tcPr>
            <w:tcW w:w="430" w:type="pct"/>
            <w:vMerge w:val="restart"/>
            <w:vAlign w:val="center"/>
          </w:tcPr>
          <w:p w:rsidR="007E232D" w:rsidRPr="00D81FA1" w:rsidRDefault="007E232D" w:rsidP="00622B61">
            <w:pPr>
              <w:jc w:val="center"/>
            </w:pPr>
            <w:r w:rsidRPr="00D81FA1">
              <w:rPr>
                <w:b/>
              </w:rPr>
              <w:t>Единица измерения</w:t>
            </w:r>
          </w:p>
        </w:tc>
        <w:tc>
          <w:tcPr>
            <w:tcW w:w="2314" w:type="pct"/>
            <w:gridSpan w:val="6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 w:rsidRPr="00D81FA1">
              <w:rPr>
                <w:b/>
              </w:rPr>
              <w:t>Значение целевого индикатора</w:t>
            </w:r>
          </w:p>
        </w:tc>
        <w:tc>
          <w:tcPr>
            <w:tcW w:w="629" w:type="pct"/>
            <w:vMerge w:val="restart"/>
            <w:vAlign w:val="center"/>
          </w:tcPr>
          <w:p w:rsidR="007E232D" w:rsidRPr="00D81FA1" w:rsidRDefault="007E232D" w:rsidP="00622B61">
            <w:pPr>
              <w:jc w:val="center"/>
            </w:pPr>
            <w:r w:rsidRPr="00D81FA1">
              <w:rPr>
                <w:b/>
              </w:rPr>
              <w:t>Примечание</w:t>
            </w:r>
          </w:p>
        </w:tc>
      </w:tr>
      <w:tr w:rsidR="007E232D" w:rsidRPr="00D81FA1" w:rsidTr="007E232D">
        <w:tc>
          <w:tcPr>
            <w:tcW w:w="820" w:type="pct"/>
            <w:vMerge/>
          </w:tcPr>
          <w:p w:rsidR="007E232D" w:rsidRPr="00D81FA1" w:rsidRDefault="007E232D" w:rsidP="00622B61">
            <w:pPr>
              <w:jc w:val="center"/>
            </w:pPr>
          </w:p>
        </w:tc>
        <w:tc>
          <w:tcPr>
            <w:tcW w:w="807" w:type="pct"/>
            <w:vMerge/>
          </w:tcPr>
          <w:p w:rsidR="007E232D" w:rsidRPr="00D81FA1" w:rsidRDefault="007E232D" w:rsidP="00622B61">
            <w:pPr>
              <w:jc w:val="center"/>
            </w:pPr>
          </w:p>
        </w:tc>
        <w:tc>
          <w:tcPr>
            <w:tcW w:w="430" w:type="pct"/>
            <w:vMerge/>
          </w:tcPr>
          <w:p w:rsidR="007E232D" w:rsidRPr="00D81FA1" w:rsidRDefault="007E232D" w:rsidP="00622B61">
            <w:pPr>
              <w:jc w:val="center"/>
            </w:pPr>
          </w:p>
        </w:tc>
        <w:tc>
          <w:tcPr>
            <w:tcW w:w="2314" w:type="pct"/>
            <w:gridSpan w:val="6"/>
          </w:tcPr>
          <w:p w:rsidR="007E232D" w:rsidRPr="00D81FA1" w:rsidRDefault="007E232D" w:rsidP="00622B61">
            <w:pPr>
              <w:jc w:val="center"/>
            </w:pPr>
            <w:r w:rsidRPr="00D81FA1">
              <w:rPr>
                <w:b/>
              </w:rPr>
              <w:t>в том числе по годам</w:t>
            </w:r>
          </w:p>
        </w:tc>
        <w:tc>
          <w:tcPr>
            <w:tcW w:w="629" w:type="pct"/>
            <w:vMerge/>
          </w:tcPr>
          <w:p w:rsidR="007E232D" w:rsidRPr="00D81FA1" w:rsidRDefault="007E232D" w:rsidP="00622B61">
            <w:pPr>
              <w:jc w:val="center"/>
            </w:pPr>
          </w:p>
        </w:tc>
      </w:tr>
      <w:tr w:rsidR="007E232D" w:rsidRPr="00D81FA1" w:rsidTr="007E232D">
        <w:tc>
          <w:tcPr>
            <w:tcW w:w="820" w:type="pct"/>
            <w:vMerge/>
          </w:tcPr>
          <w:p w:rsidR="007E232D" w:rsidRPr="00D81FA1" w:rsidRDefault="007E232D" w:rsidP="00622B61">
            <w:pPr>
              <w:jc w:val="center"/>
            </w:pPr>
          </w:p>
        </w:tc>
        <w:tc>
          <w:tcPr>
            <w:tcW w:w="807" w:type="pct"/>
            <w:vMerge/>
          </w:tcPr>
          <w:p w:rsidR="007E232D" w:rsidRPr="00D81FA1" w:rsidRDefault="007E232D" w:rsidP="00622B61">
            <w:pPr>
              <w:jc w:val="center"/>
            </w:pPr>
          </w:p>
        </w:tc>
        <w:tc>
          <w:tcPr>
            <w:tcW w:w="430" w:type="pct"/>
            <w:vMerge/>
          </w:tcPr>
          <w:p w:rsidR="007E232D" w:rsidRPr="00D81FA1" w:rsidRDefault="007E232D" w:rsidP="00622B61">
            <w:pPr>
              <w:jc w:val="center"/>
            </w:pPr>
          </w:p>
        </w:tc>
        <w:tc>
          <w:tcPr>
            <w:tcW w:w="444" w:type="pct"/>
          </w:tcPr>
          <w:p w:rsidR="007E232D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2025 (базовый)</w:t>
            </w:r>
          </w:p>
        </w:tc>
        <w:tc>
          <w:tcPr>
            <w:tcW w:w="394" w:type="pct"/>
          </w:tcPr>
          <w:p w:rsidR="007E232D" w:rsidRPr="00D81FA1" w:rsidRDefault="007E232D" w:rsidP="00622B61">
            <w:pPr>
              <w:jc w:val="center"/>
            </w:pPr>
            <w:r>
              <w:rPr>
                <w:b/>
              </w:rPr>
              <w:t>2026</w:t>
            </w:r>
            <w:r w:rsidRPr="00D81FA1">
              <w:rPr>
                <w:b/>
              </w:rPr>
              <w:t xml:space="preserve"> </w:t>
            </w:r>
          </w:p>
        </w:tc>
        <w:tc>
          <w:tcPr>
            <w:tcW w:w="371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371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355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379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629" w:type="pct"/>
            <w:vMerge/>
          </w:tcPr>
          <w:p w:rsidR="007E232D" w:rsidRPr="00D81FA1" w:rsidRDefault="007E232D" w:rsidP="00622B61">
            <w:pPr>
              <w:jc w:val="center"/>
            </w:pPr>
          </w:p>
        </w:tc>
      </w:tr>
      <w:tr w:rsidR="007E232D" w:rsidRPr="00D81FA1" w:rsidTr="007E232D">
        <w:tc>
          <w:tcPr>
            <w:tcW w:w="820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 w:rsidRPr="00D81FA1">
              <w:rPr>
                <w:b/>
              </w:rPr>
              <w:t>1</w:t>
            </w:r>
          </w:p>
        </w:tc>
        <w:tc>
          <w:tcPr>
            <w:tcW w:w="807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 w:rsidRPr="00D81FA1">
              <w:rPr>
                <w:b/>
              </w:rPr>
              <w:t>2</w:t>
            </w:r>
          </w:p>
        </w:tc>
        <w:tc>
          <w:tcPr>
            <w:tcW w:w="430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 w:rsidRPr="00D81FA1">
              <w:rPr>
                <w:b/>
              </w:rPr>
              <w:t>3</w:t>
            </w:r>
          </w:p>
        </w:tc>
        <w:tc>
          <w:tcPr>
            <w:tcW w:w="444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4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9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9" w:type="pct"/>
          </w:tcPr>
          <w:p w:rsidR="007E232D" w:rsidRPr="00D81FA1" w:rsidRDefault="007E232D" w:rsidP="00622B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0667C" w:rsidRPr="00211F99" w:rsidTr="00A0667C">
        <w:tc>
          <w:tcPr>
            <w:tcW w:w="5000" w:type="pct"/>
            <w:gridSpan w:val="10"/>
          </w:tcPr>
          <w:p w:rsidR="00A0667C" w:rsidRPr="00211F99" w:rsidRDefault="00A0667C" w:rsidP="002C10CD">
            <w:r w:rsidRPr="00211F99">
              <w:t xml:space="preserve">Цель: </w:t>
            </w:r>
            <w:r w:rsidRPr="00211F99">
              <w:rPr>
                <w:color w:val="34343C"/>
              </w:rPr>
              <w:t xml:space="preserve"> </w:t>
            </w:r>
            <w:r w:rsidR="000D54DD" w:rsidRPr="002C10CD">
              <w:t>О</w:t>
            </w:r>
            <w:r w:rsidRPr="002C10CD">
              <w:t>беспечение безопасности населения и территории Чулымского муниципального района Новосибирской области от чрезвычайных ситуаций природного и техногенного характера.</w:t>
            </w:r>
          </w:p>
        </w:tc>
      </w:tr>
      <w:tr w:rsidR="002C10CD" w:rsidRPr="00211F99" w:rsidTr="00286AE8">
        <w:tc>
          <w:tcPr>
            <w:tcW w:w="820" w:type="pct"/>
            <w:vAlign w:val="center"/>
          </w:tcPr>
          <w:p w:rsidR="002A24D8" w:rsidRPr="002A24D8" w:rsidRDefault="002C10CD" w:rsidP="002A24D8">
            <w:pPr>
              <w:pStyle w:val="a7"/>
              <w:tabs>
                <w:tab w:val="left" w:pos="349"/>
              </w:tabs>
              <w:ind w:left="0"/>
            </w:pPr>
            <w:r w:rsidRPr="00211F99">
              <w:t>Задача 1</w:t>
            </w:r>
            <w:r>
              <w:t>.</w:t>
            </w:r>
            <w:r w:rsidRPr="00211F99">
              <w:t xml:space="preserve"> </w:t>
            </w:r>
            <w:r w:rsidR="002A24D8" w:rsidRPr="002A24D8">
              <w:t xml:space="preserve">Совершенствование нормативной, правовой, методической и технической базы по обеспечению предупреждения пожаров в жилом секторе, </w:t>
            </w:r>
            <w:r w:rsidR="002A24D8">
              <w:t>о</w:t>
            </w:r>
            <w:r w:rsidR="002A24D8" w:rsidRPr="002A24D8">
              <w:t>бщественных зданиях, в образовательных организациях, в учреждениях здравоохранения и культуры;</w:t>
            </w:r>
          </w:p>
          <w:p w:rsidR="002C10CD" w:rsidRPr="00211F99" w:rsidRDefault="002C10CD" w:rsidP="002A486E">
            <w:pPr>
              <w:rPr>
                <w:b/>
              </w:rPr>
            </w:pPr>
          </w:p>
        </w:tc>
        <w:tc>
          <w:tcPr>
            <w:tcW w:w="807" w:type="pct"/>
            <w:vMerge w:val="restart"/>
            <w:vAlign w:val="center"/>
          </w:tcPr>
          <w:p w:rsidR="002C10CD" w:rsidRPr="00211F99" w:rsidRDefault="002C10CD" w:rsidP="002C10CD">
            <w:pPr>
              <w:ind w:firstLine="34"/>
              <w:jc w:val="center"/>
            </w:pPr>
            <w:r w:rsidRPr="00043708">
              <w:t xml:space="preserve">Количество </w:t>
            </w:r>
            <w:r>
              <w:t>граждан</w:t>
            </w:r>
            <w:r w:rsidRPr="00043708">
              <w:t>, погибших на пожарах</w:t>
            </w:r>
          </w:p>
        </w:tc>
        <w:tc>
          <w:tcPr>
            <w:tcW w:w="430" w:type="pct"/>
            <w:vMerge w:val="restart"/>
            <w:vAlign w:val="center"/>
          </w:tcPr>
          <w:p w:rsidR="002C10CD" w:rsidRPr="00211F99" w:rsidRDefault="002C10CD" w:rsidP="00286AE8">
            <w:pPr>
              <w:jc w:val="center"/>
            </w:pPr>
            <w:r>
              <w:t>Человек</w:t>
            </w:r>
          </w:p>
        </w:tc>
        <w:tc>
          <w:tcPr>
            <w:tcW w:w="444" w:type="pct"/>
            <w:vMerge w:val="restart"/>
          </w:tcPr>
          <w:p w:rsidR="00C279DD" w:rsidRDefault="00C279DD" w:rsidP="00F973BE">
            <w:pPr>
              <w:jc w:val="center"/>
            </w:pPr>
          </w:p>
          <w:p w:rsidR="00C279DD" w:rsidRDefault="00C279DD" w:rsidP="00F973BE">
            <w:pPr>
              <w:jc w:val="center"/>
            </w:pPr>
          </w:p>
          <w:p w:rsidR="00C279DD" w:rsidRDefault="00C279DD" w:rsidP="00F973BE">
            <w:pPr>
              <w:jc w:val="center"/>
            </w:pPr>
          </w:p>
          <w:p w:rsidR="00C279DD" w:rsidRDefault="00C279DD" w:rsidP="00F973BE">
            <w:pPr>
              <w:jc w:val="center"/>
            </w:pPr>
          </w:p>
          <w:p w:rsidR="00C279DD" w:rsidRDefault="00C279DD" w:rsidP="00F973BE">
            <w:pPr>
              <w:jc w:val="center"/>
            </w:pPr>
          </w:p>
          <w:p w:rsidR="00C279DD" w:rsidRDefault="00C279DD" w:rsidP="00F973BE">
            <w:pPr>
              <w:jc w:val="center"/>
            </w:pPr>
          </w:p>
          <w:p w:rsidR="00C279DD" w:rsidRDefault="00C279DD" w:rsidP="00F973BE">
            <w:pPr>
              <w:jc w:val="center"/>
            </w:pPr>
          </w:p>
          <w:p w:rsidR="00C279DD" w:rsidRDefault="00C279DD" w:rsidP="00F973BE">
            <w:pPr>
              <w:jc w:val="center"/>
            </w:pPr>
          </w:p>
          <w:p w:rsidR="00C279DD" w:rsidRDefault="00C279DD" w:rsidP="00F973BE">
            <w:pPr>
              <w:jc w:val="center"/>
            </w:pPr>
          </w:p>
          <w:p w:rsidR="002C10CD" w:rsidRPr="002C10CD" w:rsidRDefault="009C0236" w:rsidP="00F973BE">
            <w:pPr>
              <w:jc w:val="center"/>
              <w:rPr>
                <w:color w:val="FF0000"/>
              </w:rPr>
            </w:pPr>
            <w:r w:rsidRPr="009C0236">
              <w:t>9</w:t>
            </w:r>
          </w:p>
        </w:tc>
        <w:tc>
          <w:tcPr>
            <w:tcW w:w="394" w:type="pct"/>
            <w:vMerge w:val="restart"/>
          </w:tcPr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2C10CD" w:rsidRDefault="00C279DD" w:rsidP="009C0236">
            <w:pPr>
              <w:jc w:val="center"/>
            </w:pPr>
            <w:r>
              <w:t>8</w:t>
            </w:r>
          </w:p>
        </w:tc>
        <w:tc>
          <w:tcPr>
            <w:tcW w:w="371" w:type="pct"/>
            <w:vMerge w:val="restart"/>
          </w:tcPr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2C10CD" w:rsidRDefault="00C279DD" w:rsidP="009C0236">
            <w:pPr>
              <w:jc w:val="center"/>
            </w:pPr>
            <w:r>
              <w:t>6</w:t>
            </w:r>
          </w:p>
        </w:tc>
        <w:tc>
          <w:tcPr>
            <w:tcW w:w="371" w:type="pct"/>
            <w:vMerge w:val="restart"/>
          </w:tcPr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2C10CD" w:rsidRDefault="00C279DD" w:rsidP="009C0236">
            <w:pPr>
              <w:jc w:val="center"/>
            </w:pPr>
            <w:r>
              <w:t>4</w:t>
            </w:r>
          </w:p>
        </w:tc>
        <w:tc>
          <w:tcPr>
            <w:tcW w:w="355" w:type="pct"/>
            <w:vMerge w:val="restart"/>
          </w:tcPr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2C10CD" w:rsidRDefault="00C279DD" w:rsidP="009C0236">
            <w:pPr>
              <w:jc w:val="center"/>
            </w:pPr>
            <w:r>
              <w:t>3</w:t>
            </w:r>
          </w:p>
        </w:tc>
        <w:tc>
          <w:tcPr>
            <w:tcW w:w="379" w:type="pct"/>
            <w:vMerge w:val="restart"/>
          </w:tcPr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C279DD" w:rsidRDefault="00C279DD" w:rsidP="009C0236">
            <w:pPr>
              <w:jc w:val="center"/>
            </w:pPr>
          </w:p>
          <w:p w:rsidR="002C10CD" w:rsidRDefault="00C279DD" w:rsidP="009C0236">
            <w:pPr>
              <w:jc w:val="center"/>
            </w:pPr>
            <w:r>
              <w:t>2</w:t>
            </w:r>
          </w:p>
        </w:tc>
        <w:tc>
          <w:tcPr>
            <w:tcW w:w="629" w:type="pct"/>
            <w:vMerge w:val="restart"/>
          </w:tcPr>
          <w:p w:rsidR="002C10CD" w:rsidRPr="00211F99" w:rsidRDefault="002C10CD" w:rsidP="00F973BE">
            <w:pPr>
              <w:jc w:val="center"/>
              <w:rPr>
                <w:b/>
              </w:rPr>
            </w:pPr>
          </w:p>
        </w:tc>
      </w:tr>
      <w:tr w:rsidR="00286AE8" w:rsidRPr="00211F99" w:rsidTr="007E232D">
        <w:tc>
          <w:tcPr>
            <w:tcW w:w="820" w:type="pct"/>
            <w:vAlign w:val="center"/>
          </w:tcPr>
          <w:p w:rsidR="00286AE8" w:rsidRPr="00211F99" w:rsidRDefault="00286AE8" w:rsidP="002A486E">
            <w:pPr>
              <w:shd w:val="clear" w:color="auto" w:fill="FFFFFF"/>
            </w:pPr>
            <w:r>
              <w:lastRenderedPageBreak/>
              <w:t xml:space="preserve">Задача 2. </w:t>
            </w:r>
            <w:r w:rsidRPr="002C10CD">
              <w:t>Реализация первоочередных мер по противопожарной защите жилья, в которых проживают многодетные семьи и семьи, находящиеся в трудной жизненной ситуации, в социально опасном положении</w:t>
            </w:r>
          </w:p>
        </w:tc>
        <w:tc>
          <w:tcPr>
            <w:tcW w:w="807" w:type="pct"/>
            <w:vMerge/>
          </w:tcPr>
          <w:p w:rsidR="00286AE8" w:rsidRPr="006705A0" w:rsidRDefault="00286AE8" w:rsidP="006705A0">
            <w:pPr>
              <w:ind w:firstLine="34"/>
              <w:jc w:val="both"/>
            </w:pPr>
          </w:p>
        </w:tc>
        <w:tc>
          <w:tcPr>
            <w:tcW w:w="430" w:type="pct"/>
            <w:vMerge/>
          </w:tcPr>
          <w:p w:rsidR="00286AE8" w:rsidRDefault="00286AE8" w:rsidP="00F973BE">
            <w:pPr>
              <w:jc w:val="center"/>
            </w:pPr>
          </w:p>
        </w:tc>
        <w:tc>
          <w:tcPr>
            <w:tcW w:w="444" w:type="pct"/>
            <w:vMerge/>
          </w:tcPr>
          <w:p w:rsidR="00286AE8" w:rsidRDefault="00286AE8" w:rsidP="00F973BE">
            <w:pPr>
              <w:jc w:val="center"/>
              <w:rPr>
                <w:strike/>
              </w:rPr>
            </w:pPr>
          </w:p>
        </w:tc>
        <w:tc>
          <w:tcPr>
            <w:tcW w:w="394" w:type="pct"/>
            <w:vMerge/>
          </w:tcPr>
          <w:p w:rsidR="00286AE8" w:rsidRPr="00211F99" w:rsidRDefault="00286AE8" w:rsidP="00F973BE">
            <w:pPr>
              <w:jc w:val="center"/>
              <w:rPr>
                <w:strike/>
              </w:rPr>
            </w:pPr>
          </w:p>
        </w:tc>
        <w:tc>
          <w:tcPr>
            <w:tcW w:w="371" w:type="pct"/>
            <w:vMerge/>
          </w:tcPr>
          <w:p w:rsidR="00286AE8" w:rsidRPr="00211F99" w:rsidRDefault="00286AE8" w:rsidP="00F973BE">
            <w:pPr>
              <w:jc w:val="center"/>
              <w:rPr>
                <w:strike/>
              </w:rPr>
            </w:pPr>
          </w:p>
        </w:tc>
        <w:tc>
          <w:tcPr>
            <w:tcW w:w="371" w:type="pct"/>
            <w:vMerge/>
          </w:tcPr>
          <w:p w:rsidR="00286AE8" w:rsidRPr="00211F99" w:rsidRDefault="00286AE8" w:rsidP="00F973BE">
            <w:pPr>
              <w:jc w:val="center"/>
              <w:rPr>
                <w:strike/>
              </w:rPr>
            </w:pPr>
          </w:p>
        </w:tc>
        <w:tc>
          <w:tcPr>
            <w:tcW w:w="355" w:type="pct"/>
            <w:vMerge/>
          </w:tcPr>
          <w:p w:rsidR="00286AE8" w:rsidRPr="00211F99" w:rsidRDefault="00286AE8" w:rsidP="00F973BE">
            <w:pPr>
              <w:jc w:val="center"/>
              <w:rPr>
                <w:strike/>
              </w:rPr>
            </w:pPr>
          </w:p>
        </w:tc>
        <w:tc>
          <w:tcPr>
            <w:tcW w:w="379" w:type="pct"/>
            <w:vMerge/>
          </w:tcPr>
          <w:p w:rsidR="00286AE8" w:rsidRPr="00211F99" w:rsidRDefault="00286AE8" w:rsidP="00F973BE">
            <w:pPr>
              <w:jc w:val="center"/>
              <w:rPr>
                <w:strike/>
              </w:rPr>
            </w:pPr>
          </w:p>
        </w:tc>
        <w:tc>
          <w:tcPr>
            <w:tcW w:w="629" w:type="pct"/>
            <w:vMerge/>
          </w:tcPr>
          <w:p w:rsidR="00286AE8" w:rsidRPr="00211F99" w:rsidRDefault="00286AE8" w:rsidP="00F973BE">
            <w:pPr>
              <w:jc w:val="center"/>
              <w:rPr>
                <w:b/>
              </w:rPr>
            </w:pPr>
          </w:p>
        </w:tc>
      </w:tr>
      <w:tr w:rsidR="002C10CD" w:rsidRPr="00211F99" w:rsidTr="007E232D">
        <w:tc>
          <w:tcPr>
            <w:tcW w:w="820" w:type="pct"/>
            <w:vMerge w:val="restart"/>
          </w:tcPr>
          <w:p w:rsidR="002C10CD" w:rsidRPr="00211F99" w:rsidRDefault="002C10CD" w:rsidP="002A486E">
            <w:pPr>
              <w:jc w:val="both"/>
            </w:pPr>
            <w:r>
              <w:lastRenderedPageBreak/>
              <w:t>Задача 3.</w:t>
            </w:r>
            <w:r w:rsidRPr="00211F99">
              <w:t xml:space="preserve"> </w:t>
            </w:r>
            <w:r w:rsidRPr="002C10CD">
              <w:t>Снижение рисков возникновения чрезвычайных ситуаций различного характера, а также сохранение здоровья людей, предотвращение ущерба и материальных потерь путем заблаговременного проведения предупредительных мер</w:t>
            </w:r>
          </w:p>
        </w:tc>
        <w:tc>
          <w:tcPr>
            <w:tcW w:w="807" w:type="pct"/>
          </w:tcPr>
          <w:p w:rsidR="002C10CD" w:rsidRPr="00211F99" w:rsidRDefault="002C10CD" w:rsidP="002C10CD">
            <w:pPr>
              <w:pStyle w:val="a7"/>
              <w:ind w:left="34"/>
              <w:jc w:val="center"/>
            </w:pPr>
            <w:r w:rsidRPr="002A486E">
              <w:t>К</w:t>
            </w:r>
            <w:r>
              <w:t>оличество чрезвычайных ситуаций</w:t>
            </w:r>
          </w:p>
        </w:tc>
        <w:tc>
          <w:tcPr>
            <w:tcW w:w="430" w:type="pct"/>
          </w:tcPr>
          <w:p w:rsidR="002C10CD" w:rsidRDefault="002C10CD" w:rsidP="002A24D8">
            <w:pPr>
              <w:jc w:val="center"/>
            </w:pPr>
          </w:p>
          <w:p w:rsidR="002C10CD" w:rsidRPr="00211F99" w:rsidRDefault="002C10CD" w:rsidP="002A24D8">
            <w:pPr>
              <w:jc w:val="center"/>
            </w:pPr>
            <w:r>
              <w:t>Единиц</w:t>
            </w:r>
          </w:p>
        </w:tc>
        <w:tc>
          <w:tcPr>
            <w:tcW w:w="444" w:type="pct"/>
          </w:tcPr>
          <w:p w:rsidR="002C10CD" w:rsidRDefault="002C10CD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2C10CD" w:rsidRDefault="002C10CD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71" w:type="pct"/>
          </w:tcPr>
          <w:p w:rsidR="002C10CD" w:rsidRDefault="002C10CD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71" w:type="pct"/>
          </w:tcPr>
          <w:p w:rsidR="002C10CD" w:rsidRDefault="002C10CD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55" w:type="pct"/>
          </w:tcPr>
          <w:p w:rsidR="002C10CD" w:rsidRDefault="002C10CD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79" w:type="pct"/>
          </w:tcPr>
          <w:p w:rsidR="002C10CD" w:rsidRDefault="002C10CD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2C10CD" w:rsidRPr="00211F99" w:rsidRDefault="002C10CD" w:rsidP="00622B61">
            <w:pPr>
              <w:jc w:val="center"/>
              <w:rPr>
                <w:b/>
              </w:rPr>
            </w:pPr>
          </w:p>
        </w:tc>
      </w:tr>
      <w:tr w:rsidR="002C10CD" w:rsidRPr="00211F99" w:rsidTr="00286AE8">
        <w:tc>
          <w:tcPr>
            <w:tcW w:w="820" w:type="pct"/>
            <w:vMerge/>
          </w:tcPr>
          <w:p w:rsidR="002C10CD" w:rsidRDefault="002C10CD" w:rsidP="002A486E">
            <w:pPr>
              <w:jc w:val="both"/>
            </w:pPr>
          </w:p>
        </w:tc>
        <w:tc>
          <w:tcPr>
            <w:tcW w:w="807" w:type="pct"/>
            <w:vAlign w:val="center"/>
          </w:tcPr>
          <w:p w:rsidR="002C10CD" w:rsidRDefault="002C10CD" w:rsidP="00286AE8">
            <w:pPr>
              <w:jc w:val="center"/>
            </w:pPr>
          </w:p>
          <w:p w:rsidR="002C10CD" w:rsidRDefault="002C10CD" w:rsidP="00286AE8">
            <w:pPr>
              <w:jc w:val="center"/>
            </w:pPr>
          </w:p>
          <w:p w:rsidR="002C10CD" w:rsidRPr="006705A0" w:rsidRDefault="002C10CD" w:rsidP="00286AE8">
            <w:pPr>
              <w:jc w:val="center"/>
            </w:pPr>
            <w:r w:rsidRPr="002A486E">
              <w:t>Количество происшествий на водных объектах</w:t>
            </w:r>
          </w:p>
        </w:tc>
        <w:tc>
          <w:tcPr>
            <w:tcW w:w="430" w:type="pct"/>
            <w:vAlign w:val="center"/>
          </w:tcPr>
          <w:p w:rsidR="002C10CD" w:rsidRPr="00211F99" w:rsidRDefault="002C10CD" w:rsidP="00286AE8">
            <w:pPr>
              <w:jc w:val="center"/>
            </w:pPr>
            <w:r>
              <w:t>Единиц</w:t>
            </w:r>
          </w:p>
        </w:tc>
        <w:tc>
          <w:tcPr>
            <w:tcW w:w="444" w:type="pct"/>
          </w:tcPr>
          <w:p w:rsidR="002C10CD" w:rsidRDefault="002C10CD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2C10CD" w:rsidRDefault="002C10CD" w:rsidP="00A40005">
            <w:pPr>
              <w:jc w:val="center"/>
              <w:rPr>
                <w:color w:val="FF0000"/>
              </w:rPr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71" w:type="pct"/>
          </w:tcPr>
          <w:p w:rsidR="002C10CD" w:rsidRDefault="002C10CD" w:rsidP="00A40005">
            <w:pPr>
              <w:jc w:val="center"/>
              <w:rPr>
                <w:color w:val="FF0000"/>
              </w:rPr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71" w:type="pct"/>
          </w:tcPr>
          <w:p w:rsidR="002C10CD" w:rsidRDefault="002C10CD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55" w:type="pct"/>
          </w:tcPr>
          <w:p w:rsidR="002C10CD" w:rsidRDefault="002C10CD" w:rsidP="00A40005">
            <w:pPr>
              <w:jc w:val="center"/>
              <w:rPr>
                <w:color w:val="FF0000"/>
              </w:rPr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379" w:type="pct"/>
          </w:tcPr>
          <w:p w:rsidR="002C10CD" w:rsidRDefault="002C10CD" w:rsidP="00A40005">
            <w:pPr>
              <w:jc w:val="center"/>
              <w:rPr>
                <w:color w:val="FF0000"/>
              </w:rPr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</w:p>
          <w:p w:rsidR="00A40005" w:rsidRDefault="00A40005" w:rsidP="00A40005">
            <w:pPr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2C10CD" w:rsidRPr="00211F99" w:rsidRDefault="002C10CD" w:rsidP="00622B61">
            <w:pPr>
              <w:jc w:val="center"/>
              <w:rPr>
                <w:b/>
              </w:rPr>
            </w:pPr>
          </w:p>
        </w:tc>
      </w:tr>
    </w:tbl>
    <w:p w:rsidR="00F20065" w:rsidRPr="00211F99" w:rsidRDefault="00F20065" w:rsidP="00F2006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Pr="00D81FA1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Pr="00D81FA1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1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486E" w:rsidRDefault="002A486E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0065" w:rsidRPr="00D81FA1" w:rsidRDefault="00F20065" w:rsidP="00F200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1FA1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0236F" w:rsidRDefault="00D0236F" w:rsidP="00D0236F">
      <w:pPr>
        <w:jc w:val="right"/>
      </w:pPr>
      <w:r w:rsidRPr="00D81FA1">
        <w:t xml:space="preserve">к муниципальной программе </w:t>
      </w:r>
    </w:p>
    <w:p w:rsidR="007E232D" w:rsidRPr="007E232D" w:rsidRDefault="007E232D" w:rsidP="007E232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«Защита населения и территорий Чулымского муниципального района </w:t>
      </w:r>
    </w:p>
    <w:p w:rsidR="007E232D" w:rsidRPr="007E232D" w:rsidRDefault="007E232D" w:rsidP="007E232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Новосибирской области от чрезвычайных ситуаций </w:t>
      </w:r>
    </w:p>
    <w:p w:rsidR="007E232D" w:rsidRDefault="007E232D" w:rsidP="007E232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>на 2026-2030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236F" w:rsidRDefault="002A24D8" w:rsidP="007E2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й</w:t>
      </w:r>
      <w:r w:rsidR="00F20065" w:rsidRPr="00D81FA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20065" w:rsidRPr="00D81FA1" w:rsidRDefault="002A24D8" w:rsidP="00F200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лымского района от 29.10.2025 № 797</w:t>
      </w:r>
    </w:p>
    <w:p w:rsidR="00F20065" w:rsidRPr="00D81FA1" w:rsidRDefault="00F20065" w:rsidP="00F20065">
      <w:pPr>
        <w:pStyle w:val="ConsPlusNormal"/>
        <w:jc w:val="right"/>
      </w:pPr>
    </w:p>
    <w:p w:rsidR="00F20065" w:rsidRDefault="00F20065" w:rsidP="00F20065">
      <w:pPr>
        <w:shd w:val="clear" w:color="auto" w:fill="FFFFFF"/>
        <w:jc w:val="center"/>
      </w:pPr>
      <w:bookmarkStart w:id="0" w:name="Par849"/>
      <w:bookmarkEnd w:id="0"/>
    </w:p>
    <w:p w:rsidR="00D0236F" w:rsidRPr="002414FD" w:rsidRDefault="00D0236F" w:rsidP="00D0236F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ОСНОВНЫЕ </w:t>
      </w:r>
      <w:r w:rsidRPr="002414FD">
        <w:rPr>
          <w:b/>
          <w:bCs/>
          <w:color w:val="222222"/>
        </w:rPr>
        <w:t>МЕРОПРИЯТИЯ</w:t>
      </w:r>
    </w:p>
    <w:p w:rsidR="007E232D" w:rsidRPr="007E232D" w:rsidRDefault="00D0236F" w:rsidP="007E232D">
      <w:pPr>
        <w:shd w:val="clear" w:color="auto" w:fill="FFFFFF"/>
        <w:jc w:val="center"/>
        <w:rPr>
          <w:b/>
          <w:color w:val="000000"/>
        </w:rPr>
      </w:pPr>
      <w:r w:rsidRPr="002414FD">
        <w:rPr>
          <w:b/>
          <w:bCs/>
          <w:color w:val="222222"/>
        </w:rPr>
        <w:t xml:space="preserve">муниципальной программы </w:t>
      </w:r>
      <w:r w:rsidR="007E232D" w:rsidRPr="007E232D">
        <w:rPr>
          <w:b/>
          <w:color w:val="000000"/>
        </w:rPr>
        <w:t xml:space="preserve">«Защита населения и территорий Чулымского муниципального района </w:t>
      </w:r>
    </w:p>
    <w:p w:rsidR="00D0236F" w:rsidRPr="007E232D" w:rsidRDefault="007E232D" w:rsidP="007E232D">
      <w:pPr>
        <w:shd w:val="clear" w:color="auto" w:fill="FFFFFF"/>
        <w:jc w:val="center"/>
        <w:rPr>
          <w:b/>
          <w:color w:val="222222"/>
        </w:rPr>
      </w:pPr>
      <w:r w:rsidRPr="007E232D">
        <w:rPr>
          <w:b/>
          <w:color w:val="000000"/>
        </w:rPr>
        <w:t>Новосибирской области от чрезвычайных ситуаций на 2026-2030 годы»</w:t>
      </w:r>
    </w:p>
    <w:tbl>
      <w:tblPr>
        <w:tblpPr w:leftFromText="180" w:rightFromText="180" w:vertAnchor="text" w:horzAnchor="margin" w:tblpXSpec="center" w:tblpY="155"/>
        <w:tblW w:w="1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98"/>
        <w:gridCol w:w="1984"/>
        <w:gridCol w:w="1531"/>
        <w:gridCol w:w="1559"/>
        <w:gridCol w:w="992"/>
        <w:gridCol w:w="993"/>
        <w:gridCol w:w="992"/>
        <w:gridCol w:w="992"/>
        <w:gridCol w:w="992"/>
        <w:gridCol w:w="1134"/>
        <w:gridCol w:w="1985"/>
      </w:tblGrid>
      <w:tr w:rsidR="000C26FA" w:rsidTr="007E232D">
        <w:trPr>
          <w:trHeight w:val="465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№</w:t>
            </w:r>
          </w:p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Исполнители программных мероприятий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Срок</w:t>
            </w:r>
          </w:p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реал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Источники</w:t>
            </w:r>
          </w:p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финансирования</w:t>
            </w:r>
          </w:p>
        </w:tc>
        <w:tc>
          <w:tcPr>
            <w:tcW w:w="6095" w:type="dxa"/>
            <w:gridSpan w:val="6"/>
          </w:tcPr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Объем финансирования,</w:t>
            </w:r>
          </w:p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тыс. руб.&lt;*&gt;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b/>
                <w:color w:val="222222"/>
              </w:rPr>
            </w:pPr>
            <w:r>
              <w:rPr>
                <w:rFonts w:eastAsia="Calibri"/>
                <w:b/>
                <w:color w:val="222222"/>
              </w:rPr>
              <w:t>Ожидаемый результат (краткое описание)</w:t>
            </w:r>
          </w:p>
        </w:tc>
      </w:tr>
      <w:tr w:rsidR="000C26FA" w:rsidTr="007E232D">
        <w:trPr>
          <w:trHeight w:val="64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6FA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6FA" w:rsidRPr="004B6AE6" w:rsidRDefault="000C26FA" w:rsidP="000C26FA">
            <w:pPr>
              <w:spacing w:before="144" w:after="288"/>
              <w:jc w:val="center"/>
              <w:rPr>
                <w:rFonts w:eastAsia="Calibri"/>
                <w:b/>
                <w:color w:val="222222"/>
              </w:rPr>
            </w:pPr>
            <w:r>
              <w:rPr>
                <w:rFonts w:eastAsia="Calibri"/>
                <w:b/>
                <w:color w:val="222222"/>
              </w:rPr>
              <w:t>2026</w:t>
            </w:r>
            <w:r w:rsidR="007E232D">
              <w:rPr>
                <w:rFonts w:eastAsia="Calibri"/>
                <w:b/>
                <w:color w:val="222222"/>
              </w:rPr>
              <w:t xml:space="preserve"> </w:t>
            </w:r>
            <w:r>
              <w:rPr>
                <w:rFonts w:eastAsia="Calibri"/>
                <w:b/>
                <w:color w:val="222222"/>
              </w:rPr>
              <w:t>г</w:t>
            </w:r>
            <w:r w:rsidR="001A1E64">
              <w:rPr>
                <w:rFonts w:eastAsia="Calibri"/>
                <w:b/>
                <w:color w:val="2222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6FA" w:rsidRPr="004B6AE6" w:rsidRDefault="000C26FA" w:rsidP="000C26FA">
            <w:pPr>
              <w:spacing w:before="144" w:after="288"/>
              <w:jc w:val="center"/>
              <w:rPr>
                <w:rFonts w:eastAsia="Calibri"/>
                <w:b/>
                <w:color w:val="222222"/>
              </w:rPr>
            </w:pPr>
            <w:r>
              <w:rPr>
                <w:rFonts w:eastAsia="Calibri"/>
                <w:b/>
                <w:color w:val="222222"/>
              </w:rPr>
              <w:t>2027</w:t>
            </w:r>
            <w:r w:rsidR="007E232D">
              <w:rPr>
                <w:rFonts w:eastAsia="Calibri"/>
                <w:b/>
                <w:color w:val="222222"/>
              </w:rPr>
              <w:t xml:space="preserve"> </w:t>
            </w:r>
            <w:r>
              <w:rPr>
                <w:rFonts w:eastAsia="Calibri"/>
                <w:b/>
                <w:color w:val="222222"/>
              </w:rPr>
              <w:t>г</w:t>
            </w:r>
            <w:r w:rsidR="001A1E64">
              <w:rPr>
                <w:rFonts w:eastAsia="Calibri"/>
                <w:b/>
                <w:color w:val="2222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C26FA" w:rsidRDefault="000C26FA" w:rsidP="000C26FA">
            <w:pPr>
              <w:spacing w:before="144" w:after="288"/>
              <w:jc w:val="center"/>
              <w:rPr>
                <w:rFonts w:eastAsia="Calibri"/>
                <w:b/>
                <w:color w:val="222222"/>
              </w:rPr>
            </w:pPr>
            <w:r>
              <w:rPr>
                <w:rFonts w:eastAsia="Calibri"/>
                <w:b/>
                <w:color w:val="222222"/>
              </w:rPr>
              <w:t>2028</w:t>
            </w:r>
            <w:r w:rsidR="007E232D">
              <w:rPr>
                <w:rFonts w:eastAsia="Calibri"/>
                <w:b/>
                <w:color w:val="222222"/>
              </w:rPr>
              <w:t xml:space="preserve"> </w:t>
            </w:r>
            <w:r>
              <w:rPr>
                <w:rFonts w:eastAsia="Calibri"/>
                <w:b/>
                <w:color w:val="222222"/>
              </w:rPr>
              <w:t>г</w:t>
            </w:r>
            <w:r w:rsidR="001A1E64">
              <w:rPr>
                <w:rFonts w:eastAsia="Calibri"/>
                <w:b/>
                <w:color w:val="2222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26FA" w:rsidRDefault="000C26FA" w:rsidP="000C26FA">
            <w:pPr>
              <w:spacing w:before="144" w:after="288"/>
              <w:jc w:val="center"/>
              <w:rPr>
                <w:rFonts w:eastAsia="Calibri"/>
                <w:b/>
                <w:color w:val="222222"/>
              </w:rPr>
            </w:pPr>
            <w:r>
              <w:rPr>
                <w:rFonts w:eastAsia="Calibri"/>
                <w:b/>
                <w:color w:val="222222"/>
              </w:rPr>
              <w:t>2029</w:t>
            </w:r>
            <w:r w:rsidR="007E232D">
              <w:rPr>
                <w:rFonts w:eastAsia="Calibri"/>
                <w:b/>
                <w:color w:val="222222"/>
              </w:rPr>
              <w:t xml:space="preserve"> </w:t>
            </w:r>
            <w:r>
              <w:rPr>
                <w:rFonts w:eastAsia="Calibri"/>
                <w:b/>
                <w:color w:val="222222"/>
              </w:rPr>
              <w:t>г</w:t>
            </w:r>
            <w:r w:rsidR="001A1E64">
              <w:rPr>
                <w:rFonts w:eastAsia="Calibri"/>
                <w:b/>
                <w:color w:val="2222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6FA" w:rsidRPr="004B6AE6" w:rsidRDefault="000C26FA" w:rsidP="000C26FA">
            <w:pPr>
              <w:spacing w:before="144" w:after="288"/>
              <w:jc w:val="center"/>
              <w:rPr>
                <w:rFonts w:eastAsia="Calibri"/>
                <w:b/>
                <w:color w:val="222222"/>
              </w:rPr>
            </w:pPr>
            <w:r>
              <w:rPr>
                <w:rFonts w:eastAsia="Calibri"/>
                <w:b/>
                <w:color w:val="222222"/>
              </w:rPr>
              <w:t>2030</w:t>
            </w:r>
            <w:r w:rsidR="007E232D">
              <w:rPr>
                <w:rFonts w:eastAsia="Calibri"/>
                <w:b/>
                <w:color w:val="222222"/>
              </w:rPr>
              <w:t xml:space="preserve"> </w:t>
            </w:r>
            <w:r>
              <w:rPr>
                <w:rFonts w:eastAsia="Calibri"/>
                <w:b/>
                <w:color w:val="222222"/>
              </w:rPr>
              <w:t>г</w:t>
            </w:r>
            <w:r w:rsidR="001A1E64">
              <w:rPr>
                <w:rFonts w:eastAsia="Calibri"/>
                <w:b/>
                <w:color w:val="2222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6FA" w:rsidRPr="004B6AE6" w:rsidRDefault="000C26FA" w:rsidP="000C26FA">
            <w:pPr>
              <w:spacing w:before="144" w:after="288"/>
              <w:jc w:val="center"/>
              <w:rPr>
                <w:rFonts w:eastAsia="Calibri"/>
                <w:b/>
                <w:color w:val="222222"/>
              </w:rPr>
            </w:pPr>
            <w:r w:rsidRPr="004B6AE6">
              <w:rPr>
                <w:rFonts w:eastAsia="Calibri"/>
                <w:b/>
                <w:color w:val="222222"/>
              </w:rPr>
              <w:t>Всего</w:t>
            </w:r>
          </w:p>
        </w:tc>
        <w:tc>
          <w:tcPr>
            <w:tcW w:w="1985" w:type="dxa"/>
            <w:vMerge/>
            <w:shd w:val="clear" w:color="auto" w:fill="auto"/>
          </w:tcPr>
          <w:p w:rsidR="000C26FA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</w:p>
        </w:tc>
      </w:tr>
      <w:tr w:rsidR="000C26FA" w:rsidTr="007E232D">
        <w:trPr>
          <w:trHeight w:val="35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C45E86" w:rsidRPr="004B6AE6" w:rsidRDefault="00C45E86" w:rsidP="000C26FA">
            <w:pPr>
              <w:jc w:val="center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45E86" w:rsidRPr="004B6AE6" w:rsidRDefault="00C45E86" w:rsidP="000C26FA">
            <w:pPr>
              <w:jc w:val="center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E86" w:rsidRPr="004B6AE6" w:rsidRDefault="00C45E86" w:rsidP="000C26FA">
            <w:pPr>
              <w:jc w:val="center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5E86" w:rsidRPr="004B6AE6" w:rsidRDefault="00C45E86" w:rsidP="000C26FA">
            <w:pPr>
              <w:jc w:val="center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E86" w:rsidRPr="004B6AE6" w:rsidRDefault="00C45E86" w:rsidP="000C26FA">
            <w:pPr>
              <w:jc w:val="center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E86" w:rsidRPr="004B6AE6" w:rsidRDefault="00C45E86" w:rsidP="000C26FA">
            <w:pPr>
              <w:jc w:val="center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E86" w:rsidRPr="004B6AE6" w:rsidRDefault="00C45E86" w:rsidP="000C26FA">
            <w:pPr>
              <w:jc w:val="center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7</w:t>
            </w:r>
          </w:p>
        </w:tc>
        <w:tc>
          <w:tcPr>
            <w:tcW w:w="992" w:type="dxa"/>
          </w:tcPr>
          <w:p w:rsidR="00C45E86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8</w:t>
            </w:r>
          </w:p>
        </w:tc>
        <w:tc>
          <w:tcPr>
            <w:tcW w:w="992" w:type="dxa"/>
          </w:tcPr>
          <w:p w:rsidR="00C45E86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E86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E86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5E86" w:rsidRPr="004B6AE6" w:rsidRDefault="000C26FA" w:rsidP="000C26FA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12</w:t>
            </w:r>
          </w:p>
        </w:tc>
      </w:tr>
      <w:tr w:rsidR="00C45E86" w:rsidTr="007E232D">
        <w:trPr>
          <w:trHeight w:val="645"/>
          <w:jc w:val="center"/>
        </w:trPr>
        <w:tc>
          <w:tcPr>
            <w:tcW w:w="16268" w:type="dxa"/>
            <w:gridSpan w:val="12"/>
          </w:tcPr>
          <w:p w:rsidR="00C45E86" w:rsidRPr="006705A0" w:rsidRDefault="00C45E86" w:rsidP="002A486E">
            <w:pPr>
              <w:jc w:val="both"/>
              <w:rPr>
                <w:rFonts w:eastAsia="Calibri"/>
                <w:b/>
              </w:rPr>
            </w:pPr>
            <w:r w:rsidRPr="006705A0">
              <w:rPr>
                <w:b/>
              </w:rPr>
              <w:t xml:space="preserve">Цель: </w:t>
            </w:r>
            <w:r w:rsidR="006705A0" w:rsidRPr="006705A0">
              <w:rPr>
                <w:b/>
                <w:color w:val="34343C"/>
              </w:rPr>
              <w:t xml:space="preserve"> </w:t>
            </w:r>
            <w:r w:rsidR="002A486E">
              <w:t xml:space="preserve"> </w:t>
            </w:r>
            <w:r w:rsidR="002A486E" w:rsidRPr="002A486E">
              <w:rPr>
                <w:b/>
                <w:color w:val="34343C"/>
              </w:rPr>
              <w:t>Обеспечение безопасности населения и территории Чулымского муниципального района Новоси</w:t>
            </w:r>
            <w:r w:rsidR="002A486E">
              <w:rPr>
                <w:b/>
                <w:color w:val="34343C"/>
              </w:rPr>
              <w:t xml:space="preserve">бирской </w:t>
            </w:r>
            <w:r w:rsidR="002A486E" w:rsidRPr="002A486E">
              <w:rPr>
                <w:b/>
                <w:color w:val="34343C"/>
              </w:rPr>
              <w:t>области от чрезвычайных ситуаций природного и техногенного характера.</w:t>
            </w:r>
          </w:p>
        </w:tc>
      </w:tr>
      <w:tr w:rsidR="00C45E86" w:rsidTr="007E232D">
        <w:trPr>
          <w:trHeight w:val="645"/>
          <w:jc w:val="center"/>
        </w:trPr>
        <w:tc>
          <w:tcPr>
            <w:tcW w:w="16268" w:type="dxa"/>
            <w:gridSpan w:val="12"/>
          </w:tcPr>
          <w:p w:rsidR="00C45E86" w:rsidRPr="006705A0" w:rsidRDefault="00C45E86" w:rsidP="002A486E">
            <w:pPr>
              <w:rPr>
                <w:rFonts w:eastAsia="Calibri"/>
                <w:b/>
                <w:color w:val="222222"/>
              </w:rPr>
            </w:pPr>
            <w:r w:rsidRPr="006705A0">
              <w:rPr>
                <w:b/>
              </w:rPr>
              <w:t>Задача 1</w:t>
            </w:r>
            <w:r w:rsidR="002A486E">
              <w:rPr>
                <w:b/>
              </w:rPr>
              <w:t>.</w:t>
            </w:r>
            <w:r w:rsidRPr="006705A0">
              <w:rPr>
                <w:b/>
              </w:rPr>
              <w:t xml:space="preserve"> </w:t>
            </w:r>
            <w:r w:rsidR="006705A0" w:rsidRPr="006705A0">
              <w:rPr>
                <w:b/>
                <w:color w:val="34343C"/>
              </w:rPr>
              <w:t xml:space="preserve"> </w:t>
            </w:r>
            <w:r w:rsidR="002A486E" w:rsidRPr="002A486E">
              <w:rPr>
                <w:b/>
                <w:color w:val="34343C"/>
              </w:rPr>
              <w:t>Совершенствование нормативной, правовой, методической и технической базы по обеспечению предупреждения пожаров в жилом секторе, общественных зданиях, в учреждениях образования и здравоохранения, а так же в учреждениях культуры</w:t>
            </w:r>
          </w:p>
        </w:tc>
      </w:tr>
      <w:tr w:rsidR="001A1E64" w:rsidRPr="006705A0" w:rsidTr="002A24D8">
        <w:trPr>
          <w:trHeight w:val="66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A1E64" w:rsidRPr="000C26FA" w:rsidRDefault="001A1E64" w:rsidP="000C26FA">
            <w:pPr>
              <w:jc w:val="center"/>
              <w:rPr>
                <w:rFonts w:eastAsia="Calibri"/>
                <w:color w:val="222222"/>
              </w:rPr>
            </w:pPr>
            <w:r w:rsidRPr="000C26FA">
              <w:rPr>
                <w:rFonts w:eastAsia="Calibri"/>
                <w:color w:val="222222"/>
              </w:rPr>
              <w:t>1.1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A1E64" w:rsidRPr="000C26FA" w:rsidRDefault="001A1E64" w:rsidP="000C26FA">
            <w:pPr>
              <w:jc w:val="center"/>
              <w:rPr>
                <w:rFonts w:eastAsia="Calibri"/>
                <w:color w:val="222222"/>
              </w:rPr>
            </w:pPr>
            <w:r w:rsidRPr="00B52F5F">
              <w:t>Предупреждение пожаров, обучение населения района правилам пожарной безопасности</w:t>
            </w:r>
            <w:r w:rsidRPr="00B52F5F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E64" w:rsidRPr="000C26FA" w:rsidRDefault="001A1E64" w:rsidP="00B52F5F">
            <w:pPr>
              <w:jc w:val="center"/>
              <w:rPr>
                <w:rFonts w:eastAsia="Calibri"/>
                <w:color w:val="222222"/>
              </w:rPr>
            </w:pPr>
            <w:r w:rsidRPr="000C26FA">
              <w:rPr>
                <w:rFonts w:eastAsia="Calibri"/>
                <w:color w:val="222222"/>
              </w:rPr>
              <w:t xml:space="preserve">Главы муниципальных образований, </w:t>
            </w:r>
            <w:r>
              <w:rPr>
                <w:rFonts w:eastAsia="Calibri"/>
                <w:color w:val="222222"/>
              </w:rPr>
              <w:t>МКУ «Управление ГО и ЧС Чулымского района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1E64" w:rsidRPr="000C26FA" w:rsidRDefault="001A1E64" w:rsidP="000C26FA">
            <w:pPr>
              <w:jc w:val="center"/>
              <w:rPr>
                <w:rFonts w:eastAsia="Calibri"/>
                <w:color w:val="222222"/>
              </w:rPr>
            </w:pPr>
            <w:r w:rsidRPr="000C26FA">
              <w:rPr>
                <w:rFonts w:eastAsia="Calibri"/>
                <w:color w:val="222222"/>
              </w:rPr>
              <w:t>2026</w:t>
            </w:r>
            <w:r>
              <w:rPr>
                <w:rFonts w:eastAsia="Calibri"/>
                <w:color w:val="222222"/>
              </w:rPr>
              <w:t xml:space="preserve"> </w:t>
            </w:r>
            <w:r w:rsidRPr="000C26FA">
              <w:rPr>
                <w:rFonts w:eastAsia="Calibri"/>
                <w:color w:val="222222"/>
              </w:rPr>
              <w:t>-</w:t>
            </w:r>
            <w:r>
              <w:rPr>
                <w:rFonts w:eastAsia="Calibri"/>
                <w:color w:val="222222"/>
              </w:rPr>
              <w:t xml:space="preserve"> </w:t>
            </w:r>
            <w:r w:rsidRPr="000C26FA">
              <w:rPr>
                <w:rFonts w:eastAsia="Calibri"/>
                <w:color w:val="222222"/>
              </w:rPr>
              <w:t>2030</w:t>
            </w:r>
          </w:p>
        </w:tc>
        <w:tc>
          <w:tcPr>
            <w:tcW w:w="1559" w:type="dxa"/>
            <w:shd w:val="clear" w:color="auto" w:fill="auto"/>
          </w:tcPr>
          <w:p w:rsidR="001A1E64" w:rsidRPr="00B10810" w:rsidRDefault="001A1E64" w:rsidP="002A24D8">
            <w:r w:rsidRPr="00B10810"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A1E64" w:rsidRPr="00B10810" w:rsidRDefault="001A1E64" w:rsidP="001A1E6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E64" w:rsidRPr="006705A0" w:rsidRDefault="001A1E64" w:rsidP="002C10CD">
            <w:pPr>
              <w:pStyle w:val="af1"/>
              <w:rPr>
                <w:rFonts w:eastAsia="Calibri"/>
                <w:color w:val="222222"/>
              </w:rPr>
            </w:pPr>
            <w:r w:rsidRPr="002C10CD">
              <w:rPr>
                <w:rFonts w:eastAsia="Calibri"/>
              </w:rPr>
              <w:t xml:space="preserve">Снизить количество </w:t>
            </w:r>
            <w:r w:rsidR="002C10CD" w:rsidRPr="002C10CD">
              <w:rPr>
                <w:rFonts w:eastAsia="Calibri"/>
              </w:rPr>
              <w:t>граждан</w:t>
            </w:r>
            <w:r w:rsidRPr="002C10CD">
              <w:rPr>
                <w:rFonts w:eastAsia="Calibri"/>
              </w:rPr>
              <w:t xml:space="preserve">, погибших на пожарах на </w:t>
            </w:r>
            <w:r w:rsidR="00A40005">
              <w:rPr>
                <w:rFonts w:eastAsia="Calibri"/>
              </w:rPr>
              <w:t xml:space="preserve">7 </w:t>
            </w:r>
            <w:r w:rsidRPr="00A40005">
              <w:rPr>
                <w:rFonts w:eastAsia="Calibri"/>
              </w:rPr>
              <w:t>человек</w:t>
            </w:r>
            <w:r w:rsidRPr="002C10CD">
              <w:rPr>
                <w:rFonts w:eastAsia="Calibri"/>
              </w:rPr>
              <w:t xml:space="preserve"> (по </w:t>
            </w:r>
            <w:r w:rsidR="002A24D8">
              <w:rPr>
                <w:rFonts w:eastAsia="Calibri"/>
              </w:rPr>
              <w:t>отношению к базовому 2025 году)</w:t>
            </w:r>
          </w:p>
        </w:tc>
      </w:tr>
      <w:tr w:rsidR="001A1E64" w:rsidRPr="006705A0" w:rsidTr="002A24D8">
        <w:trPr>
          <w:trHeight w:val="66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A1E64" w:rsidRPr="000C26FA" w:rsidRDefault="001A1E64" w:rsidP="001A1E64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 xml:space="preserve">1.2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A1E64" w:rsidRPr="00B52F5F" w:rsidRDefault="001A1E64" w:rsidP="001A1E64">
            <w:pPr>
              <w:jc w:val="center"/>
            </w:pPr>
            <w:r w:rsidRPr="000D72F9">
              <w:t xml:space="preserve">Обновление нормативной, правовой, методической и технической базы </w:t>
            </w:r>
            <w:r w:rsidRPr="000D72F9">
              <w:lastRenderedPageBreak/>
              <w:t>по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E64" w:rsidRPr="000C26FA" w:rsidRDefault="001A1E64" w:rsidP="001A1E64">
            <w:pPr>
              <w:jc w:val="center"/>
              <w:rPr>
                <w:rFonts w:eastAsia="Calibri"/>
                <w:color w:val="222222"/>
              </w:rPr>
            </w:pPr>
            <w:r w:rsidRPr="000D72F9">
              <w:rPr>
                <w:rFonts w:eastAsia="Calibri"/>
                <w:color w:val="222222"/>
              </w:rPr>
              <w:lastRenderedPageBreak/>
              <w:t>МКУ «Управление ГО и ЧС Чулымского района»</w:t>
            </w:r>
          </w:p>
        </w:tc>
        <w:tc>
          <w:tcPr>
            <w:tcW w:w="1531" w:type="dxa"/>
            <w:shd w:val="clear" w:color="auto" w:fill="auto"/>
          </w:tcPr>
          <w:p w:rsidR="001A1E64" w:rsidRPr="006464AF" w:rsidRDefault="001A1E64" w:rsidP="001A1E64">
            <w:r w:rsidRPr="006464AF">
              <w:t>2026 - 2030</w:t>
            </w:r>
          </w:p>
        </w:tc>
        <w:tc>
          <w:tcPr>
            <w:tcW w:w="1559" w:type="dxa"/>
            <w:shd w:val="clear" w:color="auto" w:fill="auto"/>
          </w:tcPr>
          <w:p w:rsidR="001A1E64" w:rsidRPr="006464AF" w:rsidRDefault="001A1E64" w:rsidP="001A1E64">
            <w:r w:rsidRPr="006464AF"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A1E64" w:rsidRPr="00B10810" w:rsidRDefault="001A1E64" w:rsidP="001A1E6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1E64" w:rsidRPr="00B10810" w:rsidRDefault="001A1E64" w:rsidP="001A1E64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:rsidR="001A1E64" w:rsidRPr="006705A0" w:rsidRDefault="001A1E64" w:rsidP="001A1E64">
            <w:pPr>
              <w:pStyle w:val="af1"/>
              <w:rPr>
                <w:rFonts w:eastAsia="Calibri"/>
                <w:color w:val="222222"/>
              </w:rPr>
            </w:pPr>
          </w:p>
        </w:tc>
      </w:tr>
      <w:tr w:rsidR="006705A0" w:rsidRPr="006705A0" w:rsidTr="007E232D">
        <w:trPr>
          <w:trHeight w:val="660"/>
          <w:jc w:val="center"/>
        </w:trPr>
        <w:tc>
          <w:tcPr>
            <w:tcW w:w="16268" w:type="dxa"/>
            <w:gridSpan w:val="12"/>
            <w:shd w:val="clear" w:color="auto" w:fill="auto"/>
            <w:vAlign w:val="center"/>
          </w:tcPr>
          <w:p w:rsidR="006705A0" w:rsidRPr="006705A0" w:rsidRDefault="006705A0" w:rsidP="002A486E">
            <w:pPr>
              <w:pStyle w:val="af1"/>
              <w:rPr>
                <w:b/>
                <w:color w:val="34343C"/>
              </w:rPr>
            </w:pPr>
            <w:r w:rsidRPr="006705A0">
              <w:rPr>
                <w:b/>
                <w:color w:val="34343C"/>
              </w:rPr>
              <w:lastRenderedPageBreak/>
              <w:t>Задача 2</w:t>
            </w:r>
            <w:r w:rsidR="002A486E">
              <w:rPr>
                <w:b/>
                <w:color w:val="34343C"/>
              </w:rPr>
              <w:t>.</w:t>
            </w:r>
            <w:r w:rsidRPr="006705A0">
              <w:rPr>
                <w:b/>
                <w:color w:val="34343C"/>
              </w:rPr>
              <w:t xml:space="preserve">  </w:t>
            </w:r>
            <w:r w:rsidR="002A486E">
              <w:t xml:space="preserve"> </w:t>
            </w:r>
            <w:r w:rsidR="002A486E" w:rsidRPr="002A486E">
              <w:rPr>
                <w:b/>
                <w:color w:val="34343C"/>
              </w:rPr>
              <w:t>Реализация первоочередных мер по противопожарной защите жилья, в которых проживают многодетные семьи и семьи, находящиеся в трудной жизненной ситуации</w:t>
            </w:r>
            <w:r w:rsidR="002A486E">
              <w:rPr>
                <w:b/>
                <w:color w:val="34343C"/>
              </w:rPr>
              <w:t>, в социально опасном положении</w:t>
            </w:r>
          </w:p>
        </w:tc>
      </w:tr>
      <w:tr w:rsidR="001A1E64" w:rsidRPr="006705A0" w:rsidTr="007E232D">
        <w:trPr>
          <w:trHeight w:val="66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A1E64" w:rsidRPr="000C26FA" w:rsidRDefault="001A1E64" w:rsidP="000D72F9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2.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A1E64" w:rsidRPr="006705A0" w:rsidRDefault="001A1E64" w:rsidP="000D72F9">
            <w:pPr>
              <w:shd w:val="clear" w:color="auto" w:fill="FFFFFF"/>
            </w:pPr>
            <w:r w:rsidRPr="000D72F9">
              <w:t>Обеспечение установки и поддержания в исправном состоянии АДПИ с GSM модулем в жилых помещениях, в которых проживают многодетные семьи и семьи, находящиеся в трудной жизненной ситуации, в социально опасном полож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E64" w:rsidRPr="000C26FA" w:rsidRDefault="001A1E64" w:rsidP="000D72F9">
            <w:pPr>
              <w:jc w:val="center"/>
              <w:rPr>
                <w:rFonts w:eastAsia="Calibri"/>
                <w:color w:val="222222"/>
              </w:rPr>
            </w:pPr>
            <w:r w:rsidRPr="000D72F9">
              <w:rPr>
                <w:rFonts w:eastAsia="Calibri"/>
                <w:color w:val="222222"/>
              </w:rPr>
              <w:t>МКУ «Управление ГО и ЧС Чулымского района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1E64" w:rsidRPr="000C26FA" w:rsidRDefault="001A1E64" w:rsidP="000D72F9">
            <w:pPr>
              <w:jc w:val="center"/>
              <w:rPr>
                <w:rFonts w:eastAsia="Calibri"/>
                <w:color w:val="222222"/>
              </w:rPr>
            </w:pPr>
            <w:r w:rsidRPr="000C26FA">
              <w:rPr>
                <w:rFonts w:eastAsia="Calibri"/>
                <w:color w:val="222222"/>
              </w:rPr>
              <w:t>2026-2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E64" w:rsidRPr="004B6AE6" w:rsidRDefault="001A1E64" w:rsidP="000D72F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E64" w:rsidRPr="004B6AE6" w:rsidRDefault="001A1E64" w:rsidP="000D72F9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48,3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E64" w:rsidRPr="004B6AE6" w:rsidRDefault="001A1E64" w:rsidP="000D72F9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48,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Pr="004B6AE6" w:rsidRDefault="001A1E64" w:rsidP="000D72F9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48,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Default="001A1E64" w:rsidP="000D72F9">
            <w:pPr>
              <w:jc w:val="center"/>
              <w:rPr>
                <w:rFonts w:eastAsia="Calibri"/>
                <w:color w:val="222222"/>
              </w:rPr>
            </w:pPr>
          </w:p>
          <w:p w:rsidR="001A1E64" w:rsidRPr="004B6AE6" w:rsidRDefault="001A1E64" w:rsidP="000D72F9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48,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E64" w:rsidRPr="004B6AE6" w:rsidRDefault="001A1E64" w:rsidP="000D72F9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48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E64" w:rsidRPr="004B6AE6" w:rsidRDefault="001A1E64" w:rsidP="000D72F9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1 741,6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E64" w:rsidRPr="006705A0" w:rsidRDefault="001A1E64" w:rsidP="000D72F9">
            <w:pPr>
              <w:pStyle w:val="af1"/>
              <w:rPr>
                <w:color w:val="34343C"/>
              </w:rPr>
            </w:pPr>
          </w:p>
          <w:p w:rsidR="001A1E64" w:rsidRPr="006705A0" w:rsidRDefault="001A1E64" w:rsidP="002C10CD">
            <w:pPr>
              <w:jc w:val="center"/>
              <w:rPr>
                <w:rFonts w:eastAsia="Calibri"/>
                <w:color w:val="222222"/>
              </w:rPr>
            </w:pPr>
            <w:r w:rsidRPr="001A1E64">
              <w:t xml:space="preserve">Снизить количество </w:t>
            </w:r>
            <w:r w:rsidR="002C10CD">
              <w:t>граждан</w:t>
            </w:r>
            <w:r w:rsidRPr="001A1E64">
              <w:t xml:space="preserve">, погибших на пожарах на </w:t>
            </w:r>
            <w:r w:rsidR="00A40005">
              <w:t>7</w:t>
            </w:r>
            <w:r w:rsidRPr="00A40005">
              <w:t xml:space="preserve"> человек</w:t>
            </w:r>
            <w:r w:rsidRPr="001A1E64">
              <w:t xml:space="preserve"> (по отношению к базовому 2025 году)</w:t>
            </w:r>
          </w:p>
        </w:tc>
      </w:tr>
      <w:tr w:rsidR="001A1E64" w:rsidRPr="006705A0" w:rsidTr="000D72F9">
        <w:trPr>
          <w:trHeight w:val="66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A1E64" w:rsidRDefault="001A1E64" w:rsidP="006705A0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2.2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A1E64" w:rsidRPr="000D72F9" w:rsidRDefault="001A1E64" w:rsidP="006705A0">
            <w:pPr>
              <w:shd w:val="clear" w:color="auto" w:fill="FFFFFF"/>
            </w:pPr>
            <w:r w:rsidRPr="000D72F9">
              <w:t>Обеспечение содержания и обслуживание АДПИ с GSM модул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E64" w:rsidRPr="000C26FA" w:rsidRDefault="001A1E64" w:rsidP="006705A0">
            <w:pPr>
              <w:jc w:val="center"/>
              <w:rPr>
                <w:rFonts w:eastAsia="Calibri"/>
                <w:color w:val="222222"/>
              </w:rPr>
            </w:pPr>
            <w:r w:rsidRPr="000D72F9">
              <w:rPr>
                <w:rFonts w:eastAsia="Calibri"/>
                <w:color w:val="222222"/>
              </w:rPr>
              <w:t>МКУ «Управление ГО и ЧС Чулымского района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1E64" w:rsidRPr="000C26FA" w:rsidRDefault="001A1E64" w:rsidP="006705A0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2026-2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E64" w:rsidRPr="000C26FA" w:rsidRDefault="001A1E64" w:rsidP="006705A0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bCs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E64" w:rsidRDefault="001A1E64" w:rsidP="006705A0">
            <w:pPr>
              <w:spacing w:before="144" w:after="288"/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E64" w:rsidRDefault="001A1E64" w:rsidP="006705A0">
            <w:pPr>
              <w:spacing w:before="144" w:after="288"/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A1E64" w:rsidRDefault="001A1E64" w:rsidP="000D72F9">
            <w:pPr>
              <w:spacing w:before="144" w:after="288"/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A1E64" w:rsidRDefault="001A1E64" w:rsidP="000D72F9">
            <w:pPr>
              <w:spacing w:before="144" w:after="288"/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72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E64" w:rsidRDefault="001A1E64" w:rsidP="00640062">
            <w:pPr>
              <w:spacing w:before="144" w:after="288"/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7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E64" w:rsidRDefault="001A1E64" w:rsidP="00640062">
            <w:pPr>
              <w:spacing w:before="144" w:after="288"/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 565,0</w:t>
            </w:r>
          </w:p>
        </w:tc>
        <w:tc>
          <w:tcPr>
            <w:tcW w:w="1985" w:type="dxa"/>
            <w:vMerge/>
            <w:shd w:val="clear" w:color="auto" w:fill="auto"/>
          </w:tcPr>
          <w:p w:rsidR="001A1E64" w:rsidRPr="006705A0" w:rsidRDefault="001A1E64" w:rsidP="006705A0">
            <w:pPr>
              <w:pStyle w:val="af1"/>
              <w:rPr>
                <w:color w:val="34343C"/>
              </w:rPr>
            </w:pPr>
          </w:p>
        </w:tc>
      </w:tr>
      <w:tr w:rsidR="006705A0" w:rsidTr="007E232D">
        <w:trPr>
          <w:trHeight w:val="558"/>
          <w:jc w:val="center"/>
        </w:trPr>
        <w:tc>
          <w:tcPr>
            <w:tcW w:w="16268" w:type="dxa"/>
            <w:gridSpan w:val="12"/>
          </w:tcPr>
          <w:p w:rsidR="006705A0" w:rsidRPr="00786813" w:rsidRDefault="006705A0" w:rsidP="002A486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Задача 3</w:t>
            </w:r>
            <w:r w:rsidR="002A486E">
              <w:rPr>
                <w:b/>
              </w:rPr>
              <w:t>.</w:t>
            </w:r>
            <w:r w:rsidRPr="00786813">
              <w:rPr>
                <w:b/>
              </w:rPr>
              <w:t xml:space="preserve"> </w:t>
            </w:r>
            <w:r w:rsidRPr="006705A0">
              <w:rPr>
                <w:color w:val="34343C"/>
                <w:sz w:val="28"/>
                <w:szCs w:val="28"/>
              </w:rPr>
              <w:t xml:space="preserve"> </w:t>
            </w:r>
            <w:r w:rsidR="002A486E" w:rsidRPr="002A486E">
              <w:rPr>
                <w:b/>
                <w:color w:val="34343C"/>
              </w:rPr>
              <w:t>Снижение рисков возникновения чрезвычайных ситуаций различного характера, а также сохранение здоровья людей, предотвращение ущерба и материальных потерь путем заблаговременного проведения предупредительных мер</w:t>
            </w:r>
          </w:p>
        </w:tc>
      </w:tr>
      <w:tr w:rsidR="006705A0" w:rsidTr="00640062">
        <w:trPr>
          <w:trHeight w:val="56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705A0" w:rsidRPr="000C26FA" w:rsidRDefault="006705A0" w:rsidP="006705A0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</w:t>
            </w:r>
            <w:r w:rsidRPr="000C26FA">
              <w:rPr>
                <w:rFonts w:eastAsia="Calibri"/>
                <w:color w:val="222222"/>
              </w:rPr>
              <w:t>.1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705A0" w:rsidRPr="006705A0" w:rsidRDefault="003C6C13" w:rsidP="006705A0">
            <w:pPr>
              <w:pStyle w:val="a7"/>
              <w:ind w:left="34"/>
              <w:rPr>
                <w:rFonts w:eastAsia="Calibri"/>
                <w:color w:val="222222"/>
              </w:rPr>
            </w:pPr>
            <w:r>
              <w:t>О</w:t>
            </w:r>
            <w:r w:rsidR="006705A0" w:rsidRPr="006705A0">
              <w:t xml:space="preserve">беспечение функционирования муниципальной системы оповещения населения Чулымского района об угрозе возникновения или </w:t>
            </w:r>
            <w:r w:rsidR="006705A0" w:rsidRPr="006705A0">
              <w:lastRenderedPageBreak/>
              <w:t xml:space="preserve">о </w:t>
            </w:r>
            <w:r w:rsidR="00640062">
              <w:t xml:space="preserve">возникновении </w:t>
            </w:r>
            <w:r w:rsidR="006705A0" w:rsidRPr="006705A0">
              <w:t>Ч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05A0" w:rsidRPr="000C26FA" w:rsidRDefault="006705A0" w:rsidP="006705A0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lastRenderedPageBreak/>
              <w:t>МКУ «Управление ГО и ЧС Чулымского района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705A0" w:rsidRPr="000C26FA" w:rsidRDefault="006705A0" w:rsidP="002C10CD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5A0" w:rsidRPr="000C26FA" w:rsidRDefault="006705A0" w:rsidP="006705A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уницип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5A0" w:rsidRPr="000C26FA" w:rsidRDefault="006705A0" w:rsidP="006705A0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0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05A0" w:rsidRPr="004B6AE6" w:rsidRDefault="006705A0" w:rsidP="00640062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0</w:t>
            </w:r>
          </w:p>
        </w:tc>
        <w:tc>
          <w:tcPr>
            <w:tcW w:w="992" w:type="dxa"/>
            <w:vAlign w:val="center"/>
          </w:tcPr>
          <w:p w:rsidR="006705A0" w:rsidRDefault="006705A0" w:rsidP="00640062">
            <w:pPr>
              <w:jc w:val="center"/>
              <w:rPr>
                <w:rFonts w:eastAsia="Calibri"/>
                <w:color w:val="222222"/>
              </w:rPr>
            </w:pPr>
          </w:p>
          <w:p w:rsidR="006705A0" w:rsidRPr="004B6AE6" w:rsidRDefault="006705A0" w:rsidP="00640062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0</w:t>
            </w:r>
          </w:p>
        </w:tc>
        <w:tc>
          <w:tcPr>
            <w:tcW w:w="992" w:type="dxa"/>
            <w:vAlign w:val="center"/>
          </w:tcPr>
          <w:p w:rsidR="006705A0" w:rsidRDefault="006705A0" w:rsidP="00640062">
            <w:pPr>
              <w:jc w:val="center"/>
              <w:rPr>
                <w:rFonts w:eastAsia="Calibri"/>
                <w:color w:val="222222"/>
              </w:rPr>
            </w:pPr>
          </w:p>
          <w:p w:rsidR="006705A0" w:rsidRPr="004B6AE6" w:rsidRDefault="006705A0" w:rsidP="00640062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5A0" w:rsidRPr="004B6AE6" w:rsidRDefault="006705A0" w:rsidP="00640062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5A0" w:rsidRPr="004B6AE6" w:rsidRDefault="006705A0" w:rsidP="006705A0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00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05A0" w:rsidRPr="002C10CD" w:rsidRDefault="001A1E64" w:rsidP="006705A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D">
              <w:rPr>
                <w:rFonts w:ascii="Times New Roman" w:hAnsi="Times New Roman" w:cs="Times New Roman"/>
                <w:sz w:val="24"/>
                <w:szCs w:val="24"/>
              </w:rPr>
              <w:t>Не допустить  чрезвычайных ситуаций</w:t>
            </w:r>
          </w:p>
          <w:p w:rsidR="006705A0" w:rsidRPr="00786813" w:rsidRDefault="006705A0" w:rsidP="00640062">
            <w:pPr>
              <w:pStyle w:val="ConsPlusNormal"/>
              <w:ind w:firstLine="34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3C6C13" w:rsidTr="002A24D8">
        <w:trPr>
          <w:trHeight w:val="56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C6C13" w:rsidRDefault="003C6C13" w:rsidP="003C6C13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lastRenderedPageBreak/>
              <w:t>3.2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C6C13" w:rsidRPr="006705A0" w:rsidRDefault="003C6C13" w:rsidP="003C6C13">
            <w:pPr>
              <w:pStyle w:val="a7"/>
              <w:ind w:left="34"/>
            </w:pPr>
            <w:r w:rsidRPr="00640062">
              <w:t>Содержание источников противопожарного водоснабжения, а также обеспечение подъездных путей к нем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C13" w:rsidRDefault="003C6C13" w:rsidP="003C6C13">
            <w:pPr>
              <w:jc w:val="center"/>
              <w:rPr>
                <w:rFonts w:eastAsia="Calibri"/>
                <w:color w:val="222222"/>
              </w:rPr>
            </w:pPr>
            <w:r w:rsidRPr="00640062">
              <w:rPr>
                <w:rFonts w:eastAsia="Calibri"/>
                <w:color w:val="222222"/>
              </w:rPr>
              <w:t>Главы муниципальных образований</w:t>
            </w:r>
          </w:p>
        </w:tc>
        <w:tc>
          <w:tcPr>
            <w:tcW w:w="1531" w:type="dxa"/>
            <w:shd w:val="clear" w:color="auto" w:fill="auto"/>
          </w:tcPr>
          <w:p w:rsidR="003C6C13" w:rsidRPr="006464AF" w:rsidRDefault="003C6C13" w:rsidP="003C6C13">
            <w:r w:rsidRPr="006464AF">
              <w:t>2026 - 20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C6C13" w:rsidRPr="006464AF" w:rsidRDefault="003C6C13" w:rsidP="003C6C13">
            <w:r w:rsidRPr="006464AF">
              <w:t>Финансирование не требуется</w:t>
            </w:r>
          </w:p>
        </w:tc>
        <w:tc>
          <w:tcPr>
            <w:tcW w:w="992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C13" w:rsidRPr="001A1E64" w:rsidRDefault="003C6C13" w:rsidP="003C6C13">
            <w:pPr>
              <w:pStyle w:val="ConsPlusNormal"/>
              <w:ind w:firstLine="34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1A1E64">
              <w:rPr>
                <w:rFonts w:ascii="Times New Roman" w:hAnsi="Times New Roman" w:cs="Times New Roman"/>
                <w:sz w:val="24"/>
                <w:szCs w:val="24"/>
              </w:rPr>
              <w:t>Не допустить  чрезвычайных ситуаций</w:t>
            </w:r>
          </w:p>
        </w:tc>
      </w:tr>
      <w:tr w:rsidR="003C6C13" w:rsidTr="002A24D8">
        <w:trPr>
          <w:trHeight w:val="56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C6C13" w:rsidRDefault="003C6C13" w:rsidP="003C6C13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.3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C6C13" w:rsidRPr="00640062" w:rsidRDefault="003C6C13" w:rsidP="003C6C13">
            <w:pPr>
              <w:pStyle w:val="a7"/>
              <w:ind w:left="34"/>
            </w:pPr>
            <w:r w:rsidRPr="00640062">
              <w:t>Контроль за состоянием пожарных гидра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C13" w:rsidRDefault="003C6C13" w:rsidP="003C6C13">
            <w:pPr>
              <w:jc w:val="center"/>
              <w:rPr>
                <w:rFonts w:eastAsia="Calibri"/>
                <w:color w:val="222222"/>
              </w:rPr>
            </w:pPr>
            <w:r w:rsidRPr="00640062">
              <w:rPr>
                <w:rFonts w:eastAsia="Calibri"/>
                <w:color w:val="222222"/>
              </w:rPr>
              <w:t>Главы муниципальных образований</w:t>
            </w:r>
          </w:p>
        </w:tc>
        <w:tc>
          <w:tcPr>
            <w:tcW w:w="1531" w:type="dxa"/>
            <w:shd w:val="clear" w:color="auto" w:fill="auto"/>
          </w:tcPr>
          <w:p w:rsidR="003C6C13" w:rsidRPr="006464AF" w:rsidRDefault="003C6C13" w:rsidP="003C6C13">
            <w:r w:rsidRPr="006464AF">
              <w:t>2026 - 20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C6C13" w:rsidRPr="006464AF" w:rsidRDefault="003C6C13" w:rsidP="003C6C13">
            <w:r w:rsidRPr="006464AF">
              <w:t>Финансирование не требуется</w:t>
            </w:r>
          </w:p>
        </w:tc>
        <w:tc>
          <w:tcPr>
            <w:tcW w:w="992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C13" w:rsidRDefault="003C6C13" w:rsidP="003C6C13">
            <w:pPr>
              <w:pStyle w:val="ConsPlusNormal"/>
              <w:ind w:firstLine="34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C10CD">
              <w:rPr>
                <w:rFonts w:ascii="Times New Roman" w:hAnsi="Times New Roman" w:cs="Times New Roman"/>
                <w:sz w:val="24"/>
                <w:szCs w:val="24"/>
              </w:rPr>
              <w:t xml:space="preserve">Снизить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2C10CD">
              <w:rPr>
                <w:rFonts w:ascii="Times New Roman" w:hAnsi="Times New Roman" w:cs="Times New Roman"/>
                <w:sz w:val="24"/>
                <w:szCs w:val="24"/>
              </w:rPr>
              <w:t xml:space="preserve">, погибших на пожарах на 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C10CD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о </w:t>
            </w:r>
            <w:r w:rsidR="002A24D8">
              <w:rPr>
                <w:rFonts w:ascii="Times New Roman" w:hAnsi="Times New Roman" w:cs="Times New Roman"/>
                <w:sz w:val="24"/>
                <w:szCs w:val="24"/>
              </w:rPr>
              <w:t>отношению к базовому 2025 году)</w:t>
            </w:r>
          </w:p>
        </w:tc>
      </w:tr>
      <w:tr w:rsidR="003C6C13" w:rsidTr="002A24D8">
        <w:trPr>
          <w:trHeight w:val="56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C6C13" w:rsidRDefault="003C6C13" w:rsidP="003C6C13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3.4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C6C13" w:rsidRPr="00640062" w:rsidRDefault="003C6C13" w:rsidP="003C6C13">
            <w:pPr>
              <w:pStyle w:val="a7"/>
              <w:ind w:left="34"/>
            </w:pPr>
            <w:r w:rsidRPr="00640062">
              <w:t>Обеспечение безопасности людей на водных объект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C13" w:rsidRDefault="003C6C13" w:rsidP="003C6C13">
            <w:pPr>
              <w:jc w:val="center"/>
              <w:rPr>
                <w:rFonts w:eastAsia="Calibri"/>
                <w:color w:val="222222"/>
              </w:rPr>
            </w:pPr>
            <w:r w:rsidRPr="00640062">
              <w:rPr>
                <w:rFonts w:eastAsia="Calibri"/>
                <w:color w:val="222222"/>
              </w:rPr>
              <w:t>Главы муниципальных образований</w:t>
            </w:r>
            <w:r>
              <w:rPr>
                <w:rFonts w:eastAsia="Calibri"/>
                <w:color w:val="222222"/>
              </w:rPr>
              <w:t>,</w:t>
            </w:r>
          </w:p>
          <w:p w:rsidR="003C6C13" w:rsidRDefault="003C6C13" w:rsidP="003C6C13">
            <w:pPr>
              <w:jc w:val="center"/>
              <w:rPr>
                <w:rFonts w:eastAsia="Calibri"/>
                <w:color w:val="222222"/>
              </w:rPr>
            </w:pPr>
            <w:r>
              <w:rPr>
                <w:rFonts w:eastAsia="Calibri"/>
                <w:color w:val="222222"/>
              </w:rPr>
              <w:t>МКУ «Управление ГО и ЧС Чулымского района»</w:t>
            </w:r>
          </w:p>
        </w:tc>
        <w:tc>
          <w:tcPr>
            <w:tcW w:w="1531" w:type="dxa"/>
            <w:shd w:val="clear" w:color="auto" w:fill="auto"/>
          </w:tcPr>
          <w:p w:rsidR="003C6C13" w:rsidRPr="006464AF" w:rsidRDefault="003C6C13" w:rsidP="003C6C13">
            <w:r w:rsidRPr="006464AF">
              <w:t>2026 - 20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C6C13" w:rsidRPr="006464AF" w:rsidRDefault="003C6C13" w:rsidP="003C6C13">
            <w:r w:rsidRPr="006464AF">
              <w:t>Финансирование не требуется</w:t>
            </w:r>
          </w:p>
        </w:tc>
        <w:tc>
          <w:tcPr>
            <w:tcW w:w="992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3C6C13" w:rsidRPr="00B10810" w:rsidRDefault="003C6C13" w:rsidP="003C6C13">
            <w:pPr>
              <w:jc w:val="center"/>
            </w:pPr>
            <w:r w:rsidRPr="00B10810">
              <w:t>0</w:t>
            </w:r>
            <w: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C13" w:rsidRDefault="00A40005" w:rsidP="003C6C13">
            <w:pPr>
              <w:pStyle w:val="ConsPlusNormal"/>
              <w:ind w:firstLine="34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тить</w:t>
            </w:r>
            <w:r w:rsidR="003C6C13" w:rsidRPr="002C10C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2A24D8">
              <w:rPr>
                <w:rFonts w:ascii="Times New Roman" w:hAnsi="Times New Roman" w:cs="Times New Roman"/>
                <w:sz w:val="24"/>
                <w:szCs w:val="24"/>
              </w:rPr>
              <w:t>исшествий на водных объектах</w:t>
            </w:r>
            <w:bookmarkStart w:id="1" w:name="_GoBack"/>
            <w:bookmarkEnd w:id="1"/>
          </w:p>
        </w:tc>
      </w:tr>
      <w:tr w:rsidR="006705A0" w:rsidTr="007E232D">
        <w:trPr>
          <w:trHeight w:val="555"/>
          <w:jc w:val="center"/>
        </w:trPr>
        <w:tc>
          <w:tcPr>
            <w:tcW w:w="8188" w:type="dxa"/>
            <w:gridSpan w:val="5"/>
            <w:shd w:val="clear" w:color="auto" w:fill="auto"/>
            <w:vAlign w:val="center"/>
          </w:tcPr>
          <w:p w:rsidR="006705A0" w:rsidRPr="004B6AE6" w:rsidRDefault="006705A0" w:rsidP="006705A0">
            <w:pPr>
              <w:jc w:val="center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b/>
                <w:bCs/>
                <w:color w:val="222222"/>
              </w:rPr>
              <w:t>Всего финансовых затрат, в том числе за счет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5A0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 341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05A0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 051,32</w:t>
            </w:r>
          </w:p>
        </w:tc>
        <w:tc>
          <w:tcPr>
            <w:tcW w:w="992" w:type="dxa"/>
          </w:tcPr>
          <w:p w:rsidR="006705A0" w:rsidRPr="002C10CD" w:rsidRDefault="006705A0" w:rsidP="006705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E64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 061,32</w:t>
            </w:r>
          </w:p>
        </w:tc>
        <w:tc>
          <w:tcPr>
            <w:tcW w:w="992" w:type="dxa"/>
          </w:tcPr>
          <w:p w:rsidR="006705A0" w:rsidRPr="002C10CD" w:rsidRDefault="006705A0" w:rsidP="006705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E64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 0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5A0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 08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5A0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5 606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05A0" w:rsidRPr="004B6AE6" w:rsidRDefault="006705A0" w:rsidP="006705A0">
            <w:pPr>
              <w:jc w:val="center"/>
              <w:rPr>
                <w:rFonts w:eastAsia="Calibri"/>
                <w:color w:val="222222"/>
              </w:rPr>
            </w:pPr>
          </w:p>
        </w:tc>
      </w:tr>
      <w:tr w:rsidR="006705A0" w:rsidTr="007E232D">
        <w:trPr>
          <w:jc w:val="center"/>
        </w:trPr>
        <w:tc>
          <w:tcPr>
            <w:tcW w:w="8188" w:type="dxa"/>
            <w:gridSpan w:val="5"/>
            <w:shd w:val="clear" w:color="auto" w:fill="auto"/>
            <w:vAlign w:val="center"/>
          </w:tcPr>
          <w:p w:rsidR="006705A0" w:rsidRPr="004B6AE6" w:rsidRDefault="006705A0" w:rsidP="006705A0">
            <w:pPr>
              <w:spacing w:before="144" w:after="288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средств областного бюджета НСО 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5A0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05A0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705A0" w:rsidRPr="002C10CD" w:rsidRDefault="006705A0" w:rsidP="006705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E64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705A0" w:rsidRPr="002C10CD" w:rsidRDefault="006705A0" w:rsidP="006705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E64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05A0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5A0" w:rsidRPr="002C10CD" w:rsidRDefault="001A1E64" w:rsidP="006705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705A0" w:rsidRPr="004B6AE6" w:rsidRDefault="006705A0" w:rsidP="006705A0">
            <w:pPr>
              <w:jc w:val="center"/>
              <w:rPr>
                <w:rFonts w:eastAsia="Calibri"/>
                <w:color w:val="222222"/>
              </w:rPr>
            </w:pPr>
          </w:p>
        </w:tc>
      </w:tr>
      <w:tr w:rsidR="001A1E64" w:rsidTr="007E232D">
        <w:trPr>
          <w:jc w:val="center"/>
        </w:trPr>
        <w:tc>
          <w:tcPr>
            <w:tcW w:w="8188" w:type="dxa"/>
            <w:gridSpan w:val="5"/>
            <w:shd w:val="clear" w:color="auto" w:fill="auto"/>
            <w:vAlign w:val="center"/>
          </w:tcPr>
          <w:p w:rsidR="001A1E64" w:rsidRPr="004B6AE6" w:rsidRDefault="001A1E64" w:rsidP="001A1E64">
            <w:pPr>
              <w:spacing w:before="144" w:after="288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средств местного бюджета 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 341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 051,32</w:t>
            </w:r>
          </w:p>
        </w:tc>
        <w:tc>
          <w:tcPr>
            <w:tcW w:w="992" w:type="dxa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 061,32</w:t>
            </w:r>
          </w:p>
        </w:tc>
        <w:tc>
          <w:tcPr>
            <w:tcW w:w="992" w:type="dxa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 07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1 08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5 606,60</w:t>
            </w:r>
          </w:p>
        </w:tc>
        <w:tc>
          <w:tcPr>
            <w:tcW w:w="1985" w:type="dxa"/>
            <w:shd w:val="clear" w:color="auto" w:fill="auto"/>
          </w:tcPr>
          <w:p w:rsidR="001A1E64" w:rsidRPr="004B6AE6" w:rsidRDefault="001A1E64" w:rsidP="001A1E64">
            <w:pPr>
              <w:jc w:val="center"/>
              <w:rPr>
                <w:rFonts w:eastAsia="Calibri"/>
                <w:color w:val="222222"/>
              </w:rPr>
            </w:pPr>
          </w:p>
        </w:tc>
      </w:tr>
      <w:tr w:rsidR="001A1E64" w:rsidTr="007E232D">
        <w:trPr>
          <w:jc w:val="center"/>
        </w:trPr>
        <w:tc>
          <w:tcPr>
            <w:tcW w:w="8188" w:type="dxa"/>
            <w:gridSpan w:val="5"/>
            <w:shd w:val="clear" w:color="auto" w:fill="auto"/>
            <w:vAlign w:val="center"/>
          </w:tcPr>
          <w:p w:rsidR="001A1E64" w:rsidRPr="004B6AE6" w:rsidRDefault="001A1E64" w:rsidP="001A1E64">
            <w:pPr>
              <w:spacing w:before="144" w:after="288"/>
              <w:rPr>
                <w:rFonts w:eastAsia="Calibri"/>
                <w:color w:val="222222"/>
              </w:rPr>
            </w:pPr>
            <w:r w:rsidRPr="004B6AE6">
              <w:rPr>
                <w:rFonts w:eastAsia="Calibri"/>
                <w:color w:val="222222"/>
              </w:rPr>
              <w:t>внебюджетных источников 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E64" w:rsidRPr="002C10CD" w:rsidRDefault="001A1E64" w:rsidP="001A1E64">
            <w:pPr>
              <w:jc w:val="center"/>
              <w:rPr>
                <w:rFonts w:eastAsia="Calibri"/>
                <w:sz w:val="22"/>
                <w:szCs w:val="22"/>
              </w:rPr>
            </w:pPr>
            <w:r w:rsidRPr="002C10C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A1E64" w:rsidRPr="004B6AE6" w:rsidRDefault="001A1E64" w:rsidP="001A1E64">
            <w:pPr>
              <w:jc w:val="center"/>
              <w:rPr>
                <w:rFonts w:eastAsia="Calibri"/>
                <w:color w:val="222222"/>
              </w:rPr>
            </w:pPr>
          </w:p>
        </w:tc>
      </w:tr>
    </w:tbl>
    <w:p w:rsidR="007E232D" w:rsidRDefault="007E232D" w:rsidP="00D0236F">
      <w:pPr>
        <w:shd w:val="clear" w:color="auto" w:fill="FFFFFF"/>
        <w:rPr>
          <w:rFonts w:ascii="Georgia" w:hAnsi="Georgia"/>
          <w:color w:val="222222"/>
          <w:sz w:val="21"/>
          <w:szCs w:val="21"/>
        </w:rPr>
      </w:pPr>
    </w:p>
    <w:p w:rsidR="00F20065" w:rsidRDefault="00D0236F" w:rsidP="001A1E64">
      <w:pPr>
        <w:shd w:val="clear" w:color="auto" w:fill="FFFFFF"/>
      </w:pPr>
      <w:r w:rsidRPr="00356304">
        <w:rPr>
          <w:rFonts w:ascii="Georgia" w:hAnsi="Georgia"/>
          <w:color w:val="222222"/>
          <w:sz w:val="21"/>
          <w:szCs w:val="21"/>
        </w:rPr>
        <w:t xml:space="preserve">&lt;*&gt; </w:t>
      </w:r>
      <w:r w:rsidR="001A1E64">
        <w:rPr>
          <w:rFonts w:ascii="Georgia" w:hAnsi="Georgia"/>
          <w:color w:val="222222"/>
          <w:sz w:val="21"/>
          <w:szCs w:val="21"/>
        </w:rPr>
        <w:t>Указываются прогнозные значения</w:t>
      </w:r>
    </w:p>
    <w:p w:rsidR="00F20065" w:rsidRDefault="00F20065" w:rsidP="00F20065">
      <w:pPr>
        <w:ind w:left="5940"/>
        <w:jc w:val="right"/>
      </w:pPr>
    </w:p>
    <w:p w:rsidR="006705A0" w:rsidRDefault="006705A0" w:rsidP="00F20065">
      <w:pPr>
        <w:ind w:left="5940"/>
        <w:jc w:val="right"/>
      </w:pPr>
    </w:p>
    <w:p w:rsidR="006705A0" w:rsidRDefault="006705A0" w:rsidP="00F20065">
      <w:pPr>
        <w:ind w:left="5940"/>
        <w:jc w:val="right"/>
      </w:pPr>
    </w:p>
    <w:p w:rsidR="000B29F9" w:rsidRDefault="000B29F9" w:rsidP="00D86DBD">
      <w:pPr>
        <w:spacing w:after="200" w:line="276" w:lineRule="auto"/>
        <w:jc w:val="right"/>
        <w:rPr>
          <w:sz w:val="28"/>
          <w:szCs w:val="28"/>
        </w:rPr>
        <w:sectPr w:rsidR="000B29F9" w:rsidSect="0006587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1F569D" w:rsidRDefault="001F569D" w:rsidP="006769AA">
      <w:pPr>
        <w:ind w:firstLine="709"/>
        <w:jc w:val="right"/>
        <w:rPr>
          <w:szCs w:val="28"/>
        </w:rPr>
      </w:pPr>
    </w:p>
    <w:sectPr w:rsidR="001F569D" w:rsidSect="00C7704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8D6"/>
    <w:multiLevelType w:val="hybridMultilevel"/>
    <w:tmpl w:val="003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A0718"/>
    <w:multiLevelType w:val="hybridMultilevel"/>
    <w:tmpl w:val="B0B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DEE"/>
    <w:multiLevelType w:val="hybridMultilevel"/>
    <w:tmpl w:val="928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095763"/>
    <w:multiLevelType w:val="hybridMultilevel"/>
    <w:tmpl w:val="6AA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A4687"/>
    <w:multiLevelType w:val="hybridMultilevel"/>
    <w:tmpl w:val="D82A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D10FE6"/>
    <w:multiLevelType w:val="hybridMultilevel"/>
    <w:tmpl w:val="511A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7A89"/>
    <w:multiLevelType w:val="hybridMultilevel"/>
    <w:tmpl w:val="511A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641E1"/>
    <w:multiLevelType w:val="hybridMultilevel"/>
    <w:tmpl w:val="0CD2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9A58B7"/>
    <w:multiLevelType w:val="hybridMultilevel"/>
    <w:tmpl w:val="1C6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8C7BDC"/>
    <w:multiLevelType w:val="hybridMultilevel"/>
    <w:tmpl w:val="511A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507D"/>
    <w:multiLevelType w:val="hybridMultilevel"/>
    <w:tmpl w:val="D7987CDE"/>
    <w:lvl w:ilvl="0" w:tplc="C79668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EE75FDF"/>
    <w:multiLevelType w:val="hybridMultilevel"/>
    <w:tmpl w:val="6D42EE96"/>
    <w:lvl w:ilvl="0" w:tplc="21948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265290"/>
    <w:multiLevelType w:val="hybridMultilevel"/>
    <w:tmpl w:val="07800BCC"/>
    <w:lvl w:ilvl="0" w:tplc="185AA1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E27B5B"/>
    <w:multiLevelType w:val="hybridMultilevel"/>
    <w:tmpl w:val="511A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45A01"/>
    <w:multiLevelType w:val="hybridMultilevel"/>
    <w:tmpl w:val="2392F786"/>
    <w:lvl w:ilvl="0" w:tplc="8C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D6F64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cs="Times New Roman"/>
      </w:rPr>
    </w:lvl>
    <w:lvl w:ilvl="2" w:tplc="A4F6EFC6">
      <w:start w:val="9"/>
      <w:numFmt w:val="bullet"/>
      <w:lvlText w:val=""/>
      <w:lvlJc w:val="left"/>
      <w:pPr>
        <w:tabs>
          <w:tab w:val="num" w:pos="2475"/>
        </w:tabs>
        <w:ind w:left="2475" w:hanging="495"/>
      </w:pPr>
      <w:rPr>
        <w:rFonts w:ascii="Symbol" w:eastAsia="Times New Roman" w:hAnsi="Symbol" w:hint="default"/>
      </w:rPr>
    </w:lvl>
    <w:lvl w:ilvl="3" w:tplc="882C891E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BA5777"/>
    <w:multiLevelType w:val="hybridMultilevel"/>
    <w:tmpl w:val="0008A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46F19"/>
    <w:multiLevelType w:val="hybridMultilevel"/>
    <w:tmpl w:val="A3C89C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C478DA"/>
    <w:multiLevelType w:val="hybridMultilevel"/>
    <w:tmpl w:val="1C8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43302A"/>
    <w:multiLevelType w:val="multilevel"/>
    <w:tmpl w:val="FF5A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8628D"/>
    <w:multiLevelType w:val="multilevel"/>
    <w:tmpl w:val="F320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B709B"/>
    <w:multiLevelType w:val="hybridMultilevel"/>
    <w:tmpl w:val="511A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C1211"/>
    <w:multiLevelType w:val="hybridMultilevel"/>
    <w:tmpl w:val="B8C0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9572B1"/>
    <w:multiLevelType w:val="hybridMultilevel"/>
    <w:tmpl w:val="E2F68C0C"/>
    <w:lvl w:ilvl="0" w:tplc="F5E89148">
      <w:start w:val="6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4B7BF9"/>
    <w:multiLevelType w:val="hybridMultilevel"/>
    <w:tmpl w:val="48EC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E0A3D"/>
    <w:multiLevelType w:val="hybridMultilevel"/>
    <w:tmpl w:val="150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420FD0"/>
    <w:multiLevelType w:val="hybridMultilevel"/>
    <w:tmpl w:val="A2DA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17"/>
  </w:num>
  <w:num w:numId="5">
    <w:abstractNumId w:val="21"/>
  </w:num>
  <w:num w:numId="6">
    <w:abstractNumId w:val="3"/>
  </w:num>
  <w:num w:numId="7">
    <w:abstractNumId w:val="8"/>
  </w:num>
  <w:num w:numId="8">
    <w:abstractNumId w:val="0"/>
  </w:num>
  <w:num w:numId="9">
    <w:abstractNumId w:val="24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3"/>
  </w:num>
  <w:num w:numId="19">
    <w:abstractNumId w:val="11"/>
  </w:num>
  <w:num w:numId="20">
    <w:abstractNumId w:val="1"/>
  </w:num>
  <w:num w:numId="21">
    <w:abstractNumId w:val="22"/>
  </w:num>
  <w:num w:numId="22">
    <w:abstractNumId w:val="18"/>
  </w:num>
  <w:num w:numId="23">
    <w:abstractNumId w:val="19"/>
  </w:num>
  <w:num w:numId="24">
    <w:abstractNumId w:val="1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D0"/>
    <w:rsid w:val="0000019B"/>
    <w:rsid w:val="00000376"/>
    <w:rsid w:val="0000075D"/>
    <w:rsid w:val="00000A8A"/>
    <w:rsid w:val="00000AB5"/>
    <w:rsid w:val="00000BCA"/>
    <w:rsid w:val="00000E5C"/>
    <w:rsid w:val="000013DA"/>
    <w:rsid w:val="0000177E"/>
    <w:rsid w:val="00001914"/>
    <w:rsid w:val="00001A22"/>
    <w:rsid w:val="00001B98"/>
    <w:rsid w:val="00001FAB"/>
    <w:rsid w:val="000023D1"/>
    <w:rsid w:val="000028C4"/>
    <w:rsid w:val="000028E3"/>
    <w:rsid w:val="00002B08"/>
    <w:rsid w:val="00002B85"/>
    <w:rsid w:val="00003117"/>
    <w:rsid w:val="00003209"/>
    <w:rsid w:val="00003261"/>
    <w:rsid w:val="000035FF"/>
    <w:rsid w:val="00003874"/>
    <w:rsid w:val="00003C5B"/>
    <w:rsid w:val="00003CB8"/>
    <w:rsid w:val="00003CC6"/>
    <w:rsid w:val="00003CCB"/>
    <w:rsid w:val="00003F77"/>
    <w:rsid w:val="00003FB1"/>
    <w:rsid w:val="00004349"/>
    <w:rsid w:val="000044B2"/>
    <w:rsid w:val="00004562"/>
    <w:rsid w:val="00004D25"/>
    <w:rsid w:val="00004F29"/>
    <w:rsid w:val="00004F9A"/>
    <w:rsid w:val="00005B0B"/>
    <w:rsid w:val="00005DDC"/>
    <w:rsid w:val="00005F35"/>
    <w:rsid w:val="00005FB0"/>
    <w:rsid w:val="00006375"/>
    <w:rsid w:val="0000647A"/>
    <w:rsid w:val="00006507"/>
    <w:rsid w:val="000067D5"/>
    <w:rsid w:val="00006A93"/>
    <w:rsid w:val="00006D91"/>
    <w:rsid w:val="000070DF"/>
    <w:rsid w:val="0000744E"/>
    <w:rsid w:val="00007777"/>
    <w:rsid w:val="00007900"/>
    <w:rsid w:val="000106A6"/>
    <w:rsid w:val="00010A47"/>
    <w:rsid w:val="00011042"/>
    <w:rsid w:val="00011582"/>
    <w:rsid w:val="0001166A"/>
    <w:rsid w:val="000116C6"/>
    <w:rsid w:val="000125F4"/>
    <w:rsid w:val="0001285F"/>
    <w:rsid w:val="00012BC6"/>
    <w:rsid w:val="00012BF5"/>
    <w:rsid w:val="00012DB4"/>
    <w:rsid w:val="00012EEA"/>
    <w:rsid w:val="00013E53"/>
    <w:rsid w:val="00013FF2"/>
    <w:rsid w:val="00013FFC"/>
    <w:rsid w:val="000141B5"/>
    <w:rsid w:val="000148BF"/>
    <w:rsid w:val="00014960"/>
    <w:rsid w:val="00014F64"/>
    <w:rsid w:val="00015053"/>
    <w:rsid w:val="00015212"/>
    <w:rsid w:val="0001529F"/>
    <w:rsid w:val="00015540"/>
    <w:rsid w:val="00015D29"/>
    <w:rsid w:val="000161D4"/>
    <w:rsid w:val="000162DE"/>
    <w:rsid w:val="00016374"/>
    <w:rsid w:val="000169AD"/>
    <w:rsid w:val="000169C6"/>
    <w:rsid w:val="00017137"/>
    <w:rsid w:val="000171AE"/>
    <w:rsid w:val="00017759"/>
    <w:rsid w:val="00017929"/>
    <w:rsid w:val="00017BE0"/>
    <w:rsid w:val="00017F24"/>
    <w:rsid w:val="0002090B"/>
    <w:rsid w:val="00020A4B"/>
    <w:rsid w:val="00020EB5"/>
    <w:rsid w:val="00021173"/>
    <w:rsid w:val="0002158D"/>
    <w:rsid w:val="000215EA"/>
    <w:rsid w:val="000222A2"/>
    <w:rsid w:val="0002257B"/>
    <w:rsid w:val="000225AB"/>
    <w:rsid w:val="00022753"/>
    <w:rsid w:val="00022AB9"/>
    <w:rsid w:val="00022AF4"/>
    <w:rsid w:val="00023059"/>
    <w:rsid w:val="00023A81"/>
    <w:rsid w:val="000243F2"/>
    <w:rsid w:val="0002457F"/>
    <w:rsid w:val="00024977"/>
    <w:rsid w:val="00024AB8"/>
    <w:rsid w:val="00024D24"/>
    <w:rsid w:val="00024DDF"/>
    <w:rsid w:val="000254A6"/>
    <w:rsid w:val="00025807"/>
    <w:rsid w:val="00025908"/>
    <w:rsid w:val="00025A27"/>
    <w:rsid w:val="00025BF5"/>
    <w:rsid w:val="00025D13"/>
    <w:rsid w:val="0002604F"/>
    <w:rsid w:val="00026B44"/>
    <w:rsid w:val="00026CDF"/>
    <w:rsid w:val="000270B8"/>
    <w:rsid w:val="000272E4"/>
    <w:rsid w:val="00027468"/>
    <w:rsid w:val="00027AC8"/>
    <w:rsid w:val="00027F6A"/>
    <w:rsid w:val="0003042A"/>
    <w:rsid w:val="00030536"/>
    <w:rsid w:val="00030692"/>
    <w:rsid w:val="00030B04"/>
    <w:rsid w:val="00031064"/>
    <w:rsid w:val="000313E2"/>
    <w:rsid w:val="000316F3"/>
    <w:rsid w:val="00031ACD"/>
    <w:rsid w:val="00032072"/>
    <w:rsid w:val="00032156"/>
    <w:rsid w:val="00032240"/>
    <w:rsid w:val="00032548"/>
    <w:rsid w:val="00032634"/>
    <w:rsid w:val="000330CE"/>
    <w:rsid w:val="00033494"/>
    <w:rsid w:val="00033820"/>
    <w:rsid w:val="0003391D"/>
    <w:rsid w:val="0003396F"/>
    <w:rsid w:val="00033BE9"/>
    <w:rsid w:val="0003447E"/>
    <w:rsid w:val="00034A7B"/>
    <w:rsid w:val="00034E8E"/>
    <w:rsid w:val="00034EC2"/>
    <w:rsid w:val="00035296"/>
    <w:rsid w:val="00035424"/>
    <w:rsid w:val="000354F0"/>
    <w:rsid w:val="00035A6D"/>
    <w:rsid w:val="00035C8E"/>
    <w:rsid w:val="00035DD9"/>
    <w:rsid w:val="00035F80"/>
    <w:rsid w:val="000362AC"/>
    <w:rsid w:val="0003649B"/>
    <w:rsid w:val="00036A5D"/>
    <w:rsid w:val="00036C4B"/>
    <w:rsid w:val="00036F80"/>
    <w:rsid w:val="00036FB8"/>
    <w:rsid w:val="000373D5"/>
    <w:rsid w:val="0003783A"/>
    <w:rsid w:val="0003785C"/>
    <w:rsid w:val="00040274"/>
    <w:rsid w:val="0004073D"/>
    <w:rsid w:val="00040747"/>
    <w:rsid w:val="0004145C"/>
    <w:rsid w:val="0004195A"/>
    <w:rsid w:val="00041F00"/>
    <w:rsid w:val="00041F77"/>
    <w:rsid w:val="000420ED"/>
    <w:rsid w:val="00042254"/>
    <w:rsid w:val="000428CB"/>
    <w:rsid w:val="00042A36"/>
    <w:rsid w:val="00042F48"/>
    <w:rsid w:val="00043344"/>
    <w:rsid w:val="00043708"/>
    <w:rsid w:val="00043835"/>
    <w:rsid w:val="00043C2A"/>
    <w:rsid w:val="000441AD"/>
    <w:rsid w:val="0004426D"/>
    <w:rsid w:val="00044C30"/>
    <w:rsid w:val="00044C3A"/>
    <w:rsid w:val="000453AB"/>
    <w:rsid w:val="00045815"/>
    <w:rsid w:val="000459EB"/>
    <w:rsid w:val="00045A9E"/>
    <w:rsid w:val="000464D9"/>
    <w:rsid w:val="00046626"/>
    <w:rsid w:val="00046EE4"/>
    <w:rsid w:val="00047171"/>
    <w:rsid w:val="0004719F"/>
    <w:rsid w:val="0004761D"/>
    <w:rsid w:val="00047976"/>
    <w:rsid w:val="00047E56"/>
    <w:rsid w:val="00047EFE"/>
    <w:rsid w:val="000500E8"/>
    <w:rsid w:val="000505AC"/>
    <w:rsid w:val="00050DA0"/>
    <w:rsid w:val="00051174"/>
    <w:rsid w:val="000515F4"/>
    <w:rsid w:val="0005209E"/>
    <w:rsid w:val="000522C4"/>
    <w:rsid w:val="000523AB"/>
    <w:rsid w:val="00052D6C"/>
    <w:rsid w:val="00052DB4"/>
    <w:rsid w:val="00052F1C"/>
    <w:rsid w:val="0005318A"/>
    <w:rsid w:val="0005342D"/>
    <w:rsid w:val="000539A6"/>
    <w:rsid w:val="00053BE3"/>
    <w:rsid w:val="00053F85"/>
    <w:rsid w:val="0005479F"/>
    <w:rsid w:val="00054AC7"/>
    <w:rsid w:val="00054D3B"/>
    <w:rsid w:val="000552D6"/>
    <w:rsid w:val="000555D9"/>
    <w:rsid w:val="000558D2"/>
    <w:rsid w:val="00055B06"/>
    <w:rsid w:val="00055D43"/>
    <w:rsid w:val="00056177"/>
    <w:rsid w:val="000561EE"/>
    <w:rsid w:val="0005633F"/>
    <w:rsid w:val="000563F1"/>
    <w:rsid w:val="00056494"/>
    <w:rsid w:val="00056939"/>
    <w:rsid w:val="00056B0B"/>
    <w:rsid w:val="00056BDE"/>
    <w:rsid w:val="00057577"/>
    <w:rsid w:val="00057947"/>
    <w:rsid w:val="00060518"/>
    <w:rsid w:val="00060A4E"/>
    <w:rsid w:val="00060EC8"/>
    <w:rsid w:val="00060F03"/>
    <w:rsid w:val="000612E3"/>
    <w:rsid w:val="00061528"/>
    <w:rsid w:val="000618E3"/>
    <w:rsid w:val="00062BE4"/>
    <w:rsid w:val="00062BFB"/>
    <w:rsid w:val="00062EC0"/>
    <w:rsid w:val="0006350D"/>
    <w:rsid w:val="000637E4"/>
    <w:rsid w:val="000638FC"/>
    <w:rsid w:val="00063A61"/>
    <w:rsid w:val="000643DB"/>
    <w:rsid w:val="00064A99"/>
    <w:rsid w:val="00064B5D"/>
    <w:rsid w:val="00064DFE"/>
    <w:rsid w:val="0006587B"/>
    <w:rsid w:val="00066213"/>
    <w:rsid w:val="000663F8"/>
    <w:rsid w:val="00066673"/>
    <w:rsid w:val="00066738"/>
    <w:rsid w:val="00066DB5"/>
    <w:rsid w:val="0006705C"/>
    <w:rsid w:val="000674D3"/>
    <w:rsid w:val="000675C7"/>
    <w:rsid w:val="000675E6"/>
    <w:rsid w:val="0006782F"/>
    <w:rsid w:val="000679D7"/>
    <w:rsid w:val="00067F8A"/>
    <w:rsid w:val="000704C6"/>
    <w:rsid w:val="0007052F"/>
    <w:rsid w:val="000709E1"/>
    <w:rsid w:val="00070B9A"/>
    <w:rsid w:val="00070BB5"/>
    <w:rsid w:val="0007102D"/>
    <w:rsid w:val="00071349"/>
    <w:rsid w:val="00071466"/>
    <w:rsid w:val="000720E2"/>
    <w:rsid w:val="00072514"/>
    <w:rsid w:val="00072600"/>
    <w:rsid w:val="00072725"/>
    <w:rsid w:val="0007295A"/>
    <w:rsid w:val="00072AED"/>
    <w:rsid w:val="00072B41"/>
    <w:rsid w:val="000733A6"/>
    <w:rsid w:val="000733E7"/>
    <w:rsid w:val="000734FA"/>
    <w:rsid w:val="00073527"/>
    <w:rsid w:val="00073631"/>
    <w:rsid w:val="0007374B"/>
    <w:rsid w:val="000739CA"/>
    <w:rsid w:val="00073ABB"/>
    <w:rsid w:val="00073F41"/>
    <w:rsid w:val="00073FE2"/>
    <w:rsid w:val="000745A1"/>
    <w:rsid w:val="000745CD"/>
    <w:rsid w:val="00074A90"/>
    <w:rsid w:val="00074EC3"/>
    <w:rsid w:val="000752C2"/>
    <w:rsid w:val="00075452"/>
    <w:rsid w:val="00075797"/>
    <w:rsid w:val="00075E6B"/>
    <w:rsid w:val="00076065"/>
    <w:rsid w:val="000764A9"/>
    <w:rsid w:val="00076636"/>
    <w:rsid w:val="00076A19"/>
    <w:rsid w:val="00076E48"/>
    <w:rsid w:val="000773CF"/>
    <w:rsid w:val="00077593"/>
    <w:rsid w:val="000775A9"/>
    <w:rsid w:val="000777BD"/>
    <w:rsid w:val="00077866"/>
    <w:rsid w:val="00077A73"/>
    <w:rsid w:val="00077D7F"/>
    <w:rsid w:val="00077D8B"/>
    <w:rsid w:val="00077DC2"/>
    <w:rsid w:val="00077EB8"/>
    <w:rsid w:val="000809DE"/>
    <w:rsid w:val="000814D9"/>
    <w:rsid w:val="00081696"/>
    <w:rsid w:val="0008171A"/>
    <w:rsid w:val="0008196B"/>
    <w:rsid w:val="00081A17"/>
    <w:rsid w:val="00081E86"/>
    <w:rsid w:val="000825B6"/>
    <w:rsid w:val="00082930"/>
    <w:rsid w:val="00082E11"/>
    <w:rsid w:val="00083338"/>
    <w:rsid w:val="000838E1"/>
    <w:rsid w:val="0008432E"/>
    <w:rsid w:val="00084331"/>
    <w:rsid w:val="00084653"/>
    <w:rsid w:val="0008479A"/>
    <w:rsid w:val="00084F01"/>
    <w:rsid w:val="000850D5"/>
    <w:rsid w:val="0008521B"/>
    <w:rsid w:val="00085283"/>
    <w:rsid w:val="0008531D"/>
    <w:rsid w:val="000856F3"/>
    <w:rsid w:val="00086627"/>
    <w:rsid w:val="00086A4F"/>
    <w:rsid w:val="00086A72"/>
    <w:rsid w:val="000870A4"/>
    <w:rsid w:val="00087205"/>
    <w:rsid w:val="000878E1"/>
    <w:rsid w:val="00087958"/>
    <w:rsid w:val="00087E75"/>
    <w:rsid w:val="000902AA"/>
    <w:rsid w:val="00090503"/>
    <w:rsid w:val="000909BB"/>
    <w:rsid w:val="00090F53"/>
    <w:rsid w:val="000911F6"/>
    <w:rsid w:val="0009128E"/>
    <w:rsid w:val="00091A10"/>
    <w:rsid w:val="00091C1F"/>
    <w:rsid w:val="00091E28"/>
    <w:rsid w:val="000923A3"/>
    <w:rsid w:val="000926A6"/>
    <w:rsid w:val="00092B8A"/>
    <w:rsid w:val="00093BB3"/>
    <w:rsid w:val="00093C27"/>
    <w:rsid w:val="00093C54"/>
    <w:rsid w:val="00093CAC"/>
    <w:rsid w:val="00093D99"/>
    <w:rsid w:val="00094343"/>
    <w:rsid w:val="00094A43"/>
    <w:rsid w:val="00094C3D"/>
    <w:rsid w:val="00094E02"/>
    <w:rsid w:val="00094FAD"/>
    <w:rsid w:val="00095B34"/>
    <w:rsid w:val="00095E2A"/>
    <w:rsid w:val="0009643E"/>
    <w:rsid w:val="000967EF"/>
    <w:rsid w:val="00096A4B"/>
    <w:rsid w:val="00096B60"/>
    <w:rsid w:val="000971C0"/>
    <w:rsid w:val="000971F6"/>
    <w:rsid w:val="0009732A"/>
    <w:rsid w:val="00097568"/>
    <w:rsid w:val="00097668"/>
    <w:rsid w:val="00097805"/>
    <w:rsid w:val="00097995"/>
    <w:rsid w:val="00097EAE"/>
    <w:rsid w:val="000A00D2"/>
    <w:rsid w:val="000A082D"/>
    <w:rsid w:val="000A0840"/>
    <w:rsid w:val="000A0902"/>
    <w:rsid w:val="000A0A0E"/>
    <w:rsid w:val="000A0A58"/>
    <w:rsid w:val="000A0C7A"/>
    <w:rsid w:val="000A0EDF"/>
    <w:rsid w:val="000A13D1"/>
    <w:rsid w:val="000A1402"/>
    <w:rsid w:val="000A1C13"/>
    <w:rsid w:val="000A1E32"/>
    <w:rsid w:val="000A2025"/>
    <w:rsid w:val="000A2275"/>
    <w:rsid w:val="000A2320"/>
    <w:rsid w:val="000A2741"/>
    <w:rsid w:val="000A3354"/>
    <w:rsid w:val="000A349B"/>
    <w:rsid w:val="000A35B7"/>
    <w:rsid w:val="000A373A"/>
    <w:rsid w:val="000A376B"/>
    <w:rsid w:val="000A3969"/>
    <w:rsid w:val="000A396D"/>
    <w:rsid w:val="000A3AB2"/>
    <w:rsid w:val="000A3FF9"/>
    <w:rsid w:val="000A40D5"/>
    <w:rsid w:val="000A4341"/>
    <w:rsid w:val="000A4753"/>
    <w:rsid w:val="000A48D5"/>
    <w:rsid w:val="000A4B89"/>
    <w:rsid w:val="000A583D"/>
    <w:rsid w:val="000A61F7"/>
    <w:rsid w:val="000A6663"/>
    <w:rsid w:val="000A6C71"/>
    <w:rsid w:val="000A7775"/>
    <w:rsid w:val="000A7895"/>
    <w:rsid w:val="000A7B3E"/>
    <w:rsid w:val="000A7E3F"/>
    <w:rsid w:val="000B01FE"/>
    <w:rsid w:val="000B0531"/>
    <w:rsid w:val="000B05C3"/>
    <w:rsid w:val="000B0823"/>
    <w:rsid w:val="000B0CDF"/>
    <w:rsid w:val="000B0F60"/>
    <w:rsid w:val="000B1376"/>
    <w:rsid w:val="000B1DB0"/>
    <w:rsid w:val="000B1EE2"/>
    <w:rsid w:val="000B29F9"/>
    <w:rsid w:val="000B2A82"/>
    <w:rsid w:val="000B344A"/>
    <w:rsid w:val="000B3496"/>
    <w:rsid w:val="000B359F"/>
    <w:rsid w:val="000B3E73"/>
    <w:rsid w:val="000B3FB1"/>
    <w:rsid w:val="000B419E"/>
    <w:rsid w:val="000B45ED"/>
    <w:rsid w:val="000B4C76"/>
    <w:rsid w:val="000B4E80"/>
    <w:rsid w:val="000B4FE7"/>
    <w:rsid w:val="000B567B"/>
    <w:rsid w:val="000B595D"/>
    <w:rsid w:val="000B59D4"/>
    <w:rsid w:val="000B5E56"/>
    <w:rsid w:val="000B62CD"/>
    <w:rsid w:val="000B656E"/>
    <w:rsid w:val="000B68C4"/>
    <w:rsid w:val="000B6988"/>
    <w:rsid w:val="000B6ACD"/>
    <w:rsid w:val="000B6D04"/>
    <w:rsid w:val="000B6E36"/>
    <w:rsid w:val="000B6E6F"/>
    <w:rsid w:val="000B6ED4"/>
    <w:rsid w:val="000B7474"/>
    <w:rsid w:val="000C0371"/>
    <w:rsid w:val="000C06B1"/>
    <w:rsid w:val="000C06B9"/>
    <w:rsid w:val="000C06DD"/>
    <w:rsid w:val="000C07D5"/>
    <w:rsid w:val="000C0BE9"/>
    <w:rsid w:val="000C0BF3"/>
    <w:rsid w:val="000C0BFA"/>
    <w:rsid w:val="000C0E1A"/>
    <w:rsid w:val="000C0F5F"/>
    <w:rsid w:val="000C10BC"/>
    <w:rsid w:val="000C1102"/>
    <w:rsid w:val="000C11AF"/>
    <w:rsid w:val="000C11FE"/>
    <w:rsid w:val="000C1393"/>
    <w:rsid w:val="000C14D3"/>
    <w:rsid w:val="000C1BF2"/>
    <w:rsid w:val="000C1CFE"/>
    <w:rsid w:val="000C1D7A"/>
    <w:rsid w:val="000C1F18"/>
    <w:rsid w:val="000C2091"/>
    <w:rsid w:val="000C24DB"/>
    <w:rsid w:val="000C25AF"/>
    <w:rsid w:val="000C26FA"/>
    <w:rsid w:val="000C29BE"/>
    <w:rsid w:val="000C2C06"/>
    <w:rsid w:val="000C39F1"/>
    <w:rsid w:val="000C40BF"/>
    <w:rsid w:val="000C46AD"/>
    <w:rsid w:val="000C4984"/>
    <w:rsid w:val="000C4B14"/>
    <w:rsid w:val="000C50F4"/>
    <w:rsid w:val="000C5327"/>
    <w:rsid w:val="000C5666"/>
    <w:rsid w:val="000C6031"/>
    <w:rsid w:val="000C60C3"/>
    <w:rsid w:val="000C66D6"/>
    <w:rsid w:val="000C6A6F"/>
    <w:rsid w:val="000C6BDE"/>
    <w:rsid w:val="000C6C9A"/>
    <w:rsid w:val="000C6F0C"/>
    <w:rsid w:val="000C71A9"/>
    <w:rsid w:val="000C7673"/>
    <w:rsid w:val="000C7F71"/>
    <w:rsid w:val="000D0240"/>
    <w:rsid w:val="000D055E"/>
    <w:rsid w:val="000D0A56"/>
    <w:rsid w:val="000D112C"/>
    <w:rsid w:val="000D1429"/>
    <w:rsid w:val="000D1924"/>
    <w:rsid w:val="000D1BD1"/>
    <w:rsid w:val="000D20BA"/>
    <w:rsid w:val="000D22C1"/>
    <w:rsid w:val="000D23D4"/>
    <w:rsid w:val="000D25B0"/>
    <w:rsid w:val="000D3875"/>
    <w:rsid w:val="000D38AB"/>
    <w:rsid w:val="000D39F1"/>
    <w:rsid w:val="000D3D86"/>
    <w:rsid w:val="000D40A6"/>
    <w:rsid w:val="000D4820"/>
    <w:rsid w:val="000D4DC7"/>
    <w:rsid w:val="000D5397"/>
    <w:rsid w:val="000D541B"/>
    <w:rsid w:val="000D546F"/>
    <w:rsid w:val="000D54DD"/>
    <w:rsid w:val="000D56FB"/>
    <w:rsid w:val="000D5E46"/>
    <w:rsid w:val="000D605F"/>
    <w:rsid w:val="000D61E8"/>
    <w:rsid w:val="000D6490"/>
    <w:rsid w:val="000D6B4C"/>
    <w:rsid w:val="000D6C18"/>
    <w:rsid w:val="000D6F5E"/>
    <w:rsid w:val="000D70D9"/>
    <w:rsid w:val="000D7244"/>
    <w:rsid w:val="000D72F9"/>
    <w:rsid w:val="000D7659"/>
    <w:rsid w:val="000D7DDD"/>
    <w:rsid w:val="000D7FA7"/>
    <w:rsid w:val="000E01BF"/>
    <w:rsid w:val="000E0643"/>
    <w:rsid w:val="000E0E0A"/>
    <w:rsid w:val="000E1079"/>
    <w:rsid w:val="000E10BE"/>
    <w:rsid w:val="000E1EC0"/>
    <w:rsid w:val="000E25A9"/>
    <w:rsid w:val="000E287C"/>
    <w:rsid w:val="000E2900"/>
    <w:rsid w:val="000E2981"/>
    <w:rsid w:val="000E2CAD"/>
    <w:rsid w:val="000E2D23"/>
    <w:rsid w:val="000E323B"/>
    <w:rsid w:val="000E327D"/>
    <w:rsid w:val="000E3381"/>
    <w:rsid w:val="000E34F8"/>
    <w:rsid w:val="000E3548"/>
    <w:rsid w:val="000E3AC6"/>
    <w:rsid w:val="000E4119"/>
    <w:rsid w:val="000E4460"/>
    <w:rsid w:val="000E44D9"/>
    <w:rsid w:val="000E4520"/>
    <w:rsid w:val="000E4736"/>
    <w:rsid w:val="000E48D3"/>
    <w:rsid w:val="000E493E"/>
    <w:rsid w:val="000E49FB"/>
    <w:rsid w:val="000E4A6E"/>
    <w:rsid w:val="000E4B5F"/>
    <w:rsid w:val="000E4CD4"/>
    <w:rsid w:val="000E5080"/>
    <w:rsid w:val="000E518A"/>
    <w:rsid w:val="000E52F6"/>
    <w:rsid w:val="000E53AA"/>
    <w:rsid w:val="000E54EF"/>
    <w:rsid w:val="000E5866"/>
    <w:rsid w:val="000E5A69"/>
    <w:rsid w:val="000E5C0D"/>
    <w:rsid w:val="000E605E"/>
    <w:rsid w:val="000E63A3"/>
    <w:rsid w:val="000E6523"/>
    <w:rsid w:val="000E6768"/>
    <w:rsid w:val="000E69C8"/>
    <w:rsid w:val="000E71B8"/>
    <w:rsid w:val="000E7566"/>
    <w:rsid w:val="000E7AA9"/>
    <w:rsid w:val="000E7E4C"/>
    <w:rsid w:val="000F013F"/>
    <w:rsid w:val="000F04E8"/>
    <w:rsid w:val="000F0878"/>
    <w:rsid w:val="000F0B06"/>
    <w:rsid w:val="000F0B41"/>
    <w:rsid w:val="000F0BD7"/>
    <w:rsid w:val="000F1349"/>
    <w:rsid w:val="000F170B"/>
    <w:rsid w:val="000F214C"/>
    <w:rsid w:val="000F244C"/>
    <w:rsid w:val="000F2CB0"/>
    <w:rsid w:val="000F2FAD"/>
    <w:rsid w:val="000F3A1F"/>
    <w:rsid w:val="000F427A"/>
    <w:rsid w:val="000F455F"/>
    <w:rsid w:val="000F467C"/>
    <w:rsid w:val="000F519D"/>
    <w:rsid w:val="000F5279"/>
    <w:rsid w:val="000F5299"/>
    <w:rsid w:val="000F5399"/>
    <w:rsid w:val="000F57AA"/>
    <w:rsid w:val="000F5EBC"/>
    <w:rsid w:val="000F65B7"/>
    <w:rsid w:val="000F674B"/>
    <w:rsid w:val="000F678F"/>
    <w:rsid w:val="000F68A3"/>
    <w:rsid w:val="000F6EB7"/>
    <w:rsid w:val="000F735C"/>
    <w:rsid w:val="000F7AD6"/>
    <w:rsid w:val="000F7D05"/>
    <w:rsid w:val="000F7EA6"/>
    <w:rsid w:val="00100558"/>
    <w:rsid w:val="00101381"/>
    <w:rsid w:val="00101848"/>
    <w:rsid w:val="00102331"/>
    <w:rsid w:val="00102A74"/>
    <w:rsid w:val="001032BA"/>
    <w:rsid w:val="00103C42"/>
    <w:rsid w:val="00103C65"/>
    <w:rsid w:val="0010413A"/>
    <w:rsid w:val="00104E1C"/>
    <w:rsid w:val="00104F16"/>
    <w:rsid w:val="00105596"/>
    <w:rsid w:val="0010559C"/>
    <w:rsid w:val="00105D3A"/>
    <w:rsid w:val="00105FA9"/>
    <w:rsid w:val="0010609E"/>
    <w:rsid w:val="001065E7"/>
    <w:rsid w:val="0010669C"/>
    <w:rsid w:val="001066BF"/>
    <w:rsid w:val="0010698B"/>
    <w:rsid w:val="00106B98"/>
    <w:rsid w:val="00106EA7"/>
    <w:rsid w:val="00107154"/>
    <w:rsid w:val="001076C1"/>
    <w:rsid w:val="0011057F"/>
    <w:rsid w:val="001109BF"/>
    <w:rsid w:val="00110B0B"/>
    <w:rsid w:val="00110EEE"/>
    <w:rsid w:val="00111262"/>
    <w:rsid w:val="001112F0"/>
    <w:rsid w:val="00111335"/>
    <w:rsid w:val="00111482"/>
    <w:rsid w:val="00111603"/>
    <w:rsid w:val="00111F02"/>
    <w:rsid w:val="0011237E"/>
    <w:rsid w:val="001123FE"/>
    <w:rsid w:val="00112493"/>
    <w:rsid w:val="00112570"/>
    <w:rsid w:val="00112827"/>
    <w:rsid w:val="001129EA"/>
    <w:rsid w:val="00112BC6"/>
    <w:rsid w:val="00113FEB"/>
    <w:rsid w:val="0011490E"/>
    <w:rsid w:val="00114AC7"/>
    <w:rsid w:val="00114D10"/>
    <w:rsid w:val="00114D97"/>
    <w:rsid w:val="00114F9D"/>
    <w:rsid w:val="001151AB"/>
    <w:rsid w:val="00115ADD"/>
    <w:rsid w:val="00115B03"/>
    <w:rsid w:val="0011651A"/>
    <w:rsid w:val="00116817"/>
    <w:rsid w:val="00116BA3"/>
    <w:rsid w:val="00116DC9"/>
    <w:rsid w:val="001170DB"/>
    <w:rsid w:val="001171B1"/>
    <w:rsid w:val="00117306"/>
    <w:rsid w:val="001177AC"/>
    <w:rsid w:val="0011782E"/>
    <w:rsid w:val="00117946"/>
    <w:rsid w:val="00117B82"/>
    <w:rsid w:val="00117BA5"/>
    <w:rsid w:val="00117C87"/>
    <w:rsid w:val="0012019A"/>
    <w:rsid w:val="001205A1"/>
    <w:rsid w:val="001208A7"/>
    <w:rsid w:val="001209F0"/>
    <w:rsid w:val="00121520"/>
    <w:rsid w:val="0012153E"/>
    <w:rsid w:val="00121E43"/>
    <w:rsid w:val="00121F2B"/>
    <w:rsid w:val="0012209F"/>
    <w:rsid w:val="0012259C"/>
    <w:rsid w:val="001226A0"/>
    <w:rsid w:val="0012297E"/>
    <w:rsid w:val="00122B94"/>
    <w:rsid w:val="00122BFF"/>
    <w:rsid w:val="00122EB4"/>
    <w:rsid w:val="001230F2"/>
    <w:rsid w:val="00123B75"/>
    <w:rsid w:val="00124187"/>
    <w:rsid w:val="00124293"/>
    <w:rsid w:val="00124504"/>
    <w:rsid w:val="0012467C"/>
    <w:rsid w:val="001246B3"/>
    <w:rsid w:val="0012481B"/>
    <w:rsid w:val="00124B55"/>
    <w:rsid w:val="00124C59"/>
    <w:rsid w:val="00125037"/>
    <w:rsid w:val="001257B5"/>
    <w:rsid w:val="00125A1B"/>
    <w:rsid w:val="00125A5F"/>
    <w:rsid w:val="00126451"/>
    <w:rsid w:val="00126C54"/>
    <w:rsid w:val="00126C81"/>
    <w:rsid w:val="00126E0E"/>
    <w:rsid w:val="00126EC6"/>
    <w:rsid w:val="00126F3B"/>
    <w:rsid w:val="00127328"/>
    <w:rsid w:val="001275F1"/>
    <w:rsid w:val="00127D1B"/>
    <w:rsid w:val="00127EAF"/>
    <w:rsid w:val="00130B16"/>
    <w:rsid w:val="00130BFC"/>
    <w:rsid w:val="00130C22"/>
    <w:rsid w:val="001311FF"/>
    <w:rsid w:val="00131F1B"/>
    <w:rsid w:val="001320FD"/>
    <w:rsid w:val="0013210A"/>
    <w:rsid w:val="001322A2"/>
    <w:rsid w:val="001327C4"/>
    <w:rsid w:val="001328F5"/>
    <w:rsid w:val="00132BA6"/>
    <w:rsid w:val="0013349A"/>
    <w:rsid w:val="0013361F"/>
    <w:rsid w:val="00134079"/>
    <w:rsid w:val="001340FB"/>
    <w:rsid w:val="00134349"/>
    <w:rsid w:val="00134A6C"/>
    <w:rsid w:val="00134BB4"/>
    <w:rsid w:val="00135471"/>
    <w:rsid w:val="00135A59"/>
    <w:rsid w:val="00135BA0"/>
    <w:rsid w:val="00135F92"/>
    <w:rsid w:val="001361EF"/>
    <w:rsid w:val="001362B3"/>
    <w:rsid w:val="001364F6"/>
    <w:rsid w:val="00137579"/>
    <w:rsid w:val="00137816"/>
    <w:rsid w:val="001379E6"/>
    <w:rsid w:val="00140B93"/>
    <w:rsid w:val="00141057"/>
    <w:rsid w:val="00141491"/>
    <w:rsid w:val="001416B5"/>
    <w:rsid w:val="00141B39"/>
    <w:rsid w:val="00141D57"/>
    <w:rsid w:val="001420DA"/>
    <w:rsid w:val="00142778"/>
    <w:rsid w:val="00142BBF"/>
    <w:rsid w:val="00142C26"/>
    <w:rsid w:val="00142E78"/>
    <w:rsid w:val="00142F62"/>
    <w:rsid w:val="0014346D"/>
    <w:rsid w:val="001444CA"/>
    <w:rsid w:val="0014450F"/>
    <w:rsid w:val="00144668"/>
    <w:rsid w:val="0014466D"/>
    <w:rsid w:val="00144ADF"/>
    <w:rsid w:val="00144AFC"/>
    <w:rsid w:val="00144BF2"/>
    <w:rsid w:val="00144BF6"/>
    <w:rsid w:val="00144CD9"/>
    <w:rsid w:val="00144E5F"/>
    <w:rsid w:val="00144F7D"/>
    <w:rsid w:val="00145089"/>
    <w:rsid w:val="00145141"/>
    <w:rsid w:val="001459FB"/>
    <w:rsid w:val="00145DD6"/>
    <w:rsid w:val="00145E79"/>
    <w:rsid w:val="001460D8"/>
    <w:rsid w:val="00146294"/>
    <w:rsid w:val="00146867"/>
    <w:rsid w:val="00146B7A"/>
    <w:rsid w:val="00146CCF"/>
    <w:rsid w:val="00147857"/>
    <w:rsid w:val="0014785F"/>
    <w:rsid w:val="00147F4F"/>
    <w:rsid w:val="001506AD"/>
    <w:rsid w:val="00150EA5"/>
    <w:rsid w:val="001511AD"/>
    <w:rsid w:val="00151580"/>
    <w:rsid w:val="001515FF"/>
    <w:rsid w:val="00151FDC"/>
    <w:rsid w:val="001522E8"/>
    <w:rsid w:val="001525BB"/>
    <w:rsid w:val="001529CA"/>
    <w:rsid w:val="001529E7"/>
    <w:rsid w:val="00152DFA"/>
    <w:rsid w:val="00153653"/>
    <w:rsid w:val="001536E5"/>
    <w:rsid w:val="00153F0E"/>
    <w:rsid w:val="0015418F"/>
    <w:rsid w:val="00154574"/>
    <w:rsid w:val="001545FC"/>
    <w:rsid w:val="0015462B"/>
    <w:rsid w:val="00154E22"/>
    <w:rsid w:val="00154FAB"/>
    <w:rsid w:val="001553ED"/>
    <w:rsid w:val="00155606"/>
    <w:rsid w:val="00155B92"/>
    <w:rsid w:val="00155C1A"/>
    <w:rsid w:val="00155CCC"/>
    <w:rsid w:val="001561B8"/>
    <w:rsid w:val="0015633A"/>
    <w:rsid w:val="0015688D"/>
    <w:rsid w:val="00156F4E"/>
    <w:rsid w:val="001575E0"/>
    <w:rsid w:val="00157AF5"/>
    <w:rsid w:val="00157BB5"/>
    <w:rsid w:val="00157C57"/>
    <w:rsid w:val="00157E99"/>
    <w:rsid w:val="00160212"/>
    <w:rsid w:val="00160893"/>
    <w:rsid w:val="00160CC9"/>
    <w:rsid w:val="00160D8B"/>
    <w:rsid w:val="001615F5"/>
    <w:rsid w:val="001619F9"/>
    <w:rsid w:val="00162454"/>
    <w:rsid w:val="001626BC"/>
    <w:rsid w:val="001630DD"/>
    <w:rsid w:val="00163A95"/>
    <w:rsid w:val="00163E56"/>
    <w:rsid w:val="00164430"/>
    <w:rsid w:val="0016504B"/>
    <w:rsid w:val="00165729"/>
    <w:rsid w:val="00165A42"/>
    <w:rsid w:val="00165CB2"/>
    <w:rsid w:val="00166D30"/>
    <w:rsid w:val="00167704"/>
    <w:rsid w:val="00167986"/>
    <w:rsid w:val="00167A49"/>
    <w:rsid w:val="0017064E"/>
    <w:rsid w:val="001706E8"/>
    <w:rsid w:val="0017075F"/>
    <w:rsid w:val="0017077D"/>
    <w:rsid w:val="001707DF"/>
    <w:rsid w:val="00171083"/>
    <w:rsid w:val="00171AAE"/>
    <w:rsid w:val="00171B0D"/>
    <w:rsid w:val="0017207C"/>
    <w:rsid w:val="00172086"/>
    <w:rsid w:val="0017240D"/>
    <w:rsid w:val="001727E8"/>
    <w:rsid w:val="0017351F"/>
    <w:rsid w:val="001735DF"/>
    <w:rsid w:val="00173765"/>
    <w:rsid w:val="00173935"/>
    <w:rsid w:val="00173ACF"/>
    <w:rsid w:val="00173B03"/>
    <w:rsid w:val="00173D3B"/>
    <w:rsid w:val="00173E5C"/>
    <w:rsid w:val="00174047"/>
    <w:rsid w:val="00174B0F"/>
    <w:rsid w:val="00174DFC"/>
    <w:rsid w:val="001754BE"/>
    <w:rsid w:val="00176174"/>
    <w:rsid w:val="00176764"/>
    <w:rsid w:val="001767A6"/>
    <w:rsid w:val="00176E44"/>
    <w:rsid w:val="001779DA"/>
    <w:rsid w:val="001779E6"/>
    <w:rsid w:val="00177A92"/>
    <w:rsid w:val="00177B0C"/>
    <w:rsid w:val="00177D76"/>
    <w:rsid w:val="00177E99"/>
    <w:rsid w:val="00177F68"/>
    <w:rsid w:val="00177F76"/>
    <w:rsid w:val="001800AC"/>
    <w:rsid w:val="001800F7"/>
    <w:rsid w:val="00180520"/>
    <w:rsid w:val="00180AC1"/>
    <w:rsid w:val="00180DC1"/>
    <w:rsid w:val="00180DE5"/>
    <w:rsid w:val="001818EC"/>
    <w:rsid w:val="00181C86"/>
    <w:rsid w:val="001821C9"/>
    <w:rsid w:val="0018396C"/>
    <w:rsid w:val="00184155"/>
    <w:rsid w:val="001847D9"/>
    <w:rsid w:val="00184B60"/>
    <w:rsid w:val="00184D39"/>
    <w:rsid w:val="00185317"/>
    <w:rsid w:val="00185717"/>
    <w:rsid w:val="00185D68"/>
    <w:rsid w:val="001860E4"/>
    <w:rsid w:val="00186615"/>
    <w:rsid w:val="00186641"/>
    <w:rsid w:val="00186909"/>
    <w:rsid w:val="00186D92"/>
    <w:rsid w:val="00186F2B"/>
    <w:rsid w:val="0018730F"/>
    <w:rsid w:val="001874D3"/>
    <w:rsid w:val="0018763A"/>
    <w:rsid w:val="001878BF"/>
    <w:rsid w:val="00187B4F"/>
    <w:rsid w:val="00190098"/>
    <w:rsid w:val="001902CD"/>
    <w:rsid w:val="00190350"/>
    <w:rsid w:val="001909BB"/>
    <w:rsid w:val="00190EB7"/>
    <w:rsid w:val="00191454"/>
    <w:rsid w:val="00191DFE"/>
    <w:rsid w:val="001922CA"/>
    <w:rsid w:val="00192390"/>
    <w:rsid w:val="00192608"/>
    <w:rsid w:val="00192A07"/>
    <w:rsid w:val="00192F42"/>
    <w:rsid w:val="00193330"/>
    <w:rsid w:val="00193C02"/>
    <w:rsid w:val="001940CE"/>
    <w:rsid w:val="00194250"/>
    <w:rsid w:val="0019456B"/>
    <w:rsid w:val="001948EF"/>
    <w:rsid w:val="00194903"/>
    <w:rsid w:val="00194BC6"/>
    <w:rsid w:val="00194BFF"/>
    <w:rsid w:val="0019560B"/>
    <w:rsid w:val="00195745"/>
    <w:rsid w:val="001957D6"/>
    <w:rsid w:val="00195917"/>
    <w:rsid w:val="0019591D"/>
    <w:rsid w:val="00195EEA"/>
    <w:rsid w:val="0019602B"/>
    <w:rsid w:val="00196398"/>
    <w:rsid w:val="001963CC"/>
    <w:rsid w:val="001965F8"/>
    <w:rsid w:val="001966CD"/>
    <w:rsid w:val="00196BBA"/>
    <w:rsid w:val="00197113"/>
    <w:rsid w:val="001972A1"/>
    <w:rsid w:val="001975C1"/>
    <w:rsid w:val="00197988"/>
    <w:rsid w:val="00197C85"/>
    <w:rsid w:val="00197E11"/>
    <w:rsid w:val="001A0679"/>
    <w:rsid w:val="001A089D"/>
    <w:rsid w:val="001A12FF"/>
    <w:rsid w:val="001A1E64"/>
    <w:rsid w:val="001A1F01"/>
    <w:rsid w:val="001A2510"/>
    <w:rsid w:val="001A27DD"/>
    <w:rsid w:val="001A2C50"/>
    <w:rsid w:val="001A3308"/>
    <w:rsid w:val="001A36AD"/>
    <w:rsid w:val="001A3C0B"/>
    <w:rsid w:val="001A450D"/>
    <w:rsid w:val="001A45BE"/>
    <w:rsid w:val="001A47B5"/>
    <w:rsid w:val="001A4B5C"/>
    <w:rsid w:val="001A4EEF"/>
    <w:rsid w:val="001A569E"/>
    <w:rsid w:val="001A6316"/>
    <w:rsid w:val="001A7C6B"/>
    <w:rsid w:val="001A7DDA"/>
    <w:rsid w:val="001B08E3"/>
    <w:rsid w:val="001B0AAE"/>
    <w:rsid w:val="001B104E"/>
    <w:rsid w:val="001B15A4"/>
    <w:rsid w:val="001B1C52"/>
    <w:rsid w:val="001B1FAF"/>
    <w:rsid w:val="001B2084"/>
    <w:rsid w:val="001B220E"/>
    <w:rsid w:val="001B2544"/>
    <w:rsid w:val="001B2BB3"/>
    <w:rsid w:val="001B2BCF"/>
    <w:rsid w:val="001B30D9"/>
    <w:rsid w:val="001B3162"/>
    <w:rsid w:val="001B320C"/>
    <w:rsid w:val="001B351B"/>
    <w:rsid w:val="001B351F"/>
    <w:rsid w:val="001B37DC"/>
    <w:rsid w:val="001B3AA2"/>
    <w:rsid w:val="001B3D81"/>
    <w:rsid w:val="001B40EA"/>
    <w:rsid w:val="001B42A8"/>
    <w:rsid w:val="001B46C1"/>
    <w:rsid w:val="001B4D07"/>
    <w:rsid w:val="001B4E55"/>
    <w:rsid w:val="001B52AE"/>
    <w:rsid w:val="001B53A3"/>
    <w:rsid w:val="001B53B4"/>
    <w:rsid w:val="001B55BA"/>
    <w:rsid w:val="001B59DD"/>
    <w:rsid w:val="001B5CC3"/>
    <w:rsid w:val="001B61A8"/>
    <w:rsid w:val="001B7172"/>
    <w:rsid w:val="001B7599"/>
    <w:rsid w:val="001C0011"/>
    <w:rsid w:val="001C0038"/>
    <w:rsid w:val="001C02E4"/>
    <w:rsid w:val="001C03AE"/>
    <w:rsid w:val="001C0842"/>
    <w:rsid w:val="001C215B"/>
    <w:rsid w:val="001C2582"/>
    <w:rsid w:val="001C2D89"/>
    <w:rsid w:val="001C2E8B"/>
    <w:rsid w:val="001C34C6"/>
    <w:rsid w:val="001C3568"/>
    <w:rsid w:val="001C3650"/>
    <w:rsid w:val="001C3727"/>
    <w:rsid w:val="001C3DD1"/>
    <w:rsid w:val="001C3EF8"/>
    <w:rsid w:val="001C3F44"/>
    <w:rsid w:val="001C4111"/>
    <w:rsid w:val="001C4172"/>
    <w:rsid w:val="001C441C"/>
    <w:rsid w:val="001C4788"/>
    <w:rsid w:val="001C496D"/>
    <w:rsid w:val="001C49FD"/>
    <w:rsid w:val="001C4BF7"/>
    <w:rsid w:val="001C5069"/>
    <w:rsid w:val="001C54CC"/>
    <w:rsid w:val="001C56CD"/>
    <w:rsid w:val="001C5857"/>
    <w:rsid w:val="001C5BB0"/>
    <w:rsid w:val="001C5E21"/>
    <w:rsid w:val="001C5E4C"/>
    <w:rsid w:val="001C603A"/>
    <w:rsid w:val="001C6121"/>
    <w:rsid w:val="001C65BF"/>
    <w:rsid w:val="001C66A7"/>
    <w:rsid w:val="001C6A61"/>
    <w:rsid w:val="001C6C3B"/>
    <w:rsid w:val="001C6C5D"/>
    <w:rsid w:val="001C6CCA"/>
    <w:rsid w:val="001C6D56"/>
    <w:rsid w:val="001C71A9"/>
    <w:rsid w:val="001C7430"/>
    <w:rsid w:val="001C7DCA"/>
    <w:rsid w:val="001C7E5C"/>
    <w:rsid w:val="001C7F1C"/>
    <w:rsid w:val="001D02CF"/>
    <w:rsid w:val="001D05B5"/>
    <w:rsid w:val="001D083D"/>
    <w:rsid w:val="001D0BAD"/>
    <w:rsid w:val="001D104F"/>
    <w:rsid w:val="001D139A"/>
    <w:rsid w:val="001D14B6"/>
    <w:rsid w:val="001D16AC"/>
    <w:rsid w:val="001D1A56"/>
    <w:rsid w:val="001D21C8"/>
    <w:rsid w:val="001D22EF"/>
    <w:rsid w:val="001D24B1"/>
    <w:rsid w:val="001D2874"/>
    <w:rsid w:val="001D2A32"/>
    <w:rsid w:val="001D2B0D"/>
    <w:rsid w:val="001D3374"/>
    <w:rsid w:val="001D3605"/>
    <w:rsid w:val="001D390E"/>
    <w:rsid w:val="001D3A3E"/>
    <w:rsid w:val="001D3BE4"/>
    <w:rsid w:val="001D3DBC"/>
    <w:rsid w:val="001D3DC0"/>
    <w:rsid w:val="001D49CA"/>
    <w:rsid w:val="001D4A3F"/>
    <w:rsid w:val="001D4A8E"/>
    <w:rsid w:val="001D518E"/>
    <w:rsid w:val="001D521A"/>
    <w:rsid w:val="001D5221"/>
    <w:rsid w:val="001D54B9"/>
    <w:rsid w:val="001D57F5"/>
    <w:rsid w:val="001D5AEC"/>
    <w:rsid w:val="001D5D1C"/>
    <w:rsid w:val="001D6451"/>
    <w:rsid w:val="001D68B0"/>
    <w:rsid w:val="001D719B"/>
    <w:rsid w:val="001D75A3"/>
    <w:rsid w:val="001E01E5"/>
    <w:rsid w:val="001E021A"/>
    <w:rsid w:val="001E06D7"/>
    <w:rsid w:val="001E0A89"/>
    <w:rsid w:val="001E0EF9"/>
    <w:rsid w:val="001E1386"/>
    <w:rsid w:val="001E1568"/>
    <w:rsid w:val="001E15E4"/>
    <w:rsid w:val="001E211F"/>
    <w:rsid w:val="001E25B2"/>
    <w:rsid w:val="001E2BF5"/>
    <w:rsid w:val="001E2D58"/>
    <w:rsid w:val="001E3B19"/>
    <w:rsid w:val="001E3CB1"/>
    <w:rsid w:val="001E3E5A"/>
    <w:rsid w:val="001E3FC7"/>
    <w:rsid w:val="001E407F"/>
    <w:rsid w:val="001E41A0"/>
    <w:rsid w:val="001E423E"/>
    <w:rsid w:val="001E433C"/>
    <w:rsid w:val="001E444D"/>
    <w:rsid w:val="001E4ACE"/>
    <w:rsid w:val="001E4EAA"/>
    <w:rsid w:val="001E4ED8"/>
    <w:rsid w:val="001E5780"/>
    <w:rsid w:val="001E634C"/>
    <w:rsid w:val="001E68D4"/>
    <w:rsid w:val="001E743F"/>
    <w:rsid w:val="001E74E7"/>
    <w:rsid w:val="001E7C97"/>
    <w:rsid w:val="001F03C3"/>
    <w:rsid w:val="001F065F"/>
    <w:rsid w:val="001F08A6"/>
    <w:rsid w:val="001F127F"/>
    <w:rsid w:val="001F129C"/>
    <w:rsid w:val="001F139D"/>
    <w:rsid w:val="001F15E9"/>
    <w:rsid w:val="001F1843"/>
    <w:rsid w:val="001F19C8"/>
    <w:rsid w:val="001F1C2D"/>
    <w:rsid w:val="001F1C99"/>
    <w:rsid w:val="001F1FCC"/>
    <w:rsid w:val="001F2207"/>
    <w:rsid w:val="001F23A3"/>
    <w:rsid w:val="001F2660"/>
    <w:rsid w:val="001F281D"/>
    <w:rsid w:val="001F2CBC"/>
    <w:rsid w:val="001F2E9D"/>
    <w:rsid w:val="001F326C"/>
    <w:rsid w:val="001F3278"/>
    <w:rsid w:val="001F3326"/>
    <w:rsid w:val="001F3AD9"/>
    <w:rsid w:val="001F3BDF"/>
    <w:rsid w:val="001F4B52"/>
    <w:rsid w:val="001F4DFE"/>
    <w:rsid w:val="001F4E22"/>
    <w:rsid w:val="001F525F"/>
    <w:rsid w:val="001F52EA"/>
    <w:rsid w:val="001F5407"/>
    <w:rsid w:val="001F55FF"/>
    <w:rsid w:val="001F569D"/>
    <w:rsid w:val="001F5894"/>
    <w:rsid w:val="001F58B9"/>
    <w:rsid w:val="001F58E4"/>
    <w:rsid w:val="001F5BB3"/>
    <w:rsid w:val="001F60E0"/>
    <w:rsid w:val="001F6431"/>
    <w:rsid w:val="001F6496"/>
    <w:rsid w:val="001F656C"/>
    <w:rsid w:val="001F6812"/>
    <w:rsid w:val="001F6C6A"/>
    <w:rsid w:val="001F7143"/>
    <w:rsid w:val="001F71F5"/>
    <w:rsid w:val="001F7547"/>
    <w:rsid w:val="001F7580"/>
    <w:rsid w:val="001F75AD"/>
    <w:rsid w:val="001F79B2"/>
    <w:rsid w:val="001F7E63"/>
    <w:rsid w:val="0020022A"/>
    <w:rsid w:val="00200C5D"/>
    <w:rsid w:val="002010A8"/>
    <w:rsid w:val="00201477"/>
    <w:rsid w:val="002014CE"/>
    <w:rsid w:val="0020193C"/>
    <w:rsid w:val="00201972"/>
    <w:rsid w:val="00201BFA"/>
    <w:rsid w:val="00201CA0"/>
    <w:rsid w:val="00202561"/>
    <w:rsid w:val="00202CE3"/>
    <w:rsid w:val="00203438"/>
    <w:rsid w:val="00203592"/>
    <w:rsid w:val="00203F73"/>
    <w:rsid w:val="002043ED"/>
    <w:rsid w:val="0020501D"/>
    <w:rsid w:val="00205533"/>
    <w:rsid w:val="00205F80"/>
    <w:rsid w:val="002072B6"/>
    <w:rsid w:val="00207763"/>
    <w:rsid w:val="00207A6D"/>
    <w:rsid w:val="00207BA8"/>
    <w:rsid w:val="00207D30"/>
    <w:rsid w:val="00210AD5"/>
    <w:rsid w:val="00210B5F"/>
    <w:rsid w:val="00210B8D"/>
    <w:rsid w:val="00210BAD"/>
    <w:rsid w:val="00210D44"/>
    <w:rsid w:val="00211549"/>
    <w:rsid w:val="00211621"/>
    <w:rsid w:val="00211F99"/>
    <w:rsid w:val="002126D4"/>
    <w:rsid w:val="002129FE"/>
    <w:rsid w:val="00212F6D"/>
    <w:rsid w:val="002131CE"/>
    <w:rsid w:val="002132C7"/>
    <w:rsid w:val="00213730"/>
    <w:rsid w:val="00213A7F"/>
    <w:rsid w:val="00214249"/>
    <w:rsid w:val="00214F16"/>
    <w:rsid w:val="00214F5C"/>
    <w:rsid w:val="00215054"/>
    <w:rsid w:val="002154DC"/>
    <w:rsid w:val="002157F5"/>
    <w:rsid w:val="00215B2D"/>
    <w:rsid w:val="00215C1D"/>
    <w:rsid w:val="0021698C"/>
    <w:rsid w:val="00216A7E"/>
    <w:rsid w:val="00216C20"/>
    <w:rsid w:val="00216F85"/>
    <w:rsid w:val="0021760C"/>
    <w:rsid w:val="002200CA"/>
    <w:rsid w:val="00220164"/>
    <w:rsid w:val="0022068B"/>
    <w:rsid w:val="00221017"/>
    <w:rsid w:val="0022122E"/>
    <w:rsid w:val="002219FE"/>
    <w:rsid w:val="00222414"/>
    <w:rsid w:val="00222B51"/>
    <w:rsid w:val="00222E1D"/>
    <w:rsid w:val="00222F41"/>
    <w:rsid w:val="00223154"/>
    <w:rsid w:val="00223267"/>
    <w:rsid w:val="0022350A"/>
    <w:rsid w:val="00223618"/>
    <w:rsid w:val="0022404E"/>
    <w:rsid w:val="00224178"/>
    <w:rsid w:val="00224EEB"/>
    <w:rsid w:val="00224F79"/>
    <w:rsid w:val="00225121"/>
    <w:rsid w:val="0022518C"/>
    <w:rsid w:val="0022533F"/>
    <w:rsid w:val="00225559"/>
    <w:rsid w:val="002257EC"/>
    <w:rsid w:val="002259A2"/>
    <w:rsid w:val="002259C1"/>
    <w:rsid w:val="00225A3B"/>
    <w:rsid w:val="00225E5D"/>
    <w:rsid w:val="00226A57"/>
    <w:rsid w:val="00227606"/>
    <w:rsid w:val="00227A19"/>
    <w:rsid w:val="00227A90"/>
    <w:rsid w:val="00230BB4"/>
    <w:rsid w:val="00230CC1"/>
    <w:rsid w:val="00230DF8"/>
    <w:rsid w:val="002314AF"/>
    <w:rsid w:val="0023164B"/>
    <w:rsid w:val="00231C4A"/>
    <w:rsid w:val="00231CFF"/>
    <w:rsid w:val="00231E90"/>
    <w:rsid w:val="00231EB3"/>
    <w:rsid w:val="00232C94"/>
    <w:rsid w:val="00232F57"/>
    <w:rsid w:val="002335A7"/>
    <w:rsid w:val="002335E8"/>
    <w:rsid w:val="00233797"/>
    <w:rsid w:val="00233B81"/>
    <w:rsid w:val="00233C95"/>
    <w:rsid w:val="002340C4"/>
    <w:rsid w:val="00234290"/>
    <w:rsid w:val="0023435C"/>
    <w:rsid w:val="0023442A"/>
    <w:rsid w:val="0023465D"/>
    <w:rsid w:val="0023467D"/>
    <w:rsid w:val="002347A7"/>
    <w:rsid w:val="00234EBB"/>
    <w:rsid w:val="00234FA5"/>
    <w:rsid w:val="00235301"/>
    <w:rsid w:val="002355C7"/>
    <w:rsid w:val="00236566"/>
    <w:rsid w:val="00236789"/>
    <w:rsid w:val="0023698E"/>
    <w:rsid w:val="00236A78"/>
    <w:rsid w:val="002372E3"/>
    <w:rsid w:val="00237539"/>
    <w:rsid w:val="00237A40"/>
    <w:rsid w:val="00237FB6"/>
    <w:rsid w:val="00240A3C"/>
    <w:rsid w:val="00240E80"/>
    <w:rsid w:val="0024123B"/>
    <w:rsid w:val="00241496"/>
    <w:rsid w:val="00241AEF"/>
    <w:rsid w:val="00242C8A"/>
    <w:rsid w:val="00242D8F"/>
    <w:rsid w:val="00242FCA"/>
    <w:rsid w:val="0024315E"/>
    <w:rsid w:val="002432E9"/>
    <w:rsid w:val="00243363"/>
    <w:rsid w:val="0024440F"/>
    <w:rsid w:val="002447B0"/>
    <w:rsid w:val="002448BE"/>
    <w:rsid w:val="002450DC"/>
    <w:rsid w:val="00245465"/>
    <w:rsid w:val="0024578C"/>
    <w:rsid w:val="00245B9E"/>
    <w:rsid w:val="00245D16"/>
    <w:rsid w:val="00245DAE"/>
    <w:rsid w:val="00245F3A"/>
    <w:rsid w:val="002463C8"/>
    <w:rsid w:val="00246728"/>
    <w:rsid w:val="00246763"/>
    <w:rsid w:val="0024692D"/>
    <w:rsid w:val="00246D60"/>
    <w:rsid w:val="00246D79"/>
    <w:rsid w:val="002477B3"/>
    <w:rsid w:val="00247934"/>
    <w:rsid w:val="002503B3"/>
    <w:rsid w:val="002505DC"/>
    <w:rsid w:val="00250B82"/>
    <w:rsid w:val="00250EBE"/>
    <w:rsid w:val="00251705"/>
    <w:rsid w:val="002518A2"/>
    <w:rsid w:val="00251C0A"/>
    <w:rsid w:val="00251F5A"/>
    <w:rsid w:val="00252407"/>
    <w:rsid w:val="00252506"/>
    <w:rsid w:val="00252A47"/>
    <w:rsid w:val="00252C04"/>
    <w:rsid w:val="00252F40"/>
    <w:rsid w:val="002531FD"/>
    <w:rsid w:val="0025422E"/>
    <w:rsid w:val="002542C3"/>
    <w:rsid w:val="002543E0"/>
    <w:rsid w:val="00254E8F"/>
    <w:rsid w:val="00254F1B"/>
    <w:rsid w:val="00254F2C"/>
    <w:rsid w:val="00255815"/>
    <w:rsid w:val="00255C88"/>
    <w:rsid w:val="002562A5"/>
    <w:rsid w:val="002567F8"/>
    <w:rsid w:val="00256FC0"/>
    <w:rsid w:val="00257370"/>
    <w:rsid w:val="002576DF"/>
    <w:rsid w:val="0025783E"/>
    <w:rsid w:val="00257AAF"/>
    <w:rsid w:val="00257B30"/>
    <w:rsid w:val="00257CDC"/>
    <w:rsid w:val="00257EDF"/>
    <w:rsid w:val="00260222"/>
    <w:rsid w:val="002603B8"/>
    <w:rsid w:val="00260402"/>
    <w:rsid w:val="0026071C"/>
    <w:rsid w:val="002607FE"/>
    <w:rsid w:val="00261280"/>
    <w:rsid w:val="00261728"/>
    <w:rsid w:val="0026192D"/>
    <w:rsid w:val="0026205F"/>
    <w:rsid w:val="0026229A"/>
    <w:rsid w:val="00262442"/>
    <w:rsid w:val="00262584"/>
    <w:rsid w:val="00262662"/>
    <w:rsid w:val="002627EB"/>
    <w:rsid w:val="002635A3"/>
    <w:rsid w:val="002637CD"/>
    <w:rsid w:val="00263BA4"/>
    <w:rsid w:val="00263EB4"/>
    <w:rsid w:val="00263F45"/>
    <w:rsid w:val="00263FB1"/>
    <w:rsid w:val="00264317"/>
    <w:rsid w:val="0026511F"/>
    <w:rsid w:val="002655B6"/>
    <w:rsid w:val="00265881"/>
    <w:rsid w:val="00265A72"/>
    <w:rsid w:val="00266161"/>
    <w:rsid w:val="00266238"/>
    <w:rsid w:val="002662F2"/>
    <w:rsid w:val="002663FD"/>
    <w:rsid w:val="00266B15"/>
    <w:rsid w:val="00267245"/>
    <w:rsid w:val="00267834"/>
    <w:rsid w:val="002679B3"/>
    <w:rsid w:val="00267B37"/>
    <w:rsid w:val="00267C20"/>
    <w:rsid w:val="00267DE8"/>
    <w:rsid w:val="00267FBC"/>
    <w:rsid w:val="00270627"/>
    <w:rsid w:val="002706A7"/>
    <w:rsid w:val="00270795"/>
    <w:rsid w:val="002708E2"/>
    <w:rsid w:val="00270C25"/>
    <w:rsid w:val="00270D71"/>
    <w:rsid w:val="0027107D"/>
    <w:rsid w:val="00271745"/>
    <w:rsid w:val="00271B12"/>
    <w:rsid w:val="00272914"/>
    <w:rsid w:val="002729E5"/>
    <w:rsid w:val="002729EF"/>
    <w:rsid w:val="00272C3B"/>
    <w:rsid w:val="00273383"/>
    <w:rsid w:val="00273413"/>
    <w:rsid w:val="002734B1"/>
    <w:rsid w:val="00274216"/>
    <w:rsid w:val="0027453A"/>
    <w:rsid w:val="0027461C"/>
    <w:rsid w:val="00274BB6"/>
    <w:rsid w:val="00274F97"/>
    <w:rsid w:val="00275382"/>
    <w:rsid w:val="0027563C"/>
    <w:rsid w:val="00275B89"/>
    <w:rsid w:val="002761BE"/>
    <w:rsid w:val="0027626D"/>
    <w:rsid w:val="002767F1"/>
    <w:rsid w:val="00276E54"/>
    <w:rsid w:val="00277523"/>
    <w:rsid w:val="00277542"/>
    <w:rsid w:val="00277A59"/>
    <w:rsid w:val="00277C47"/>
    <w:rsid w:val="00277EF8"/>
    <w:rsid w:val="002802FA"/>
    <w:rsid w:val="002804B2"/>
    <w:rsid w:val="0028068B"/>
    <w:rsid w:val="00280751"/>
    <w:rsid w:val="00280BAE"/>
    <w:rsid w:val="00280D1E"/>
    <w:rsid w:val="0028105B"/>
    <w:rsid w:val="0028198D"/>
    <w:rsid w:val="002819B3"/>
    <w:rsid w:val="00281A02"/>
    <w:rsid w:val="00281A26"/>
    <w:rsid w:val="00281F99"/>
    <w:rsid w:val="00281FC4"/>
    <w:rsid w:val="00281FC7"/>
    <w:rsid w:val="00282167"/>
    <w:rsid w:val="00282251"/>
    <w:rsid w:val="0028296C"/>
    <w:rsid w:val="00282AB3"/>
    <w:rsid w:val="00282C83"/>
    <w:rsid w:val="00283113"/>
    <w:rsid w:val="002831C5"/>
    <w:rsid w:val="002835BC"/>
    <w:rsid w:val="00283717"/>
    <w:rsid w:val="002837D2"/>
    <w:rsid w:val="0028412E"/>
    <w:rsid w:val="0028439A"/>
    <w:rsid w:val="00284AF2"/>
    <w:rsid w:val="00284B8C"/>
    <w:rsid w:val="00285611"/>
    <w:rsid w:val="00285DE5"/>
    <w:rsid w:val="00286527"/>
    <w:rsid w:val="002865E6"/>
    <w:rsid w:val="00286AE8"/>
    <w:rsid w:val="00286B38"/>
    <w:rsid w:val="00286BBF"/>
    <w:rsid w:val="00286F88"/>
    <w:rsid w:val="002875AF"/>
    <w:rsid w:val="00287EB2"/>
    <w:rsid w:val="00287ECB"/>
    <w:rsid w:val="002901CD"/>
    <w:rsid w:val="0029032A"/>
    <w:rsid w:val="002904FD"/>
    <w:rsid w:val="002906F6"/>
    <w:rsid w:val="002907E8"/>
    <w:rsid w:val="00290E43"/>
    <w:rsid w:val="002912DA"/>
    <w:rsid w:val="0029149E"/>
    <w:rsid w:val="00291D80"/>
    <w:rsid w:val="00291E11"/>
    <w:rsid w:val="0029211B"/>
    <w:rsid w:val="00292854"/>
    <w:rsid w:val="00292F87"/>
    <w:rsid w:val="0029332B"/>
    <w:rsid w:val="0029363E"/>
    <w:rsid w:val="0029437E"/>
    <w:rsid w:val="00294938"/>
    <w:rsid w:val="0029495D"/>
    <w:rsid w:val="00294DA3"/>
    <w:rsid w:val="00294EF2"/>
    <w:rsid w:val="00294FA2"/>
    <w:rsid w:val="002950DB"/>
    <w:rsid w:val="00295290"/>
    <w:rsid w:val="002955FA"/>
    <w:rsid w:val="002958D5"/>
    <w:rsid w:val="00295CC9"/>
    <w:rsid w:val="002965C2"/>
    <w:rsid w:val="00296E9D"/>
    <w:rsid w:val="0029709C"/>
    <w:rsid w:val="002975F9"/>
    <w:rsid w:val="00297923"/>
    <w:rsid w:val="00297D9E"/>
    <w:rsid w:val="002A02A0"/>
    <w:rsid w:val="002A082C"/>
    <w:rsid w:val="002A0EA3"/>
    <w:rsid w:val="002A0F1D"/>
    <w:rsid w:val="002A1578"/>
    <w:rsid w:val="002A180E"/>
    <w:rsid w:val="002A24D8"/>
    <w:rsid w:val="002A2D13"/>
    <w:rsid w:val="002A303F"/>
    <w:rsid w:val="002A33D4"/>
    <w:rsid w:val="002A370F"/>
    <w:rsid w:val="002A3A7B"/>
    <w:rsid w:val="002A3C69"/>
    <w:rsid w:val="002A4219"/>
    <w:rsid w:val="002A4286"/>
    <w:rsid w:val="002A457E"/>
    <w:rsid w:val="002A4687"/>
    <w:rsid w:val="002A486E"/>
    <w:rsid w:val="002A489E"/>
    <w:rsid w:val="002A4A2C"/>
    <w:rsid w:val="002A534B"/>
    <w:rsid w:val="002A53E3"/>
    <w:rsid w:val="002A6126"/>
    <w:rsid w:val="002A69FB"/>
    <w:rsid w:val="002A6D05"/>
    <w:rsid w:val="002A6EDD"/>
    <w:rsid w:val="002A7A86"/>
    <w:rsid w:val="002B002E"/>
    <w:rsid w:val="002B01F7"/>
    <w:rsid w:val="002B07E2"/>
    <w:rsid w:val="002B0BEF"/>
    <w:rsid w:val="002B0BFB"/>
    <w:rsid w:val="002B0D00"/>
    <w:rsid w:val="002B119D"/>
    <w:rsid w:val="002B11F2"/>
    <w:rsid w:val="002B15F5"/>
    <w:rsid w:val="002B1711"/>
    <w:rsid w:val="002B1CC4"/>
    <w:rsid w:val="002B223A"/>
    <w:rsid w:val="002B3103"/>
    <w:rsid w:val="002B354D"/>
    <w:rsid w:val="002B3BEF"/>
    <w:rsid w:val="002B3CEA"/>
    <w:rsid w:val="002B462F"/>
    <w:rsid w:val="002B499C"/>
    <w:rsid w:val="002B49B7"/>
    <w:rsid w:val="002B4B64"/>
    <w:rsid w:val="002B4CF2"/>
    <w:rsid w:val="002B55AF"/>
    <w:rsid w:val="002B5685"/>
    <w:rsid w:val="002B6639"/>
    <w:rsid w:val="002B672D"/>
    <w:rsid w:val="002B67DC"/>
    <w:rsid w:val="002B6807"/>
    <w:rsid w:val="002B69E7"/>
    <w:rsid w:val="002B6AF6"/>
    <w:rsid w:val="002B6D3E"/>
    <w:rsid w:val="002B6D3F"/>
    <w:rsid w:val="002B7107"/>
    <w:rsid w:val="002B7B76"/>
    <w:rsid w:val="002C01CA"/>
    <w:rsid w:val="002C02B0"/>
    <w:rsid w:val="002C06F9"/>
    <w:rsid w:val="002C0736"/>
    <w:rsid w:val="002C10CD"/>
    <w:rsid w:val="002C145D"/>
    <w:rsid w:val="002C14EC"/>
    <w:rsid w:val="002C20B2"/>
    <w:rsid w:val="002C22D1"/>
    <w:rsid w:val="002C22FC"/>
    <w:rsid w:val="002C2658"/>
    <w:rsid w:val="002C2699"/>
    <w:rsid w:val="002C26D5"/>
    <w:rsid w:val="002C27C1"/>
    <w:rsid w:val="002C27DF"/>
    <w:rsid w:val="002C391D"/>
    <w:rsid w:val="002C44D7"/>
    <w:rsid w:val="002C4E23"/>
    <w:rsid w:val="002C5A19"/>
    <w:rsid w:val="002C5C81"/>
    <w:rsid w:val="002C629B"/>
    <w:rsid w:val="002C6AB8"/>
    <w:rsid w:val="002C706B"/>
    <w:rsid w:val="002C71CE"/>
    <w:rsid w:val="002C755C"/>
    <w:rsid w:val="002C7574"/>
    <w:rsid w:val="002D00EF"/>
    <w:rsid w:val="002D030F"/>
    <w:rsid w:val="002D0799"/>
    <w:rsid w:val="002D07D1"/>
    <w:rsid w:val="002D092F"/>
    <w:rsid w:val="002D0CEA"/>
    <w:rsid w:val="002D12A0"/>
    <w:rsid w:val="002D1426"/>
    <w:rsid w:val="002D14AC"/>
    <w:rsid w:val="002D1D48"/>
    <w:rsid w:val="002D1E81"/>
    <w:rsid w:val="002D25C1"/>
    <w:rsid w:val="002D27AE"/>
    <w:rsid w:val="002D28BF"/>
    <w:rsid w:val="002D291C"/>
    <w:rsid w:val="002D3220"/>
    <w:rsid w:val="002D3224"/>
    <w:rsid w:val="002D3524"/>
    <w:rsid w:val="002D3BA1"/>
    <w:rsid w:val="002D442A"/>
    <w:rsid w:val="002D49E0"/>
    <w:rsid w:val="002D4A3D"/>
    <w:rsid w:val="002D4B6F"/>
    <w:rsid w:val="002D4FE5"/>
    <w:rsid w:val="002D4FF0"/>
    <w:rsid w:val="002D501C"/>
    <w:rsid w:val="002D5143"/>
    <w:rsid w:val="002D52C7"/>
    <w:rsid w:val="002D58D2"/>
    <w:rsid w:val="002D58D3"/>
    <w:rsid w:val="002D597D"/>
    <w:rsid w:val="002D5E56"/>
    <w:rsid w:val="002D5EDE"/>
    <w:rsid w:val="002D60EB"/>
    <w:rsid w:val="002D65E6"/>
    <w:rsid w:val="002D67A6"/>
    <w:rsid w:val="002D6E92"/>
    <w:rsid w:val="002D7763"/>
    <w:rsid w:val="002D78EF"/>
    <w:rsid w:val="002D7A4C"/>
    <w:rsid w:val="002D7ECB"/>
    <w:rsid w:val="002E0578"/>
    <w:rsid w:val="002E05B2"/>
    <w:rsid w:val="002E0EBE"/>
    <w:rsid w:val="002E1399"/>
    <w:rsid w:val="002E154B"/>
    <w:rsid w:val="002E1AEE"/>
    <w:rsid w:val="002E1D7B"/>
    <w:rsid w:val="002E1EBC"/>
    <w:rsid w:val="002E23D5"/>
    <w:rsid w:val="002E255D"/>
    <w:rsid w:val="002E2C19"/>
    <w:rsid w:val="002E39D4"/>
    <w:rsid w:val="002E5477"/>
    <w:rsid w:val="002E54FE"/>
    <w:rsid w:val="002E5672"/>
    <w:rsid w:val="002E582D"/>
    <w:rsid w:val="002E595B"/>
    <w:rsid w:val="002E5E0E"/>
    <w:rsid w:val="002E5E1E"/>
    <w:rsid w:val="002E5FA1"/>
    <w:rsid w:val="002E6249"/>
    <w:rsid w:val="002E653B"/>
    <w:rsid w:val="002E672D"/>
    <w:rsid w:val="002E678E"/>
    <w:rsid w:val="002E75E5"/>
    <w:rsid w:val="002E769C"/>
    <w:rsid w:val="002E7B47"/>
    <w:rsid w:val="002E7E9D"/>
    <w:rsid w:val="002E7EAF"/>
    <w:rsid w:val="002F04C1"/>
    <w:rsid w:val="002F0792"/>
    <w:rsid w:val="002F0913"/>
    <w:rsid w:val="002F0991"/>
    <w:rsid w:val="002F0C50"/>
    <w:rsid w:val="002F0CAA"/>
    <w:rsid w:val="002F0D41"/>
    <w:rsid w:val="002F0EC0"/>
    <w:rsid w:val="002F2289"/>
    <w:rsid w:val="002F2802"/>
    <w:rsid w:val="002F2997"/>
    <w:rsid w:val="002F2DD3"/>
    <w:rsid w:val="002F2E46"/>
    <w:rsid w:val="002F2E6C"/>
    <w:rsid w:val="002F2F0F"/>
    <w:rsid w:val="002F356C"/>
    <w:rsid w:val="002F387E"/>
    <w:rsid w:val="002F3EA7"/>
    <w:rsid w:val="002F3F13"/>
    <w:rsid w:val="002F3F77"/>
    <w:rsid w:val="002F4469"/>
    <w:rsid w:val="002F44A7"/>
    <w:rsid w:val="002F4978"/>
    <w:rsid w:val="002F4E66"/>
    <w:rsid w:val="002F5003"/>
    <w:rsid w:val="002F5390"/>
    <w:rsid w:val="002F57F9"/>
    <w:rsid w:val="002F5C2A"/>
    <w:rsid w:val="002F5E3E"/>
    <w:rsid w:val="002F6198"/>
    <w:rsid w:val="002F6455"/>
    <w:rsid w:val="002F664F"/>
    <w:rsid w:val="002F7591"/>
    <w:rsid w:val="002F7881"/>
    <w:rsid w:val="002F78D2"/>
    <w:rsid w:val="003003B8"/>
    <w:rsid w:val="00300A6D"/>
    <w:rsid w:val="00300E3B"/>
    <w:rsid w:val="00300EC6"/>
    <w:rsid w:val="00301068"/>
    <w:rsid w:val="003012CB"/>
    <w:rsid w:val="003016B0"/>
    <w:rsid w:val="003017C8"/>
    <w:rsid w:val="00301A9A"/>
    <w:rsid w:val="00301F14"/>
    <w:rsid w:val="003021BB"/>
    <w:rsid w:val="00302CAE"/>
    <w:rsid w:val="00302D25"/>
    <w:rsid w:val="00303343"/>
    <w:rsid w:val="00303B47"/>
    <w:rsid w:val="0030419F"/>
    <w:rsid w:val="00304767"/>
    <w:rsid w:val="0030498D"/>
    <w:rsid w:val="003051DC"/>
    <w:rsid w:val="00305A15"/>
    <w:rsid w:val="00305C9F"/>
    <w:rsid w:val="00305D37"/>
    <w:rsid w:val="00305F74"/>
    <w:rsid w:val="0030610F"/>
    <w:rsid w:val="0030613E"/>
    <w:rsid w:val="003062E9"/>
    <w:rsid w:val="003067BD"/>
    <w:rsid w:val="00306A0B"/>
    <w:rsid w:val="00307102"/>
    <w:rsid w:val="00307224"/>
    <w:rsid w:val="00307467"/>
    <w:rsid w:val="0030768D"/>
    <w:rsid w:val="003076A2"/>
    <w:rsid w:val="00307EC7"/>
    <w:rsid w:val="003100AA"/>
    <w:rsid w:val="00310407"/>
    <w:rsid w:val="003106CC"/>
    <w:rsid w:val="0031172E"/>
    <w:rsid w:val="00311786"/>
    <w:rsid w:val="00311FB0"/>
    <w:rsid w:val="0031263E"/>
    <w:rsid w:val="003126A2"/>
    <w:rsid w:val="0031289A"/>
    <w:rsid w:val="00312F6C"/>
    <w:rsid w:val="003139FB"/>
    <w:rsid w:val="003140D0"/>
    <w:rsid w:val="0031414A"/>
    <w:rsid w:val="0031484F"/>
    <w:rsid w:val="00314AD4"/>
    <w:rsid w:val="00314EDC"/>
    <w:rsid w:val="0031505A"/>
    <w:rsid w:val="00315130"/>
    <w:rsid w:val="00315809"/>
    <w:rsid w:val="00315889"/>
    <w:rsid w:val="00315A22"/>
    <w:rsid w:val="00315DA6"/>
    <w:rsid w:val="003161A1"/>
    <w:rsid w:val="00316365"/>
    <w:rsid w:val="0031646B"/>
    <w:rsid w:val="0031663E"/>
    <w:rsid w:val="0031672A"/>
    <w:rsid w:val="00316939"/>
    <w:rsid w:val="00316A28"/>
    <w:rsid w:val="00316BAB"/>
    <w:rsid w:val="0031704A"/>
    <w:rsid w:val="003171E0"/>
    <w:rsid w:val="003172E1"/>
    <w:rsid w:val="003174BF"/>
    <w:rsid w:val="00317982"/>
    <w:rsid w:val="00317B8B"/>
    <w:rsid w:val="00317D93"/>
    <w:rsid w:val="00317F57"/>
    <w:rsid w:val="00320529"/>
    <w:rsid w:val="0032056B"/>
    <w:rsid w:val="003207C2"/>
    <w:rsid w:val="00321BED"/>
    <w:rsid w:val="00321BFD"/>
    <w:rsid w:val="00322659"/>
    <w:rsid w:val="00322A37"/>
    <w:rsid w:val="00322A81"/>
    <w:rsid w:val="00323146"/>
    <w:rsid w:val="003238D5"/>
    <w:rsid w:val="003249F3"/>
    <w:rsid w:val="0032528B"/>
    <w:rsid w:val="0032536C"/>
    <w:rsid w:val="003260B4"/>
    <w:rsid w:val="00326453"/>
    <w:rsid w:val="003264BB"/>
    <w:rsid w:val="003266D7"/>
    <w:rsid w:val="0032688B"/>
    <w:rsid w:val="003277F8"/>
    <w:rsid w:val="00327C29"/>
    <w:rsid w:val="00330101"/>
    <w:rsid w:val="00330C4E"/>
    <w:rsid w:val="003310D4"/>
    <w:rsid w:val="00331180"/>
    <w:rsid w:val="0033127A"/>
    <w:rsid w:val="003315F7"/>
    <w:rsid w:val="00331659"/>
    <w:rsid w:val="00331689"/>
    <w:rsid w:val="003317FF"/>
    <w:rsid w:val="00331890"/>
    <w:rsid w:val="00331C5B"/>
    <w:rsid w:val="00331E68"/>
    <w:rsid w:val="00332541"/>
    <w:rsid w:val="00332741"/>
    <w:rsid w:val="0033327C"/>
    <w:rsid w:val="003333B3"/>
    <w:rsid w:val="00333D7F"/>
    <w:rsid w:val="0033418D"/>
    <w:rsid w:val="003346A0"/>
    <w:rsid w:val="00334B1B"/>
    <w:rsid w:val="003352D0"/>
    <w:rsid w:val="0033538D"/>
    <w:rsid w:val="00335476"/>
    <w:rsid w:val="00335AC5"/>
    <w:rsid w:val="00336E57"/>
    <w:rsid w:val="00336F40"/>
    <w:rsid w:val="00337035"/>
    <w:rsid w:val="003370A8"/>
    <w:rsid w:val="00337701"/>
    <w:rsid w:val="00337826"/>
    <w:rsid w:val="00337A0F"/>
    <w:rsid w:val="00340404"/>
    <w:rsid w:val="003404EB"/>
    <w:rsid w:val="00340A01"/>
    <w:rsid w:val="00340B15"/>
    <w:rsid w:val="00341011"/>
    <w:rsid w:val="003410D0"/>
    <w:rsid w:val="00341BA3"/>
    <w:rsid w:val="00341BE7"/>
    <w:rsid w:val="00341F50"/>
    <w:rsid w:val="003424BA"/>
    <w:rsid w:val="003429BB"/>
    <w:rsid w:val="00342D19"/>
    <w:rsid w:val="003430C9"/>
    <w:rsid w:val="0034313F"/>
    <w:rsid w:val="003431FA"/>
    <w:rsid w:val="00343BEA"/>
    <w:rsid w:val="00343D31"/>
    <w:rsid w:val="003441E3"/>
    <w:rsid w:val="003445D2"/>
    <w:rsid w:val="00344645"/>
    <w:rsid w:val="003447A8"/>
    <w:rsid w:val="00344A37"/>
    <w:rsid w:val="00344AE0"/>
    <w:rsid w:val="00344FC3"/>
    <w:rsid w:val="0034513A"/>
    <w:rsid w:val="003452F1"/>
    <w:rsid w:val="0034592F"/>
    <w:rsid w:val="00345B87"/>
    <w:rsid w:val="00346445"/>
    <w:rsid w:val="00346452"/>
    <w:rsid w:val="00346FB8"/>
    <w:rsid w:val="00347CC3"/>
    <w:rsid w:val="00350901"/>
    <w:rsid w:val="00350907"/>
    <w:rsid w:val="003509AB"/>
    <w:rsid w:val="00350AFA"/>
    <w:rsid w:val="00350B14"/>
    <w:rsid w:val="00350BD9"/>
    <w:rsid w:val="00351DD1"/>
    <w:rsid w:val="00351E67"/>
    <w:rsid w:val="003525E1"/>
    <w:rsid w:val="00352BCF"/>
    <w:rsid w:val="00352DB3"/>
    <w:rsid w:val="0035369F"/>
    <w:rsid w:val="00353E61"/>
    <w:rsid w:val="003543B9"/>
    <w:rsid w:val="00354778"/>
    <w:rsid w:val="003549C6"/>
    <w:rsid w:val="003549F9"/>
    <w:rsid w:val="00355982"/>
    <w:rsid w:val="00355DF3"/>
    <w:rsid w:val="003561B5"/>
    <w:rsid w:val="00356308"/>
    <w:rsid w:val="00356482"/>
    <w:rsid w:val="00356866"/>
    <w:rsid w:val="00356CF9"/>
    <w:rsid w:val="003573F4"/>
    <w:rsid w:val="00357582"/>
    <w:rsid w:val="003602F5"/>
    <w:rsid w:val="00360667"/>
    <w:rsid w:val="00360685"/>
    <w:rsid w:val="0036074C"/>
    <w:rsid w:val="00360751"/>
    <w:rsid w:val="00360B8F"/>
    <w:rsid w:val="00360F41"/>
    <w:rsid w:val="00361275"/>
    <w:rsid w:val="00361782"/>
    <w:rsid w:val="00361798"/>
    <w:rsid w:val="003619E5"/>
    <w:rsid w:val="00361A56"/>
    <w:rsid w:val="00361DF2"/>
    <w:rsid w:val="0036204E"/>
    <w:rsid w:val="003622B2"/>
    <w:rsid w:val="00362F58"/>
    <w:rsid w:val="00362F75"/>
    <w:rsid w:val="00363438"/>
    <w:rsid w:val="0036368B"/>
    <w:rsid w:val="003636AC"/>
    <w:rsid w:val="00363725"/>
    <w:rsid w:val="00363A4E"/>
    <w:rsid w:val="00363A50"/>
    <w:rsid w:val="0036465C"/>
    <w:rsid w:val="0036492E"/>
    <w:rsid w:val="00364972"/>
    <w:rsid w:val="00364AB4"/>
    <w:rsid w:val="00365114"/>
    <w:rsid w:val="0036568E"/>
    <w:rsid w:val="003657E6"/>
    <w:rsid w:val="003657FF"/>
    <w:rsid w:val="00365887"/>
    <w:rsid w:val="00365AFD"/>
    <w:rsid w:val="00365B76"/>
    <w:rsid w:val="00365E4C"/>
    <w:rsid w:val="00365EFC"/>
    <w:rsid w:val="00365FFE"/>
    <w:rsid w:val="00366449"/>
    <w:rsid w:val="00366451"/>
    <w:rsid w:val="00366AA5"/>
    <w:rsid w:val="0036702B"/>
    <w:rsid w:val="0036774A"/>
    <w:rsid w:val="003677B2"/>
    <w:rsid w:val="003679B1"/>
    <w:rsid w:val="00367C43"/>
    <w:rsid w:val="00370240"/>
    <w:rsid w:val="00370943"/>
    <w:rsid w:val="00370AE7"/>
    <w:rsid w:val="00370CAF"/>
    <w:rsid w:val="00370CB3"/>
    <w:rsid w:val="00371452"/>
    <w:rsid w:val="00371C4F"/>
    <w:rsid w:val="003726B4"/>
    <w:rsid w:val="0037288A"/>
    <w:rsid w:val="003729CB"/>
    <w:rsid w:val="00372A09"/>
    <w:rsid w:val="00372B5D"/>
    <w:rsid w:val="00372EC8"/>
    <w:rsid w:val="00372FDC"/>
    <w:rsid w:val="00373DD5"/>
    <w:rsid w:val="003743F4"/>
    <w:rsid w:val="0037441C"/>
    <w:rsid w:val="003746AD"/>
    <w:rsid w:val="00374CE5"/>
    <w:rsid w:val="00375124"/>
    <w:rsid w:val="0037538B"/>
    <w:rsid w:val="003754CE"/>
    <w:rsid w:val="00375699"/>
    <w:rsid w:val="00375819"/>
    <w:rsid w:val="00375826"/>
    <w:rsid w:val="00375903"/>
    <w:rsid w:val="00375C16"/>
    <w:rsid w:val="00376318"/>
    <w:rsid w:val="0037668D"/>
    <w:rsid w:val="00376E91"/>
    <w:rsid w:val="00376F96"/>
    <w:rsid w:val="00376FFF"/>
    <w:rsid w:val="003773B2"/>
    <w:rsid w:val="0037763E"/>
    <w:rsid w:val="00377F53"/>
    <w:rsid w:val="00380086"/>
    <w:rsid w:val="00380188"/>
    <w:rsid w:val="00380386"/>
    <w:rsid w:val="003804FE"/>
    <w:rsid w:val="00380788"/>
    <w:rsid w:val="00381015"/>
    <w:rsid w:val="003813A6"/>
    <w:rsid w:val="00381B34"/>
    <w:rsid w:val="00382600"/>
    <w:rsid w:val="00382B34"/>
    <w:rsid w:val="00382CCD"/>
    <w:rsid w:val="00382E34"/>
    <w:rsid w:val="00383084"/>
    <w:rsid w:val="00383604"/>
    <w:rsid w:val="003836A3"/>
    <w:rsid w:val="003838CA"/>
    <w:rsid w:val="00384946"/>
    <w:rsid w:val="0038499F"/>
    <w:rsid w:val="00384ABB"/>
    <w:rsid w:val="00384CD0"/>
    <w:rsid w:val="003852E6"/>
    <w:rsid w:val="00385BBD"/>
    <w:rsid w:val="00385E3F"/>
    <w:rsid w:val="00386159"/>
    <w:rsid w:val="00386346"/>
    <w:rsid w:val="00386A05"/>
    <w:rsid w:val="003871AC"/>
    <w:rsid w:val="003871C3"/>
    <w:rsid w:val="00387233"/>
    <w:rsid w:val="00387F2D"/>
    <w:rsid w:val="00390D99"/>
    <w:rsid w:val="0039107B"/>
    <w:rsid w:val="00391711"/>
    <w:rsid w:val="003920B9"/>
    <w:rsid w:val="00392134"/>
    <w:rsid w:val="00392B0B"/>
    <w:rsid w:val="00392E4C"/>
    <w:rsid w:val="00392EC5"/>
    <w:rsid w:val="0039315E"/>
    <w:rsid w:val="00393160"/>
    <w:rsid w:val="00393238"/>
    <w:rsid w:val="00393561"/>
    <w:rsid w:val="00393629"/>
    <w:rsid w:val="0039376C"/>
    <w:rsid w:val="003937B4"/>
    <w:rsid w:val="0039397A"/>
    <w:rsid w:val="00393AB4"/>
    <w:rsid w:val="00393C8D"/>
    <w:rsid w:val="00393DF7"/>
    <w:rsid w:val="00394D88"/>
    <w:rsid w:val="003958B1"/>
    <w:rsid w:val="00395CF5"/>
    <w:rsid w:val="00396312"/>
    <w:rsid w:val="00396BA6"/>
    <w:rsid w:val="00396F09"/>
    <w:rsid w:val="00397750"/>
    <w:rsid w:val="00397943"/>
    <w:rsid w:val="00397A3C"/>
    <w:rsid w:val="00397BA8"/>
    <w:rsid w:val="003A052D"/>
    <w:rsid w:val="003A0805"/>
    <w:rsid w:val="003A0846"/>
    <w:rsid w:val="003A0854"/>
    <w:rsid w:val="003A0B74"/>
    <w:rsid w:val="003A0BEC"/>
    <w:rsid w:val="003A0E5A"/>
    <w:rsid w:val="003A12CF"/>
    <w:rsid w:val="003A1D47"/>
    <w:rsid w:val="003A1FDB"/>
    <w:rsid w:val="003A2436"/>
    <w:rsid w:val="003A28B9"/>
    <w:rsid w:val="003A28D9"/>
    <w:rsid w:val="003A2F38"/>
    <w:rsid w:val="003A30B5"/>
    <w:rsid w:val="003A3BDC"/>
    <w:rsid w:val="003A3D57"/>
    <w:rsid w:val="003A3EEC"/>
    <w:rsid w:val="003A45D6"/>
    <w:rsid w:val="003A4D22"/>
    <w:rsid w:val="003A5702"/>
    <w:rsid w:val="003A5A3C"/>
    <w:rsid w:val="003A5D1E"/>
    <w:rsid w:val="003A5D99"/>
    <w:rsid w:val="003A5E0A"/>
    <w:rsid w:val="003A5FE9"/>
    <w:rsid w:val="003A6073"/>
    <w:rsid w:val="003A643E"/>
    <w:rsid w:val="003A654B"/>
    <w:rsid w:val="003A6A26"/>
    <w:rsid w:val="003A6EC3"/>
    <w:rsid w:val="003A768E"/>
    <w:rsid w:val="003A7823"/>
    <w:rsid w:val="003B07BE"/>
    <w:rsid w:val="003B0A17"/>
    <w:rsid w:val="003B0A26"/>
    <w:rsid w:val="003B0AC5"/>
    <w:rsid w:val="003B0CC2"/>
    <w:rsid w:val="003B0E71"/>
    <w:rsid w:val="003B10F8"/>
    <w:rsid w:val="003B130F"/>
    <w:rsid w:val="003B149A"/>
    <w:rsid w:val="003B176D"/>
    <w:rsid w:val="003B1841"/>
    <w:rsid w:val="003B1D06"/>
    <w:rsid w:val="003B2469"/>
    <w:rsid w:val="003B24B4"/>
    <w:rsid w:val="003B28AB"/>
    <w:rsid w:val="003B28CC"/>
    <w:rsid w:val="003B2F16"/>
    <w:rsid w:val="003B34B0"/>
    <w:rsid w:val="003B359F"/>
    <w:rsid w:val="003B398F"/>
    <w:rsid w:val="003B3E9E"/>
    <w:rsid w:val="003B3FD2"/>
    <w:rsid w:val="003B3FD6"/>
    <w:rsid w:val="003B4043"/>
    <w:rsid w:val="003B4764"/>
    <w:rsid w:val="003B4CA4"/>
    <w:rsid w:val="003B514E"/>
    <w:rsid w:val="003B55F4"/>
    <w:rsid w:val="003B5B7F"/>
    <w:rsid w:val="003B5CA8"/>
    <w:rsid w:val="003B6129"/>
    <w:rsid w:val="003B63BA"/>
    <w:rsid w:val="003B6B15"/>
    <w:rsid w:val="003B774D"/>
    <w:rsid w:val="003B7C97"/>
    <w:rsid w:val="003B7E86"/>
    <w:rsid w:val="003C0066"/>
    <w:rsid w:val="003C0394"/>
    <w:rsid w:val="003C06BE"/>
    <w:rsid w:val="003C0BBB"/>
    <w:rsid w:val="003C0C76"/>
    <w:rsid w:val="003C0EE5"/>
    <w:rsid w:val="003C0F95"/>
    <w:rsid w:val="003C1302"/>
    <w:rsid w:val="003C1819"/>
    <w:rsid w:val="003C182B"/>
    <w:rsid w:val="003C190A"/>
    <w:rsid w:val="003C20FA"/>
    <w:rsid w:val="003C2276"/>
    <w:rsid w:val="003C2724"/>
    <w:rsid w:val="003C2929"/>
    <w:rsid w:val="003C2C0E"/>
    <w:rsid w:val="003C32C7"/>
    <w:rsid w:val="003C33CF"/>
    <w:rsid w:val="003C3E37"/>
    <w:rsid w:val="003C42A0"/>
    <w:rsid w:val="003C462A"/>
    <w:rsid w:val="003C4EB8"/>
    <w:rsid w:val="003C4FEF"/>
    <w:rsid w:val="003C5483"/>
    <w:rsid w:val="003C56AB"/>
    <w:rsid w:val="003C65DF"/>
    <w:rsid w:val="003C682F"/>
    <w:rsid w:val="003C6AEF"/>
    <w:rsid w:val="003C6C13"/>
    <w:rsid w:val="003C72F5"/>
    <w:rsid w:val="003C7327"/>
    <w:rsid w:val="003C7CEB"/>
    <w:rsid w:val="003D01A5"/>
    <w:rsid w:val="003D040C"/>
    <w:rsid w:val="003D06FE"/>
    <w:rsid w:val="003D0CC7"/>
    <w:rsid w:val="003D0F42"/>
    <w:rsid w:val="003D104A"/>
    <w:rsid w:val="003D1421"/>
    <w:rsid w:val="003D15F7"/>
    <w:rsid w:val="003D17DD"/>
    <w:rsid w:val="003D1833"/>
    <w:rsid w:val="003D1A5B"/>
    <w:rsid w:val="003D1BF8"/>
    <w:rsid w:val="003D2529"/>
    <w:rsid w:val="003D25C6"/>
    <w:rsid w:val="003D2BF0"/>
    <w:rsid w:val="003D2DD8"/>
    <w:rsid w:val="003D2FA7"/>
    <w:rsid w:val="003D4ABB"/>
    <w:rsid w:val="003D4E47"/>
    <w:rsid w:val="003D51D0"/>
    <w:rsid w:val="003D528C"/>
    <w:rsid w:val="003D54B4"/>
    <w:rsid w:val="003D56E4"/>
    <w:rsid w:val="003D5801"/>
    <w:rsid w:val="003D629F"/>
    <w:rsid w:val="003D697C"/>
    <w:rsid w:val="003D6C48"/>
    <w:rsid w:val="003D6D30"/>
    <w:rsid w:val="003D6F5A"/>
    <w:rsid w:val="003D70D6"/>
    <w:rsid w:val="003E0194"/>
    <w:rsid w:val="003E02CE"/>
    <w:rsid w:val="003E0373"/>
    <w:rsid w:val="003E0FD6"/>
    <w:rsid w:val="003E110A"/>
    <w:rsid w:val="003E138F"/>
    <w:rsid w:val="003E144A"/>
    <w:rsid w:val="003E16DA"/>
    <w:rsid w:val="003E1DBC"/>
    <w:rsid w:val="003E1E00"/>
    <w:rsid w:val="003E298D"/>
    <w:rsid w:val="003E2E21"/>
    <w:rsid w:val="003E3141"/>
    <w:rsid w:val="003E31C9"/>
    <w:rsid w:val="003E35A3"/>
    <w:rsid w:val="003E3FCC"/>
    <w:rsid w:val="003E4300"/>
    <w:rsid w:val="003E4416"/>
    <w:rsid w:val="003E4591"/>
    <w:rsid w:val="003E4615"/>
    <w:rsid w:val="003E4A0A"/>
    <w:rsid w:val="003E4B89"/>
    <w:rsid w:val="003E4CE5"/>
    <w:rsid w:val="003E4D5D"/>
    <w:rsid w:val="003E5143"/>
    <w:rsid w:val="003E5802"/>
    <w:rsid w:val="003E597E"/>
    <w:rsid w:val="003E5E14"/>
    <w:rsid w:val="003E5ECB"/>
    <w:rsid w:val="003E6D56"/>
    <w:rsid w:val="003E6EDA"/>
    <w:rsid w:val="003E7205"/>
    <w:rsid w:val="003E7297"/>
    <w:rsid w:val="003E72C4"/>
    <w:rsid w:val="003E76D5"/>
    <w:rsid w:val="003E78B8"/>
    <w:rsid w:val="003E7A96"/>
    <w:rsid w:val="003E7D12"/>
    <w:rsid w:val="003F0080"/>
    <w:rsid w:val="003F0127"/>
    <w:rsid w:val="003F04B7"/>
    <w:rsid w:val="003F0A07"/>
    <w:rsid w:val="003F0EEF"/>
    <w:rsid w:val="003F1487"/>
    <w:rsid w:val="003F1D9C"/>
    <w:rsid w:val="003F2444"/>
    <w:rsid w:val="003F2581"/>
    <w:rsid w:val="003F2605"/>
    <w:rsid w:val="003F29D1"/>
    <w:rsid w:val="003F3498"/>
    <w:rsid w:val="003F371A"/>
    <w:rsid w:val="003F375D"/>
    <w:rsid w:val="003F379D"/>
    <w:rsid w:val="003F3A0D"/>
    <w:rsid w:val="003F3BEA"/>
    <w:rsid w:val="003F40A4"/>
    <w:rsid w:val="003F4132"/>
    <w:rsid w:val="003F4146"/>
    <w:rsid w:val="003F416B"/>
    <w:rsid w:val="003F47F8"/>
    <w:rsid w:val="003F48F0"/>
    <w:rsid w:val="003F4EC9"/>
    <w:rsid w:val="003F4EF1"/>
    <w:rsid w:val="003F55C5"/>
    <w:rsid w:val="003F58E1"/>
    <w:rsid w:val="003F5C85"/>
    <w:rsid w:val="003F612A"/>
    <w:rsid w:val="003F6225"/>
    <w:rsid w:val="003F683A"/>
    <w:rsid w:val="003F723C"/>
    <w:rsid w:val="003F73F1"/>
    <w:rsid w:val="003F7733"/>
    <w:rsid w:val="003F7795"/>
    <w:rsid w:val="003F78BB"/>
    <w:rsid w:val="003F7E28"/>
    <w:rsid w:val="00400011"/>
    <w:rsid w:val="0040032A"/>
    <w:rsid w:val="00400711"/>
    <w:rsid w:val="00400864"/>
    <w:rsid w:val="00400967"/>
    <w:rsid w:val="00400EC7"/>
    <w:rsid w:val="004011CC"/>
    <w:rsid w:val="004014B9"/>
    <w:rsid w:val="00401616"/>
    <w:rsid w:val="00401AB3"/>
    <w:rsid w:val="0040219E"/>
    <w:rsid w:val="004022E9"/>
    <w:rsid w:val="004023A8"/>
    <w:rsid w:val="004028ED"/>
    <w:rsid w:val="00402AB5"/>
    <w:rsid w:val="004031CB"/>
    <w:rsid w:val="00403945"/>
    <w:rsid w:val="00403C29"/>
    <w:rsid w:val="004040B1"/>
    <w:rsid w:val="004042FE"/>
    <w:rsid w:val="004043BA"/>
    <w:rsid w:val="004048ED"/>
    <w:rsid w:val="0040498D"/>
    <w:rsid w:val="00404C2E"/>
    <w:rsid w:val="004050BF"/>
    <w:rsid w:val="00405E77"/>
    <w:rsid w:val="00405EAA"/>
    <w:rsid w:val="00406EA9"/>
    <w:rsid w:val="0040731E"/>
    <w:rsid w:val="004073E1"/>
    <w:rsid w:val="004078F8"/>
    <w:rsid w:val="004100A6"/>
    <w:rsid w:val="00410182"/>
    <w:rsid w:val="0041057A"/>
    <w:rsid w:val="004105DA"/>
    <w:rsid w:val="00410832"/>
    <w:rsid w:val="00410F80"/>
    <w:rsid w:val="0041103F"/>
    <w:rsid w:val="004117E2"/>
    <w:rsid w:val="00411DE3"/>
    <w:rsid w:val="00411E2D"/>
    <w:rsid w:val="00411F44"/>
    <w:rsid w:val="004125B8"/>
    <w:rsid w:val="004129B8"/>
    <w:rsid w:val="00412ABB"/>
    <w:rsid w:val="00412D5B"/>
    <w:rsid w:val="0041327D"/>
    <w:rsid w:val="004132A1"/>
    <w:rsid w:val="00413F7E"/>
    <w:rsid w:val="0041405C"/>
    <w:rsid w:val="0041432B"/>
    <w:rsid w:val="0041492D"/>
    <w:rsid w:val="00414B86"/>
    <w:rsid w:val="00414D83"/>
    <w:rsid w:val="0041576E"/>
    <w:rsid w:val="00415F23"/>
    <w:rsid w:val="004162C4"/>
    <w:rsid w:val="004165E6"/>
    <w:rsid w:val="004168C0"/>
    <w:rsid w:val="0041695D"/>
    <w:rsid w:val="004169EA"/>
    <w:rsid w:val="00416DB3"/>
    <w:rsid w:val="004170E0"/>
    <w:rsid w:val="00417610"/>
    <w:rsid w:val="00417663"/>
    <w:rsid w:val="00417CCD"/>
    <w:rsid w:val="00417E65"/>
    <w:rsid w:val="00420C78"/>
    <w:rsid w:val="00420DC6"/>
    <w:rsid w:val="004211C5"/>
    <w:rsid w:val="004214A6"/>
    <w:rsid w:val="004216DB"/>
    <w:rsid w:val="004217AD"/>
    <w:rsid w:val="0042194D"/>
    <w:rsid w:val="00421BB8"/>
    <w:rsid w:val="00421BDD"/>
    <w:rsid w:val="00421D8C"/>
    <w:rsid w:val="00421E87"/>
    <w:rsid w:val="00422471"/>
    <w:rsid w:val="00422935"/>
    <w:rsid w:val="004234F0"/>
    <w:rsid w:val="004235D9"/>
    <w:rsid w:val="0042373F"/>
    <w:rsid w:val="00423A3A"/>
    <w:rsid w:val="00423F6E"/>
    <w:rsid w:val="00424CEA"/>
    <w:rsid w:val="00424DA8"/>
    <w:rsid w:val="00424E1B"/>
    <w:rsid w:val="004257E2"/>
    <w:rsid w:val="00425DE7"/>
    <w:rsid w:val="00425EA8"/>
    <w:rsid w:val="0042617E"/>
    <w:rsid w:val="00426547"/>
    <w:rsid w:val="004268ED"/>
    <w:rsid w:val="00426931"/>
    <w:rsid w:val="004269F7"/>
    <w:rsid w:val="00426B1E"/>
    <w:rsid w:val="00427571"/>
    <w:rsid w:val="00427710"/>
    <w:rsid w:val="0042794B"/>
    <w:rsid w:val="00427E88"/>
    <w:rsid w:val="00430113"/>
    <w:rsid w:val="004304A0"/>
    <w:rsid w:val="00430AD5"/>
    <w:rsid w:val="00430BE6"/>
    <w:rsid w:val="00430CE5"/>
    <w:rsid w:val="00430DD7"/>
    <w:rsid w:val="00431BB6"/>
    <w:rsid w:val="00431BCA"/>
    <w:rsid w:val="00431C54"/>
    <w:rsid w:val="00431ED7"/>
    <w:rsid w:val="00432408"/>
    <w:rsid w:val="004326F3"/>
    <w:rsid w:val="00433222"/>
    <w:rsid w:val="00433290"/>
    <w:rsid w:val="00433522"/>
    <w:rsid w:val="0043383D"/>
    <w:rsid w:val="00433B49"/>
    <w:rsid w:val="00433F85"/>
    <w:rsid w:val="00434176"/>
    <w:rsid w:val="004342C8"/>
    <w:rsid w:val="00434479"/>
    <w:rsid w:val="0043484E"/>
    <w:rsid w:val="004358CB"/>
    <w:rsid w:val="00435EB4"/>
    <w:rsid w:val="00435FB0"/>
    <w:rsid w:val="00436501"/>
    <w:rsid w:val="00436F1D"/>
    <w:rsid w:val="00437482"/>
    <w:rsid w:val="00437484"/>
    <w:rsid w:val="004375A1"/>
    <w:rsid w:val="004377B2"/>
    <w:rsid w:val="00440420"/>
    <w:rsid w:val="00440638"/>
    <w:rsid w:val="00440EB6"/>
    <w:rsid w:val="00441200"/>
    <w:rsid w:val="00441385"/>
    <w:rsid w:val="004416BB"/>
    <w:rsid w:val="0044203D"/>
    <w:rsid w:val="004422A2"/>
    <w:rsid w:val="00442366"/>
    <w:rsid w:val="004427F9"/>
    <w:rsid w:val="00443443"/>
    <w:rsid w:val="00443605"/>
    <w:rsid w:val="00443795"/>
    <w:rsid w:val="00443945"/>
    <w:rsid w:val="00443955"/>
    <w:rsid w:val="00443A8D"/>
    <w:rsid w:val="00443AA9"/>
    <w:rsid w:val="00443D71"/>
    <w:rsid w:val="004443D7"/>
    <w:rsid w:val="0044448B"/>
    <w:rsid w:val="0044483E"/>
    <w:rsid w:val="004449C0"/>
    <w:rsid w:val="00444FF1"/>
    <w:rsid w:val="004450D4"/>
    <w:rsid w:val="00445427"/>
    <w:rsid w:val="004455F2"/>
    <w:rsid w:val="00445BEA"/>
    <w:rsid w:val="00446295"/>
    <w:rsid w:val="00446309"/>
    <w:rsid w:val="00446513"/>
    <w:rsid w:val="004465D2"/>
    <w:rsid w:val="0044684B"/>
    <w:rsid w:val="00446F61"/>
    <w:rsid w:val="00447084"/>
    <w:rsid w:val="004476B3"/>
    <w:rsid w:val="004479E5"/>
    <w:rsid w:val="00447D2D"/>
    <w:rsid w:val="004503C8"/>
    <w:rsid w:val="0045048C"/>
    <w:rsid w:val="004504CA"/>
    <w:rsid w:val="00450B74"/>
    <w:rsid w:val="00450D3E"/>
    <w:rsid w:val="00450D76"/>
    <w:rsid w:val="00450DF5"/>
    <w:rsid w:val="00450E8F"/>
    <w:rsid w:val="004510DE"/>
    <w:rsid w:val="00451FEE"/>
    <w:rsid w:val="004527A4"/>
    <w:rsid w:val="00452CCF"/>
    <w:rsid w:val="00453140"/>
    <w:rsid w:val="00453217"/>
    <w:rsid w:val="004534C0"/>
    <w:rsid w:val="004534D0"/>
    <w:rsid w:val="00454687"/>
    <w:rsid w:val="00454E0D"/>
    <w:rsid w:val="00454EB2"/>
    <w:rsid w:val="004551C2"/>
    <w:rsid w:val="00455200"/>
    <w:rsid w:val="004556A4"/>
    <w:rsid w:val="004557C0"/>
    <w:rsid w:val="00455B31"/>
    <w:rsid w:val="00456025"/>
    <w:rsid w:val="00456079"/>
    <w:rsid w:val="004561BE"/>
    <w:rsid w:val="0045681C"/>
    <w:rsid w:val="00456902"/>
    <w:rsid w:val="004569E0"/>
    <w:rsid w:val="00456EF2"/>
    <w:rsid w:val="00457A8D"/>
    <w:rsid w:val="00457ED1"/>
    <w:rsid w:val="004602A0"/>
    <w:rsid w:val="00460781"/>
    <w:rsid w:val="00460816"/>
    <w:rsid w:val="00460F1F"/>
    <w:rsid w:val="00461EE5"/>
    <w:rsid w:val="00461F46"/>
    <w:rsid w:val="00461F96"/>
    <w:rsid w:val="004629A4"/>
    <w:rsid w:val="00462BAF"/>
    <w:rsid w:val="00462C94"/>
    <w:rsid w:val="00463456"/>
    <w:rsid w:val="0046366D"/>
    <w:rsid w:val="0046374D"/>
    <w:rsid w:val="00463DAB"/>
    <w:rsid w:val="004648F4"/>
    <w:rsid w:val="00464EA4"/>
    <w:rsid w:val="004650EF"/>
    <w:rsid w:val="0046514F"/>
    <w:rsid w:val="004653C2"/>
    <w:rsid w:val="00465424"/>
    <w:rsid w:val="00465954"/>
    <w:rsid w:val="00465A52"/>
    <w:rsid w:val="00465EDC"/>
    <w:rsid w:val="0046625D"/>
    <w:rsid w:val="00466971"/>
    <w:rsid w:val="0046740D"/>
    <w:rsid w:val="00467522"/>
    <w:rsid w:val="00467A72"/>
    <w:rsid w:val="00467A7E"/>
    <w:rsid w:val="00467C93"/>
    <w:rsid w:val="00467DB5"/>
    <w:rsid w:val="00467FB2"/>
    <w:rsid w:val="00470387"/>
    <w:rsid w:val="004705C0"/>
    <w:rsid w:val="00470E0B"/>
    <w:rsid w:val="004712D7"/>
    <w:rsid w:val="00471776"/>
    <w:rsid w:val="004717FC"/>
    <w:rsid w:val="004718C1"/>
    <w:rsid w:val="00471957"/>
    <w:rsid w:val="00471A47"/>
    <w:rsid w:val="00471E2A"/>
    <w:rsid w:val="00471F90"/>
    <w:rsid w:val="00472461"/>
    <w:rsid w:val="004725DC"/>
    <w:rsid w:val="004727B8"/>
    <w:rsid w:val="00472BA9"/>
    <w:rsid w:val="0047314D"/>
    <w:rsid w:val="004736F1"/>
    <w:rsid w:val="004739E8"/>
    <w:rsid w:val="00473CE0"/>
    <w:rsid w:val="00473D20"/>
    <w:rsid w:val="00473E22"/>
    <w:rsid w:val="00473FBF"/>
    <w:rsid w:val="004742B9"/>
    <w:rsid w:val="004743C2"/>
    <w:rsid w:val="004744A6"/>
    <w:rsid w:val="004745CC"/>
    <w:rsid w:val="00474D44"/>
    <w:rsid w:val="00474E15"/>
    <w:rsid w:val="00475160"/>
    <w:rsid w:val="0047529C"/>
    <w:rsid w:val="0047558F"/>
    <w:rsid w:val="00475D2D"/>
    <w:rsid w:val="00475EEC"/>
    <w:rsid w:val="00475FCA"/>
    <w:rsid w:val="00476641"/>
    <w:rsid w:val="0047668E"/>
    <w:rsid w:val="00476A7A"/>
    <w:rsid w:val="00476C1F"/>
    <w:rsid w:val="00476CA6"/>
    <w:rsid w:val="00476D41"/>
    <w:rsid w:val="00476ECB"/>
    <w:rsid w:val="004771F1"/>
    <w:rsid w:val="00477223"/>
    <w:rsid w:val="00477971"/>
    <w:rsid w:val="00477D78"/>
    <w:rsid w:val="00480006"/>
    <w:rsid w:val="004801AC"/>
    <w:rsid w:val="0048052B"/>
    <w:rsid w:val="00480768"/>
    <w:rsid w:val="00480EDF"/>
    <w:rsid w:val="00481120"/>
    <w:rsid w:val="00481949"/>
    <w:rsid w:val="0048194F"/>
    <w:rsid w:val="00481985"/>
    <w:rsid w:val="00481C99"/>
    <w:rsid w:val="00481FB1"/>
    <w:rsid w:val="0048245A"/>
    <w:rsid w:val="00482677"/>
    <w:rsid w:val="004826A4"/>
    <w:rsid w:val="004826EA"/>
    <w:rsid w:val="00482875"/>
    <w:rsid w:val="00482A74"/>
    <w:rsid w:val="0048318A"/>
    <w:rsid w:val="004832DA"/>
    <w:rsid w:val="00483BC9"/>
    <w:rsid w:val="0048486B"/>
    <w:rsid w:val="00484C51"/>
    <w:rsid w:val="00484C62"/>
    <w:rsid w:val="00485175"/>
    <w:rsid w:val="004851DA"/>
    <w:rsid w:val="00485499"/>
    <w:rsid w:val="00486ACC"/>
    <w:rsid w:val="00486B8E"/>
    <w:rsid w:val="00486E84"/>
    <w:rsid w:val="00490984"/>
    <w:rsid w:val="00490BE8"/>
    <w:rsid w:val="00490D55"/>
    <w:rsid w:val="00491308"/>
    <w:rsid w:val="00491838"/>
    <w:rsid w:val="00491A20"/>
    <w:rsid w:val="00491D19"/>
    <w:rsid w:val="00491F90"/>
    <w:rsid w:val="004923D5"/>
    <w:rsid w:val="004925A3"/>
    <w:rsid w:val="004926AF"/>
    <w:rsid w:val="00492A13"/>
    <w:rsid w:val="00493369"/>
    <w:rsid w:val="0049379A"/>
    <w:rsid w:val="00493C20"/>
    <w:rsid w:val="00493EF9"/>
    <w:rsid w:val="0049402F"/>
    <w:rsid w:val="00494234"/>
    <w:rsid w:val="0049435D"/>
    <w:rsid w:val="00494D5C"/>
    <w:rsid w:val="00494D83"/>
    <w:rsid w:val="00494EBB"/>
    <w:rsid w:val="00494FE0"/>
    <w:rsid w:val="0049508F"/>
    <w:rsid w:val="004954B7"/>
    <w:rsid w:val="00495917"/>
    <w:rsid w:val="00495A40"/>
    <w:rsid w:val="00495B38"/>
    <w:rsid w:val="00495C61"/>
    <w:rsid w:val="00495E15"/>
    <w:rsid w:val="00495E28"/>
    <w:rsid w:val="00495FB2"/>
    <w:rsid w:val="004962C2"/>
    <w:rsid w:val="0049631F"/>
    <w:rsid w:val="0049632E"/>
    <w:rsid w:val="00496695"/>
    <w:rsid w:val="00496829"/>
    <w:rsid w:val="00496980"/>
    <w:rsid w:val="00496A6E"/>
    <w:rsid w:val="00496B63"/>
    <w:rsid w:val="00497182"/>
    <w:rsid w:val="00497928"/>
    <w:rsid w:val="00497AF1"/>
    <w:rsid w:val="00497F97"/>
    <w:rsid w:val="004A016F"/>
    <w:rsid w:val="004A02E4"/>
    <w:rsid w:val="004A0D67"/>
    <w:rsid w:val="004A0FF5"/>
    <w:rsid w:val="004A114C"/>
    <w:rsid w:val="004A197E"/>
    <w:rsid w:val="004A2050"/>
    <w:rsid w:val="004A2130"/>
    <w:rsid w:val="004A21C2"/>
    <w:rsid w:val="004A23FD"/>
    <w:rsid w:val="004A2B3D"/>
    <w:rsid w:val="004A3162"/>
    <w:rsid w:val="004A3248"/>
    <w:rsid w:val="004A3484"/>
    <w:rsid w:val="004A394B"/>
    <w:rsid w:val="004A3CD1"/>
    <w:rsid w:val="004A3FDF"/>
    <w:rsid w:val="004A44A9"/>
    <w:rsid w:val="004A44ED"/>
    <w:rsid w:val="004A46A7"/>
    <w:rsid w:val="004A4C2D"/>
    <w:rsid w:val="004A4D06"/>
    <w:rsid w:val="004A53E4"/>
    <w:rsid w:val="004A5B76"/>
    <w:rsid w:val="004A5EE5"/>
    <w:rsid w:val="004A6AB6"/>
    <w:rsid w:val="004A6C3B"/>
    <w:rsid w:val="004A6E4E"/>
    <w:rsid w:val="004A7414"/>
    <w:rsid w:val="004A7511"/>
    <w:rsid w:val="004A75EB"/>
    <w:rsid w:val="004A76A7"/>
    <w:rsid w:val="004A7896"/>
    <w:rsid w:val="004A7A60"/>
    <w:rsid w:val="004B04A7"/>
    <w:rsid w:val="004B051F"/>
    <w:rsid w:val="004B06BC"/>
    <w:rsid w:val="004B0915"/>
    <w:rsid w:val="004B0F20"/>
    <w:rsid w:val="004B1322"/>
    <w:rsid w:val="004B1C86"/>
    <w:rsid w:val="004B2197"/>
    <w:rsid w:val="004B2320"/>
    <w:rsid w:val="004B250D"/>
    <w:rsid w:val="004B27BE"/>
    <w:rsid w:val="004B28B5"/>
    <w:rsid w:val="004B290D"/>
    <w:rsid w:val="004B306C"/>
    <w:rsid w:val="004B3260"/>
    <w:rsid w:val="004B34DD"/>
    <w:rsid w:val="004B3A4F"/>
    <w:rsid w:val="004B3CAB"/>
    <w:rsid w:val="004B3D4E"/>
    <w:rsid w:val="004B4A9D"/>
    <w:rsid w:val="004B53D4"/>
    <w:rsid w:val="004B59D5"/>
    <w:rsid w:val="004B61F0"/>
    <w:rsid w:val="004B667C"/>
    <w:rsid w:val="004B6BB7"/>
    <w:rsid w:val="004B6CCB"/>
    <w:rsid w:val="004B71A5"/>
    <w:rsid w:val="004B7F41"/>
    <w:rsid w:val="004C0214"/>
    <w:rsid w:val="004C169F"/>
    <w:rsid w:val="004C23C0"/>
    <w:rsid w:val="004C2D3F"/>
    <w:rsid w:val="004C3822"/>
    <w:rsid w:val="004C3B2C"/>
    <w:rsid w:val="004C443A"/>
    <w:rsid w:val="004C44DF"/>
    <w:rsid w:val="004C49E3"/>
    <w:rsid w:val="004C4D14"/>
    <w:rsid w:val="004C5024"/>
    <w:rsid w:val="004C5B44"/>
    <w:rsid w:val="004C5BCF"/>
    <w:rsid w:val="004C5C88"/>
    <w:rsid w:val="004C6248"/>
    <w:rsid w:val="004C63E5"/>
    <w:rsid w:val="004C699C"/>
    <w:rsid w:val="004C6A03"/>
    <w:rsid w:val="004C6AD9"/>
    <w:rsid w:val="004C6C59"/>
    <w:rsid w:val="004C6E43"/>
    <w:rsid w:val="004C7A1B"/>
    <w:rsid w:val="004C7AAF"/>
    <w:rsid w:val="004D066D"/>
    <w:rsid w:val="004D080A"/>
    <w:rsid w:val="004D2154"/>
    <w:rsid w:val="004D2160"/>
    <w:rsid w:val="004D2547"/>
    <w:rsid w:val="004D26A2"/>
    <w:rsid w:val="004D26C9"/>
    <w:rsid w:val="004D28F4"/>
    <w:rsid w:val="004D29F1"/>
    <w:rsid w:val="004D36D3"/>
    <w:rsid w:val="004D3A4F"/>
    <w:rsid w:val="004D41E5"/>
    <w:rsid w:val="004D50FB"/>
    <w:rsid w:val="004D53F8"/>
    <w:rsid w:val="004D5858"/>
    <w:rsid w:val="004D5BEA"/>
    <w:rsid w:val="004D5CE3"/>
    <w:rsid w:val="004D67E8"/>
    <w:rsid w:val="004D6D9B"/>
    <w:rsid w:val="004D6FB0"/>
    <w:rsid w:val="004D767D"/>
    <w:rsid w:val="004D77FA"/>
    <w:rsid w:val="004D789F"/>
    <w:rsid w:val="004D7926"/>
    <w:rsid w:val="004E0311"/>
    <w:rsid w:val="004E0388"/>
    <w:rsid w:val="004E0536"/>
    <w:rsid w:val="004E071B"/>
    <w:rsid w:val="004E07E1"/>
    <w:rsid w:val="004E08B6"/>
    <w:rsid w:val="004E12CC"/>
    <w:rsid w:val="004E15C6"/>
    <w:rsid w:val="004E179B"/>
    <w:rsid w:val="004E1842"/>
    <w:rsid w:val="004E1D1F"/>
    <w:rsid w:val="004E28A5"/>
    <w:rsid w:val="004E32BA"/>
    <w:rsid w:val="004E39B3"/>
    <w:rsid w:val="004E3CB1"/>
    <w:rsid w:val="004E4026"/>
    <w:rsid w:val="004E4499"/>
    <w:rsid w:val="004E4AE2"/>
    <w:rsid w:val="004E4C07"/>
    <w:rsid w:val="004E57A0"/>
    <w:rsid w:val="004E5BDD"/>
    <w:rsid w:val="004E5E0B"/>
    <w:rsid w:val="004E5FE6"/>
    <w:rsid w:val="004E6775"/>
    <w:rsid w:val="004E7831"/>
    <w:rsid w:val="004F043C"/>
    <w:rsid w:val="004F0504"/>
    <w:rsid w:val="004F0E44"/>
    <w:rsid w:val="004F0F8A"/>
    <w:rsid w:val="004F10F4"/>
    <w:rsid w:val="004F1321"/>
    <w:rsid w:val="004F1387"/>
    <w:rsid w:val="004F1D8C"/>
    <w:rsid w:val="004F200B"/>
    <w:rsid w:val="004F3FA2"/>
    <w:rsid w:val="004F4699"/>
    <w:rsid w:val="004F4A11"/>
    <w:rsid w:val="004F4A5C"/>
    <w:rsid w:val="004F52D4"/>
    <w:rsid w:val="004F545A"/>
    <w:rsid w:val="004F54D5"/>
    <w:rsid w:val="004F54DE"/>
    <w:rsid w:val="004F554A"/>
    <w:rsid w:val="004F58DD"/>
    <w:rsid w:val="004F5E21"/>
    <w:rsid w:val="004F63A1"/>
    <w:rsid w:val="004F6548"/>
    <w:rsid w:val="004F6D85"/>
    <w:rsid w:val="004F7844"/>
    <w:rsid w:val="004F7D1A"/>
    <w:rsid w:val="004F7E1F"/>
    <w:rsid w:val="005003CE"/>
    <w:rsid w:val="0050063B"/>
    <w:rsid w:val="00500E01"/>
    <w:rsid w:val="00501245"/>
    <w:rsid w:val="005012E6"/>
    <w:rsid w:val="00501455"/>
    <w:rsid w:val="00501BB5"/>
    <w:rsid w:val="00501C12"/>
    <w:rsid w:val="0050207A"/>
    <w:rsid w:val="005024BA"/>
    <w:rsid w:val="005027DF"/>
    <w:rsid w:val="00502BB7"/>
    <w:rsid w:val="00502D8F"/>
    <w:rsid w:val="00502DA2"/>
    <w:rsid w:val="0050369C"/>
    <w:rsid w:val="00503B08"/>
    <w:rsid w:val="0050456A"/>
    <w:rsid w:val="00506061"/>
    <w:rsid w:val="0050683E"/>
    <w:rsid w:val="00506AC4"/>
    <w:rsid w:val="00506F92"/>
    <w:rsid w:val="00506FB8"/>
    <w:rsid w:val="0051058D"/>
    <w:rsid w:val="00510ABC"/>
    <w:rsid w:val="00510D76"/>
    <w:rsid w:val="00510EBC"/>
    <w:rsid w:val="00511068"/>
    <w:rsid w:val="0051114F"/>
    <w:rsid w:val="00511984"/>
    <w:rsid w:val="005119F6"/>
    <w:rsid w:val="00511E58"/>
    <w:rsid w:val="00512B52"/>
    <w:rsid w:val="00512C4D"/>
    <w:rsid w:val="00513692"/>
    <w:rsid w:val="00513C44"/>
    <w:rsid w:val="0051441A"/>
    <w:rsid w:val="00514753"/>
    <w:rsid w:val="00515025"/>
    <w:rsid w:val="005153A9"/>
    <w:rsid w:val="005154C6"/>
    <w:rsid w:val="00515835"/>
    <w:rsid w:val="005159A8"/>
    <w:rsid w:val="005159F3"/>
    <w:rsid w:val="00515F1B"/>
    <w:rsid w:val="00515F70"/>
    <w:rsid w:val="00516561"/>
    <w:rsid w:val="00516B4A"/>
    <w:rsid w:val="005178F1"/>
    <w:rsid w:val="0051790C"/>
    <w:rsid w:val="00517A79"/>
    <w:rsid w:val="00517D0B"/>
    <w:rsid w:val="00520206"/>
    <w:rsid w:val="0052022A"/>
    <w:rsid w:val="00520416"/>
    <w:rsid w:val="00520867"/>
    <w:rsid w:val="00520C87"/>
    <w:rsid w:val="005211A9"/>
    <w:rsid w:val="005211D9"/>
    <w:rsid w:val="00521886"/>
    <w:rsid w:val="00521BBB"/>
    <w:rsid w:val="00522678"/>
    <w:rsid w:val="005226F3"/>
    <w:rsid w:val="00522891"/>
    <w:rsid w:val="00522B2B"/>
    <w:rsid w:val="00522C3C"/>
    <w:rsid w:val="0052348C"/>
    <w:rsid w:val="0052392D"/>
    <w:rsid w:val="00523931"/>
    <w:rsid w:val="00523E05"/>
    <w:rsid w:val="00524178"/>
    <w:rsid w:val="005243D5"/>
    <w:rsid w:val="00524424"/>
    <w:rsid w:val="0052474C"/>
    <w:rsid w:val="00524D03"/>
    <w:rsid w:val="00524F0A"/>
    <w:rsid w:val="0052513D"/>
    <w:rsid w:val="00525202"/>
    <w:rsid w:val="00525C33"/>
    <w:rsid w:val="00525CE1"/>
    <w:rsid w:val="00525F12"/>
    <w:rsid w:val="005262AB"/>
    <w:rsid w:val="00526333"/>
    <w:rsid w:val="005278CC"/>
    <w:rsid w:val="00527F2F"/>
    <w:rsid w:val="005304D1"/>
    <w:rsid w:val="005307DF"/>
    <w:rsid w:val="00530B4B"/>
    <w:rsid w:val="00530E24"/>
    <w:rsid w:val="00530E4C"/>
    <w:rsid w:val="005310F2"/>
    <w:rsid w:val="005313F8"/>
    <w:rsid w:val="005319F9"/>
    <w:rsid w:val="00531CD3"/>
    <w:rsid w:val="00532346"/>
    <w:rsid w:val="005326F1"/>
    <w:rsid w:val="00533D3D"/>
    <w:rsid w:val="005344B5"/>
    <w:rsid w:val="005347AA"/>
    <w:rsid w:val="00534B6D"/>
    <w:rsid w:val="00534B7A"/>
    <w:rsid w:val="00535148"/>
    <w:rsid w:val="0053560C"/>
    <w:rsid w:val="00535C42"/>
    <w:rsid w:val="0053632F"/>
    <w:rsid w:val="00536FCC"/>
    <w:rsid w:val="00537919"/>
    <w:rsid w:val="00537A0B"/>
    <w:rsid w:val="00537A70"/>
    <w:rsid w:val="0054010F"/>
    <w:rsid w:val="005407CA"/>
    <w:rsid w:val="00540C53"/>
    <w:rsid w:val="00540FBF"/>
    <w:rsid w:val="0054136E"/>
    <w:rsid w:val="005413E8"/>
    <w:rsid w:val="005415AD"/>
    <w:rsid w:val="005417EA"/>
    <w:rsid w:val="0054193F"/>
    <w:rsid w:val="00541C83"/>
    <w:rsid w:val="00541E6D"/>
    <w:rsid w:val="00541E95"/>
    <w:rsid w:val="0054200E"/>
    <w:rsid w:val="00542242"/>
    <w:rsid w:val="00542722"/>
    <w:rsid w:val="005427DD"/>
    <w:rsid w:val="00542A2C"/>
    <w:rsid w:val="00542BA6"/>
    <w:rsid w:val="00542CB4"/>
    <w:rsid w:val="00542D4C"/>
    <w:rsid w:val="00542EEB"/>
    <w:rsid w:val="00543065"/>
    <w:rsid w:val="0054372A"/>
    <w:rsid w:val="00544365"/>
    <w:rsid w:val="005443DA"/>
    <w:rsid w:val="00544669"/>
    <w:rsid w:val="00544A7E"/>
    <w:rsid w:val="005456D8"/>
    <w:rsid w:val="00545913"/>
    <w:rsid w:val="00545ACE"/>
    <w:rsid w:val="00545DAB"/>
    <w:rsid w:val="00546032"/>
    <w:rsid w:val="0054636B"/>
    <w:rsid w:val="00546785"/>
    <w:rsid w:val="005467E4"/>
    <w:rsid w:val="00546902"/>
    <w:rsid w:val="005472F2"/>
    <w:rsid w:val="00550116"/>
    <w:rsid w:val="005501D2"/>
    <w:rsid w:val="005504EE"/>
    <w:rsid w:val="005509B1"/>
    <w:rsid w:val="0055144B"/>
    <w:rsid w:val="0055179B"/>
    <w:rsid w:val="00551DE1"/>
    <w:rsid w:val="00551F99"/>
    <w:rsid w:val="005522C6"/>
    <w:rsid w:val="005523D3"/>
    <w:rsid w:val="00552844"/>
    <w:rsid w:val="0055295F"/>
    <w:rsid w:val="00552E79"/>
    <w:rsid w:val="00552F2B"/>
    <w:rsid w:val="0055301C"/>
    <w:rsid w:val="00553549"/>
    <w:rsid w:val="00553558"/>
    <w:rsid w:val="0055377B"/>
    <w:rsid w:val="00554394"/>
    <w:rsid w:val="00554497"/>
    <w:rsid w:val="005548A6"/>
    <w:rsid w:val="005550AC"/>
    <w:rsid w:val="00555192"/>
    <w:rsid w:val="005553ED"/>
    <w:rsid w:val="005554BF"/>
    <w:rsid w:val="00555A04"/>
    <w:rsid w:val="00555DC2"/>
    <w:rsid w:val="00556353"/>
    <w:rsid w:val="00556501"/>
    <w:rsid w:val="0055674A"/>
    <w:rsid w:val="00556819"/>
    <w:rsid w:val="00556B76"/>
    <w:rsid w:val="00556CC8"/>
    <w:rsid w:val="00556D93"/>
    <w:rsid w:val="005571AC"/>
    <w:rsid w:val="00557F2A"/>
    <w:rsid w:val="00560704"/>
    <w:rsid w:val="00560BC7"/>
    <w:rsid w:val="00560DB4"/>
    <w:rsid w:val="00560FE6"/>
    <w:rsid w:val="005610E3"/>
    <w:rsid w:val="005613DE"/>
    <w:rsid w:val="0056142F"/>
    <w:rsid w:val="00561477"/>
    <w:rsid w:val="00561D33"/>
    <w:rsid w:val="00561DCD"/>
    <w:rsid w:val="00561E02"/>
    <w:rsid w:val="00561E15"/>
    <w:rsid w:val="00562252"/>
    <w:rsid w:val="00562880"/>
    <w:rsid w:val="00562C58"/>
    <w:rsid w:val="00562FCA"/>
    <w:rsid w:val="00562FD5"/>
    <w:rsid w:val="005631C4"/>
    <w:rsid w:val="005633B3"/>
    <w:rsid w:val="005635E0"/>
    <w:rsid w:val="00563AAA"/>
    <w:rsid w:val="00563C0A"/>
    <w:rsid w:val="00564353"/>
    <w:rsid w:val="0056456E"/>
    <w:rsid w:val="00564641"/>
    <w:rsid w:val="005646B4"/>
    <w:rsid w:val="00564A07"/>
    <w:rsid w:val="005655F0"/>
    <w:rsid w:val="0056567C"/>
    <w:rsid w:val="005657C0"/>
    <w:rsid w:val="005660A7"/>
    <w:rsid w:val="0056629A"/>
    <w:rsid w:val="00566618"/>
    <w:rsid w:val="0056670A"/>
    <w:rsid w:val="005668F0"/>
    <w:rsid w:val="0056697B"/>
    <w:rsid w:val="00566EDC"/>
    <w:rsid w:val="00567697"/>
    <w:rsid w:val="005676D2"/>
    <w:rsid w:val="00567B78"/>
    <w:rsid w:val="00567E4F"/>
    <w:rsid w:val="00570119"/>
    <w:rsid w:val="00570121"/>
    <w:rsid w:val="00570D52"/>
    <w:rsid w:val="005711A6"/>
    <w:rsid w:val="00571924"/>
    <w:rsid w:val="00572394"/>
    <w:rsid w:val="00572AF9"/>
    <w:rsid w:val="00572B84"/>
    <w:rsid w:val="00572BB9"/>
    <w:rsid w:val="00572C2B"/>
    <w:rsid w:val="005731DE"/>
    <w:rsid w:val="0057321D"/>
    <w:rsid w:val="00573287"/>
    <w:rsid w:val="0057383D"/>
    <w:rsid w:val="00573B76"/>
    <w:rsid w:val="00574108"/>
    <w:rsid w:val="00574166"/>
    <w:rsid w:val="0057443E"/>
    <w:rsid w:val="00574584"/>
    <w:rsid w:val="005745AA"/>
    <w:rsid w:val="00575308"/>
    <w:rsid w:val="00575836"/>
    <w:rsid w:val="00575CFB"/>
    <w:rsid w:val="00575E3D"/>
    <w:rsid w:val="005763B6"/>
    <w:rsid w:val="0057650E"/>
    <w:rsid w:val="00576CC3"/>
    <w:rsid w:val="00576F9B"/>
    <w:rsid w:val="00577018"/>
    <w:rsid w:val="00577427"/>
    <w:rsid w:val="005775C4"/>
    <w:rsid w:val="005779B7"/>
    <w:rsid w:val="00580068"/>
    <w:rsid w:val="005802A8"/>
    <w:rsid w:val="005803FE"/>
    <w:rsid w:val="00580707"/>
    <w:rsid w:val="005813CB"/>
    <w:rsid w:val="00581569"/>
    <w:rsid w:val="00581BAB"/>
    <w:rsid w:val="00581DCB"/>
    <w:rsid w:val="00581EFA"/>
    <w:rsid w:val="00581F0A"/>
    <w:rsid w:val="00581F21"/>
    <w:rsid w:val="005828FD"/>
    <w:rsid w:val="00582FA2"/>
    <w:rsid w:val="00583B86"/>
    <w:rsid w:val="00583C14"/>
    <w:rsid w:val="0058457B"/>
    <w:rsid w:val="0058564D"/>
    <w:rsid w:val="005867A3"/>
    <w:rsid w:val="00586871"/>
    <w:rsid w:val="00586CC0"/>
    <w:rsid w:val="00586D38"/>
    <w:rsid w:val="00586E77"/>
    <w:rsid w:val="00587837"/>
    <w:rsid w:val="00587E53"/>
    <w:rsid w:val="0059044A"/>
    <w:rsid w:val="00590880"/>
    <w:rsid w:val="00590A87"/>
    <w:rsid w:val="00590C57"/>
    <w:rsid w:val="00591117"/>
    <w:rsid w:val="0059147E"/>
    <w:rsid w:val="00591CF4"/>
    <w:rsid w:val="00592670"/>
    <w:rsid w:val="00592D27"/>
    <w:rsid w:val="00592FBF"/>
    <w:rsid w:val="00593AE1"/>
    <w:rsid w:val="00593B6E"/>
    <w:rsid w:val="00593D56"/>
    <w:rsid w:val="00594266"/>
    <w:rsid w:val="0059494E"/>
    <w:rsid w:val="00594AAB"/>
    <w:rsid w:val="00594AE4"/>
    <w:rsid w:val="0059514D"/>
    <w:rsid w:val="00595247"/>
    <w:rsid w:val="00595591"/>
    <w:rsid w:val="00595CDC"/>
    <w:rsid w:val="00595D25"/>
    <w:rsid w:val="00595F92"/>
    <w:rsid w:val="005962FA"/>
    <w:rsid w:val="005963C7"/>
    <w:rsid w:val="00596AD5"/>
    <w:rsid w:val="005970F2"/>
    <w:rsid w:val="00597221"/>
    <w:rsid w:val="00597286"/>
    <w:rsid w:val="005974E6"/>
    <w:rsid w:val="005976FF"/>
    <w:rsid w:val="005978CF"/>
    <w:rsid w:val="00597FC5"/>
    <w:rsid w:val="005A003F"/>
    <w:rsid w:val="005A05B4"/>
    <w:rsid w:val="005A073A"/>
    <w:rsid w:val="005A13EF"/>
    <w:rsid w:val="005A14D5"/>
    <w:rsid w:val="005A15A7"/>
    <w:rsid w:val="005A1635"/>
    <w:rsid w:val="005A194B"/>
    <w:rsid w:val="005A1DB4"/>
    <w:rsid w:val="005A2205"/>
    <w:rsid w:val="005A23D4"/>
    <w:rsid w:val="005A25D9"/>
    <w:rsid w:val="005A26E8"/>
    <w:rsid w:val="005A2996"/>
    <w:rsid w:val="005A2C5C"/>
    <w:rsid w:val="005A3573"/>
    <w:rsid w:val="005A3B28"/>
    <w:rsid w:val="005A3B3D"/>
    <w:rsid w:val="005A4094"/>
    <w:rsid w:val="005A42C6"/>
    <w:rsid w:val="005A4672"/>
    <w:rsid w:val="005A4902"/>
    <w:rsid w:val="005A4949"/>
    <w:rsid w:val="005A4982"/>
    <w:rsid w:val="005A49AA"/>
    <w:rsid w:val="005A4C13"/>
    <w:rsid w:val="005A4F35"/>
    <w:rsid w:val="005A5117"/>
    <w:rsid w:val="005A54C5"/>
    <w:rsid w:val="005A5979"/>
    <w:rsid w:val="005A5AF3"/>
    <w:rsid w:val="005A5B71"/>
    <w:rsid w:val="005A5BA7"/>
    <w:rsid w:val="005A5DAE"/>
    <w:rsid w:val="005A5E04"/>
    <w:rsid w:val="005A6067"/>
    <w:rsid w:val="005A60E3"/>
    <w:rsid w:val="005A64C0"/>
    <w:rsid w:val="005A6644"/>
    <w:rsid w:val="005A667C"/>
    <w:rsid w:val="005A6770"/>
    <w:rsid w:val="005A6A3D"/>
    <w:rsid w:val="005A700E"/>
    <w:rsid w:val="005A7836"/>
    <w:rsid w:val="005A7CE8"/>
    <w:rsid w:val="005A7D04"/>
    <w:rsid w:val="005B0842"/>
    <w:rsid w:val="005B08DB"/>
    <w:rsid w:val="005B1253"/>
    <w:rsid w:val="005B137B"/>
    <w:rsid w:val="005B1827"/>
    <w:rsid w:val="005B1913"/>
    <w:rsid w:val="005B1B30"/>
    <w:rsid w:val="005B2276"/>
    <w:rsid w:val="005B2460"/>
    <w:rsid w:val="005B2629"/>
    <w:rsid w:val="005B2BD8"/>
    <w:rsid w:val="005B2D27"/>
    <w:rsid w:val="005B2D34"/>
    <w:rsid w:val="005B3081"/>
    <w:rsid w:val="005B34F4"/>
    <w:rsid w:val="005B3966"/>
    <w:rsid w:val="005B3C97"/>
    <w:rsid w:val="005B457A"/>
    <w:rsid w:val="005B4629"/>
    <w:rsid w:val="005B4650"/>
    <w:rsid w:val="005B4859"/>
    <w:rsid w:val="005B4CA0"/>
    <w:rsid w:val="005B507D"/>
    <w:rsid w:val="005B5736"/>
    <w:rsid w:val="005B673E"/>
    <w:rsid w:val="005B67B1"/>
    <w:rsid w:val="005B6DF1"/>
    <w:rsid w:val="005B7174"/>
    <w:rsid w:val="005B7205"/>
    <w:rsid w:val="005B7674"/>
    <w:rsid w:val="005B7D0B"/>
    <w:rsid w:val="005B7E46"/>
    <w:rsid w:val="005B7EF0"/>
    <w:rsid w:val="005C0020"/>
    <w:rsid w:val="005C0108"/>
    <w:rsid w:val="005C02F3"/>
    <w:rsid w:val="005C11F4"/>
    <w:rsid w:val="005C18EB"/>
    <w:rsid w:val="005C1B96"/>
    <w:rsid w:val="005C1C65"/>
    <w:rsid w:val="005C1E2C"/>
    <w:rsid w:val="005C234B"/>
    <w:rsid w:val="005C26EF"/>
    <w:rsid w:val="005C2A35"/>
    <w:rsid w:val="005C2C24"/>
    <w:rsid w:val="005C2C86"/>
    <w:rsid w:val="005C3273"/>
    <w:rsid w:val="005C3424"/>
    <w:rsid w:val="005C411E"/>
    <w:rsid w:val="005C43CA"/>
    <w:rsid w:val="005C4753"/>
    <w:rsid w:val="005C4938"/>
    <w:rsid w:val="005C4B78"/>
    <w:rsid w:val="005C4EE1"/>
    <w:rsid w:val="005C4FA6"/>
    <w:rsid w:val="005C50F8"/>
    <w:rsid w:val="005C555B"/>
    <w:rsid w:val="005C582A"/>
    <w:rsid w:val="005C59DB"/>
    <w:rsid w:val="005C5D3E"/>
    <w:rsid w:val="005C5D47"/>
    <w:rsid w:val="005C5D7C"/>
    <w:rsid w:val="005C6597"/>
    <w:rsid w:val="005C6623"/>
    <w:rsid w:val="005C6DBA"/>
    <w:rsid w:val="005C7026"/>
    <w:rsid w:val="005C70FC"/>
    <w:rsid w:val="005C713A"/>
    <w:rsid w:val="005C71CE"/>
    <w:rsid w:val="005C728D"/>
    <w:rsid w:val="005C7546"/>
    <w:rsid w:val="005C76B9"/>
    <w:rsid w:val="005C786B"/>
    <w:rsid w:val="005C79A0"/>
    <w:rsid w:val="005C7DC8"/>
    <w:rsid w:val="005C7F01"/>
    <w:rsid w:val="005D0162"/>
    <w:rsid w:val="005D0AA5"/>
    <w:rsid w:val="005D0AEC"/>
    <w:rsid w:val="005D12F2"/>
    <w:rsid w:val="005D18CA"/>
    <w:rsid w:val="005D19A3"/>
    <w:rsid w:val="005D1BA5"/>
    <w:rsid w:val="005D2541"/>
    <w:rsid w:val="005D2896"/>
    <w:rsid w:val="005D2EB3"/>
    <w:rsid w:val="005D30E9"/>
    <w:rsid w:val="005D324D"/>
    <w:rsid w:val="005D36FB"/>
    <w:rsid w:val="005D3727"/>
    <w:rsid w:val="005D3B34"/>
    <w:rsid w:val="005D3F44"/>
    <w:rsid w:val="005D44B8"/>
    <w:rsid w:val="005D4F52"/>
    <w:rsid w:val="005D50A4"/>
    <w:rsid w:val="005D50C3"/>
    <w:rsid w:val="005D536C"/>
    <w:rsid w:val="005D541F"/>
    <w:rsid w:val="005D5552"/>
    <w:rsid w:val="005D56D9"/>
    <w:rsid w:val="005D57A8"/>
    <w:rsid w:val="005D5954"/>
    <w:rsid w:val="005D6CF9"/>
    <w:rsid w:val="005D7076"/>
    <w:rsid w:val="005D7660"/>
    <w:rsid w:val="005D778B"/>
    <w:rsid w:val="005E02DD"/>
    <w:rsid w:val="005E03E2"/>
    <w:rsid w:val="005E040A"/>
    <w:rsid w:val="005E0700"/>
    <w:rsid w:val="005E073F"/>
    <w:rsid w:val="005E076A"/>
    <w:rsid w:val="005E0CAD"/>
    <w:rsid w:val="005E1025"/>
    <w:rsid w:val="005E10D0"/>
    <w:rsid w:val="005E117B"/>
    <w:rsid w:val="005E13B1"/>
    <w:rsid w:val="005E167B"/>
    <w:rsid w:val="005E1870"/>
    <w:rsid w:val="005E1E64"/>
    <w:rsid w:val="005E1E88"/>
    <w:rsid w:val="005E1EB3"/>
    <w:rsid w:val="005E1F65"/>
    <w:rsid w:val="005E2459"/>
    <w:rsid w:val="005E24CC"/>
    <w:rsid w:val="005E3243"/>
    <w:rsid w:val="005E33EC"/>
    <w:rsid w:val="005E3528"/>
    <w:rsid w:val="005E3D98"/>
    <w:rsid w:val="005E440C"/>
    <w:rsid w:val="005E454A"/>
    <w:rsid w:val="005E4874"/>
    <w:rsid w:val="005E4A53"/>
    <w:rsid w:val="005E4BD4"/>
    <w:rsid w:val="005E4DAD"/>
    <w:rsid w:val="005E4F4D"/>
    <w:rsid w:val="005E52AD"/>
    <w:rsid w:val="005E540D"/>
    <w:rsid w:val="005E54D1"/>
    <w:rsid w:val="005E57A9"/>
    <w:rsid w:val="005E5865"/>
    <w:rsid w:val="005E5A9C"/>
    <w:rsid w:val="005E6209"/>
    <w:rsid w:val="005E6360"/>
    <w:rsid w:val="005E692F"/>
    <w:rsid w:val="005E708E"/>
    <w:rsid w:val="005E70B5"/>
    <w:rsid w:val="005E70BA"/>
    <w:rsid w:val="005E7153"/>
    <w:rsid w:val="005E71DC"/>
    <w:rsid w:val="005E75FC"/>
    <w:rsid w:val="005E760E"/>
    <w:rsid w:val="005E788B"/>
    <w:rsid w:val="005E7BDC"/>
    <w:rsid w:val="005E7EE0"/>
    <w:rsid w:val="005F045E"/>
    <w:rsid w:val="005F0551"/>
    <w:rsid w:val="005F0B5A"/>
    <w:rsid w:val="005F0DE3"/>
    <w:rsid w:val="005F0FA5"/>
    <w:rsid w:val="005F0FE0"/>
    <w:rsid w:val="005F149C"/>
    <w:rsid w:val="005F22D9"/>
    <w:rsid w:val="005F264F"/>
    <w:rsid w:val="005F2689"/>
    <w:rsid w:val="005F2B87"/>
    <w:rsid w:val="005F2F40"/>
    <w:rsid w:val="005F31CD"/>
    <w:rsid w:val="005F36D5"/>
    <w:rsid w:val="005F37C1"/>
    <w:rsid w:val="005F3B4A"/>
    <w:rsid w:val="005F3CB6"/>
    <w:rsid w:val="005F3FE4"/>
    <w:rsid w:val="005F44C6"/>
    <w:rsid w:val="005F44D9"/>
    <w:rsid w:val="005F4BB6"/>
    <w:rsid w:val="005F5023"/>
    <w:rsid w:val="005F50A9"/>
    <w:rsid w:val="005F5291"/>
    <w:rsid w:val="005F55E9"/>
    <w:rsid w:val="005F56E3"/>
    <w:rsid w:val="005F5E59"/>
    <w:rsid w:val="005F62F9"/>
    <w:rsid w:val="005F6470"/>
    <w:rsid w:val="005F64A9"/>
    <w:rsid w:val="005F682A"/>
    <w:rsid w:val="005F70BA"/>
    <w:rsid w:val="005F712D"/>
    <w:rsid w:val="005F7A7A"/>
    <w:rsid w:val="00600225"/>
    <w:rsid w:val="0060031E"/>
    <w:rsid w:val="00600623"/>
    <w:rsid w:val="006017F2"/>
    <w:rsid w:val="00601B84"/>
    <w:rsid w:val="00601CAF"/>
    <w:rsid w:val="00601D62"/>
    <w:rsid w:val="00601D99"/>
    <w:rsid w:val="0060294C"/>
    <w:rsid w:val="00602C96"/>
    <w:rsid w:val="00602D58"/>
    <w:rsid w:val="00602ED8"/>
    <w:rsid w:val="00603291"/>
    <w:rsid w:val="0060405A"/>
    <w:rsid w:val="006050CE"/>
    <w:rsid w:val="006050F1"/>
    <w:rsid w:val="006050F4"/>
    <w:rsid w:val="00605C50"/>
    <w:rsid w:val="00605E05"/>
    <w:rsid w:val="00605F79"/>
    <w:rsid w:val="00605F7C"/>
    <w:rsid w:val="00606182"/>
    <w:rsid w:val="00606990"/>
    <w:rsid w:val="00606A02"/>
    <w:rsid w:val="00606D33"/>
    <w:rsid w:val="006073FE"/>
    <w:rsid w:val="00607E13"/>
    <w:rsid w:val="00607F7D"/>
    <w:rsid w:val="0061028A"/>
    <w:rsid w:val="006102CD"/>
    <w:rsid w:val="006104B1"/>
    <w:rsid w:val="00610961"/>
    <w:rsid w:val="00610AA1"/>
    <w:rsid w:val="00610AB2"/>
    <w:rsid w:val="00610BE6"/>
    <w:rsid w:val="00611FB6"/>
    <w:rsid w:val="0061239F"/>
    <w:rsid w:val="00612551"/>
    <w:rsid w:val="00612899"/>
    <w:rsid w:val="00612C45"/>
    <w:rsid w:val="0061305E"/>
    <w:rsid w:val="006131A5"/>
    <w:rsid w:val="00613225"/>
    <w:rsid w:val="00613457"/>
    <w:rsid w:val="0061392E"/>
    <w:rsid w:val="00613BFB"/>
    <w:rsid w:val="00613FCE"/>
    <w:rsid w:val="00614145"/>
    <w:rsid w:val="0061496E"/>
    <w:rsid w:val="00614EEE"/>
    <w:rsid w:val="00615648"/>
    <w:rsid w:val="006159B1"/>
    <w:rsid w:val="00615F91"/>
    <w:rsid w:val="006166A5"/>
    <w:rsid w:val="0061670F"/>
    <w:rsid w:val="006167B0"/>
    <w:rsid w:val="006168F3"/>
    <w:rsid w:val="00616A17"/>
    <w:rsid w:val="00616C21"/>
    <w:rsid w:val="006171F6"/>
    <w:rsid w:val="00617207"/>
    <w:rsid w:val="006174F9"/>
    <w:rsid w:val="0061791A"/>
    <w:rsid w:val="0062008C"/>
    <w:rsid w:val="00620B57"/>
    <w:rsid w:val="00620B95"/>
    <w:rsid w:val="00620C85"/>
    <w:rsid w:val="00620E4C"/>
    <w:rsid w:val="00620E94"/>
    <w:rsid w:val="0062148C"/>
    <w:rsid w:val="0062149C"/>
    <w:rsid w:val="0062190C"/>
    <w:rsid w:val="00621A37"/>
    <w:rsid w:val="00621AE6"/>
    <w:rsid w:val="00621F45"/>
    <w:rsid w:val="006222F3"/>
    <w:rsid w:val="00622642"/>
    <w:rsid w:val="00622657"/>
    <w:rsid w:val="00622B61"/>
    <w:rsid w:val="00622D22"/>
    <w:rsid w:val="00622D80"/>
    <w:rsid w:val="00623201"/>
    <w:rsid w:val="0062372D"/>
    <w:rsid w:val="00623A96"/>
    <w:rsid w:val="00624175"/>
    <w:rsid w:val="006248BB"/>
    <w:rsid w:val="006249E1"/>
    <w:rsid w:val="00624D51"/>
    <w:rsid w:val="00624DDF"/>
    <w:rsid w:val="00625CF5"/>
    <w:rsid w:val="00625EDF"/>
    <w:rsid w:val="006261A6"/>
    <w:rsid w:val="00626B67"/>
    <w:rsid w:val="0062708B"/>
    <w:rsid w:val="00627A2B"/>
    <w:rsid w:val="00627BB0"/>
    <w:rsid w:val="00627EFD"/>
    <w:rsid w:val="0063074F"/>
    <w:rsid w:val="006307A8"/>
    <w:rsid w:val="00631060"/>
    <w:rsid w:val="00631255"/>
    <w:rsid w:val="006313FF"/>
    <w:rsid w:val="00631424"/>
    <w:rsid w:val="00631497"/>
    <w:rsid w:val="0063163D"/>
    <w:rsid w:val="0063189B"/>
    <w:rsid w:val="00631980"/>
    <w:rsid w:val="00631E66"/>
    <w:rsid w:val="006323C8"/>
    <w:rsid w:val="00632547"/>
    <w:rsid w:val="00632BCC"/>
    <w:rsid w:val="00632C74"/>
    <w:rsid w:val="006332CD"/>
    <w:rsid w:val="006334E6"/>
    <w:rsid w:val="006335A6"/>
    <w:rsid w:val="00633A84"/>
    <w:rsid w:val="00633C64"/>
    <w:rsid w:val="00633EE9"/>
    <w:rsid w:val="00634DEA"/>
    <w:rsid w:val="0063509D"/>
    <w:rsid w:val="0063569C"/>
    <w:rsid w:val="00636298"/>
    <w:rsid w:val="006368F5"/>
    <w:rsid w:val="00636DFC"/>
    <w:rsid w:val="006372B4"/>
    <w:rsid w:val="00637C65"/>
    <w:rsid w:val="0064003A"/>
    <w:rsid w:val="00640062"/>
    <w:rsid w:val="006402F8"/>
    <w:rsid w:val="006403AB"/>
    <w:rsid w:val="00640705"/>
    <w:rsid w:val="006407FB"/>
    <w:rsid w:val="00640965"/>
    <w:rsid w:val="006409BE"/>
    <w:rsid w:val="006415C8"/>
    <w:rsid w:val="006416C6"/>
    <w:rsid w:val="006419F5"/>
    <w:rsid w:val="00641E2A"/>
    <w:rsid w:val="006421FA"/>
    <w:rsid w:val="0064262C"/>
    <w:rsid w:val="0064346E"/>
    <w:rsid w:val="00643504"/>
    <w:rsid w:val="0064395E"/>
    <w:rsid w:val="00644460"/>
    <w:rsid w:val="00644A67"/>
    <w:rsid w:val="00644BE1"/>
    <w:rsid w:val="00645153"/>
    <w:rsid w:val="0064517B"/>
    <w:rsid w:val="006451B3"/>
    <w:rsid w:val="00645204"/>
    <w:rsid w:val="00645895"/>
    <w:rsid w:val="00645BC3"/>
    <w:rsid w:val="00645C8B"/>
    <w:rsid w:val="006476E3"/>
    <w:rsid w:val="00647A20"/>
    <w:rsid w:val="006500F9"/>
    <w:rsid w:val="006504A4"/>
    <w:rsid w:val="00650AD3"/>
    <w:rsid w:val="00650C56"/>
    <w:rsid w:val="00650FB9"/>
    <w:rsid w:val="006511B9"/>
    <w:rsid w:val="006512C7"/>
    <w:rsid w:val="0065160E"/>
    <w:rsid w:val="00651C57"/>
    <w:rsid w:val="0065201A"/>
    <w:rsid w:val="006527AE"/>
    <w:rsid w:val="00653227"/>
    <w:rsid w:val="0065323C"/>
    <w:rsid w:val="006533C3"/>
    <w:rsid w:val="00653D30"/>
    <w:rsid w:val="00653D6B"/>
    <w:rsid w:val="00654584"/>
    <w:rsid w:val="00654971"/>
    <w:rsid w:val="00654D67"/>
    <w:rsid w:val="00655813"/>
    <w:rsid w:val="006559B0"/>
    <w:rsid w:val="00655B7E"/>
    <w:rsid w:val="00656841"/>
    <w:rsid w:val="00656843"/>
    <w:rsid w:val="0065687C"/>
    <w:rsid w:val="00657199"/>
    <w:rsid w:val="0065742B"/>
    <w:rsid w:val="006574F2"/>
    <w:rsid w:val="00657751"/>
    <w:rsid w:val="00657963"/>
    <w:rsid w:val="00657A28"/>
    <w:rsid w:val="00657F8B"/>
    <w:rsid w:val="0066015A"/>
    <w:rsid w:val="006601BF"/>
    <w:rsid w:val="006604E2"/>
    <w:rsid w:val="00660675"/>
    <w:rsid w:val="00660C66"/>
    <w:rsid w:val="00660CC7"/>
    <w:rsid w:val="00660DC7"/>
    <w:rsid w:val="00660E89"/>
    <w:rsid w:val="006612E4"/>
    <w:rsid w:val="0066160F"/>
    <w:rsid w:val="006620C3"/>
    <w:rsid w:val="006621F8"/>
    <w:rsid w:val="0066225C"/>
    <w:rsid w:val="00662512"/>
    <w:rsid w:val="0066271F"/>
    <w:rsid w:val="00662B70"/>
    <w:rsid w:val="00662FD0"/>
    <w:rsid w:val="006631A0"/>
    <w:rsid w:val="0066377F"/>
    <w:rsid w:val="006639BB"/>
    <w:rsid w:val="00663AD9"/>
    <w:rsid w:val="00663E6E"/>
    <w:rsid w:val="006641CD"/>
    <w:rsid w:val="0066429B"/>
    <w:rsid w:val="006642A7"/>
    <w:rsid w:val="0066430C"/>
    <w:rsid w:val="0066434F"/>
    <w:rsid w:val="006646E5"/>
    <w:rsid w:val="00664816"/>
    <w:rsid w:val="006649EB"/>
    <w:rsid w:val="00664E9B"/>
    <w:rsid w:val="00665385"/>
    <w:rsid w:val="006654BE"/>
    <w:rsid w:val="00665F6D"/>
    <w:rsid w:val="00665FC5"/>
    <w:rsid w:val="006663D5"/>
    <w:rsid w:val="0066641F"/>
    <w:rsid w:val="00666CA5"/>
    <w:rsid w:val="0066770F"/>
    <w:rsid w:val="00670106"/>
    <w:rsid w:val="006702DD"/>
    <w:rsid w:val="00670504"/>
    <w:rsid w:val="006705A0"/>
    <w:rsid w:val="00670666"/>
    <w:rsid w:val="006706AF"/>
    <w:rsid w:val="00670746"/>
    <w:rsid w:val="00670803"/>
    <w:rsid w:val="00670B8B"/>
    <w:rsid w:val="006714DF"/>
    <w:rsid w:val="00671710"/>
    <w:rsid w:val="00671EC5"/>
    <w:rsid w:val="00672260"/>
    <w:rsid w:val="0067263C"/>
    <w:rsid w:val="00673A8C"/>
    <w:rsid w:val="006745E2"/>
    <w:rsid w:val="00675247"/>
    <w:rsid w:val="0067563B"/>
    <w:rsid w:val="006757B2"/>
    <w:rsid w:val="00675A14"/>
    <w:rsid w:val="00675F96"/>
    <w:rsid w:val="00676616"/>
    <w:rsid w:val="0067684E"/>
    <w:rsid w:val="006769AA"/>
    <w:rsid w:val="00677011"/>
    <w:rsid w:val="0067710E"/>
    <w:rsid w:val="00677E85"/>
    <w:rsid w:val="00680317"/>
    <w:rsid w:val="00680A44"/>
    <w:rsid w:val="00681828"/>
    <w:rsid w:val="00682332"/>
    <w:rsid w:val="00682C4E"/>
    <w:rsid w:val="00682E5F"/>
    <w:rsid w:val="006833DF"/>
    <w:rsid w:val="00683C06"/>
    <w:rsid w:val="006840BE"/>
    <w:rsid w:val="00684D24"/>
    <w:rsid w:val="0068515A"/>
    <w:rsid w:val="00685247"/>
    <w:rsid w:val="006859C8"/>
    <w:rsid w:val="00685AAB"/>
    <w:rsid w:val="00685ADA"/>
    <w:rsid w:val="00685EF3"/>
    <w:rsid w:val="0068622E"/>
    <w:rsid w:val="006867FD"/>
    <w:rsid w:val="00686D64"/>
    <w:rsid w:val="0068720D"/>
    <w:rsid w:val="00687250"/>
    <w:rsid w:val="00687512"/>
    <w:rsid w:val="00687EEF"/>
    <w:rsid w:val="00687FE6"/>
    <w:rsid w:val="0069023E"/>
    <w:rsid w:val="00690448"/>
    <w:rsid w:val="00690C2D"/>
    <w:rsid w:val="006917B9"/>
    <w:rsid w:val="00691950"/>
    <w:rsid w:val="006919EC"/>
    <w:rsid w:val="0069237A"/>
    <w:rsid w:val="006929C9"/>
    <w:rsid w:val="00692C56"/>
    <w:rsid w:val="00692F37"/>
    <w:rsid w:val="0069396E"/>
    <w:rsid w:val="00693A16"/>
    <w:rsid w:val="0069419C"/>
    <w:rsid w:val="0069477C"/>
    <w:rsid w:val="006948F8"/>
    <w:rsid w:val="00694DA9"/>
    <w:rsid w:val="0069544A"/>
    <w:rsid w:val="00695977"/>
    <w:rsid w:val="00695BC1"/>
    <w:rsid w:val="00696B71"/>
    <w:rsid w:val="00696F50"/>
    <w:rsid w:val="00697373"/>
    <w:rsid w:val="00697FB0"/>
    <w:rsid w:val="006A0350"/>
    <w:rsid w:val="006A0A76"/>
    <w:rsid w:val="006A0BA3"/>
    <w:rsid w:val="006A0CC2"/>
    <w:rsid w:val="006A0D4D"/>
    <w:rsid w:val="006A0E13"/>
    <w:rsid w:val="006A0FD7"/>
    <w:rsid w:val="006A1029"/>
    <w:rsid w:val="006A13B1"/>
    <w:rsid w:val="006A18E9"/>
    <w:rsid w:val="006A18F0"/>
    <w:rsid w:val="006A1B7C"/>
    <w:rsid w:val="006A1EB1"/>
    <w:rsid w:val="006A1F67"/>
    <w:rsid w:val="006A24A2"/>
    <w:rsid w:val="006A261E"/>
    <w:rsid w:val="006A3033"/>
    <w:rsid w:val="006A3923"/>
    <w:rsid w:val="006A41DA"/>
    <w:rsid w:val="006A4217"/>
    <w:rsid w:val="006A43A4"/>
    <w:rsid w:val="006A4CCC"/>
    <w:rsid w:val="006A5863"/>
    <w:rsid w:val="006A644B"/>
    <w:rsid w:val="006A6478"/>
    <w:rsid w:val="006A7EC7"/>
    <w:rsid w:val="006B0B6E"/>
    <w:rsid w:val="006B0FC6"/>
    <w:rsid w:val="006B11B3"/>
    <w:rsid w:val="006B13C2"/>
    <w:rsid w:val="006B1A68"/>
    <w:rsid w:val="006B1AEF"/>
    <w:rsid w:val="006B1FFE"/>
    <w:rsid w:val="006B20CA"/>
    <w:rsid w:val="006B21F9"/>
    <w:rsid w:val="006B2B96"/>
    <w:rsid w:val="006B2D30"/>
    <w:rsid w:val="006B3174"/>
    <w:rsid w:val="006B3308"/>
    <w:rsid w:val="006B372B"/>
    <w:rsid w:val="006B3A76"/>
    <w:rsid w:val="006B3E43"/>
    <w:rsid w:val="006B46DF"/>
    <w:rsid w:val="006B4A13"/>
    <w:rsid w:val="006B4C44"/>
    <w:rsid w:val="006B4EFF"/>
    <w:rsid w:val="006B506D"/>
    <w:rsid w:val="006B553B"/>
    <w:rsid w:val="006B570D"/>
    <w:rsid w:val="006B583C"/>
    <w:rsid w:val="006B5C44"/>
    <w:rsid w:val="006B5EF0"/>
    <w:rsid w:val="006B60D3"/>
    <w:rsid w:val="006B61E0"/>
    <w:rsid w:val="006B69CF"/>
    <w:rsid w:val="006B6A55"/>
    <w:rsid w:val="006B7B24"/>
    <w:rsid w:val="006C02C7"/>
    <w:rsid w:val="006C06D2"/>
    <w:rsid w:val="006C0CCD"/>
    <w:rsid w:val="006C0D29"/>
    <w:rsid w:val="006C1541"/>
    <w:rsid w:val="006C1D5B"/>
    <w:rsid w:val="006C1DC6"/>
    <w:rsid w:val="006C1F53"/>
    <w:rsid w:val="006C2038"/>
    <w:rsid w:val="006C2697"/>
    <w:rsid w:val="006C2E63"/>
    <w:rsid w:val="006C39B6"/>
    <w:rsid w:val="006C3AEB"/>
    <w:rsid w:val="006C3BA7"/>
    <w:rsid w:val="006C3C8A"/>
    <w:rsid w:val="006C3FAB"/>
    <w:rsid w:val="006C3FEA"/>
    <w:rsid w:val="006C47D7"/>
    <w:rsid w:val="006C523C"/>
    <w:rsid w:val="006C5A9B"/>
    <w:rsid w:val="006C6772"/>
    <w:rsid w:val="006C70F5"/>
    <w:rsid w:val="006C732C"/>
    <w:rsid w:val="006C7344"/>
    <w:rsid w:val="006C7388"/>
    <w:rsid w:val="006C797F"/>
    <w:rsid w:val="006D0069"/>
    <w:rsid w:val="006D0A26"/>
    <w:rsid w:val="006D0C70"/>
    <w:rsid w:val="006D0DB0"/>
    <w:rsid w:val="006D13C0"/>
    <w:rsid w:val="006D1739"/>
    <w:rsid w:val="006D1B70"/>
    <w:rsid w:val="006D1DAC"/>
    <w:rsid w:val="006D262E"/>
    <w:rsid w:val="006D29DE"/>
    <w:rsid w:val="006D2B67"/>
    <w:rsid w:val="006D31A0"/>
    <w:rsid w:val="006D3677"/>
    <w:rsid w:val="006D369E"/>
    <w:rsid w:val="006D3C86"/>
    <w:rsid w:val="006D3E7D"/>
    <w:rsid w:val="006D426A"/>
    <w:rsid w:val="006D4683"/>
    <w:rsid w:val="006D46D5"/>
    <w:rsid w:val="006D5280"/>
    <w:rsid w:val="006D5316"/>
    <w:rsid w:val="006D54DF"/>
    <w:rsid w:val="006D57FD"/>
    <w:rsid w:val="006D5B0A"/>
    <w:rsid w:val="006D5C67"/>
    <w:rsid w:val="006D60F1"/>
    <w:rsid w:val="006D68AA"/>
    <w:rsid w:val="006D6B41"/>
    <w:rsid w:val="006D72B6"/>
    <w:rsid w:val="006D7601"/>
    <w:rsid w:val="006D7950"/>
    <w:rsid w:val="006D7A04"/>
    <w:rsid w:val="006D7DA2"/>
    <w:rsid w:val="006D7F0C"/>
    <w:rsid w:val="006E011C"/>
    <w:rsid w:val="006E0380"/>
    <w:rsid w:val="006E080D"/>
    <w:rsid w:val="006E0A08"/>
    <w:rsid w:val="006E15DF"/>
    <w:rsid w:val="006E1B7D"/>
    <w:rsid w:val="006E1CA8"/>
    <w:rsid w:val="006E22FA"/>
    <w:rsid w:val="006E2E64"/>
    <w:rsid w:val="006E3053"/>
    <w:rsid w:val="006E341C"/>
    <w:rsid w:val="006E395D"/>
    <w:rsid w:val="006E3991"/>
    <w:rsid w:val="006E3E8B"/>
    <w:rsid w:val="006E58C6"/>
    <w:rsid w:val="006E6326"/>
    <w:rsid w:val="006E6992"/>
    <w:rsid w:val="006E69F9"/>
    <w:rsid w:val="006E6A46"/>
    <w:rsid w:val="006E6CC7"/>
    <w:rsid w:val="006E6ECA"/>
    <w:rsid w:val="006E6FE0"/>
    <w:rsid w:val="006E75F5"/>
    <w:rsid w:val="006E79CC"/>
    <w:rsid w:val="006E7B2A"/>
    <w:rsid w:val="006E7CC4"/>
    <w:rsid w:val="006E7FFC"/>
    <w:rsid w:val="006F0442"/>
    <w:rsid w:val="006F0721"/>
    <w:rsid w:val="006F0ADA"/>
    <w:rsid w:val="006F1871"/>
    <w:rsid w:val="006F22D6"/>
    <w:rsid w:val="006F23E7"/>
    <w:rsid w:val="006F26B6"/>
    <w:rsid w:val="006F2EE2"/>
    <w:rsid w:val="006F3010"/>
    <w:rsid w:val="006F37C7"/>
    <w:rsid w:val="006F38C9"/>
    <w:rsid w:val="006F39CC"/>
    <w:rsid w:val="006F4165"/>
    <w:rsid w:val="006F48E0"/>
    <w:rsid w:val="006F48E6"/>
    <w:rsid w:val="006F4FC5"/>
    <w:rsid w:val="006F50F2"/>
    <w:rsid w:val="006F5309"/>
    <w:rsid w:val="006F583A"/>
    <w:rsid w:val="006F5EB0"/>
    <w:rsid w:val="006F616C"/>
    <w:rsid w:val="006F641D"/>
    <w:rsid w:val="006F6624"/>
    <w:rsid w:val="006F6B03"/>
    <w:rsid w:val="006F6F30"/>
    <w:rsid w:val="007006A5"/>
    <w:rsid w:val="0070087B"/>
    <w:rsid w:val="007011E3"/>
    <w:rsid w:val="00701949"/>
    <w:rsid w:val="0070194D"/>
    <w:rsid w:val="00701CDB"/>
    <w:rsid w:val="00701F7B"/>
    <w:rsid w:val="00702012"/>
    <w:rsid w:val="0070203B"/>
    <w:rsid w:val="0070299D"/>
    <w:rsid w:val="00702B10"/>
    <w:rsid w:val="00702B80"/>
    <w:rsid w:val="00702C66"/>
    <w:rsid w:val="0070373A"/>
    <w:rsid w:val="00703ED0"/>
    <w:rsid w:val="007041E6"/>
    <w:rsid w:val="00704448"/>
    <w:rsid w:val="007047DA"/>
    <w:rsid w:val="007048EC"/>
    <w:rsid w:val="00705E5D"/>
    <w:rsid w:val="00706473"/>
    <w:rsid w:val="00706488"/>
    <w:rsid w:val="007064F8"/>
    <w:rsid w:val="0070656A"/>
    <w:rsid w:val="00706744"/>
    <w:rsid w:val="00706AD4"/>
    <w:rsid w:val="00706B3E"/>
    <w:rsid w:val="00706B46"/>
    <w:rsid w:val="00707286"/>
    <w:rsid w:val="00707528"/>
    <w:rsid w:val="00707B32"/>
    <w:rsid w:val="00707D43"/>
    <w:rsid w:val="007101D1"/>
    <w:rsid w:val="007107DF"/>
    <w:rsid w:val="00710AF7"/>
    <w:rsid w:val="00710D0B"/>
    <w:rsid w:val="007117F2"/>
    <w:rsid w:val="00711B55"/>
    <w:rsid w:val="00711E8A"/>
    <w:rsid w:val="007125A8"/>
    <w:rsid w:val="00712889"/>
    <w:rsid w:val="00712EC9"/>
    <w:rsid w:val="00713153"/>
    <w:rsid w:val="00713263"/>
    <w:rsid w:val="00713509"/>
    <w:rsid w:val="007136B4"/>
    <w:rsid w:val="00713B03"/>
    <w:rsid w:val="00713D5C"/>
    <w:rsid w:val="00713F83"/>
    <w:rsid w:val="00714561"/>
    <w:rsid w:val="007147C6"/>
    <w:rsid w:val="00714F5A"/>
    <w:rsid w:val="00715067"/>
    <w:rsid w:val="00715D5B"/>
    <w:rsid w:val="00715E37"/>
    <w:rsid w:val="007161E2"/>
    <w:rsid w:val="007164BD"/>
    <w:rsid w:val="00716764"/>
    <w:rsid w:val="007168F5"/>
    <w:rsid w:val="007173FB"/>
    <w:rsid w:val="00717B47"/>
    <w:rsid w:val="00717F3D"/>
    <w:rsid w:val="0072013C"/>
    <w:rsid w:val="007203A1"/>
    <w:rsid w:val="0072040F"/>
    <w:rsid w:val="007204F7"/>
    <w:rsid w:val="00720754"/>
    <w:rsid w:val="00720B7B"/>
    <w:rsid w:val="00720C56"/>
    <w:rsid w:val="00720C77"/>
    <w:rsid w:val="00720E88"/>
    <w:rsid w:val="007213D1"/>
    <w:rsid w:val="007216DD"/>
    <w:rsid w:val="00721AE1"/>
    <w:rsid w:val="00721EE7"/>
    <w:rsid w:val="00722536"/>
    <w:rsid w:val="007225CA"/>
    <w:rsid w:val="007230B7"/>
    <w:rsid w:val="007230EE"/>
    <w:rsid w:val="007235D5"/>
    <w:rsid w:val="00723D1D"/>
    <w:rsid w:val="00723DDB"/>
    <w:rsid w:val="007242CB"/>
    <w:rsid w:val="00724B23"/>
    <w:rsid w:val="00724B26"/>
    <w:rsid w:val="00724D1C"/>
    <w:rsid w:val="00724FBA"/>
    <w:rsid w:val="00725191"/>
    <w:rsid w:val="007256BB"/>
    <w:rsid w:val="0072570D"/>
    <w:rsid w:val="00725B93"/>
    <w:rsid w:val="00725E7B"/>
    <w:rsid w:val="00726324"/>
    <w:rsid w:val="00726E5A"/>
    <w:rsid w:val="007274A3"/>
    <w:rsid w:val="00727D42"/>
    <w:rsid w:val="00727E8F"/>
    <w:rsid w:val="0073066D"/>
    <w:rsid w:val="0073098C"/>
    <w:rsid w:val="00730A98"/>
    <w:rsid w:val="00731229"/>
    <w:rsid w:val="00731566"/>
    <w:rsid w:val="007315FC"/>
    <w:rsid w:val="0073169D"/>
    <w:rsid w:val="007316AB"/>
    <w:rsid w:val="00731743"/>
    <w:rsid w:val="00731762"/>
    <w:rsid w:val="00731D4E"/>
    <w:rsid w:val="00731E09"/>
    <w:rsid w:val="00732C1F"/>
    <w:rsid w:val="00732D90"/>
    <w:rsid w:val="007331B7"/>
    <w:rsid w:val="00733294"/>
    <w:rsid w:val="007332F7"/>
    <w:rsid w:val="00733417"/>
    <w:rsid w:val="007339A2"/>
    <w:rsid w:val="00733A6C"/>
    <w:rsid w:val="00734A2D"/>
    <w:rsid w:val="00734B73"/>
    <w:rsid w:val="00734C71"/>
    <w:rsid w:val="00735887"/>
    <w:rsid w:val="0073663B"/>
    <w:rsid w:val="0073686F"/>
    <w:rsid w:val="00736936"/>
    <w:rsid w:val="00736B7B"/>
    <w:rsid w:val="007371C7"/>
    <w:rsid w:val="007371DB"/>
    <w:rsid w:val="00737258"/>
    <w:rsid w:val="00737585"/>
    <w:rsid w:val="0073782F"/>
    <w:rsid w:val="00737C64"/>
    <w:rsid w:val="007401F8"/>
    <w:rsid w:val="00740775"/>
    <w:rsid w:val="00740846"/>
    <w:rsid w:val="0074095C"/>
    <w:rsid w:val="00740EE9"/>
    <w:rsid w:val="00740F7C"/>
    <w:rsid w:val="007411B8"/>
    <w:rsid w:val="00741210"/>
    <w:rsid w:val="00741369"/>
    <w:rsid w:val="00741AB2"/>
    <w:rsid w:val="0074210C"/>
    <w:rsid w:val="007422A9"/>
    <w:rsid w:val="007428F2"/>
    <w:rsid w:val="00743056"/>
    <w:rsid w:val="0074309F"/>
    <w:rsid w:val="00743D3E"/>
    <w:rsid w:val="007442B5"/>
    <w:rsid w:val="007447A0"/>
    <w:rsid w:val="0074501E"/>
    <w:rsid w:val="007456CE"/>
    <w:rsid w:val="00745742"/>
    <w:rsid w:val="007461C4"/>
    <w:rsid w:val="0074651F"/>
    <w:rsid w:val="00746AA0"/>
    <w:rsid w:val="00746FDA"/>
    <w:rsid w:val="00747B64"/>
    <w:rsid w:val="00747DF5"/>
    <w:rsid w:val="007502F1"/>
    <w:rsid w:val="00750318"/>
    <w:rsid w:val="00750A02"/>
    <w:rsid w:val="00750ACB"/>
    <w:rsid w:val="00750AFD"/>
    <w:rsid w:val="00750BEF"/>
    <w:rsid w:val="00750FC7"/>
    <w:rsid w:val="007513C5"/>
    <w:rsid w:val="007514C8"/>
    <w:rsid w:val="00751C96"/>
    <w:rsid w:val="00751DA3"/>
    <w:rsid w:val="00751F9A"/>
    <w:rsid w:val="00751FD1"/>
    <w:rsid w:val="00752650"/>
    <w:rsid w:val="00752F2D"/>
    <w:rsid w:val="0075351D"/>
    <w:rsid w:val="00753EE5"/>
    <w:rsid w:val="0075428B"/>
    <w:rsid w:val="00754396"/>
    <w:rsid w:val="007547ED"/>
    <w:rsid w:val="00754C9B"/>
    <w:rsid w:val="00754F29"/>
    <w:rsid w:val="00755610"/>
    <w:rsid w:val="00755918"/>
    <w:rsid w:val="00755CCD"/>
    <w:rsid w:val="007564B1"/>
    <w:rsid w:val="007570D1"/>
    <w:rsid w:val="0076028F"/>
    <w:rsid w:val="0076169E"/>
    <w:rsid w:val="007616E2"/>
    <w:rsid w:val="0076182C"/>
    <w:rsid w:val="00761A5B"/>
    <w:rsid w:val="00761F8E"/>
    <w:rsid w:val="007621BF"/>
    <w:rsid w:val="00762364"/>
    <w:rsid w:val="007624B9"/>
    <w:rsid w:val="00762878"/>
    <w:rsid w:val="00762DC9"/>
    <w:rsid w:val="00762E03"/>
    <w:rsid w:val="00763AB6"/>
    <w:rsid w:val="00763D70"/>
    <w:rsid w:val="00764303"/>
    <w:rsid w:val="00764532"/>
    <w:rsid w:val="0076481F"/>
    <w:rsid w:val="00764986"/>
    <w:rsid w:val="00765316"/>
    <w:rsid w:val="007653BF"/>
    <w:rsid w:val="00765C77"/>
    <w:rsid w:val="0076676F"/>
    <w:rsid w:val="00766814"/>
    <w:rsid w:val="007668FD"/>
    <w:rsid w:val="00766C9D"/>
    <w:rsid w:val="00766CB4"/>
    <w:rsid w:val="00767430"/>
    <w:rsid w:val="00767589"/>
    <w:rsid w:val="00767B76"/>
    <w:rsid w:val="00767F24"/>
    <w:rsid w:val="00767FF9"/>
    <w:rsid w:val="0077029D"/>
    <w:rsid w:val="0077080D"/>
    <w:rsid w:val="007709A0"/>
    <w:rsid w:val="0077106D"/>
    <w:rsid w:val="007712F0"/>
    <w:rsid w:val="00771377"/>
    <w:rsid w:val="00772291"/>
    <w:rsid w:val="007722EF"/>
    <w:rsid w:val="00772705"/>
    <w:rsid w:val="00772AB6"/>
    <w:rsid w:val="00772E2D"/>
    <w:rsid w:val="0077347A"/>
    <w:rsid w:val="0077394E"/>
    <w:rsid w:val="00773B06"/>
    <w:rsid w:val="00774D92"/>
    <w:rsid w:val="00775286"/>
    <w:rsid w:val="00775449"/>
    <w:rsid w:val="0077563B"/>
    <w:rsid w:val="0077598B"/>
    <w:rsid w:val="00775D15"/>
    <w:rsid w:val="00775D2F"/>
    <w:rsid w:val="00775DA6"/>
    <w:rsid w:val="0077632D"/>
    <w:rsid w:val="00776AD9"/>
    <w:rsid w:val="00776C1D"/>
    <w:rsid w:val="00776D26"/>
    <w:rsid w:val="00776F9C"/>
    <w:rsid w:val="00776FFB"/>
    <w:rsid w:val="007774F2"/>
    <w:rsid w:val="0077765C"/>
    <w:rsid w:val="00780047"/>
    <w:rsid w:val="0078013F"/>
    <w:rsid w:val="00780408"/>
    <w:rsid w:val="007808CF"/>
    <w:rsid w:val="0078090D"/>
    <w:rsid w:val="00780EC5"/>
    <w:rsid w:val="0078118A"/>
    <w:rsid w:val="00781D6B"/>
    <w:rsid w:val="00781DA7"/>
    <w:rsid w:val="0078205B"/>
    <w:rsid w:val="007820C0"/>
    <w:rsid w:val="00782371"/>
    <w:rsid w:val="00782553"/>
    <w:rsid w:val="007827A4"/>
    <w:rsid w:val="00782D67"/>
    <w:rsid w:val="00782FE3"/>
    <w:rsid w:val="00782FEF"/>
    <w:rsid w:val="00783068"/>
    <w:rsid w:val="00783EAA"/>
    <w:rsid w:val="0078425A"/>
    <w:rsid w:val="0078426C"/>
    <w:rsid w:val="007844E0"/>
    <w:rsid w:val="007845FE"/>
    <w:rsid w:val="0078492F"/>
    <w:rsid w:val="007849B2"/>
    <w:rsid w:val="00785941"/>
    <w:rsid w:val="00785F22"/>
    <w:rsid w:val="0078625E"/>
    <w:rsid w:val="00786523"/>
    <w:rsid w:val="007865E2"/>
    <w:rsid w:val="007867D4"/>
    <w:rsid w:val="00786813"/>
    <w:rsid w:val="0078714C"/>
    <w:rsid w:val="0078774B"/>
    <w:rsid w:val="00787978"/>
    <w:rsid w:val="00787A3F"/>
    <w:rsid w:val="00787E71"/>
    <w:rsid w:val="00790D98"/>
    <w:rsid w:val="00791069"/>
    <w:rsid w:val="007913BE"/>
    <w:rsid w:val="00791A95"/>
    <w:rsid w:val="007920D0"/>
    <w:rsid w:val="00792492"/>
    <w:rsid w:val="00792F93"/>
    <w:rsid w:val="007933A8"/>
    <w:rsid w:val="007937E7"/>
    <w:rsid w:val="00793922"/>
    <w:rsid w:val="00793B91"/>
    <w:rsid w:val="00793D59"/>
    <w:rsid w:val="00793EB1"/>
    <w:rsid w:val="007943A6"/>
    <w:rsid w:val="00794702"/>
    <w:rsid w:val="00794829"/>
    <w:rsid w:val="0079547E"/>
    <w:rsid w:val="007955E9"/>
    <w:rsid w:val="00795613"/>
    <w:rsid w:val="007956AD"/>
    <w:rsid w:val="00795DE6"/>
    <w:rsid w:val="00796092"/>
    <w:rsid w:val="0079622E"/>
    <w:rsid w:val="00796931"/>
    <w:rsid w:val="00796B00"/>
    <w:rsid w:val="00796C8F"/>
    <w:rsid w:val="00796E79"/>
    <w:rsid w:val="0079725A"/>
    <w:rsid w:val="007974ED"/>
    <w:rsid w:val="00797A76"/>
    <w:rsid w:val="00797FBB"/>
    <w:rsid w:val="007A0987"/>
    <w:rsid w:val="007A127C"/>
    <w:rsid w:val="007A1732"/>
    <w:rsid w:val="007A1B55"/>
    <w:rsid w:val="007A2386"/>
    <w:rsid w:val="007A2465"/>
    <w:rsid w:val="007A2783"/>
    <w:rsid w:val="007A3172"/>
    <w:rsid w:val="007A3430"/>
    <w:rsid w:val="007A37B2"/>
    <w:rsid w:val="007A4910"/>
    <w:rsid w:val="007A56C9"/>
    <w:rsid w:val="007A58D7"/>
    <w:rsid w:val="007A5A05"/>
    <w:rsid w:val="007A6126"/>
    <w:rsid w:val="007A6613"/>
    <w:rsid w:val="007A6800"/>
    <w:rsid w:val="007A6B72"/>
    <w:rsid w:val="007A6BCF"/>
    <w:rsid w:val="007A6C9B"/>
    <w:rsid w:val="007A6EEB"/>
    <w:rsid w:val="007A72A8"/>
    <w:rsid w:val="007A741F"/>
    <w:rsid w:val="007A7A05"/>
    <w:rsid w:val="007A7B5E"/>
    <w:rsid w:val="007B00C0"/>
    <w:rsid w:val="007B0532"/>
    <w:rsid w:val="007B0675"/>
    <w:rsid w:val="007B096B"/>
    <w:rsid w:val="007B0B79"/>
    <w:rsid w:val="007B188F"/>
    <w:rsid w:val="007B1B88"/>
    <w:rsid w:val="007B1D86"/>
    <w:rsid w:val="007B1FDC"/>
    <w:rsid w:val="007B2A9D"/>
    <w:rsid w:val="007B2B3A"/>
    <w:rsid w:val="007B303A"/>
    <w:rsid w:val="007B3180"/>
    <w:rsid w:val="007B320D"/>
    <w:rsid w:val="007B34B0"/>
    <w:rsid w:val="007B34C8"/>
    <w:rsid w:val="007B37B9"/>
    <w:rsid w:val="007B41E2"/>
    <w:rsid w:val="007B444B"/>
    <w:rsid w:val="007B456B"/>
    <w:rsid w:val="007B460D"/>
    <w:rsid w:val="007B46A1"/>
    <w:rsid w:val="007B50F4"/>
    <w:rsid w:val="007B56B6"/>
    <w:rsid w:val="007B57DC"/>
    <w:rsid w:val="007B5891"/>
    <w:rsid w:val="007B5B33"/>
    <w:rsid w:val="007B5B98"/>
    <w:rsid w:val="007B5D52"/>
    <w:rsid w:val="007B5FC6"/>
    <w:rsid w:val="007B62AD"/>
    <w:rsid w:val="007B6804"/>
    <w:rsid w:val="007B6DA7"/>
    <w:rsid w:val="007B7195"/>
    <w:rsid w:val="007B754A"/>
    <w:rsid w:val="007B7BB2"/>
    <w:rsid w:val="007B7D0A"/>
    <w:rsid w:val="007B7DB0"/>
    <w:rsid w:val="007C0471"/>
    <w:rsid w:val="007C065B"/>
    <w:rsid w:val="007C0BFA"/>
    <w:rsid w:val="007C0D6E"/>
    <w:rsid w:val="007C1251"/>
    <w:rsid w:val="007C1832"/>
    <w:rsid w:val="007C1981"/>
    <w:rsid w:val="007C1B6B"/>
    <w:rsid w:val="007C242F"/>
    <w:rsid w:val="007C24D3"/>
    <w:rsid w:val="007C2A08"/>
    <w:rsid w:val="007C2A0C"/>
    <w:rsid w:val="007C2A91"/>
    <w:rsid w:val="007C3692"/>
    <w:rsid w:val="007C3D7C"/>
    <w:rsid w:val="007C3DF9"/>
    <w:rsid w:val="007C4709"/>
    <w:rsid w:val="007C4EFC"/>
    <w:rsid w:val="007C55DD"/>
    <w:rsid w:val="007C58B3"/>
    <w:rsid w:val="007C5E01"/>
    <w:rsid w:val="007C65F2"/>
    <w:rsid w:val="007C6DC9"/>
    <w:rsid w:val="007C7118"/>
    <w:rsid w:val="007C71EA"/>
    <w:rsid w:val="007C71EC"/>
    <w:rsid w:val="007C7564"/>
    <w:rsid w:val="007C790A"/>
    <w:rsid w:val="007D0244"/>
    <w:rsid w:val="007D0AEE"/>
    <w:rsid w:val="007D0B0E"/>
    <w:rsid w:val="007D0C2C"/>
    <w:rsid w:val="007D0C8C"/>
    <w:rsid w:val="007D0EBB"/>
    <w:rsid w:val="007D0EFE"/>
    <w:rsid w:val="007D0F84"/>
    <w:rsid w:val="007D15F3"/>
    <w:rsid w:val="007D1C7D"/>
    <w:rsid w:val="007D2E40"/>
    <w:rsid w:val="007D2F44"/>
    <w:rsid w:val="007D346F"/>
    <w:rsid w:val="007D367E"/>
    <w:rsid w:val="007D39BE"/>
    <w:rsid w:val="007D497C"/>
    <w:rsid w:val="007D4E73"/>
    <w:rsid w:val="007D523E"/>
    <w:rsid w:val="007D53C8"/>
    <w:rsid w:val="007D56EB"/>
    <w:rsid w:val="007D5A72"/>
    <w:rsid w:val="007D6184"/>
    <w:rsid w:val="007D6404"/>
    <w:rsid w:val="007D6942"/>
    <w:rsid w:val="007D6F62"/>
    <w:rsid w:val="007D785D"/>
    <w:rsid w:val="007D7A8D"/>
    <w:rsid w:val="007D7B5B"/>
    <w:rsid w:val="007D7C55"/>
    <w:rsid w:val="007E02DD"/>
    <w:rsid w:val="007E0621"/>
    <w:rsid w:val="007E0E9F"/>
    <w:rsid w:val="007E0FD5"/>
    <w:rsid w:val="007E13CF"/>
    <w:rsid w:val="007E149B"/>
    <w:rsid w:val="007E185D"/>
    <w:rsid w:val="007E196E"/>
    <w:rsid w:val="007E1B65"/>
    <w:rsid w:val="007E1E32"/>
    <w:rsid w:val="007E1E3E"/>
    <w:rsid w:val="007E20A9"/>
    <w:rsid w:val="007E20AA"/>
    <w:rsid w:val="007E2251"/>
    <w:rsid w:val="007E232D"/>
    <w:rsid w:val="007E29CE"/>
    <w:rsid w:val="007E3B1E"/>
    <w:rsid w:val="007E3CCE"/>
    <w:rsid w:val="007E3E27"/>
    <w:rsid w:val="007E3F73"/>
    <w:rsid w:val="007E49B4"/>
    <w:rsid w:val="007E4AA6"/>
    <w:rsid w:val="007E4C3A"/>
    <w:rsid w:val="007E4D22"/>
    <w:rsid w:val="007E504E"/>
    <w:rsid w:val="007E5330"/>
    <w:rsid w:val="007E5708"/>
    <w:rsid w:val="007E60BD"/>
    <w:rsid w:val="007E683F"/>
    <w:rsid w:val="007E6C8E"/>
    <w:rsid w:val="007E74B4"/>
    <w:rsid w:val="007E7748"/>
    <w:rsid w:val="007E7A59"/>
    <w:rsid w:val="007F0088"/>
    <w:rsid w:val="007F02B7"/>
    <w:rsid w:val="007F047A"/>
    <w:rsid w:val="007F0565"/>
    <w:rsid w:val="007F0719"/>
    <w:rsid w:val="007F0A8A"/>
    <w:rsid w:val="007F0AA7"/>
    <w:rsid w:val="007F0B65"/>
    <w:rsid w:val="007F0C4D"/>
    <w:rsid w:val="007F1748"/>
    <w:rsid w:val="007F1833"/>
    <w:rsid w:val="007F194C"/>
    <w:rsid w:val="007F1AB0"/>
    <w:rsid w:val="007F2117"/>
    <w:rsid w:val="007F2F33"/>
    <w:rsid w:val="007F3105"/>
    <w:rsid w:val="007F3260"/>
    <w:rsid w:val="007F34E8"/>
    <w:rsid w:val="007F4306"/>
    <w:rsid w:val="007F4A9B"/>
    <w:rsid w:val="007F4B10"/>
    <w:rsid w:val="007F4D80"/>
    <w:rsid w:val="007F4E18"/>
    <w:rsid w:val="007F4F44"/>
    <w:rsid w:val="007F4FE4"/>
    <w:rsid w:val="007F5056"/>
    <w:rsid w:val="007F5437"/>
    <w:rsid w:val="007F59E8"/>
    <w:rsid w:val="007F5BDB"/>
    <w:rsid w:val="007F5D9F"/>
    <w:rsid w:val="007F5E16"/>
    <w:rsid w:val="007F6079"/>
    <w:rsid w:val="007F6179"/>
    <w:rsid w:val="007F63DC"/>
    <w:rsid w:val="007F666B"/>
    <w:rsid w:val="007F6C3A"/>
    <w:rsid w:val="007F6CBD"/>
    <w:rsid w:val="007F71FF"/>
    <w:rsid w:val="007F754E"/>
    <w:rsid w:val="007F76FB"/>
    <w:rsid w:val="007F7CA0"/>
    <w:rsid w:val="008008CF"/>
    <w:rsid w:val="00800DEB"/>
    <w:rsid w:val="00801027"/>
    <w:rsid w:val="00801424"/>
    <w:rsid w:val="00801505"/>
    <w:rsid w:val="008018CE"/>
    <w:rsid w:val="00801A72"/>
    <w:rsid w:val="00802BCD"/>
    <w:rsid w:val="00803319"/>
    <w:rsid w:val="0080378E"/>
    <w:rsid w:val="00803D97"/>
    <w:rsid w:val="00804042"/>
    <w:rsid w:val="00804392"/>
    <w:rsid w:val="008044EB"/>
    <w:rsid w:val="00804565"/>
    <w:rsid w:val="00804685"/>
    <w:rsid w:val="00804FE6"/>
    <w:rsid w:val="00805002"/>
    <w:rsid w:val="008052A6"/>
    <w:rsid w:val="008053B6"/>
    <w:rsid w:val="008056EC"/>
    <w:rsid w:val="00805878"/>
    <w:rsid w:val="00805A2E"/>
    <w:rsid w:val="00805E94"/>
    <w:rsid w:val="00806600"/>
    <w:rsid w:val="00806911"/>
    <w:rsid w:val="00806AA9"/>
    <w:rsid w:val="00806C7B"/>
    <w:rsid w:val="00806CD6"/>
    <w:rsid w:val="00807D96"/>
    <w:rsid w:val="00807DAE"/>
    <w:rsid w:val="008106BB"/>
    <w:rsid w:val="00810739"/>
    <w:rsid w:val="00810A55"/>
    <w:rsid w:val="00811456"/>
    <w:rsid w:val="008115E0"/>
    <w:rsid w:val="00811DB6"/>
    <w:rsid w:val="00811DE0"/>
    <w:rsid w:val="008122A5"/>
    <w:rsid w:val="008128E0"/>
    <w:rsid w:val="008128F4"/>
    <w:rsid w:val="00812984"/>
    <w:rsid w:val="00812AC0"/>
    <w:rsid w:val="00813307"/>
    <w:rsid w:val="008133F7"/>
    <w:rsid w:val="008136D2"/>
    <w:rsid w:val="008138B9"/>
    <w:rsid w:val="00813A5F"/>
    <w:rsid w:val="00814160"/>
    <w:rsid w:val="0081497F"/>
    <w:rsid w:val="008150C8"/>
    <w:rsid w:val="008151E9"/>
    <w:rsid w:val="00815316"/>
    <w:rsid w:val="008156AA"/>
    <w:rsid w:val="00815742"/>
    <w:rsid w:val="00815928"/>
    <w:rsid w:val="00815D03"/>
    <w:rsid w:val="00815E14"/>
    <w:rsid w:val="00815E6B"/>
    <w:rsid w:val="008160F0"/>
    <w:rsid w:val="00816335"/>
    <w:rsid w:val="0081634C"/>
    <w:rsid w:val="00816854"/>
    <w:rsid w:val="00816DB2"/>
    <w:rsid w:val="0081729C"/>
    <w:rsid w:val="008175D3"/>
    <w:rsid w:val="00817864"/>
    <w:rsid w:val="00817ECB"/>
    <w:rsid w:val="00817F43"/>
    <w:rsid w:val="0082006F"/>
    <w:rsid w:val="00820450"/>
    <w:rsid w:val="00820586"/>
    <w:rsid w:val="008206B1"/>
    <w:rsid w:val="00820787"/>
    <w:rsid w:val="008207CD"/>
    <w:rsid w:val="00820B03"/>
    <w:rsid w:val="00820BCD"/>
    <w:rsid w:val="00820D0E"/>
    <w:rsid w:val="00821202"/>
    <w:rsid w:val="008214FC"/>
    <w:rsid w:val="008214FF"/>
    <w:rsid w:val="00821B56"/>
    <w:rsid w:val="00821C73"/>
    <w:rsid w:val="00821D12"/>
    <w:rsid w:val="008226D9"/>
    <w:rsid w:val="00822B81"/>
    <w:rsid w:val="00822C45"/>
    <w:rsid w:val="00822E16"/>
    <w:rsid w:val="00822EF8"/>
    <w:rsid w:val="00822FAD"/>
    <w:rsid w:val="0082341F"/>
    <w:rsid w:val="008237F8"/>
    <w:rsid w:val="00823C32"/>
    <w:rsid w:val="00823C36"/>
    <w:rsid w:val="00823F55"/>
    <w:rsid w:val="00824A6A"/>
    <w:rsid w:val="00824E10"/>
    <w:rsid w:val="008256DF"/>
    <w:rsid w:val="0082575F"/>
    <w:rsid w:val="00825D35"/>
    <w:rsid w:val="008262A3"/>
    <w:rsid w:val="00826B42"/>
    <w:rsid w:val="008270E0"/>
    <w:rsid w:val="0082748C"/>
    <w:rsid w:val="0082767D"/>
    <w:rsid w:val="00827F3F"/>
    <w:rsid w:val="0083006A"/>
    <w:rsid w:val="00830203"/>
    <w:rsid w:val="008306E8"/>
    <w:rsid w:val="00830B52"/>
    <w:rsid w:val="00830D01"/>
    <w:rsid w:val="00830F05"/>
    <w:rsid w:val="008313DC"/>
    <w:rsid w:val="00831586"/>
    <w:rsid w:val="008318F6"/>
    <w:rsid w:val="00831A5E"/>
    <w:rsid w:val="00831B36"/>
    <w:rsid w:val="00832884"/>
    <w:rsid w:val="00832A5D"/>
    <w:rsid w:val="00832C3B"/>
    <w:rsid w:val="00832C6C"/>
    <w:rsid w:val="00832C71"/>
    <w:rsid w:val="00832F1F"/>
    <w:rsid w:val="00832F33"/>
    <w:rsid w:val="00832F7B"/>
    <w:rsid w:val="00833B5F"/>
    <w:rsid w:val="008340E1"/>
    <w:rsid w:val="008347E3"/>
    <w:rsid w:val="00834AF6"/>
    <w:rsid w:val="00835985"/>
    <w:rsid w:val="00835B09"/>
    <w:rsid w:val="00835F0C"/>
    <w:rsid w:val="008363E0"/>
    <w:rsid w:val="0083642D"/>
    <w:rsid w:val="008368E3"/>
    <w:rsid w:val="00836921"/>
    <w:rsid w:val="00836B11"/>
    <w:rsid w:val="00836D40"/>
    <w:rsid w:val="008375BF"/>
    <w:rsid w:val="00837922"/>
    <w:rsid w:val="00837BCF"/>
    <w:rsid w:val="00837D93"/>
    <w:rsid w:val="00837FE8"/>
    <w:rsid w:val="0084037B"/>
    <w:rsid w:val="008408BA"/>
    <w:rsid w:val="00840936"/>
    <w:rsid w:val="00840A5B"/>
    <w:rsid w:val="0084100F"/>
    <w:rsid w:val="00841331"/>
    <w:rsid w:val="008413DF"/>
    <w:rsid w:val="00841407"/>
    <w:rsid w:val="00842073"/>
    <w:rsid w:val="0084242B"/>
    <w:rsid w:val="008425D0"/>
    <w:rsid w:val="00842869"/>
    <w:rsid w:val="0084358E"/>
    <w:rsid w:val="00843FCC"/>
    <w:rsid w:val="0084434A"/>
    <w:rsid w:val="0084461D"/>
    <w:rsid w:val="008452D6"/>
    <w:rsid w:val="00845994"/>
    <w:rsid w:val="00845BF8"/>
    <w:rsid w:val="00845C3C"/>
    <w:rsid w:val="00845D9F"/>
    <w:rsid w:val="00845F48"/>
    <w:rsid w:val="00846446"/>
    <w:rsid w:val="0084695F"/>
    <w:rsid w:val="008473CC"/>
    <w:rsid w:val="00847410"/>
    <w:rsid w:val="0084782C"/>
    <w:rsid w:val="008479F7"/>
    <w:rsid w:val="00847A00"/>
    <w:rsid w:val="00847C13"/>
    <w:rsid w:val="00847CEC"/>
    <w:rsid w:val="00847D0F"/>
    <w:rsid w:val="00847F05"/>
    <w:rsid w:val="00850013"/>
    <w:rsid w:val="008502B5"/>
    <w:rsid w:val="008505DE"/>
    <w:rsid w:val="0085120C"/>
    <w:rsid w:val="00851445"/>
    <w:rsid w:val="00851915"/>
    <w:rsid w:val="0085196D"/>
    <w:rsid w:val="00851CDC"/>
    <w:rsid w:val="008520BD"/>
    <w:rsid w:val="00853074"/>
    <w:rsid w:val="008531E5"/>
    <w:rsid w:val="008533BF"/>
    <w:rsid w:val="00853669"/>
    <w:rsid w:val="00853ADB"/>
    <w:rsid w:val="00854558"/>
    <w:rsid w:val="0085481E"/>
    <w:rsid w:val="008550CD"/>
    <w:rsid w:val="00855354"/>
    <w:rsid w:val="00855C1C"/>
    <w:rsid w:val="00856567"/>
    <w:rsid w:val="00856682"/>
    <w:rsid w:val="0085693F"/>
    <w:rsid w:val="008569A3"/>
    <w:rsid w:val="00856CE8"/>
    <w:rsid w:val="00856EBA"/>
    <w:rsid w:val="008570FE"/>
    <w:rsid w:val="0085746D"/>
    <w:rsid w:val="00857F45"/>
    <w:rsid w:val="00857FA1"/>
    <w:rsid w:val="0086051F"/>
    <w:rsid w:val="0086072C"/>
    <w:rsid w:val="0086093B"/>
    <w:rsid w:val="0086107E"/>
    <w:rsid w:val="008612E2"/>
    <w:rsid w:val="0086188B"/>
    <w:rsid w:val="00861E61"/>
    <w:rsid w:val="0086218B"/>
    <w:rsid w:val="00862721"/>
    <w:rsid w:val="00862E67"/>
    <w:rsid w:val="008631AD"/>
    <w:rsid w:val="008632B2"/>
    <w:rsid w:val="0086331B"/>
    <w:rsid w:val="008634E4"/>
    <w:rsid w:val="008635B8"/>
    <w:rsid w:val="00863A85"/>
    <w:rsid w:val="00863C6D"/>
    <w:rsid w:val="00864544"/>
    <w:rsid w:val="00864731"/>
    <w:rsid w:val="00864BCD"/>
    <w:rsid w:val="008656A7"/>
    <w:rsid w:val="00865B79"/>
    <w:rsid w:val="00866578"/>
    <w:rsid w:val="008665FD"/>
    <w:rsid w:val="008666DD"/>
    <w:rsid w:val="0086676B"/>
    <w:rsid w:val="00866F4A"/>
    <w:rsid w:val="00866F85"/>
    <w:rsid w:val="00867115"/>
    <w:rsid w:val="00867CEF"/>
    <w:rsid w:val="00867E61"/>
    <w:rsid w:val="00870333"/>
    <w:rsid w:val="008703CC"/>
    <w:rsid w:val="00870863"/>
    <w:rsid w:val="008709A8"/>
    <w:rsid w:val="0087143A"/>
    <w:rsid w:val="00871624"/>
    <w:rsid w:val="00871810"/>
    <w:rsid w:val="00871ACE"/>
    <w:rsid w:val="00871D70"/>
    <w:rsid w:val="00871F81"/>
    <w:rsid w:val="00872582"/>
    <w:rsid w:val="00872602"/>
    <w:rsid w:val="00872615"/>
    <w:rsid w:val="00872DC4"/>
    <w:rsid w:val="0087324E"/>
    <w:rsid w:val="00873A26"/>
    <w:rsid w:val="00873A48"/>
    <w:rsid w:val="00873C7E"/>
    <w:rsid w:val="00873D65"/>
    <w:rsid w:val="0087408B"/>
    <w:rsid w:val="00874225"/>
    <w:rsid w:val="0087487A"/>
    <w:rsid w:val="008748CE"/>
    <w:rsid w:val="008749C7"/>
    <w:rsid w:val="0087500F"/>
    <w:rsid w:val="008750EE"/>
    <w:rsid w:val="0087569F"/>
    <w:rsid w:val="00875ACC"/>
    <w:rsid w:val="00875F13"/>
    <w:rsid w:val="008763C9"/>
    <w:rsid w:val="008764A9"/>
    <w:rsid w:val="00876611"/>
    <w:rsid w:val="0087678B"/>
    <w:rsid w:val="00876998"/>
    <w:rsid w:val="00876AF6"/>
    <w:rsid w:val="00877192"/>
    <w:rsid w:val="00880240"/>
    <w:rsid w:val="008804FC"/>
    <w:rsid w:val="00880AD8"/>
    <w:rsid w:val="00880F1C"/>
    <w:rsid w:val="00881074"/>
    <w:rsid w:val="00881130"/>
    <w:rsid w:val="008812DC"/>
    <w:rsid w:val="008815A4"/>
    <w:rsid w:val="008817AB"/>
    <w:rsid w:val="008817D3"/>
    <w:rsid w:val="00881F1E"/>
    <w:rsid w:val="008820DA"/>
    <w:rsid w:val="0088239F"/>
    <w:rsid w:val="008823D4"/>
    <w:rsid w:val="00882952"/>
    <w:rsid w:val="00882FC2"/>
    <w:rsid w:val="00883505"/>
    <w:rsid w:val="00883A3E"/>
    <w:rsid w:val="00883ABA"/>
    <w:rsid w:val="00883AC1"/>
    <w:rsid w:val="00883C78"/>
    <w:rsid w:val="00883CE0"/>
    <w:rsid w:val="00883D68"/>
    <w:rsid w:val="00883E44"/>
    <w:rsid w:val="008840FB"/>
    <w:rsid w:val="0088424F"/>
    <w:rsid w:val="008846F7"/>
    <w:rsid w:val="008848BD"/>
    <w:rsid w:val="008850C5"/>
    <w:rsid w:val="00885117"/>
    <w:rsid w:val="008851C6"/>
    <w:rsid w:val="008855BF"/>
    <w:rsid w:val="00885CE7"/>
    <w:rsid w:val="008861C3"/>
    <w:rsid w:val="00886AE6"/>
    <w:rsid w:val="00886BCE"/>
    <w:rsid w:val="00886DB7"/>
    <w:rsid w:val="0088731B"/>
    <w:rsid w:val="00887927"/>
    <w:rsid w:val="00887B2C"/>
    <w:rsid w:val="0089057C"/>
    <w:rsid w:val="008906FE"/>
    <w:rsid w:val="00890BBD"/>
    <w:rsid w:val="00890D4C"/>
    <w:rsid w:val="00890EE4"/>
    <w:rsid w:val="00890FCB"/>
    <w:rsid w:val="008910F5"/>
    <w:rsid w:val="00891151"/>
    <w:rsid w:val="00891455"/>
    <w:rsid w:val="008919A4"/>
    <w:rsid w:val="008920AD"/>
    <w:rsid w:val="00892501"/>
    <w:rsid w:val="008925E8"/>
    <w:rsid w:val="0089293E"/>
    <w:rsid w:val="00892AA5"/>
    <w:rsid w:val="00892B3A"/>
    <w:rsid w:val="00892BA8"/>
    <w:rsid w:val="0089352C"/>
    <w:rsid w:val="00893705"/>
    <w:rsid w:val="008937B3"/>
    <w:rsid w:val="008937FF"/>
    <w:rsid w:val="00893863"/>
    <w:rsid w:val="00893FED"/>
    <w:rsid w:val="00894110"/>
    <w:rsid w:val="008947B9"/>
    <w:rsid w:val="00894AC4"/>
    <w:rsid w:val="00894DC3"/>
    <w:rsid w:val="00895471"/>
    <w:rsid w:val="0089602D"/>
    <w:rsid w:val="00896058"/>
    <w:rsid w:val="00896287"/>
    <w:rsid w:val="00896D74"/>
    <w:rsid w:val="00896F78"/>
    <w:rsid w:val="00897169"/>
    <w:rsid w:val="00897621"/>
    <w:rsid w:val="00897634"/>
    <w:rsid w:val="00897756"/>
    <w:rsid w:val="00897A62"/>
    <w:rsid w:val="00897CEB"/>
    <w:rsid w:val="008A05DB"/>
    <w:rsid w:val="008A078B"/>
    <w:rsid w:val="008A07B8"/>
    <w:rsid w:val="008A0897"/>
    <w:rsid w:val="008A0D84"/>
    <w:rsid w:val="008A0EE0"/>
    <w:rsid w:val="008A19F2"/>
    <w:rsid w:val="008A28E3"/>
    <w:rsid w:val="008A2960"/>
    <w:rsid w:val="008A2BD9"/>
    <w:rsid w:val="008A3104"/>
    <w:rsid w:val="008A3658"/>
    <w:rsid w:val="008A36AE"/>
    <w:rsid w:val="008A43B4"/>
    <w:rsid w:val="008A4469"/>
    <w:rsid w:val="008A482C"/>
    <w:rsid w:val="008A4B80"/>
    <w:rsid w:val="008A4DFF"/>
    <w:rsid w:val="008A4F85"/>
    <w:rsid w:val="008A5011"/>
    <w:rsid w:val="008A50CB"/>
    <w:rsid w:val="008A5257"/>
    <w:rsid w:val="008A5EF2"/>
    <w:rsid w:val="008A607A"/>
    <w:rsid w:val="008A61B2"/>
    <w:rsid w:val="008A6712"/>
    <w:rsid w:val="008A6A07"/>
    <w:rsid w:val="008B06A7"/>
    <w:rsid w:val="008B0778"/>
    <w:rsid w:val="008B0A39"/>
    <w:rsid w:val="008B0BE1"/>
    <w:rsid w:val="008B0FAA"/>
    <w:rsid w:val="008B1B91"/>
    <w:rsid w:val="008B1FBA"/>
    <w:rsid w:val="008B2158"/>
    <w:rsid w:val="008B34D5"/>
    <w:rsid w:val="008B38A8"/>
    <w:rsid w:val="008B3B96"/>
    <w:rsid w:val="008B41A1"/>
    <w:rsid w:val="008B4313"/>
    <w:rsid w:val="008B4623"/>
    <w:rsid w:val="008B4773"/>
    <w:rsid w:val="008B4AFD"/>
    <w:rsid w:val="008B4DB3"/>
    <w:rsid w:val="008B4FB4"/>
    <w:rsid w:val="008B5160"/>
    <w:rsid w:val="008B52F2"/>
    <w:rsid w:val="008B55A6"/>
    <w:rsid w:val="008B5C30"/>
    <w:rsid w:val="008B5D17"/>
    <w:rsid w:val="008B5D3A"/>
    <w:rsid w:val="008B6002"/>
    <w:rsid w:val="008B6197"/>
    <w:rsid w:val="008B62C7"/>
    <w:rsid w:val="008B6490"/>
    <w:rsid w:val="008B65C9"/>
    <w:rsid w:val="008B661C"/>
    <w:rsid w:val="008B6BAF"/>
    <w:rsid w:val="008B6DAE"/>
    <w:rsid w:val="008B70A4"/>
    <w:rsid w:val="008B75C6"/>
    <w:rsid w:val="008B794D"/>
    <w:rsid w:val="008B7EB1"/>
    <w:rsid w:val="008B7F90"/>
    <w:rsid w:val="008C00F4"/>
    <w:rsid w:val="008C0B13"/>
    <w:rsid w:val="008C136D"/>
    <w:rsid w:val="008C167E"/>
    <w:rsid w:val="008C199E"/>
    <w:rsid w:val="008C2095"/>
    <w:rsid w:val="008C2243"/>
    <w:rsid w:val="008C23E6"/>
    <w:rsid w:val="008C28B8"/>
    <w:rsid w:val="008C2A2E"/>
    <w:rsid w:val="008C3E38"/>
    <w:rsid w:val="008C3EAC"/>
    <w:rsid w:val="008C411F"/>
    <w:rsid w:val="008C4432"/>
    <w:rsid w:val="008C45AA"/>
    <w:rsid w:val="008C4E4F"/>
    <w:rsid w:val="008C4E60"/>
    <w:rsid w:val="008C5050"/>
    <w:rsid w:val="008C525E"/>
    <w:rsid w:val="008C5289"/>
    <w:rsid w:val="008C5999"/>
    <w:rsid w:val="008C5C68"/>
    <w:rsid w:val="008C5DEA"/>
    <w:rsid w:val="008C6956"/>
    <w:rsid w:val="008C699D"/>
    <w:rsid w:val="008C77AF"/>
    <w:rsid w:val="008C79DB"/>
    <w:rsid w:val="008C7A1F"/>
    <w:rsid w:val="008C7FEB"/>
    <w:rsid w:val="008D0091"/>
    <w:rsid w:val="008D01AF"/>
    <w:rsid w:val="008D0779"/>
    <w:rsid w:val="008D0818"/>
    <w:rsid w:val="008D0CCD"/>
    <w:rsid w:val="008D11B0"/>
    <w:rsid w:val="008D199E"/>
    <w:rsid w:val="008D203B"/>
    <w:rsid w:val="008D21D4"/>
    <w:rsid w:val="008D2D0F"/>
    <w:rsid w:val="008D2F38"/>
    <w:rsid w:val="008D35F6"/>
    <w:rsid w:val="008D3EC7"/>
    <w:rsid w:val="008D3FAB"/>
    <w:rsid w:val="008D4312"/>
    <w:rsid w:val="008D4490"/>
    <w:rsid w:val="008D44D2"/>
    <w:rsid w:val="008D45A0"/>
    <w:rsid w:val="008D4DC8"/>
    <w:rsid w:val="008D5B3A"/>
    <w:rsid w:val="008D5B67"/>
    <w:rsid w:val="008D5D63"/>
    <w:rsid w:val="008D5F10"/>
    <w:rsid w:val="008D60E8"/>
    <w:rsid w:val="008D656E"/>
    <w:rsid w:val="008D6657"/>
    <w:rsid w:val="008D665D"/>
    <w:rsid w:val="008D6A28"/>
    <w:rsid w:val="008D704F"/>
    <w:rsid w:val="008D71D5"/>
    <w:rsid w:val="008D728F"/>
    <w:rsid w:val="008E00FA"/>
    <w:rsid w:val="008E0218"/>
    <w:rsid w:val="008E0248"/>
    <w:rsid w:val="008E0A49"/>
    <w:rsid w:val="008E154F"/>
    <w:rsid w:val="008E15CE"/>
    <w:rsid w:val="008E1B05"/>
    <w:rsid w:val="008E21EF"/>
    <w:rsid w:val="008E21F5"/>
    <w:rsid w:val="008E234F"/>
    <w:rsid w:val="008E275E"/>
    <w:rsid w:val="008E2C2F"/>
    <w:rsid w:val="008E3659"/>
    <w:rsid w:val="008E382C"/>
    <w:rsid w:val="008E39AA"/>
    <w:rsid w:val="008E4389"/>
    <w:rsid w:val="008E439B"/>
    <w:rsid w:val="008E4762"/>
    <w:rsid w:val="008E482A"/>
    <w:rsid w:val="008E4B93"/>
    <w:rsid w:val="008E5133"/>
    <w:rsid w:val="008E5349"/>
    <w:rsid w:val="008E5C19"/>
    <w:rsid w:val="008E5E94"/>
    <w:rsid w:val="008E5F92"/>
    <w:rsid w:val="008E6114"/>
    <w:rsid w:val="008E613D"/>
    <w:rsid w:val="008E62F6"/>
    <w:rsid w:val="008E649C"/>
    <w:rsid w:val="008E66AA"/>
    <w:rsid w:val="008E68E5"/>
    <w:rsid w:val="008E707D"/>
    <w:rsid w:val="008E7182"/>
    <w:rsid w:val="008E7341"/>
    <w:rsid w:val="008E73B1"/>
    <w:rsid w:val="008E73F7"/>
    <w:rsid w:val="008E79F0"/>
    <w:rsid w:val="008F00DE"/>
    <w:rsid w:val="008F01D2"/>
    <w:rsid w:val="008F06DC"/>
    <w:rsid w:val="008F1706"/>
    <w:rsid w:val="008F19F0"/>
    <w:rsid w:val="008F1B8C"/>
    <w:rsid w:val="008F1EA4"/>
    <w:rsid w:val="008F208A"/>
    <w:rsid w:val="008F2785"/>
    <w:rsid w:val="008F280F"/>
    <w:rsid w:val="008F2B81"/>
    <w:rsid w:val="008F2DA6"/>
    <w:rsid w:val="008F2F15"/>
    <w:rsid w:val="008F2FB6"/>
    <w:rsid w:val="008F30D0"/>
    <w:rsid w:val="008F3280"/>
    <w:rsid w:val="008F33CD"/>
    <w:rsid w:val="008F3471"/>
    <w:rsid w:val="008F4120"/>
    <w:rsid w:val="008F4A3B"/>
    <w:rsid w:val="008F4A7C"/>
    <w:rsid w:val="008F4C88"/>
    <w:rsid w:val="008F4EEC"/>
    <w:rsid w:val="008F59F6"/>
    <w:rsid w:val="008F5C2D"/>
    <w:rsid w:val="008F5F16"/>
    <w:rsid w:val="008F63C5"/>
    <w:rsid w:val="008F68C3"/>
    <w:rsid w:val="008F6AD8"/>
    <w:rsid w:val="008F7541"/>
    <w:rsid w:val="008F7AA0"/>
    <w:rsid w:val="008F7CC7"/>
    <w:rsid w:val="009007F5"/>
    <w:rsid w:val="00900AD8"/>
    <w:rsid w:val="0090120A"/>
    <w:rsid w:val="009013D3"/>
    <w:rsid w:val="00901AB3"/>
    <w:rsid w:val="00902177"/>
    <w:rsid w:val="00902E34"/>
    <w:rsid w:val="00902F93"/>
    <w:rsid w:val="00903053"/>
    <w:rsid w:val="00903183"/>
    <w:rsid w:val="0090334E"/>
    <w:rsid w:val="0090343B"/>
    <w:rsid w:val="00903BC7"/>
    <w:rsid w:val="0090495A"/>
    <w:rsid w:val="00904E84"/>
    <w:rsid w:val="00905143"/>
    <w:rsid w:val="00905427"/>
    <w:rsid w:val="0090571B"/>
    <w:rsid w:val="009058B8"/>
    <w:rsid w:val="00905971"/>
    <w:rsid w:val="00905A68"/>
    <w:rsid w:val="00905C0A"/>
    <w:rsid w:val="00905F2E"/>
    <w:rsid w:val="0090624A"/>
    <w:rsid w:val="0090739D"/>
    <w:rsid w:val="00907664"/>
    <w:rsid w:val="00907E13"/>
    <w:rsid w:val="009106C7"/>
    <w:rsid w:val="00911012"/>
    <w:rsid w:val="00911B81"/>
    <w:rsid w:val="00911D5A"/>
    <w:rsid w:val="00911DE1"/>
    <w:rsid w:val="0091214F"/>
    <w:rsid w:val="0091222A"/>
    <w:rsid w:val="0091264F"/>
    <w:rsid w:val="0091285E"/>
    <w:rsid w:val="00912C13"/>
    <w:rsid w:val="009133ED"/>
    <w:rsid w:val="00913766"/>
    <w:rsid w:val="009139ED"/>
    <w:rsid w:val="00913E33"/>
    <w:rsid w:val="00913EBF"/>
    <w:rsid w:val="009142CD"/>
    <w:rsid w:val="0091460C"/>
    <w:rsid w:val="00914AD5"/>
    <w:rsid w:val="00914C63"/>
    <w:rsid w:val="00914F38"/>
    <w:rsid w:val="0091534C"/>
    <w:rsid w:val="00915444"/>
    <w:rsid w:val="009158C9"/>
    <w:rsid w:val="00915A05"/>
    <w:rsid w:val="00915B10"/>
    <w:rsid w:val="00915B6D"/>
    <w:rsid w:val="00915C9B"/>
    <w:rsid w:val="009169DE"/>
    <w:rsid w:val="00916C21"/>
    <w:rsid w:val="00916E42"/>
    <w:rsid w:val="00916F49"/>
    <w:rsid w:val="00917231"/>
    <w:rsid w:val="00917271"/>
    <w:rsid w:val="0091764C"/>
    <w:rsid w:val="009177CB"/>
    <w:rsid w:val="009179C5"/>
    <w:rsid w:val="00917A18"/>
    <w:rsid w:val="00920198"/>
    <w:rsid w:val="00920969"/>
    <w:rsid w:val="00920ABD"/>
    <w:rsid w:val="00920B66"/>
    <w:rsid w:val="00920C3F"/>
    <w:rsid w:val="00920CF2"/>
    <w:rsid w:val="00920FD8"/>
    <w:rsid w:val="00921D73"/>
    <w:rsid w:val="00922C54"/>
    <w:rsid w:val="00923A5D"/>
    <w:rsid w:val="00923E96"/>
    <w:rsid w:val="00924293"/>
    <w:rsid w:val="00924480"/>
    <w:rsid w:val="00924517"/>
    <w:rsid w:val="00924691"/>
    <w:rsid w:val="00924BA5"/>
    <w:rsid w:val="00924C46"/>
    <w:rsid w:val="00924F2C"/>
    <w:rsid w:val="00925279"/>
    <w:rsid w:val="00925A21"/>
    <w:rsid w:val="00925C36"/>
    <w:rsid w:val="00925F07"/>
    <w:rsid w:val="00926E04"/>
    <w:rsid w:val="00926E6C"/>
    <w:rsid w:val="0092708C"/>
    <w:rsid w:val="0092724F"/>
    <w:rsid w:val="009274C4"/>
    <w:rsid w:val="00927616"/>
    <w:rsid w:val="00927CB4"/>
    <w:rsid w:val="00930999"/>
    <w:rsid w:val="00930CA6"/>
    <w:rsid w:val="00930DFD"/>
    <w:rsid w:val="00931336"/>
    <w:rsid w:val="00931762"/>
    <w:rsid w:val="00931AE8"/>
    <w:rsid w:val="00931D46"/>
    <w:rsid w:val="0093246A"/>
    <w:rsid w:val="00932F4C"/>
    <w:rsid w:val="00933519"/>
    <w:rsid w:val="00933B7B"/>
    <w:rsid w:val="00934C9F"/>
    <w:rsid w:val="00935223"/>
    <w:rsid w:val="009354AC"/>
    <w:rsid w:val="00935622"/>
    <w:rsid w:val="00935702"/>
    <w:rsid w:val="009357DC"/>
    <w:rsid w:val="00935D2D"/>
    <w:rsid w:val="00936295"/>
    <w:rsid w:val="009363B2"/>
    <w:rsid w:val="009367BE"/>
    <w:rsid w:val="00936C8D"/>
    <w:rsid w:val="00937336"/>
    <w:rsid w:val="00937565"/>
    <w:rsid w:val="00937639"/>
    <w:rsid w:val="00937675"/>
    <w:rsid w:val="00940588"/>
    <w:rsid w:val="0094081C"/>
    <w:rsid w:val="00940B1B"/>
    <w:rsid w:val="009412FF"/>
    <w:rsid w:val="0094143E"/>
    <w:rsid w:val="0094163F"/>
    <w:rsid w:val="00941D0B"/>
    <w:rsid w:val="00941E00"/>
    <w:rsid w:val="0094267B"/>
    <w:rsid w:val="00942869"/>
    <w:rsid w:val="00942E57"/>
    <w:rsid w:val="009430A8"/>
    <w:rsid w:val="00943502"/>
    <w:rsid w:val="00943BCB"/>
    <w:rsid w:val="00943D38"/>
    <w:rsid w:val="00943EE4"/>
    <w:rsid w:val="00943F8F"/>
    <w:rsid w:val="00944B26"/>
    <w:rsid w:val="00944C7F"/>
    <w:rsid w:val="009452B5"/>
    <w:rsid w:val="009452DF"/>
    <w:rsid w:val="00945326"/>
    <w:rsid w:val="0094559F"/>
    <w:rsid w:val="00945657"/>
    <w:rsid w:val="00945ADF"/>
    <w:rsid w:val="0094642A"/>
    <w:rsid w:val="00946448"/>
    <w:rsid w:val="009465B3"/>
    <w:rsid w:val="009469A9"/>
    <w:rsid w:val="00946A65"/>
    <w:rsid w:val="00946ED6"/>
    <w:rsid w:val="0094717D"/>
    <w:rsid w:val="00947FD3"/>
    <w:rsid w:val="00950102"/>
    <w:rsid w:val="0095087C"/>
    <w:rsid w:val="009509D0"/>
    <w:rsid w:val="00950B94"/>
    <w:rsid w:val="00950D73"/>
    <w:rsid w:val="00950DCC"/>
    <w:rsid w:val="0095119A"/>
    <w:rsid w:val="00951238"/>
    <w:rsid w:val="009514B9"/>
    <w:rsid w:val="009515EB"/>
    <w:rsid w:val="00952927"/>
    <w:rsid w:val="00952A25"/>
    <w:rsid w:val="00952A63"/>
    <w:rsid w:val="00952E90"/>
    <w:rsid w:val="00952E9E"/>
    <w:rsid w:val="00952ED2"/>
    <w:rsid w:val="0095330F"/>
    <w:rsid w:val="00954684"/>
    <w:rsid w:val="00954889"/>
    <w:rsid w:val="00954928"/>
    <w:rsid w:val="009549C4"/>
    <w:rsid w:val="00954BDF"/>
    <w:rsid w:val="00954BE2"/>
    <w:rsid w:val="00954E82"/>
    <w:rsid w:val="00955D33"/>
    <w:rsid w:val="00955E43"/>
    <w:rsid w:val="00955FF9"/>
    <w:rsid w:val="009567D1"/>
    <w:rsid w:val="00956B41"/>
    <w:rsid w:val="009571B3"/>
    <w:rsid w:val="00957276"/>
    <w:rsid w:val="009575FC"/>
    <w:rsid w:val="00957713"/>
    <w:rsid w:val="0095795E"/>
    <w:rsid w:val="00957BA1"/>
    <w:rsid w:val="00957D79"/>
    <w:rsid w:val="00957E8A"/>
    <w:rsid w:val="00957E90"/>
    <w:rsid w:val="0096082E"/>
    <w:rsid w:val="009608D2"/>
    <w:rsid w:val="00960A19"/>
    <w:rsid w:val="00960C02"/>
    <w:rsid w:val="009610CF"/>
    <w:rsid w:val="009617CB"/>
    <w:rsid w:val="0096188D"/>
    <w:rsid w:val="00961D19"/>
    <w:rsid w:val="0096281B"/>
    <w:rsid w:val="009628BA"/>
    <w:rsid w:val="00962C15"/>
    <w:rsid w:val="00962F1B"/>
    <w:rsid w:val="0096337E"/>
    <w:rsid w:val="0096347D"/>
    <w:rsid w:val="009638E2"/>
    <w:rsid w:val="00963ADC"/>
    <w:rsid w:val="00964394"/>
    <w:rsid w:val="00964AB0"/>
    <w:rsid w:val="00964D21"/>
    <w:rsid w:val="00964D3D"/>
    <w:rsid w:val="00964DE9"/>
    <w:rsid w:val="00965010"/>
    <w:rsid w:val="00965442"/>
    <w:rsid w:val="00965678"/>
    <w:rsid w:val="009656E5"/>
    <w:rsid w:val="009658FF"/>
    <w:rsid w:val="00965964"/>
    <w:rsid w:val="00965AA3"/>
    <w:rsid w:val="009664E3"/>
    <w:rsid w:val="00966795"/>
    <w:rsid w:val="00966A8B"/>
    <w:rsid w:val="00966F7D"/>
    <w:rsid w:val="009676BC"/>
    <w:rsid w:val="009676EE"/>
    <w:rsid w:val="0096783D"/>
    <w:rsid w:val="00967C83"/>
    <w:rsid w:val="00967F25"/>
    <w:rsid w:val="009706FD"/>
    <w:rsid w:val="00970926"/>
    <w:rsid w:val="00970E5E"/>
    <w:rsid w:val="009715B2"/>
    <w:rsid w:val="009718F3"/>
    <w:rsid w:val="00971BC9"/>
    <w:rsid w:val="00971DF7"/>
    <w:rsid w:val="00971DF9"/>
    <w:rsid w:val="0097256D"/>
    <w:rsid w:val="009729B8"/>
    <w:rsid w:val="00972C13"/>
    <w:rsid w:val="00972D34"/>
    <w:rsid w:val="00973070"/>
    <w:rsid w:val="00973B0D"/>
    <w:rsid w:val="00973C64"/>
    <w:rsid w:val="00973D15"/>
    <w:rsid w:val="009742A4"/>
    <w:rsid w:val="0097435A"/>
    <w:rsid w:val="0097459F"/>
    <w:rsid w:val="00974894"/>
    <w:rsid w:val="009748FC"/>
    <w:rsid w:val="00974FBC"/>
    <w:rsid w:val="00974FE9"/>
    <w:rsid w:val="009751F4"/>
    <w:rsid w:val="00975652"/>
    <w:rsid w:val="00975A3F"/>
    <w:rsid w:val="00975D08"/>
    <w:rsid w:val="0097604B"/>
    <w:rsid w:val="0097605A"/>
    <w:rsid w:val="00976871"/>
    <w:rsid w:val="009768B3"/>
    <w:rsid w:val="00976D05"/>
    <w:rsid w:val="00976FC8"/>
    <w:rsid w:val="0097719E"/>
    <w:rsid w:val="00977448"/>
    <w:rsid w:val="00977511"/>
    <w:rsid w:val="0097763E"/>
    <w:rsid w:val="0097798E"/>
    <w:rsid w:val="00980096"/>
    <w:rsid w:val="009801DB"/>
    <w:rsid w:val="009801E4"/>
    <w:rsid w:val="009808EA"/>
    <w:rsid w:val="009809FE"/>
    <w:rsid w:val="00980A07"/>
    <w:rsid w:val="0098128B"/>
    <w:rsid w:val="00981A05"/>
    <w:rsid w:val="0098217E"/>
    <w:rsid w:val="009822CB"/>
    <w:rsid w:val="009829D3"/>
    <w:rsid w:val="00982B48"/>
    <w:rsid w:val="00982DF6"/>
    <w:rsid w:val="00982F74"/>
    <w:rsid w:val="0098333E"/>
    <w:rsid w:val="009833D3"/>
    <w:rsid w:val="00983471"/>
    <w:rsid w:val="00983B66"/>
    <w:rsid w:val="00983C06"/>
    <w:rsid w:val="00983C27"/>
    <w:rsid w:val="00984223"/>
    <w:rsid w:val="009843BD"/>
    <w:rsid w:val="00984518"/>
    <w:rsid w:val="009848CB"/>
    <w:rsid w:val="00984BE8"/>
    <w:rsid w:val="00984BF1"/>
    <w:rsid w:val="00984E6F"/>
    <w:rsid w:val="00984FC8"/>
    <w:rsid w:val="00985A73"/>
    <w:rsid w:val="00985DDC"/>
    <w:rsid w:val="00986A73"/>
    <w:rsid w:val="00986AA7"/>
    <w:rsid w:val="009873D8"/>
    <w:rsid w:val="009873FA"/>
    <w:rsid w:val="009875A2"/>
    <w:rsid w:val="009900FA"/>
    <w:rsid w:val="00990870"/>
    <w:rsid w:val="00990E07"/>
    <w:rsid w:val="00990E54"/>
    <w:rsid w:val="009915C1"/>
    <w:rsid w:val="00991894"/>
    <w:rsid w:val="00992B3B"/>
    <w:rsid w:val="00992B60"/>
    <w:rsid w:val="00992D1E"/>
    <w:rsid w:val="00992DB0"/>
    <w:rsid w:val="00992F4C"/>
    <w:rsid w:val="0099348B"/>
    <w:rsid w:val="00993BBB"/>
    <w:rsid w:val="00993D61"/>
    <w:rsid w:val="00995172"/>
    <w:rsid w:val="009954EF"/>
    <w:rsid w:val="0099603D"/>
    <w:rsid w:val="00996331"/>
    <w:rsid w:val="00996C54"/>
    <w:rsid w:val="00996F84"/>
    <w:rsid w:val="009972D9"/>
    <w:rsid w:val="00997387"/>
    <w:rsid w:val="009979E3"/>
    <w:rsid w:val="00997AF6"/>
    <w:rsid w:val="009A08F1"/>
    <w:rsid w:val="009A09C4"/>
    <w:rsid w:val="009A0E0D"/>
    <w:rsid w:val="009A1596"/>
    <w:rsid w:val="009A1605"/>
    <w:rsid w:val="009A1E78"/>
    <w:rsid w:val="009A2287"/>
    <w:rsid w:val="009A2C91"/>
    <w:rsid w:val="009A3619"/>
    <w:rsid w:val="009A3A3C"/>
    <w:rsid w:val="009A3B25"/>
    <w:rsid w:val="009A3B82"/>
    <w:rsid w:val="009A3D07"/>
    <w:rsid w:val="009A4525"/>
    <w:rsid w:val="009A48B0"/>
    <w:rsid w:val="009A5011"/>
    <w:rsid w:val="009A502B"/>
    <w:rsid w:val="009A51B4"/>
    <w:rsid w:val="009A5D3C"/>
    <w:rsid w:val="009A5FC3"/>
    <w:rsid w:val="009A642F"/>
    <w:rsid w:val="009A65AF"/>
    <w:rsid w:val="009A6C66"/>
    <w:rsid w:val="009A6CAB"/>
    <w:rsid w:val="009A6CE4"/>
    <w:rsid w:val="009A73FB"/>
    <w:rsid w:val="009A7D0F"/>
    <w:rsid w:val="009B01BF"/>
    <w:rsid w:val="009B077D"/>
    <w:rsid w:val="009B0AE7"/>
    <w:rsid w:val="009B1525"/>
    <w:rsid w:val="009B168C"/>
    <w:rsid w:val="009B193F"/>
    <w:rsid w:val="009B1AED"/>
    <w:rsid w:val="009B1B9F"/>
    <w:rsid w:val="009B1E4B"/>
    <w:rsid w:val="009B1F40"/>
    <w:rsid w:val="009B265D"/>
    <w:rsid w:val="009B2703"/>
    <w:rsid w:val="009B29CE"/>
    <w:rsid w:val="009B2CED"/>
    <w:rsid w:val="009B3072"/>
    <w:rsid w:val="009B33B1"/>
    <w:rsid w:val="009B347E"/>
    <w:rsid w:val="009B3896"/>
    <w:rsid w:val="009B3C99"/>
    <w:rsid w:val="009B4264"/>
    <w:rsid w:val="009B43BE"/>
    <w:rsid w:val="009B4548"/>
    <w:rsid w:val="009B56AE"/>
    <w:rsid w:val="009B5C39"/>
    <w:rsid w:val="009B5E9F"/>
    <w:rsid w:val="009B5F2A"/>
    <w:rsid w:val="009B6259"/>
    <w:rsid w:val="009B6472"/>
    <w:rsid w:val="009B67DC"/>
    <w:rsid w:val="009B6CF1"/>
    <w:rsid w:val="009B704D"/>
    <w:rsid w:val="009B75C6"/>
    <w:rsid w:val="009B76F3"/>
    <w:rsid w:val="009B7856"/>
    <w:rsid w:val="009B7C04"/>
    <w:rsid w:val="009B7ED8"/>
    <w:rsid w:val="009C0236"/>
    <w:rsid w:val="009C0478"/>
    <w:rsid w:val="009C0AE2"/>
    <w:rsid w:val="009C0EDA"/>
    <w:rsid w:val="009C0F1B"/>
    <w:rsid w:val="009C24B5"/>
    <w:rsid w:val="009C24E6"/>
    <w:rsid w:val="009C293B"/>
    <w:rsid w:val="009C3506"/>
    <w:rsid w:val="009C3AFD"/>
    <w:rsid w:val="009C3C81"/>
    <w:rsid w:val="009C478B"/>
    <w:rsid w:val="009C5131"/>
    <w:rsid w:val="009C5276"/>
    <w:rsid w:val="009C57B4"/>
    <w:rsid w:val="009C59A0"/>
    <w:rsid w:val="009C5F23"/>
    <w:rsid w:val="009C6346"/>
    <w:rsid w:val="009C65BB"/>
    <w:rsid w:val="009C69AB"/>
    <w:rsid w:val="009C6CB3"/>
    <w:rsid w:val="009C7219"/>
    <w:rsid w:val="009C730C"/>
    <w:rsid w:val="009C737B"/>
    <w:rsid w:val="009D0665"/>
    <w:rsid w:val="009D099B"/>
    <w:rsid w:val="009D11CB"/>
    <w:rsid w:val="009D12EA"/>
    <w:rsid w:val="009D1369"/>
    <w:rsid w:val="009D159E"/>
    <w:rsid w:val="009D17CF"/>
    <w:rsid w:val="009D1CEE"/>
    <w:rsid w:val="009D1E35"/>
    <w:rsid w:val="009D1E9B"/>
    <w:rsid w:val="009D2052"/>
    <w:rsid w:val="009D251F"/>
    <w:rsid w:val="009D2684"/>
    <w:rsid w:val="009D29FE"/>
    <w:rsid w:val="009D2C11"/>
    <w:rsid w:val="009D2FFC"/>
    <w:rsid w:val="009D483A"/>
    <w:rsid w:val="009D4E26"/>
    <w:rsid w:val="009D4ED7"/>
    <w:rsid w:val="009D503E"/>
    <w:rsid w:val="009D518D"/>
    <w:rsid w:val="009D5401"/>
    <w:rsid w:val="009D552C"/>
    <w:rsid w:val="009D5562"/>
    <w:rsid w:val="009D69D6"/>
    <w:rsid w:val="009D6BCE"/>
    <w:rsid w:val="009E043D"/>
    <w:rsid w:val="009E045F"/>
    <w:rsid w:val="009E04C0"/>
    <w:rsid w:val="009E099D"/>
    <w:rsid w:val="009E0D38"/>
    <w:rsid w:val="009E0D44"/>
    <w:rsid w:val="009E0E50"/>
    <w:rsid w:val="009E1126"/>
    <w:rsid w:val="009E15CF"/>
    <w:rsid w:val="009E1867"/>
    <w:rsid w:val="009E194A"/>
    <w:rsid w:val="009E27B8"/>
    <w:rsid w:val="009E3606"/>
    <w:rsid w:val="009E369A"/>
    <w:rsid w:val="009E3844"/>
    <w:rsid w:val="009E38EC"/>
    <w:rsid w:val="009E3CE0"/>
    <w:rsid w:val="009E3E47"/>
    <w:rsid w:val="009E3ED8"/>
    <w:rsid w:val="009E3F21"/>
    <w:rsid w:val="009E3FF9"/>
    <w:rsid w:val="009E4137"/>
    <w:rsid w:val="009E42DF"/>
    <w:rsid w:val="009E54FF"/>
    <w:rsid w:val="009E5AD3"/>
    <w:rsid w:val="009E5CD7"/>
    <w:rsid w:val="009E636F"/>
    <w:rsid w:val="009E6579"/>
    <w:rsid w:val="009E65AF"/>
    <w:rsid w:val="009E66FA"/>
    <w:rsid w:val="009E67BF"/>
    <w:rsid w:val="009E68D2"/>
    <w:rsid w:val="009E7735"/>
    <w:rsid w:val="009E77E1"/>
    <w:rsid w:val="009E7F5D"/>
    <w:rsid w:val="009F0438"/>
    <w:rsid w:val="009F0B05"/>
    <w:rsid w:val="009F0B7E"/>
    <w:rsid w:val="009F11B7"/>
    <w:rsid w:val="009F122E"/>
    <w:rsid w:val="009F145C"/>
    <w:rsid w:val="009F14D8"/>
    <w:rsid w:val="009F1511"/>
    <w:rsid w:val="009F1AFB"/>
    <w:rsid w:val="009F1BB7"/>
    <w:rsid w:val="009F234B"/>
    <w:rsid w:val="009F23A9"/>
    <w:rsid w:val="009F2A32"/>
    <w:rsid w:val="009F2FA4"/>
    <w:rsid w:val="009F30A4"/>
    <w:rsid w:val="009F3151"/>
    <w:rsid w:val="009F31ED"/>
    <w:rsid w:val="009F32AE"/>
    <w:rsid w:val="009F345E"/>
    <w:rsid w:val="009F3751"/>
    <w:rsid w:val="009F3852"/>
    <w:rsid w:val="009F3DF3"/>
    <w:rsid w:val="009F3E9C"/>
    <w:rsid w:val="009F3F10"/>
    <w:rsid w:val="009F404E"/>
    <w:rsid w:val="009F502F"/>
    <w:rsid w:val="009F503A"/>
    <w:rsid w:val="009F53BC"/>
    <w:rsid w:val="009F5953"/>
    <w:rsid w:val="009F5CB6"/>
    <w:rsid w:val="009F5EC9"/>
    <w:rsid w:val="009F649F"/>
    <w:rsid w:val="009F6579"/>
    <w:rsid w:val="009F6A6E"/>
    <w:rsid w:val="009F6BE8"/>
    <w:rsid w:val="009F6EDF"/>
    <w:rsid w:val="009F7670"/>
    <w:rsid w:val="009F7730"/>
    <w:rsid w:val="009F79A0"/>
    <w:rsid w:val="00A00962"/>
    <w:rsid w:val="00A00A3E"/>
    <w:rsid w:val="00A0104D"/>
    <w:rsid w:val="00A01483"/>
    <w:rsid w:val="00A024EF"/>
    <w:rsid w:val="00A025E1"/>
    <w:rsid w:val="00A02CAD"/>
    <w:rsid w:val="00A03B23"/>
    <w:rsid w:val="00A03B40"/>
    <w:rsid w:val="00A03B59"/>
    <w:rsid w:val="00A03FB3"/>
    <w:rsid w:val="00A04C05"/>
    <w:rsid w:val="00A04CAE"/>
    <w:rsid w:val="00A05562"/>
    <w:rsid w:val="00A05F3F"/>
    <w:rsid w:val="00A062D0"/>
    <w:rsid w:val="00A063DA"/>
    <w:rsid w:val="00A064E7"/>
    <w:rsid w:val="00A065F4"/>
    <w:rsid w:val="00A0667C"/>
    <w:rsid w:val="00A0795F"/>
    <w:rsid w:val="00A07C4E"/>
    <w:rsid w:val="00A07CBA"/>
    <w:rsid w:val="00A07D28"/>
    <w:rsid w:val="00A101B7"/>
    <w:rsid w:val="00A10356"/>
    <w:rsid w:val="00A10763"/>
    <w:rsid w:val="00A119C5"/>
    <w:rsid w:val="00A11B6F"/>
    <w:rsid w:val="00A11C5C"/>
    <w:rsid w:val="00A121A5"/>
    <w:rsid w:val="00A12E02"/>
    <w:rsid w:val="00A13238"/>
    <w:rsid w:val="00A13B04"/>
    <w:rsid w:val="00A13BF8"/>
    <w:rsid w:val="00A13C5F"/>
    <w:rsid w:val="00A14176"/>
    <w:rsid w:val="00A141F4"/>
    <w:rsid w:val="00A14516"/>
    <w:rsid w:val="00A1463B"/>
    <w:rsid w:val="00A14984"/>
    <w:rsid w:val="00A14AE8"/>
    <w:rsid w:val="00A14B9D"/>
    <w:rsid w:val="00A14F68"/>
    <w:rsid w:val="00A1511E"/>
    <w:rsid w:val="00A161B6"/>
    <w:rsid w:val="00A163C3"/>
    <w:rsid w:val="00A16AFF"/>
    <w:rsid w:val="00A16CDD"/>
    <w:rsid w:val="00A16DF9"/>
    <w:rsid w:val="00A17104"/>
    <w:rsid w:val="00A171A1"/>
    <w:rsid w:val="00A1757C"/>
    <w:rsid w:val="00A176A4"/>
    <w:rsid w:val="00A176EF"/>
    <w:rsid w:val="00A17B82"/>
    <w:rsid w:val="00A201B2"/>
    <w:rsid w:val="00A204A2"/>
    <w:rsid w:val="00A2052E"/>
    <w:rsid w:val="00A212A3"/>
    <w:rsid w:val="00A216CD"/>
    <w:rsid w:val="00A218F5"/>
    <w:rsid w:val="00A21B83"/>
    <w:rsid w:val="00A2207A"/>
    <w:rsid w:val="00A22165"/>
    <w:rsid w:val="00A227E7"/>
    <w:rsid w:val="00A228D8"/>
    <w:rsid w:val="00A22A9E"/>
    <w:rsid w:val="00A2325C"/>
    <w:rsid w:val="00A23414"/>
    <w:rsid w:val="00A2395F"/>
    <w:rsid w:val="00A23F7D"/>
    <w:rsid w:val="00A24333"/>
    <w:rsid w:val="00A24457"/>
    <w:rsid w:val="00A2447A"/>
    <w:rsid w:val="00A24A06"/>
    <w:rsid w:val="00A2503D"/>
    <w:rsid w:val="00A25045"/>
    <w:rsid w:val="00A25E2F"/>
    <w:rsid w:val="00A26646"/>
    <w:rsid w:val="00A269F3"/>
    <w:rsid w:val="00A26F51"/>
    <w:rsid w:val="00A271F7"/>
    <w:rsid w:val="00A302AC"/>
    <w:rsid w:val="00A30458"/>
    <w:rsid w:val="00A3060F"/>
    <w:rsid w:val="00A309E0"/>
    <w:rsid w:val="00A30A23"/>
    <w:rsid w:val="00A30ECC"/>
    <w:rsid w:val="00A3130F"/>
    <w:rsid w:val="00A31449"/>
    <w:rsid w:val="00A3196C"/>
    <w:rsid w:val="00A31FDF"/>
    <w:rsid w:val="00A326B9"/>
    <w:rsid w:val="00A327A2"/>
    <w:rsid w:val="00A33CB8"/>
    <w:rsid w:val="00A34186"/>
    <w:rsid w:val="00A345C9"/>
    <w:rsid w:val="00A34616"/>
    <w:rsid w:val="00A34728"/>
    <w:rsid w:val="00A34E43"/>
    <w:rsid w:val="00A35357"/>
    <w:rsid w:val="00A3555B"/>
    <w:rsid w:val="00A356BB"/>
    <w:rsid w:val="00A35888"/>
    <w:rsid w:val="00A35AA0"/>
    <w:rsid w:val="00A35C5B"/>
    <w:rsid w:val="00A36349"/>
    <w:rsid w:val="00A36AB4"/>
    <w:rsid w:val="00A36CBC"/>
    <w:rsid w:val="00A36EA8"/>
    <w:rsid w:val="00A37330"/>
    <w:rsid w:val="00A40005"/>
    <w:rsid w:val="00A40239"/>
    <w:rsid w:val="00A4073C"/>
    <w:rsid w:val="00A40CC2"/>
    <w:rsid w:val="00A40DDE"/>
    <w:rsid w:val="00A40F39"/>
    <w:rsid w:val="00A41A2B"/>
    <w:rsid w:val="00A41C5D"/>
    <w:rsid w:val="00A41F30"/>
    <w:rsid w:val="00A42503"/>
    <w:rsid w:val="00A42717"/>
    <w:rsid w:val="00A42749"/>
    <w:rsid w:val="00A427A5"/>
    <w:rsid w:val="00A42E0C"/>
    <w:rsid w:val="00A42FAF"/>
    <w:rsid w:val="00A434E0"/>
    <w:rsid w:val="00A43626"/>
    <w:rsid w:val="00A436BE"/>
    <w:rsid w:val="00A4465B"/>
    <w:rsid w:val="00A45C50"/>
    <w:rsid w:val="00A45D8D"/>
    <w:rsid w:val="00A45E4A"/>
    <w:rsid w:val="00A465B4"/>
    <w:rsid w:val="00A469ED"/>
    <w:rsid w:val="00A46FED"/>
    <w:rsid w:val="00A47264"/>
    <w:rsid w:val="00A47B85"/>
    <w:rsid w:val="00A50C04"/>
    <w:rsid w:val="00A512D8"/>
    <w:rsid w:val="00A514F9"/>
    <w:rsid w:val="00A51568"/>
    <w:rsid w:val="00A51C23"/>
    <w:rsid w:val="00A51C4C"/>
    <w:rsid w:val="00A521B7"/>
    <w:rsid w:val="00A52402"/>
    <w:rsid w:val="00A52829"/>
    <w:rsid w:val="00A52A31"/>
    <w:rsid w:val="00A5313A"/>
    <w:rsid w:val="00A532CB"/>
    <w:rsid w:val="00A5359E"/>
    <w:rsid w:val="00A536DB"/>
    <w:rsid w:val="00A5395B"/>
    <w:rsid w:val="00A53B57"/>
    <w:rsid w:val="00A548E3"/>
    <w:rsid w:val="00A55641"/>
    <w:rsid w:val="00A556F5"/>
    <w:rsid w:val="00A55F66"/>
    <w:rsid w:val="00A5618F"/>
    <w:rsid w:val="00A564B3"/>
    <w:rsid w:val="00A56718"/>
    <w:rsid w:val="00A56A97"/>
    <w:rsid w:val="00A5704B"/>
    <w:rsid w:val="00A57822"/>
    <w:rsid w:val="00A578AF"/>
    <w:rsid w:val="00A57CBF"/>
    <w:rsid w:val="00A6004C"/>
    <w:rsid w:val="00A60836"/>
    <w:rsid w:val="00A60B54"/>
    <w:rsid w:val="00A60BD0"/>
    <w:rsid w:val="00A60F7B"/>
    <w:rsid w:val="00A616A3"/>
    <w:rsid w:val="00A61F6B"/>
    <w:rsid w:val="00A620D2"/>
    <w:rsid w:val="00A622A9"/>
    <w:rsid w:val="00A6277F"/>
    <w:rsid w:val="00A62FED"/>
    <w:rsid w:val="00A63795"/>
    <w:rsid w:val="00A63FB8"/>
    <w:rsid w:val="00A642E6"/>
    <w:rsid w:val="00A645D2"/>
    <w:rsid w:val="00A64CFA"/>
    <w:rsid w:val="00A64FDF"/>
    <w:rsid w:val="00A65083"/>
    <w:rsid w:val="00A6559E"/>
    <w:rsid w:val="00A655D9"/>
    <w:rsid w:val="00A65B40"/>
    <w:rsid w:val="00A65B8A"/>
    <w:rsid w:val="00A65CD6"/>
    <w:rsid w:val="00A6602A"/>
    <w:rsid w:val="00A661AB"/>
    <w:rsid w:val="00A666A0"/>
    <w:rsid w:val="00A66877"/>
    <w:rsid w:val="00A668E5"/>
    <w:rsid w:val="00A669C1"/>
    <w:rsid w:val="00A66B36"/>
    <w:rsid w:val="00A66C46"/>
    <w:rsid w:val="00A67135"/>
    <w:rsid w:val="00A673A2"/>
    <w:rsid w:val="00A677AA"/>
    <w:rsid w:val="00A67968"/>
    <w:rsid w:val="00A67E6B"/>
    <w:rsid w:val="00A67FB5"/>
    <w:rsid w:val="00A700DD"/>
    <w:rsid w:val="00A7019B"/>
    <w:rsid w:val="00A70532"/>
    <w:rsid w:val="00A705CB"/>
    <w:rsid w:val="00A70A80"/>
    <w:rsid w:val="00A710C1"/>
    <w:rsid w:val="00A7216B"/>
    <w:rsid w:val="00A7262D"/>
    <w:rsid w:val="00A72B05"/>
    <w:rsid w:val="00A72C1C"/>
    <w:rsid w:val="00A72C58"/>
    <w:rsid w:val="00A73286"/>
    <w:rsid w:val="00A7358C"/>
    <w:rsid w:val="00A738B5"/>
    <w:rsid w:val="00A738FB"/>
    <w:rsid w:val="00A73E34"/>
    <w:rsid w:val="00A73F41"/>
    <w:rsid w:val="00A742B7"/>
    <w:rsid w:val="00A748A2"/>
    <w:rsid w:val="00A74B67"/>
    <w:rsid w:val="00A74DF0"/>
    <w:rsid w:val="00A751A7"/>
    <w:rsid w:val="00A764AF"/>
    <w:rsid w:val="00A76891"/>
    <w:rsid w:val="00A76AD4"/>
    <w:rsid w:val="00A76B2E"/>
    <w:rsid w:val="00A76F40"/>
    <w:rsid w:val="00A770CC"/>
    <w:rsid w:val="00A7798C"/>
    <w:rsid w:val="00A77A17"/>
    <w:rsid w:val="00A77B3B"/>
    <w:rsid w:val="00A8102A"/>
    <w:rsid w:val="00A81323"/>
    <w:rsid w:val="00A814BD"/>
    <w:rsid w:val="00A814C6"/>
    <w:rsid w:val="00A81666"/>
    <w:rsid w:val="00A81861"/>
    <w:rsid w:val="00A81A99"/>
    <w:rsid w:val="00A81C6D"/>
    <w:rsid w:val="00A82A07"/>
    <w:rsid w:val="00A82A81"/>
    <w:rsid w:val="00A830AF"/>
    <w:rsid w:val="00A8321E"/>
    <w:rsid w:val="00A83303"/>
    <w:rsid w:val="00A833B3"/>
    <w:rsid w:val="00A8342B"/>
    <w:rsid w:val="00A837A3"/>
    <w:rsid w:val="00A83AB5"/>
    <w:rsid w:val="00A83B7C"/>
    <w:rsid w:val="00A83C7B"/>
    <w:rsid w:val="00A83EAC"/>
    <w:rsid w:val="00A83FFE"/>
    <w:rsid w:val="00A840B7"/>
    <w:rsid w:val="00A846B0"/>
    <w:rsid w:val="00A849C0"/>
    <w:rsid w:val="00A84C6B"/>
    <w:rsid w:val="00A84D5A"/>
    <w:rsid w:val="00A84FF5"/>
    <w:rsid w:val="00A85599"/>
    <w:rsid w:val="00A8561C"/>
    <w:rsid w:val="00A85871"/>
    <w:rsid w:val="00A85A59"/>
    <w:rsid w:val="00A86B24"/>
    <w:rsid w:val="00A86DB1"/>
    <w:rsid w:val="00A8716B"/>
    <w:rsid w:val="00A87ACD"/>
    <w:rsid w:val="00A87B57"/>
    <w:rsid w:val="00A87DD5"/>
    <w:rsid w:val="00A87F16"/>
    <w:rsid w:val="00A90745"/>
    <w:rsid w:val="00A90F75"/>
    <w:rsid w:val="00A91014"/>
    <w:rsid w:val="00A91259"/>
    <w:rsid w:val="00A9159A"/>
    <w:rsid w:val="00A918F3"/>
    <w:rsid w:val="00A91977"/>
    <w:rsid w:val="00A91BD7"/>
    <w:rsid w:val="00A91EFA"/>
    <w:rsid w:val="00A9221B"/>
    <w:rsid w:val="00A9221C"/>
    <w:rsid w:val="00A9258F"/>
    <w:rsid w:val="00A92786"/>
    <w:rsid w:val="00A93173"/>
    <w:rsid w:val="00A937A0"/>
    <w:rsid w:val="00A9382C"/>
    <w:rsid w:val="00A9385D"/>
    <w:rsid w:val="00A93DB5"/>
    <w:rsid w:val="00A94355"/>
    <w:rsid w:val="00A945AC"/>
    <w:rsid w:val="00A94A92"/>
    <w:rsid w:val="00A94E7D"/>
    <w:rsid w:val="00A953D7"/>
    <w:rsid w:val="00A95791"/>
    <w:rsid w:val="00A95C06"/>
    <w:rsid w:val="00A95D7C"/>
    <w:rsid w:val="00A96180"/>
    <w:rsid w:val="00A961B0"/>
    <w:rsid w:val="00A96430"/>
    <w:rsid w:val="00A96601"/>
    <w:rsid w:val="00A968FA"/>
    <w:rsid w:val="00A97049"/>
    <w:rsid w:val="00A97833"/>
    <w:rsid w:val="00A97A6A"/>
    <w:rsid w:val="00AA0719"/>
    <w:rsid w:val="00AA0906"/>
    <w:rsid w:val="00AA09F6"/>
    <w:rsid w:val="00AA0BB8"/>
    <w:rsid w:val="00AA12E4"/>
    <w:rsid w:val="00AA1A9F"/>
    <w:rsid w:val="00AA1CB0"/>
    <w:rsid w:val="00AA1D79"/>
    <w:rsid w:val="00AA1F60"/>
    <w:rsid w:val="00AA2C3C"/>
    <w:rsid w:val="00AA2EF2"/>
    <w:rsid w:val="00AA3469"/>
    <w:rsid w:val="00AA355A"/>
    <w:rsid w:val="00AA3B98"/>
    <w:rsid w:val="00AA3BC6"/>
    <w:rsid w:val="00AA3DEF"/>
    <w:rsid w:val="00AA3E1D"/>
    <w:rsid w:val="00AA3F39"/>
    <w:rsid w:val="00AA40FD"/>
    <w:rsid w:val="00AA4204"/>
    <w:rsid w:val="00AA4462"/>
    <w:rsid w:val="00AA4664"/>
    <w:rsid w:val="00AA49ED"/>
    <w:rsid w:val="00AA52A7"/>
    <w:rsid w:val="00AA52CD"/>
    <w:rsid w:val="00AA59E9"/>
    <w:rsid w:val="00AA651C"/>
    <w:rsid w:val="00AA657A"/>
    <w:rsid w:val="00AA6968"/>
    <w:rsid w:val="00AA6AD3"/>
    <w:rsid w:val="00AA6F48"/>
    <w:rsid w:val="00AA70F3"/>
    <w:rsid w:val="00AA7951"/>
    <w:rsid w:val="00AA7BAF"/>
    <w:rsid w:val="00AA7E07"/>
    <w:rsid w:val="00AA7E58"/>
    <w:rsid w:val="00AB0090"/>
    <w:rsid w:val="00AB02C9"/>
    <w:rsid w:val="00AB0739"/>
    <w:rsid w:val="00AB0787"/>
    <w:rsid w:val="00AB08C5"/>
    <w:rsid w:val="00AB0BB2"/>
    <w:rsid w:val="00AB0D57"/>
    <w:rsid w:val="00AB0F55"/>
    <w:rsid w:val="00AB103D"/>
    <w:rsid w:val="00AB10C4"/>
    <w:rsid w:val="00AB12C2"/>
    <w:rsid w:val="00AB147D"/>
    <w:rsid w:val="00AB153E"/>
    <w:rsid w:val="00AB1A0A"/>
    <w:rsid w:val="00AB2A82"/>
    <w:rsid w:val="00AB3796"/>
    <w:rsid w:val="00AB3A49"/>
    <w:rsid w:val="00AB3D83"/>
    <w:rsid w:val="00AB46B7"/>
    <w:rsid w:val="00AB47FA"/>
    <w:rsid w:val="00AB491E"/>
    <w:rsid w:val="00AB4DB8"/>
    <w:rsid w:val="00AB513D"/>
    <w:rsid w:val="00AB5430"/>
    <w:rsid w:val="00AB6B66"/>
    <w:rsid w:val="00AB6C23"/>
    <w:rsid w:val="00AB6D24"/>
    <w:rsid w:val="00AB714B"/>
    <w:rsid w:val="00AB77F0"/>
    <w:rsid w:val="00AB7BFA"/>
    <w:rsid w:val="00AB7DD4"/>
    <w:rsid w:val="00AC0324"/>
    <w:rsid w:val="00AC0527"/>
    <w:rsid w:val="00AC0539"/>
    <w:rsid w:val="00AC086C"/>
    <w:rsid w:val="00AC0A39"/>
    <w:rsid w:val="00AC0B13"/>
    <w:rsid w:val="00AC0FBC"/>
    <w:rsid w:val="00AC143B"/>
    <w:rsid w:val="00AC1D87"/>
    <w:rsid w:val="00AC201D"/>
    <w:rsid w:val="00AC2370"/>
    <w:rsid w:val="00AC240D"/>
    <w:rsid w:val="00AC2540"/>
    <w:rsid w:val="00AC2804"/>
    <w:rsid w:val="00AC33CB"/>
    <w:rsid w:val="00AC38C3"/>
    <w:rsid w:val="00AC3916"/>
    <w:rsid w:val="00AC3E47"/>
    <w:rsid w:val="00AC4024"/>
    <w:rsid w:val="00AC4201"/>
    <w:rsid w:val="00AC428D"/>
    <w:rsid w:val="00AC4AC7"/>
    <w:rsid w:val="00AC4C89"/>
    <w:rsid w:val="00AC4CBF"/>
    <w:rsid w:val="00AC50B2"/>
    <w:rsid w:val="00AC5205"/>
    <w:rsid w:val="00AC5ABF"/>
    <w:rsid w:val="00AC5DC5"/>
    <w:rsid w:val="00AC5E0E"/>
    <w:rsid w:val="00AC6105"/>
    <w:rsid w:val="00AC6ECA"/>
    <w:rsid w:val="00AC7432"/>
    <w:rsid w:val="00AC78A9"/>
    <w:rsid w:val="00AC7D98"/>
    <w:rsid w:val="00AD00C3"/>
    <w:rsid w:val="00AD053A"/>
    <w:rsid w:val="00AD0768"/>
    <w:rsid w:val="00AD08DD"/>
    <w:rsid w:val="00AD0CFD"/>
    <w:rsid w:val="00AD0E03"/>
    <w:rsid w:val="00AD16AF"/>
    <w:rsid w:val="00AD190C"/>
    <w:rsid w:val="00AD1BF5"/>
    <w:rsid w:val="00AD1D5C"/>
    <w:rsid w:val="00AD1E05"/>
    <w:rsid w:val="00AD2222"/>
    <w:rsid w:val="00AD22C1"/>
    <w:rsid w:val="00AD2B50"/>
    <w:rsid w:val="00AD2E78"/>
    <w:rsid w:val="00AD2EF5"/>
    <w:rsid w:val="00AD31AB"/>
    <w:rsid w:val="00AD3B49"/>
    <w:rsid w:val="00AD47B6"/>
    <w:rsid w:val="00AD48E7"/>
    <w:rsid w:val="00AD4944"/>
    <w:rsid w:val="00AD49DE"/>
    <w:rsid w:val="00AD4E06"/>
    <w:rsid w:val="00AD4F6A"/>
    <w:rsid w:val="00AD518A"/>
    <w:rsid w:val="00AD572A"/>
    <w:rsid w:val="00AD58A1"/>
    <w:rsid w:val="00AD5A58"/>
    <w:rsid w:val="00AD5F00"/>
    <w:rsid w:val="00AD5F22"/>
    <w:rsid w:val="00AD6113"/>
    <w:rsid w:val="00AD6128"/>
    <w:rsid w:val="00AD6F1F"/>
    <w:rsid w:val="00AD72C5"/>
    <w:rsid w:val="00AD72F0"/>
    <w:rsid w:val="00AD7716"/>
    <w:rsid w:val="00AD7AD9"/>
    <w:rsid w:val="00AD7AF0"/>
    <w:rsid w:val="00AD7F06"/>
    <w:rsid w:val="00AE0A0D"/>
    <w:rsid w:val="00AE0F6D"/>
    <w:rsid w:val="00AE0FA1"/>
    <w:rsid w:val="00AE105D"/>
    <w:rsid w:val="00AE1664"/>
    <w:rsid w:val="00AE1DC8"/>
    <w:rsid w:val="00AE22A3"/>
    <w:rsid w:val="00AE24D8"/>
    <w:rsid w:val="00AE2651"/>
    <w:rsid w:val="00AE26AD"/>
    <w:rsid w:val="00AE2A59"/>
    <w:rsid w:val="00AE2D4E"/>
    <w:rsid w:val="00AE2D98"/>
    <w:rsid w:val="00AE3930"/>
    <w:rsid w:val="00AE3A7D"/>
    <w:rsid w:val="00AE3E6B"/>
    <w:rsid w:val="00AE4211"/>
    <w:rsid w:val="00AE4445"/>
    <w:rsid w:val="00AE4B57"/>
    <w:rsid w:val="00AE4FC6"/>
    <w:rsid w:val="00AE524F"/>
    <w:rsid w:val="00AE5486"/>
    <w:rsid w:val="00AE5BA1"/>
    <w:rsid w:val="00AE5BF2"/>
    <w:rsid w:val="00AE5F7A"/>
    <w:rsid w:val="00AE61C7"/>
    <w:rsid w:val="00AE64C8"/>
    <w:rsid w:val="00AE6898"/>
    <w:rsid w:val="00AE70FF"/>
    <w:rsid w:val="00AE74C1"/>
    <w:rsid w:val="00AE7CBE"/>
    <w:rsid w:val="00AF01C1"/>
    <w:rsid w:val="00AF044D"/>
    <w:rsid w:val="00AF0A15"/>
    <w:rsid w:val="00AF1285"/>
    <w:rsid w:val="00AF12BD"/>
    <w:rsid w:val="00AF12C0"/>
    <w:rsid w:val="00AF14A7"/>
    <w:rsid w:val="00AF23F4"/>
    <w:rsid w:val="00AF24FC"/>
    <w:rsid w:val="00AF337A"/>
    <w:rsid w:val="00AF341B"/>
    <w:rsid w:val="00AF4548"/>
    <w:rsid w:val="00AF4CA8"/>
    <w:rsid w:val="00AF55C2"/>
    <w:rsid w:val="00AF5742"/>
    <w:rsid w:val="00AF5917"/>
    <w:rsid w:val="00AF59F3"/>
    <w:rsid w:val="00AF5B2D"/>
    <w:rsid w:val="00AF5C02"/>
    <w:rsid w:val="00AF5CF9"/>
    <w:rsid w:val="00AF5D4E"/>
    <w:rsid w:val="00AF5D98"/>
    <w:rsid w:val="00AF6171"/>
    <w:rsid w:val="00AF668C"/>
    <w:rsid w:val="00AF6715"/>
    <w:rsid w:val="00AF6B52"/>
    <w:rsid w:val="00AF6C6B"/>
    <w:rsid w:val="00AF6FAE"/>
    <w:rsid w:val="00AF70FD"/>
    <w:rsid w:val="00AF726C"/>
    <w:rsid w:val="00AF7754"/>
    <w:rsid w:val="00AF7CB6"/>
    <w:rsid w:val="00AF7E20"/>
    <w:rsid w:val="00B00172"/>
    <w:rsid w:val="00B00311"/>
    <w:rsid w:val="00B0081A"/>
    <w:rsid w:val="00B009A1"/>
    <w:rsid w:val="00B00B19"/>
    <w:rsid w:val="00B00BA3"/>
    <w:rsid w:val="00B00C4A"/>
    <w:rsid w:val="00B00E29"/>
    <w:rsid w:val="00B01194"/>
    <w:rsid w:val="00B01492"/>
    <w:rsid w:val="00B01738"/>
    <w:rsid w:val="00B01868"/>
    <w:rsid w:val="00B02438"/>
    <w:rsid w:val="00B02A7E"/>
    <w:rsid w:val="00B036B4"/>
    <w:rsid w:val="00B039C8"/>
    <w:rsid w:val="00B03D79"/>
    <w:rsid w:val="00B03FD6"/>
    <w:rsid w:val="00B04037"/>
    <w:rsid w:val="00B0462A"/>
    <w:rsid w:val="00B04FFD"/>
    <w:rsid w:val="00B05207"/>
    <w:rsid w:val="00B0537B"/>
    <w:rsid w:val="00B05B0D"/>
    <w:rsid w:val="00B05BB4"/>
    <w:rsid w:val="00B06399"/>
    <w:rsid w:val="00B06A23"/>
    <w:rsid w:val="00B06CA0"/>
    <w:rsid w:val="00B07341"/>
    <w:rsid w:val="00B073F0"/>
    <w:rsid w:val="00B07B33"/>
    <w:rsid w:val="00B07E1A"/>
    <w:rsid w:val="00B07E72"/>
    <w:rsid w:val="00B1056A"/>
    <w:rsid w:val="00B1084E"/>
    <w:rsid w:val="00B10852"/>
    <w:rsid w:val="00B1109B"/>
    <w:rsid w:val="00B111A5"/>
    <w:rsid w:val="00B11460"/>
    <w:rsid w:val="00B117DB"/>
    <w:rsid w:val="00B118F7"/>
    <w:rsid w:val="00B11BBA"/>
    <w:rsid w:val="00B12172"/>
    <w:rsid w:val="00B121D4"/>
    <w:rsid w:val="00B1229D"/>
    <w:rsid w:val="00B124FE"/>
    <w:rsid w:val="00B12A34"/>
    <w:rsid w:val="00B12F44"/>
    <w:rsid w:val="00B14E2C"/>
    <w:rsid w:val="00B14E89"/>
    <w:rsid w:val="00B150C6"/>
    <w:rsid w:val="00B15161"/>
    <w:rsid w:val="00B153E6"/>
    <w:rsid w:val="00B154AE"/>
    <w:rsid w:val="00B156C2"/>
    <w:rsid w:val="00B15815"/>
    <w:rsid w:val="00B15891"/>
    <w:rsid w:val="00B15E93"/>
    <w:rsid w:val="00B15F8D"/>
    <w:rsid w:val="00B162F2"/>
    <w:rsid w:val="00B16E16"/>
    <w:rsid w:val="00B16E1C"/>
    <w:rsid w:val="00B16F28"/>
    <w:rsid w:val="00B17AC5"/>
    <w:rsid w:val="00B17DA8"/>
    <w:rsid w:val="00B2059F"/>
    <w:rsid w:val="00B20A7A"/>
    <w:rsid w:val="00B20E0C"/>
    <w:rsid w:val="00B21152"/>
    <w:rsid w:val="00B2151B"/>
    <w:rsid w:val="00B216CF"/>
    <w:rsid w:val="00B21986"/>
    <w:rsid w:val="00B21F6C"/>
    <w:rsid w:val="00B22497"/>
    <w:rsid w:val="00B22BC1"/>
    <w:rsid w:val="00B232EF"/>
    <w:rsid w:val="00B23411"/>
    <w:rsid w:val="00B23B4F"/>
    <w:rsid w:val="00B23F0F"/>
    <w:rsid w:val="00B24224"/>
    <w:rsid w:val="00B2482E"/>
    <w:rsid w:val="00B2496E"/>
    <w:rsid w:val="00B253DB"/>
    <w:rsid w:val="00B25E10"/>
    <w:rsid w:val="00B2600B"/>
    <w:rsid w:val="00B263DE"/>
    <w:rsid w:val="00B26ACA"/>
    <w:rsid w:val="00B26FE3"/>
    <w:rsid w:val="00B272F8"/>
    <w:rsid w:val="00B27A97"/>
    <w:rsid w:val="00B300D8"/>
    <w:rsid w:val="00B301C5"/>
    <w:rsid w:val="00B30373"/>
    <w:rsid w:val="00B30BD1"/>
    <w:rsid w:val="00B30C3C"/>
    <w:rsid w:val="00B31028"/>
    <w:rsid w:val="00B312EC"/>
    <w:rsid w:val="00B3135E"/>
    <w:rsid w:val="00B31792"/>
    <w:rsid w:val="00B31BFC"/>
    <w:rsid w:val="00B31DB7"/>
    <w:rsid w:val="00B31F6A"/>
    <w:rsid w:val="00B32119"/>
    <w:rsid w:val="00B32B5A"/>
    <w:rsid w:val="00B32BA1"/>
    <w:rsid w:val="00B32EB6"/>
    <w:rsid w:val="00B334B2"/>
    <w:rsid w:val="00B33BA2"/>
    <w:rsid w:val="00B33E34"/>
    <w:rsid w:val="00B343C4"/>
    <w:rsid w:val="00B343DB"/>
    <w:rsid w:val="00B34674"/>
    <w:rsid w:val="00B3477B"/>
    <w:rsid w:val="00B34901"/>
    <w:rsid w:val="00B349A4"/>
    <w:rsid w:val="00B34C44"/>
    <w:rsid w:val="00B350FF"/>
    <w:rsid w:val="00B35449"/>
    <w:rsid w:val="00B35484"/>
    <w:rsid w:val="00B3553B"/>
    <w:rsid w:val="00B35C5D"/>
    <w:rsid w:val="00B35EDF"/>
    <w:rsid w:val="00B361A6"/>
    <w:rsid w:val="00B37215"/>
    <w:rsid w:val="00B37438"/>
    <w:rsid w:val="00B378A5"/>
    <w:rsid w:val="00B4009C"/>
    <w:rsid w:val="00B4024A"/>
    <w:rsid w:val="00B407E7"/>
    <w:rsid w:val="00B40899"/>
    <w:rsid w:val="00B40ACD"/>
    <w:rsid w:val="00B40B21"/>
    <w:rsid w:val="00B40B98"/>
    <w:rsid w:val="00B411B0"/>
    <w:rsid w:val="00B4161F"/>
    <w:rsid w:val="00B41C9D"/>
    <w:rsid w:val="00B421C9"/>
    <w:rsid w:val="00B423DB"/>
    <w:rsid w:val="00B427E4"/>
    <w:rsid w:val="00B427F7"/>
    <w:rsid w:val="00B431E9"/>
    <w:rsid w:val="00B4342D"/>
    <w:rsid w:val="00B43670"/>
    <w:rsid w:val="00B43AF3"/>
    <w:rsid w:val="00B43E56"/>
    <w:rsid w:val="00B44E12"/>
    <w:rsid w:val="00B4514A"/>
    <w:rsid w:val="00B4553E"/>
    <w:rsid w:val="00B45546"/>
    <w:rsid w:val="00B455E1"/>
    <w:rsid w:val="00B45862"/>
    <w:rsid w:val="00B458D8"/>
    <w:rsid w:val="00B4772F"/>
    <w:rsid w:val="00B4779F"/>
    <w:rsid w:val="00B47A92"/>
    <w:rsid w:val="00B500DF"/>
    <w:rsid w:val="00B501C0"/>
    <w:rsid w:val="00B507B4"/>
    <w:rsid w:val="00B50823"/>
    <w:rsid w:val="00B50825"/>
    <w:rsid w:val="00B50969"/>
    <w:rsid w:val="00B50BBB"/>
    <w:rsid w:val="00B50F01"/>
    <w:rsid w:val="00B50F1B"/>
    <w:rsid w:val="00B5137A"/>
    <w:rsid w:val="00B518E2"/>
    <w:rsid w:val="00B5233A"/>
    <w:rsid w:val="00B5267C"/>
    <w:rsid w:val="00B526AD"/>
    <w:rsid w:val="00B52CDE"/>
    <w:rsid w:val="00B52F5F"/>
    <w:rsid w:val="00B53394"/>
    <w:rsid w:val="00B541A9"/>
    <w:rsid w:val="00B5430D"/>
    <w:rsid w:val="00B548EA"/>
    <w:rsid w:val="00B54B27"/>
    <w:rsid w:val="00B54CE0"/>
    <w:rsid w:val="00B553C3"/>
    <w:rsid w:val="00B5558E"/>
    <w:rsid w:val="00B555FE"/>
    <w:rsid w:val="00B55756"/>
    <w:rsid w:val="00B55E0D"/>
    <w:rsid w:val="00B56005"/>
    <w:rsid w:val="00B560CB"/>
    <w:rsid w:val="00B5721D"/>
    <w:rsid w:val="00B5750F"/>
    <w:rsid w:val="00B57B0E"/>
    <w:rsid w:val="00B57C82"/>
    <w:rsid w:val="00B60170"/>
    <w:rsid w:val="00B603FD"/>
    <w:rsid w:val="00B605B8"/>
    <w:rsid w:val="00B60844"/>
    <w:rsid w:val="00B60AF4"/>
    <w:rsid w:val="00B60C2B"/>
    <w:rsid w:val="00B61335"/>
    <w:rsid w:val="00B6169C"/>
    <w:rsid w:val="00B61A6C"/>
    <w:rsid w:val="00B61AC5"/>
    <w:rsid w:val="00B61B85"/>
    <w:rsid w:val="00B61EDF"/>
    <w:rsid w:val="00B61EF5"/>
    <w:rsid w:val="00B6383A"/>
    <w:rsid w:val="00B63963"/>
    <w:rsid w:val="00B63A7F"/>
    <w:rsid w:val="00B63C0C"/>
    <w:rsid w:val="00B63DAD"/>
    <w:rsid w:val="00B63E1E"/>
    <w:rsid w:val="00B645A0"/>
    <w:rsid w:val="00B65289"/>
    <w:rsid w:val="00B652F5"/>
    <w:rsid w:val="00B6551F"/>
    <w:rsid w:val="00B6581F"/>
    <w:rsid w:val="00B65941"/>
    <w:rsid w:val="00B661F1"/>
    <w:rsid w:val="00B66592"/>
    <w:rsid w:val="00B669CB"/>
    <w:rsid w:val="00B67691"/>
    <w:rsid w:val="00B6785B"/>
    <w:rsid w:val="00B67988"/>
    <w:rsid w:val="00B67A9A"/>
    <w:rsid w:val="00B7014A"/>
    <w:rsid w:val="00B703B7"/>
    <w:rsid w:val="00B70438"/>
    <w:rsid w:val="00B7049A"/>
    <w:rsid w:val="00B70691"/>
    <w:rsid w:val="00B70A7B"/>
    <w:rsid w:val="00B7154D"/>
    <w:rsid w:val="00B71726"/>
    <w:rsid w:val="00B718CB"/>
    <w:rsid w:val="00B7195F"/>
    <w:rsid w:val="00B719C9"/>
    <w:rsid w:val="00B71CAA"/>
    <w:rsid w:val="00B71FB6"/>
    <w:rsid w:val="00B72080"/>
    <w:rsid w:val="00B7241D"/>
    <w:rsid w:val="00B72786"/>
    <w:rsid w:val="00B72A18"/>
    <w:rsid w:val="00B72C6F"/>
    <w:rsid w:val="00B7302A"/>
    <w:rsid w:val="00B733FE"/>
    <w:rsid w:val="00B73732"/>
    <w:rsid w:val="00B73968"/>
    <w:rsid w:val="00B73B17"/>
    <w:rsid w:val="00B73F15"/>
    <w:rsid w:val="00B73F66"/>
    <w:rsid w:val="00B74047"/>
    <w:rsid w:val="00B740F1"/>
    <w:rsid w:val="00B7481D"/>
    <w:rsid w:val="00B749D6"/>
    <w:rsid w:val="00B74CFD"/>
    <w:rsid w:val="00B74E8D"/>
    <w:rsid w:val="00B7580D"/>
    <w:rsid w:val="00B7584E"/>
    <w:rsid w:val="00B75B8B"/>
    <w:rsid w:val="00B76196"/>
    <w:rsid w:val="00B7619D"/>
    <w:rsid w:val="00B76264"/>
    <w:rsid w:val="00B76372"/>
    <w:rsid w:val="00B766B9"/>
    <w:rsid w:val="00B76A28"/>
    <w:rsid w:val="00B77242"/>
    <w:rsid w:val="00B77645"/>
    <w:rsid w:val="00B77C4D"/>
    <w:rsid w:val="00B8063A"/>
    <w:rsid w:val="00B80F96"/>
    <w:rsid w:val="00B81A71"/>
    <w:rsid w:val="00B81ACB"/>
    <w:rsid w:val="00B82345"/>
    <w:rsid w:val="00B82443"/>
    <w:rsid w:val="00B82604"/>
    <w:rsid w:val="00B82833"/>
    <w:rsid w:val="00B82A03"/>
    <w:rsid w:val="00B82F5E"/>
    <w:rsid w:val="00B83243"/>
    <w:rsid w:val="00B834B3"/>
    <w:rsid w:val="00B83667"/>
    <w:rsid w:val="00B8381D"/>
    <w:rsid w:val="00B83EC0"/>
    <w:rsid w:val="00B841DB"/>
    <w:rsid w:val="00B843B1"/>
    <w:rsid w:val="00B847EB"/>
    <w:rsid w:val="00B84AD5"/>
    <w:rsid w:val="00B84CFA"/>
    <w:rsid w:val="00B84E41"/>
    <w:rsid w:val="00B8526B"/>
    <w:rsid w:val="00B85317"/>
    <w:rsid w:val="00B853D4"/>
    <w:rsid w:val="00B85426"/>
    <w:rsid w:val="00B85556"/>
    <w:rsid w:val="00B861AF"/>
    <w:rsid w:val="00B864C5"/>
    <w:rsid w:val="00B869D9"/>
    <w:rsid w:val="00B86B15"/>
    <w:rsid w:val="00B86DE2"/>
    <w:rsid w:val="00B870AE"/>
    <w:rsid w:val="00B8772C"/>
    <w:rsid w:val="00B87875"/>
    <w:rsid w:val="00B87A75"/>
    <w:rsid w:val="00B9004F"/>
    <w:rsid w:val="00B905C4"/>
    <w:rsid w:val="00B905D6"/>
    <w:rsid w:val="00B90BA6"/>
    <w:rsid w:val="00B90BF1"/>
    <w:rsid w:val="00B90C15"/>
    <w:rsid w:val="00B91BB4"/>
    <w:rsid w:val="00B9222C"/>
    <w:rsid w:val="00B92589"/>
    <w:rsid w:val="00B92B4D"/>
    <w:rsid w:val="00B931BB"/>
    <w:rsid w:val="00B93792"/>
    <w:rsid w:val="00B93DEF"/>
    <w:rsid w:val="00B93FF8"/>
    <w:rsid w:val="00B94C5E"/>
    <w:rsid w:val="00B94D51"/>
    <w:rsid w:val="00B94EF8"/>
    <w:rsid w:val="00B95711"/>
    <w:rsid w:val="00B95C0F"/>
    <w:rsid w:val="00B95D38"/>
    <w:rsid w:val="00B96DF8"/>
    <w:rsid w:val="00B96E0A"/>
    <w:rsid w:val="00B96EAF"/>
    <w:rsid w:val="00B96EF7"/>
    <w:rsid w:val="00B9766B"/>
    <w:rsid w:val="00B97810"/>
    <w:rsid w:val="00B9784A"/>
    <w:rsid w:val="00B97B87"/>
    <w:rsid w:val="00BA0EAD"/>
    <w:rsid w:val="00BA0F81"/>
    <w:rsid w:val="00BA1136"/>
    <w:rsid w:val="00BA1526"/>
    <w:rsid w:val="00BA15DF"/>
    <w:rsid w:val="00BA1870"/>
    <w:rsid w:val="00BA276F"/>
    <w:rsid w:val="00BA278D"/>
    <w:rsid w:val="00BA2BF3"/>
    <w:rsid w:val="00BA2D28"/>
    <w:rsid w:val="00BA31BA"/>
    <w:rsid w:val="00BA328C"/>
    <w:rsid w:val="00BA32B5"/>
    <w:rsid w:val="00BA3813"/>
    <w:rsid w:val="00BA3CBC"/>
    <w:rsid w:val="00BA4127"/>
    <w:rsid w:val="00BA41FA"/>
    <w:rsid w:val="00BA441B"/>
    <w:rsid w:val="00BA44A9"/>
    <w:rsid w:val="00BA4C69"/>
    <w:rsid w:val="00BA4D16"/>
    <w:rsid w:val="00BA4F38"/>
    <w:rsid w:val="00BA5344"/>
    <w:rsid w:val="00BA58C1"/>
    <w:rsid w:val="00BA595E"/>
    <w:rsid w:val="00BA60C8"/>
    <w:rsid w:val="00BA646B"/>
    <w:rsid w:val="00BA73C8"/>
    <w:rsid w:val="00BA7417"/>
    <w:rsid w:val="00BA75FF"/>
    <w:rsid w:val="00BA7BF2"/>
    <w:rsid w:val="00BB06CD"/>
    <w:rsid w:val="00BB0870"/>
    <w:rsid w:val="00BB0E9D"/>
    <w:rsid w:val="00BB0EAF"/>
    <w:rsid w:val="00BB104F"/>
    <w:rsid w:val="00BB11F5"/>
    <w:rsid w:val="00BB1621"/>
    <w:rsid w:val="00BB19B0"/>
    <w:rsid w:val="00BB2037"/>
    <w:rsid w:val="00BB2174"/>
    <w:rsid w:val="00BB26F7"/>
    <w:rsid w:val="00BB28BB"/>
    <w:rsid w:val="00BB2970"/>
    <w:rsid w:val="00BB2DB2"/>
    <w:rsid w:val="00BB2E58"/>
    <w:rsid w:val="00BB3248"/>
    <w:rsid w:val="00BB354F"/>
    <w:rsid w:val="00BB37BB"/>
    <w:rsid w:val="00BB38EE"/>
    <w:rsid w:val="00BB393E"/>
    <w:rsid w:val="00BB39C1"/>
    <w:rsid w:val="00BB3D55"/>
    <w:rsid w:val="00BB4502"/>
    <w:rsid w:val="00BB5210"/>
    <w:rsid w:val="00BB5342"/>
    <w:rsid w:val="00BB5429"/>
    <w:rsid w:val="00BB54F6"/>
    <w:rsid w:val="00BB561C"/>
    <w:rsid w:val="00BB64A7"/>
    <w:rsid w:val="00BB65F3"/>
    <w:rsid w:val="00BB699E"/>
    <w:rsid w:val="00BB6A78"/>
    <w:rsid w:val="00BB6E0A"/>
    <w:rsid w:val="00BB727F"/>
    <w:rsid w:val="00BB7484"/>
    <w:rsid w:val="00BB7776"/>
    <w:rsid w:val="00BB7D24"/>
    <w:rsid w:val="00BC0A3F"/>
    <w:rsid w:val="00BC0A59"/>
    <w:rsid w:val="00BC0B06"/>
    <w:rsid w:val="00BC0FA0"/>
    <w:rsid w:val="00BC1550"/>
    <w:rsid w:val="00BC1684"/>
    <w:rsid w:val="00BC1940"/>
    <w:rsid w:val="00BC22B2"/>
    <w:rsid w:val="00BC2BE0"/>
    <w:rsid w:val="00BC3071"/>
    <w:rsid w:val="00BC3FB9"/>
    <w:rsid w:val="00BC3FCF"/>
    <w:rsid w:val="00BC4857"/>
    <w:rsid w:val="00BC48DF"/>
    <w:rsid w:val="00BC4F66"/>
    <w:rsid w:val="00BC50CB"/>
    <w:rsid w:val="00BC519B"/>
    <w:rsid w:val="00BC5B0A"/>
    <w:rsid w:val="00BC5FAC"/>
    <w:rsid w:val="00BC60FC"/>
    <w:rsid w:val="00BC6640"/>
    <w:rsid w:val="00BC6BCE"/>
    <w:rsid w:val="00BC6F21"/>
    <w:rsid w:val="00BC7413"/>
    <w:rsid w:val="00BC7693"/>
    <w:rsid w:val="00BC7D3B"/>
    <w:rsid w:val="00BC7F14"/>
    <w:rsid w:val="00BD0546"/>
    <w:rsid w:val="00BD0579"/>
    <w:rsid w:val="00BD06DF"/>
    <w:rsid w:val="00BD0F70"/>
    <w:rsid w:val="00BD0F8D"/>
    <w:rsid w:val="00BD10F4"/>
    <w:rsid w:val="00BD11B3"/>
    <w:rsid w:val="00BD1408"/>
    <w:rsid w:val="00BD144C"/>
    <w:rsid w:val="00BD151C"/>
    <w:rsid w:val="00BD1998"/>
    <w:rsid w:val="00BD1B61"/>
    <w:rsid w:val="00BD2276"/>
    <w:rsid w:val="00BD2393"/>
    <w:rsid w:val="00BD2A32"/>
    <w:rsid w:val="00BD2C5C"/>
    <w:rsid w:val="00BD3005"/>
    <w:rsid w:val="00BD3836"/>
    <w:rsid w:val="00BD3AC2"/>
    <w:rsid w:val="00BD3D02"/>
    <w:rsid w:val="00BD3F37"/>
    <w:rsid w:val="00BD3F8F"/>
    <w:rsid w:val="00BD49B1"/>
    <w:rsid w:val="00BD4D5E"/>
    <w:rsid w:val="00BD4F0C"/>
    <w:rsid w:val="00BD5531"/>
    <w:rsid w:val="00BD578C"/>
    <w:rsid w:val="00BD5BBA"/>
    <w:rsid w:val="00BD6536"/>
    <w:rsid w:val="00BD65EE"/>
    <w:rsid w:val="00BD685D"/>
    <w:rsid w:val="00BD71E5"/>
    <w:rsid w:val="00BD767F"/>
    <w:rsid w:val="00BE0195"/>
    <w:rsid w:val="00BE023A"/>
    <w:rsid w:val="00BE0401"/>
    <w:rsid w:val="00BE05F2"/>
    <w:rsid w:val="00BE068E"/>
    <w:rsid w:val="00BE1076"/>
    <w:rsid w:val="00BE142B"/>
    <w:rsid w:val="00BE1AC7"/>
    <w:rsid w:val="00BE1D90"/>
    <w:rsid w:val="00BE2043"/>
    <w:rsid w:val="00BE2378"/>
    <w:rsid w:val="00BE2533"/>
    <w:rsid w:val="00BE255B"/>
    <w:rsid w:val="00BE2591"/>
    <w:rsid w:val="00BE2615"/>
    <w:rsid w:val="00BE2B48"/>
    <w:rsid w:val="00BE2C5D"/>
    <w:rsid w:val="00BE3373"/>
    <w:rsid w:val="00BE33E0"/>
    <w:rsid w:val="00BE384B"/>
    <w:rsid w:val="00BE386C"/>
    <w:rsid w:val="00BE3B85"/>
    <w:rsid w:val="00BE3E1B"/>
    <w:rsid w:val="00BE423A"/>
    <w:rsid w:val="00BE4C21"/>
    <w:rsid w:val="00BE50CB"/>
    <w:rsid w:val="00BE538A"/>
    <w:rsid w:val="00BE5416"/>
    <w:rsid w:val="00BE5423"/>
    <w:rsid w:val="00BE55EA"/>
    <w:rsid w:val="00BE5F20"/>
    <w:rsid w:val="00BE61F2"/>
    <w:rsid w:val="00BE6436"/>
    <w:rsid w:val="00BE798C"/>
    <w:rsid w:val="00BE7D54"/>
    <w:rsid w:val="00BE7E42"/>
    <w:rsid w:val="00BE7FBB"/>
    <w:rsid w:val="00BF0088"/>
    <w:rsid w:val="00BF034C"/>
    <w:rsid w:val="00BF0497"/>
    <w:rsid w:val="00BF0D19"/>
    <w:rsid w:val="00BF0F82"/>
    <w:rsid w:val="00BF1246"/>
    <w:rsid w:val="00BF12C5"/>
    <w:rsid w:val="00BF14B7"/>
    <w:rsid w:val="00BF1C9B"/>
    <w:rsid w:val="00BF20B8"/>
    <w:rsid w:val="00BF23B7"/>
    <w:rsid w:val="00BF2849"/>
    <w:rsid w:val="00BF31A6"/>
    <w:rsid w:val="00BF3790"/>
    <w:rsid w:val="00BF38D5"/>
    <w:rsid w:val="00BF390A"/>
    <w:rsid w:val="00BF398F"/>
    <w:rsid w:val="00BF3AEF"/>
    <w:rsid w:val="00BF3CFD"/>
    <w:rsid w:val="00BF436F"/>
    <w:rsid w:val="00BF45D6"/>
    <w:rsid w:val="00BF4A77"/>
    <w:rsid w:val="00BF4B7B"/>
    <w:rsid w:val="00BF4C5B"/>
    <w:rsid w:val="00BF4C70"/>
    <w:rsid w:val="00BF4F29"/>
    <w:rsid w:val="00BF535E"/>
    <w:rsid w:val="00BF5BB7"/>
    <w:rsid w:val="00BF5C98"/>
    <w:rsid w:val="00BF630C"/>
    <w:rsid w:val="00BF6366"/>
    <w:rsid w:val="00BF63BA"/>
    <w:rsid w:val="00BF65EF"/>
    <w:rsid w:val="00BF6869"/>
    <w:rsid w:val="00BF6EAE"/>
    <w:rsid w:val="00BF6F0C"/>
    <w:rsid w:val="00BF6FB9"/>
    <w:rsid w:val="00BF71EE"/>
    <w:rsid w:val="00BF7E75"/>
    <w:rsid w:val="00BF7F97"/>
    <w:rsid w:val="00BF7FE2"/>
    <w:rsid w:val="00C00525"/>
    <w:rsid w:val="00C00BEE"/>
    <w:rsid w:val="00C012E8"/>
    <w:rsid w:val="00C01D78"/>
    <w:rsid w:val="00C023CA"/>
    <w:rsid w:val="00C025D2"/>
    <w:rsid w:val="00C0261D"/>
    <w:rsid w:val="00C02DBD"/>
    <w:rsid w:val="00C03339"/>
    <w:rsid w:val="00C0356B"/>
    <w:rsid w:val="00C03617"/>
    <w:rsid w:val="00C044E0"/>
    <w:rsid w:val="00C04666"/>
    <w:rsid w:val="00C04798"/>
    <w:rsid w:val="00C0492E"/>
    <w:rsid w:val="00C04FDF"/>
    <w:rsid w:val="00C058AF"/>
    <w:rsid w:val="00C05E1B"/>
    <w:rsid w:val="00C05FB8"/>
    <w:rsid w:val="00C060A2"/>
    <w:rsid w:val="00C06388"/>
    <w:rsid w:val="00C065D8"/>
    <w:rsid w:val="00C06C32"/>
    <w:rsid w:val="00C06D43"/>
    <w:rsid w:val="00C06DBE"/>
    <w:rsid w:val="00C06DF8"/>
    <w:rsid w:val="00C071AA"/>
    <w:rsid w:val="00C07474"/>
    <w:rsid w:val="00C076CD"/>
    <w:rsid w:val="00C077B6"/>
    <w:rsid w:val="00C07926"/>
    <w:rsid w:val="00C07931"/>
    <w:rsid w:val="00C1013C"/>
    <w:rsid w:val="00C102A7"/>
    <w:rsid w:val="00C110D1"/>
    <w:rsid w:val="00C112CA"/>
    <w:rsid w:val="00C113A0"/>
    <w:rsid w:val="00C116A4"/>
    <w:rsid w:val="00C11AC9"/>
    <w:rsid w:val="00C11E3C"/>
    <w:rsid w:val="00C12165"/>
    <w:rsid w:val="00C1268D"/>
    <w:rsid w:val="00C12EE7"/>
    <w:rsid w:val="00C134DF"/>
    <w:rsid w:val="00C13596"/>
    <w:rsid w:val="00C14575"/>
    <w:rsid w:val="00C148D6"/>
    <w:rsid w:val="00C15465"/>
    <w:rsid w:val="00C1563D"/>
    <w:rsid w:val="00C15915"/>
    <w:rsid w:val="00C15F52"/>
    <w:rsid w:val="00C16252"/>
    <w:rsid w:val="00C169EA"/>
    <w:rsid w:val="00C16B31"/>
    <w:rsid w:val="00C16E53"/>
    <w:rsid w:val="00C1735E"/>
    <w:rsid w:val="00C176AA"/>
    <w:rsid w:val="00C17A0D"/>
    <w:rsid w:val="00C207C9"/>
    <w:rsid w:val="00C20CCF"/>
    <w:rsid w:val="00C2102A"/>
    <w:rsid w:val="00C211B1"/>
    <w:rsid w:val="00C21911"/>
    <w:rsid w:val="00C219BE"/>
    <w:rsid w:val="00C21E4A"/>
    <w:rsid w:val="00C224B6"/>
    <w:rsid w:val="00C22635"/>
    <w:rsid w:val="00C22A78"/>
    <w:rsid w:val="00C22BDA"/>
    <w:rsid w:val="00C233A7"/>
    <w:rsid w:val="00C23756"/>
    <w:rsid w:val="00C23B73"/>
    <w:rsid w:val="00C23EFE"/>
    <w:rsid w:val="00C23F15"/>
    <w:rsid w:val="00C24FE2"/>
    <w:rsid w:val="00C251E4"/>
    <w:rsid w:val="00C255F9"/>
    <w:rsid w:val="00C25865"/>
    <w:rsid w:val="00C263D1"/>
    <w:rsid w:val="00C270E0"/>
    <w:rsid w:val="00C2723E"/>
    <w:rsid w:val="00C279DD"/>
    <w:rsid w:val="00C27B0E"/>
    <w:rsid w:val="00C27C07"/>
    <w:rsid w:val="00C27E3B"/>
    <w:rsid w:val="00C3013C"/>
    <w:rsid w:val="00C307C9"/>
    <w:rsid w:val="00C30ED4"/>
    <w:rsid w:val="00C313FC"/>
    <w:rsid w:val="00C31FC5"/>
    <w:rsid w:val="00C32503"/>
    <w:rsid w:val="00C32521"/>
    <w:rsid w:val="00C32599"/>
    <w:rsid w:val="00C32885"/>
    <w:rsid w:val="00C33168"/>
    <w:rsid w:val="00C33304"/>
    <w:rsid w:val="00C3331F"/>
    <w:rsid w:val="00C333D1"/>
    <w:rsid w:val="00C333D3"/>
    <w:rsid w:val="00C335D0"/>
    <w:rsid w:val="00C337CE"/>
    <w:rsid w:val="00C34051"/>
    <w:rsid w:val="00C34309"/>
    <w:rsid w:val="00C346B5"/>
    <w:rsid w:val="00C34AB5"/>
    <w:rsid w:val="00C35514"/>
    <w:rsid w:val="00C35599"/>
    <w:rsid w:val="00C36243"/>
    <w:rsid w:val="00C367FE"/>
    <w:rsid w:val="00C36AAB"/>
    <w:rsid w:val="00C36FB3"/>
    <w:rsid w:val="00C373DF"/>
    <w:rsid w:val="00C37514"/>
    <w:rsid w:val="00C3772B"/>
    <w:rsid w:val="00C37811"/>
    <w:rsid w:val="00C37D4B"/>
    <w:rsid w:val="00C37EE1"/>
    <w:rsid w:val="00C403F3"/>
    <w:rsid w:val="00C40560"/>
    <w:rsid w:val="00C4070F"/>
    <w:rsid w:val="00C411BE"/>
    <w:rsid w:val="00C41939"/>
    <w:rsid w:val="00C419DC"/>
    <w:rsid w:val="00C41A9F"/>
    <w:rsid w:val="00C42025"/>
    <w:rsid w:val="00C42065"/>
    <w:rsid w:val="00C4232B"/>
    <w:rsid w:val="00C423AD"/>
    <w:rsid w:val="00C424C1"/>
    <w:rsid w:val="00C42C6E"/>
    <w:rsid w:val="00C42E07"/>
    <w:rsid w:val="00C42F01"/>
    <w:rsid w:val="00C4349C"/>
    <w:rsid w:val="00C443CA"/>
    <w:rsid w:val="00C446FD"/>
    <w:rsid w:val="00C452C4"/>
    <w:rsid w:val="00C454AA"/>
    <w:rsid w:val="00C457B1"/>
    <w:rsid w:val="00C459DA"/>
    <w:rsid w:val="00C45B4E"/>
    <w:rsid w:val="00C45D94"/>
    <w:rsid w:val="00C45E33"/>
    <w:rsid w:val="00C45E86"/>
    <w:rsid w:val="00C462AE"/>
    <w:rsid w:val="00C46502"/>
    <w:rsid w:val="00C4660C"/>
    <w:rsid w:val="00C46925"/>
    <w:rsid w:val="00C469FF"/>
    <w:rsid w:val="00C46B6A"/>
    <w:rsid w:val="00C46F5C"/>
    <w:rsid w:val="00C46F6C"/>
    <w:rsid w:val="00C473F8"/>
    <w:rsid w:val="00C47B73"/>
    <w:rsid w:val="00C47C6D"/>
    <w:rsid w:val="00C47CEC"/>
    <w:rsid w:val="00C504A0"/>
    <w:rsid w:val="00C5082D"/>
    <w:rsid w:val="00C50CBC"/>
    <w:rsid w:val="00C50D44"/>
    <w:rsid w:val="00C51B11"/>
    <w:rsid w:val="00C51B2C"/>
    <w:rsid w:val="00C51C9D"/>
    <w:rsid w:val="00C522D6"/>
    <w:rsid w:val="00C52435"/>
    <w:rsid w:val="00C52588"/>
    <w:rsid w:val="00C527C7"/>
    <w:rsid w:val="00C5285D"/>
    <w:rsid w:val="00C52D3C"/>
    <w:rsid w:val="00C52D94"/>
    <w:rsid w:val="00C53499"/>
    <w:rsid w:val="00C534AB"/>
    <w:rsid w:val="00C536FF"/>
    <w:rsid w:val="00C53952"/>
    <w:rsid w:val="00C541F2"/>
    <w:rsid w:val="00C542AA"/>
    <w:rsid w:val="00C54587"/>
    <w:rsid w:val="00C54940"/>
    <w:rsid w:val="00C54C41"/>
    <w:rsid w:val="00C55249"/>
    <w:rsid w:val="00C5528F"/>
    <w:rsid w:val="00C55D0C"/>
    <w:rsid w:val="00C565F1"/>
    <w:rsid w:val="00C56A18"/>
    <w:rsid w:val="00C5728D"/>
    <w:rsid w:val="00C5739A"/>
    <w:rsid w:val="00C5744D"/>
    <w:rsid w:val="00C574CB"/>
    <w:rsid w:val="00C5761F"/>
    <w:rsid w:val="00C57DBA"/>
    <w:rsid w:val="00C60041"/>
    <w:rsid w:val="00C6010C"/>
    <w:rsid w:val="00C603E0"/>
    <w:rsid w:val="00C60AD8"/>
    <w:rsid w:val="00C612D6"/>
    <w:rsid w:val="00C61495"/>
    <w:rsid w:val="00C6191B"/>
    <w:rsid w:val="00C61B1A"/>
    <w:rsid w:val="00C61BAE"/>
    <w:rsid w:val="00C62718"/>
    <w:rsid w:val="00C62E3A"/>
    <w:rsid w:val="00C62F90"/>
    <w:rsid w:val="00C63E73"/>
    <w:rsid w:val="00C63F0D"/>
    <w:rsid w:val="00C640BD"/>
    <w:rsid w:val="00C642EE"/>
    <w:rsid w:val="00C64AB3"/>
    <w:rsid w:val="00C6516B"/>
    <w:rsid w:val="00C6529F"/>
    <w:rsid w:val="00C65968"/>
    <w:rsid w:val="00C65CD5"/>
    <w:rsid w:val="00C65EBD"/>
    <w:rsid w:val="00C65F61"/>
    <w:rsid w:val="00C66090"/>
    <w:rsid w:val="00C66121"/>
    <w:rsid w:val="00C662E7"/>
    <w:rsid w:val="00C66417"/>
    <w:rsid w:val="00C667FA"/>
    <w:rsid w:val="00C66B22"/>
    <w:rsid w:val="00C66D23"/>
    <w:rsid w:val="00C670E4"/>
    <w:rsid w:val="00C6768C"/>
    <w:rsid w:val="00C67D13"/>
    <w:rsid w:val="00C67D74"/>
    <w:rsid w:val="00C67EFE"/>
    <w:rsid w:val="00C702B8"/>
    <w:rsid w:val="00C70710"/>
    <w:rsid w:val="00C70AC7"/>
    <w:rsid w:val="00C70BA3"/>
    <w:rsid w:val="00C719B3"/>
    <w:rsid w:val="00C71D87"/>
    <w:rsid w:val="00C71EAC"/>
    <w:rsid w:val="00C71F1D"/>
    <w:rsid w:val="00C723D4"/>
    <w:rsid w:val="00C7272D"/>
    <w:rsid w:val="00C728C7"/>
    <w:rsid w:val="00C729F0"/>
    <w:rsid w:val="00C72ADF"/>
    <w:rsid w:val="00C72C91"/>
    <w:rsid w:val="00C72E85"/>
    <w:rsid w:val="00C735A0"/>
    <w:rsid w:val="00C737A2"/>
    <w:rsid w:val="00C74353"/>
    <w:rsid w:val="00C74648"/>
    <w:rsid w:val="00C74C3B"/>
    <w:rsid w:val="00C75705"/>
    <w:rsid w:val="00C75757"/>
    <w:rsid w:val="00C75843"/>
    <w:rsid w:val="00C7597D"/>
    <w:rsid w:val="00C75A6B"/>
    <w:rsid w:val="00C75C48"/>
    <w:rsid w:val="00C765E3"/>
    <w:rsid w:val="00C7669E"/>
    <w:rsid w:val="00C76D93"/>
    <w:rsid w:val="00C7704A"/>
    <w:rsid w:val="00C77196"/>
    <w:rsid w:val="00C77501"/>
    <w:rsid w:val="00C77622"/>
    <w:rsid w:val="00C80159"/>
    <w:rsid w:val="00C80DDB"/>
    <w:rsid w:val="00C80DF1"/>
    <w:rsid w:val="00C80E4E"/>
    <w:rsid w:val="00C81554"/>
    <w:rsid w:val="00C8165A"/>
    <w:rsid w:val="00C816BA"/>
    <w:rsid w:val="00C8178C"/>
    <w:rsid w:val="00C8193E"/>
    <w:rsid w:val="00C81D1F"/>
    <w:rsid w:val="00C81DB9"/>
    <w:rsid w:val="00C81E71"/>
    <w:rsid w:val="00C820EA"/>
    <w:rsid w:val="00C825C4"/>
    <w:rsid w:val="00C8264B"/>
    <w:rsid w:val="00C83474"/>
    <w:rsid w:val="00C834C4"/>
    <w:rsid w:val="00C835DB"/>
    <w:rsid w:val="00C8360B"/>
    <w:rsid w:val="00C83635"/>
    <w:rsid w:val="00C8394E"/>
    <w:rsid w:val="00C83C35"/>
    <w:rsid w:val="00C83C83"/>
    <w:rsid w:val="00C84354"/>
    <w:rsid w:val="00C844A7"/>
    <w:rsid w:val="00C844EB"/>
    <w:rsid w:val="00C84906"/>
    <w:rsid w:val="00C851D3"/>
    <w:rsid w:val="00C8586C"/>
    <w:rsid w:val="00C8599C"/>
    <w:rsid w:val="00C86064"/>
    <w:rsid w:val="00C862AC"/>
    <w:rsid w:val="00C86415"/>
    <w:rsid w:val="00C8643C"/>
    <w:rsid w:val="00C866F0"/>
    <w:rsid w:val="00C8673D"/>
    <w:rsid w:val="00C86A0D"/>
    <w:rsid w:val="00C86CF3"/>
    <w:rsid w:val="00C8715F"/>
    <w:rsid w:val="00C90863"/>
    <w:rsid w:val="00C9095F"/>
    <w:rsid w:val="00C912CD"/>
    <w:rsid w:val="00C9136A"/>
    <w:rsid w:val="00C91438"/>
    <w:rsid w:val="00C91BE7"/>
    <w:rsid w:val="00C91E7A"/>
    <w:rsid w:val="00C9217D"/>
    <w:rsid w:val="00C9262E"/>
    <w:rsid w:val="00C92992"/>
    <w:rsid w:val="00C92F53"/>
    <w:rsid w:val="00C93E9C"/>
    <w:rsid w:val="00C9410C"/>
    <w:rsid w:val="00C94134"/>
    <w:rsid w:val="00C94138"/>
    <w:rsid w:val="00C94594"/>
    <w:rsid w:val="00C94A04"/>
    <w:rsid w:val="00C94E21"/>
    <w:rsid w:val="00C951AA"/>
    <w:rsid w:val="00C95736"/>
    <w:rsid w:val="00C95803"/>
    <w:rsid w:val="00C95A4D"/>
    <w:rsid w:val="00C95FD8"/>
    <w:rsid w:val="00C963D5"/>
    <w:rsid w:val="00C96F34"/>
    <w:rsid w:val="00C972A6"/>
    <w:rsid w:val="00C9750A"/>
    <w:rsid w:val="00C975E4"/>
    <w:rsid w:val="00C978EE"/>
    <w:rsid w:val="00C979AD"/>
    <w:rsid w:val="00C97F83"/>
    <w:rsid w:val="00CA0410"/>
    <w:rsid w:val="00CA06CB"/>
    <w:rsid w:val="00CA0DCE"/>
    <w:rsid w:val="00CA10C4"/>
    <w:rsid w:val="00CA1129"/>
    <w:rsid w:val="00CA169C"/>
    <w:rsid w:val="00CA1812"/>
    <w:rsid w:val="00CA1A23"/>
    <w:rsid w:val="00CA1A70"/>
    <w:rsid w:val="00CA24E8"/>
    <w:rsid w:val="00CA2744"/>
    <w:rsid w:val="00CA275B"/>
    <w:rsid w:val="00CA2AFD"/>
    <w:rsid w:val="00CA2C38"/>
    <w:rsid w:val="00CA35A8"/>
    <w:rsid w:val="00CA3DFF"/>
    <w:rsid w:val="00CA3F61"/>
    <w:rsid w:val="00CA3F7A"/>
    <w:rsid w:val="00CA4A9E"/>
    <w:rsid w:val="00CA4EA4"/>
    <w:rsid w:val="00CA531E"/>
    <w:rsid w:val="00CA57F1"/>
    <w:rsid w:val="00CA60A3"/>
    <w:rsid w:val="00CA66F4"/>
    <w:rsid w:val="00CA6818"/>
    <w:rsid w:val="00CA6AF6"/>
    <w:rsid w:val="00CA6B8E"/>
    <w:rsid w:val="00CA6C95"/>
    <w:rsid w:val="00CA6E1C"/>
    <w:rsid w:val="00CA714A"/>
    <w:rsid w:val="00CA7A4F"/>
    <w:rsid w:val="00CA7CF1"/>
    <w:rsid w:val="00CB021E"/>
    <w:rsid w:val="00CB04C3"/>
    <w:rsid w:val="00CB1137"/>
    <w:rsid w:val="00CB16E4"/>
    <w:rsid w:val="00CB17C6"/>
    <w:rsid w:val="00CB1D2D"/>
    <w:rsid w:val="00CB1F56"/>
    <w:rsid w:val="00CB200B"/>
    <w:rsid w:val="00CB254D"/>
    <w:rsid w:val="00CB272F"/>
    <w:rsid w:val="00CB2B99"/>
    <w:rsid w:val="00CB31B3"/>
    <w:rsid w:val="00CB388A"/>
    <w:rsid w:val="00CB42B6"/>
    <w:rsid w:val="00CB42BA"/>
    <w:rsid w:val="00CB43A4"/>
    <w:rsid w:val="00CB47D1"/>
    <w:rsid w:val="00CB4847"/>
    <w:rsid w:val="00CB4D62"/>
    <w:rsid w:val="00CB5726"/>
    <w:rsid w:val="00CB58F0"/>
    <w:rsid w:val="00CB5AC3"/>
    <w:rsid w:val="00CB5B38"/>
    <w:rsid w:val="00CB5C79"/>
    <w:rsid w:val="00CB5CAA"/>
    <w:rsid w:val="00CB5D95"/>
    <w:rsid w:val="00CB6277"/>
    <w:rsid w:val="00CB678E"/>
    <w:rsid w:val="00CB6960"/>
    <w:rsid w:val="00CB6F75"/>
    <w:rsid w:val="00CB70ED"/>
    <w:rsid w:val="00CB7284"/>
    <w:rsid w:val="00CB72F8"/>
    <w:rsid w:val="00CB76A4"/>
    <w:rsid w:val="00CB782B"/>
    <w:rsid w:val="00CB7A0D"/>
    <w:rsid w:val="00CB7B42"/>
    <w:rsid w:val="00CC11EB"/>
    <w:rsid w:val="00CC1214"/>
    <w:rsid w:val="00CC126F"/>
    <w:rsid w:val="00CC1F02"/>
    <w:rsid w:val="00CC250D"/>
    <w:rsid w:val="00CC2573"/>
    <w:rsid w:val="00CC25EA"/>
    <w:rsid w:val="00CC2858"/>
    <w:rsid w:val="00CC2DF0"/>
    <w:rsid w:val="00CC3041"/>
    <w:rsid w:val="00CC30BE"/>
    <w:rsid w:val="00CC3D3E"/>
    <w:rsid w:val="00CC3F11"/>
    <w:rsid w:val="00CC3F96"/>
    <w:rsid w:val="00CC4252"/>
    <w:rsid w:val="00CC443B"/>
    <w:rsid w:val="00CC46EE"/>
    <w:rsid w:val="00CC498C"/>
    <w:rsid w:val="00CC4BAF"/>
    <w:rsid w:val="00CC4D6A"/>
    <w:rsid w:val="00CC54E2"/>
    <w:rsid w:val="00CC5CF8"/>
    <w:rsid w:val="00CC65E1"/>
    <w:rsid w:val="00CC69D6"/>
    <w:rsid w:val="00CC7687"/>
    <w:rsid w:val="00CC7B5F"/>
    <w:rsid w:val="00CC7C5F"/>
    <w:rsid w:val="00CC7F58"/>
    <w:rsid w:val="00CD002C"/>
    <w:rsid w:val="00CD043F"/>
    <w:rsid w:val="00CD048B"/>
    <w:rsid w:val="00CD0A03"/>
    <w:rsid w:val="00CD0D4C"/>
    <w:rsid w:val="00CD0FDB"/>
    <w:rsid w:val="00CD1663"/>
    <w:rsid w:val="00CD1A63"/>
    <w:rsid w:val="00CD1CCD"/>
    <w:rsid w:val="00CD1F76"/>
    <w:rsid w:val="00CD2158"/>
    <w:rsid w:val="00CD29C5"/>
    <w:rsid w:val="00CD2BBD"/>
    <w:rsid w:val="00CD30F9"/>
    <w:rsid w:val="00CD3857"/>
    <w:rsid w:val="00CD49A5"/>
    <w:rsid w:val="00CD49BD"/>
    <w:rsid w:val="00CD4ABF"/>
    <w:rsid w:val="00CD4EAD"/>
    <w:rsid w:val="00CD4FDF"/>
    <w:rsid w:val="00CD5068"/>
    <w:rsid w:val="00CD5126"/>
    <w:rsid w:val="00CD5280"/>
    <w:rsid w:val="00CD5738"/>
    <w:rsid w:val="00CD5BE3"/>
    <w:rsid w:val="00CD6A52"/>
    <w:rsid w:val="00CD6BB6"/>
    <w:rsid w:val="00CD7036"/>
    <w:rsid w:val="00CD72B0"/>
    <w:rsid w:val="00CD72EF"/>
    <w:rsid w:val="00CD74C8"/>
    <w:rsid w:val="00CD74D3"/>
    <w:rsid w:val="00CD7795"/>
    <w:rsid w:val="00CD7B09"/>
    <w:rsid w:val="00CE0154"/>
    <w:rsid w:val="00CE05B4"/>
    <w:rsid w:val="00CE0618"/>
    <w:rsid w:val="00CE065F"/>
    <w:rsid w:val="00CE07FA"/>
    <w:rsid w:val="00CE08A7"/>
    <w:rsid w:val="00CE0C88"/>
    <w:rsid w:val="00CE0D99"/>
    <w:rsid w:val="00CE1077"/>
    <w:rsid w:val="00CE15B7"/>
    <w:rsid w:val="00CE17B2"/>
    <w:rsid w:val="00CE1AB0"/>
    <w:rsid w:val="00CE1BBE"/>
    <w:rsid w:val="00CE1E34"/>
    <w:rsid w:val="00CE201B"/>
    <w:rsid w:val="00CE21BB"/>
    <w:rsid w:val="00CE228A"/>
    <w:rsid w:val="00CE298C"/>
    <w:rsid w:val="00CE2B70"/>
    <w:rsid w:val="00CE2DAC"/>
    <w:rsid w:val="00CE2E20"/>
    <w:rsid w:val="00CE2ECE"/>
    <w:rsid w:val="00CE33DB"/>
    <w:rsid w:val="00CE38EE"/>
    <w:rsid w:val="00CE38F8"/>
    <w:rsid w:val="00CE3F44"/>
    <w:rsid w:val="00CE3F94"/>
    <w:rsid w:val="00CE4908"/>
    <w:rsid w:val="00CE49CA"/>
    <w:rsid w:val="00CE4A3F"/>
    <w:rsid w:val="00CE4FCE"/>
    <w:rsid w:val="00CE5369"/>
    <w:rsid w:val="00CE539F"/>
    <w:rsid w:val="00CE5533"/>
    <w:rsid w:val="00CE5870"/>
    <w:rsid w:val="00CE5992"/>
    <w:rsid w:val="00CE5BF1"/>
    <w:rsid w:val="00CE5C61"/>
    <w:rsid w:val="00CE6127"/>
    <w:rsid w:val="00CE6633"/>
    <w:rsid w:val="00CE74B1"/>
    <w:rsid w:val="00CE7628"/>
    <w:rsid w:val="00CE76D0"/>
    <w:rsid w:val="00CE7741"/>
    <w:rsid w:val="00CE7948"/>
    <w:rsid w:val="00CE7A21"/>
    <w:rsid w:val="00CE7A7F"/>
    <w:rsid w:val="00CE7A9D"/>
    <w:rsid w:val="00CE7DB2"/>
    <w:rsid w:val="00CE7E62"/>
    <w:rsid w:val="00CE7E89"/>
    <w:rsid w:val="00CE7EA4"/>
    <w:rsid w:val="00CF0092"/>
    <w:rsid w:val="00CF0410"/>
    <w:rsid w:val="00CF0836"/>
    <w:rsid w:val="00CF0AC6"/>
    <w:rsid w:val="00CF133D"/>
    <w:rsid w:val="00CF135E"/>
    <w:rsid w:val="00CF144B"/>
    <w:rsid w:val="00CF17D9"/>
    <w:rsid w:val="00CF1D2D"/>
    <w:rsid w:val="00CF2153"/>
    <w:rsid w:val="00CF2217"/>
    <w:rsid w:val="00CF2363"/>
    <w:rsid w:val="00CF2470"/>
    <w:rsid w:val="00CF2E91"/>
    <w:rsid w:val="00CF3635"/>
    <w:rsid w:val="00CF37EA"/>
    <w:rsid w:val="00CF3CE2"/>
    <w:rsid w:val="00CF41BE"/>
    <w:rsid w:val="00CF4722"/>
    <w:rsid w:val="00CF515C"/>
    <w:rsid w:val="00CF5426"/>
    <w:rsid w:val="00CF54C8"/>
    <w:rsid w:val="00CF58A1"/>
    <w:rsid w:val="00CF58C4"/>
    <w:rsid w:val="00CF61CD"/>
    <w:rsid w:val="00CF6550"/>
    <w:rsid w:val="00CF69CC"/>
    <w:rsid w:val="00CF6B5F"/>
    <w:rsid w:val="00CF7267"/>
    <w:rsid w:val="00CF76D6"/>
    <w:rsid w:val="00D008CA"/>
    <w:rsid w:val="00D00998"/>
    <w:rsid w:val="00D009A2"/>
    <w:rsid w:val="00D014B9"/>
    <w:rsid w:val="00D01514"/>
    <w:rsid w:val="00D01628"/>
    <w:rsid w:val="00D0164A"/>
    <w:rsid w:val="00D0233B"/>
    <w:rsid w:val="00D0236F"/>
    <w:rsid w:val="00D02393"/>
    <w:rsid w:val="00D02589"/>
    <w:rsid w:val="00D02F9F"/>
    <w:rsid w:val="00D030A0"/>
    <w:rsid w:val="00D03A4C"/>
    <w:rsid w:val="00D0459B"/>
    <w:rsid w:val="00D0466B"/>
    <w:rsid w:val="00D0484E"/>
    <w:rsid w:val="00D05203"/>
    <w:rsid w:val="00D05597"/>
    <w:rsid w:val="00D05B37"/>
    <w:rsid w:val="00D0602B"/>
    <w:rsid w:val="00D071AF"/>
    <w:rsid w:val="00D07688"/>
    <w:rsid w:val="00D07AFD"/>
    <w:rsid w:val="00D07DF3"/>
    <w:rsid w:val="00D07EEA"/>
    <w:rsid w:val="00D10112"/>
    <w:rsid w:val="00D10276"/>
    <w:rsid w:val="00D1065D"/>
    <w:rsid w:val="00D10DCA"/>
    <w:rsid w:val="00D10FDB"/>
    <w:rsid w:val="00D114BA"/>
    <w:rsid w:val="00D11558"/>
    <w:rsid w:val="00D119C5"/>
    <w:rsid w:val="00D11B00"/>
    <w:rsid w:val="00D11D36"/>
    <w:rsid w:val="00D12041"/>
    <w:rsid w:val="00D1282B"/>
    <w:rsid w:val="00D130F4"/>
    <w:rsid w:val="00D1325C"/>
    <w:rsid w:val="00D13495"/>
    <w:rsid w:val="00D13806"/>
    <w:rsid w:val="00D14157"/>
    <w:rsid w:val="00D14BA4"/>
    <w:rsid w:val="00D15229"/>
    <w:rsid w:val="00D152DB"/>
    <w:rsid w:val="00D15BEB"/>
    <w:rsid w:val="00D15C47"/>
    <w:rsid w:val="00D15E11"/>
    <w:rsid w:val="00D162B8"/>
    <w:rsid w:val="00D1658C"/>
    <w:rsid w:val="00D16A8D"/>
    <w:rsid w:val="00D16E6E"/>
    <w:rsid w:val="00D170B1"/>
    <w:rsid w:val="00D1719E"/>
    <w:rsid w:val="00D17ED1"/>
    <w:rsid w:val="00D20165"/>
    <w:rsid w:val="00D2040C"/>
    <w:rsid w:val="00D205CF"/>
    <w:rsid w:val="00D20781"/>
    <w:rsid w:val="00D209FC"/>
    <w:rsid w:val="00D20C94"/>
    <w:rsid w:val="00D21250"/>
    <w:rsid w:val="00D2147F"/>
    <w:rsid w:val="00D2152F"/>
    <w:rsid w:val="00D2171A"/>
    <w:rsid w:val="00D21763"/>
    <w:rsid w:val="00D218CC"/>
    <w:rsid w:val="00D21999"/>
    <w:rsid w:val="00D21DF3"/>
    <w:rsid w:val="00D220F8"/>
    <w:rsid w:val="00D224B7"/>
    <w:rsid w:val="00D2256F"/>
    <w:rsid w:val="00D22790"/>
    <w:rsid w:val="00D22A36"/>
    <w:rsid w:val="00D22F05"/>
    <w:rsid w:val="00D231F5"/>
    <w:rsid w:val="00D23291"/>
    <w:rsid w:val="00D238CA"/>
    <w:rsid w:val="00D23D0F"/>
    <w:rsid w:val="00D23D2C"/>
    <w:rsid w:val="00D23E85"/>
    <w:rsid w:val="00D246F8"/>
    <w:rsid w:val="00D24873"/>
    <w:rsid w:val="00D24C19"/>
    <w:rsid w:val="00D24C51"/>
    <w:rsid w:val="00D24FEF"/>
    <w:rsid w:val="00D2522F"/>
    <w:rsid w:val="00D252A6"/>
    <w:rsid w:val="00D2538F"/>
    <w:rsid w:val="00D25DBF"/>
    <w:rsid w:val="00D264F7"/>
    <w:rsid w:val="00D26C8D"/>
    <w:rsid w:val="00D26D43"/>
    <w:rsid w:val="00D27123"/>
    <w:rsid w:val="00D272BF"/>
    <w:rsid w:val="00D276B4"/>
    <w:rsid w:val="00D2772D"/>
    <w:rsid w:val="00D27F1B"/>
    <w:rsid w:val="00D30832"/>
    <w:rsid w:val="00D30B4D"/>
    <w:rsid w:val="00D314F8"/>
    <w:rsid w:val="00D317E3"/>
    <w:rsid w:val="00D31BAE"/>
    <w:rsid w:val="00D31E9D"/>
    <w:rsid w:val="00D32BE3"/>
    <w:rsid w:val="00D32E62"/>
    <w:rsid w:val="00D33268"/>
    <w:rsid w:val="00D33596"/>
    <w:rsid w:val="00D3360D"/>
    <w:rsid w:val="00D338F1"/>
    <w:rsid w:val="00D33917"/>
    <w:rsid w:val="00D33FE4"/>
    <w:rsid w:val="00D34207"/>
    <w:rsid w:val="00D34512"/>
    <w:rsid w:val="00D34546"/>
    <w:rsid w:val="00D346DF"/>
    <w:rsid w:val="00D349EA"/>
    <w:rsid w:val="00D34B85"/>
    <w:rsid w:val="00D3516D"/>
    <w:rsid w:val="00D3518E"/>
    <w:rsid w:val="00D351D4"/>
    <w:rsid w:val="00D353F6"/>
    <w:rsid w:val="00D355EA"/>
    <w:rsid w:val="00D35CA1"/>
    <w:rsid w:val="00D35CC2"/>
    <w:rsid w:val="00D3607D"/>
    <w:rsid w:val="00D36990"/>
    <w:rsid w:val="00D36C0C"/>
    <w:rsid w:val="00D36D43"/>
    <w:rsid w:val="00D371A7"/>
    <w:rsid w:val="00D37833"/>
    <w:rsid w:val="00D4036F"/>
    <w:rsid w:val="00D40445"/>
    <w:rsid w:val="00D405A3"/>
    <w:rsid w:val="00D40ACE"/>
    <w:rsid w:val="00D40BC8"/>
    <w:rsid w:val="00D40D63"/>
    <w:rsid w:val="00D41132"/>
    <w:rsid w:val="00D411F3"/>
    <w:rsid w:val="00D41452"/>
    <w:rsid w:val="00D419C8"/>
    <w:rsid w:val="00D420EC"/>
    <w:rsid w:val="00D426E9"/>
    <w:rsid w:val="00D431CF"/>
    <w:rsid w:val="00D4346F"/>
    <w:rsid w:val="00D43584"/>
    <w:rsid w:val="00D43964"/>
    <w:rsid w:val="00D43A25"/>
    <w:rsid w:val="00D43ADF"/>
    <w:rsid w:val="00D44612"/>
    <w:rsid w:val="00D44745"/>
    <w:rsid w:val="00D44AAC"/>
    <w:rsid w:val="00D44FA9"/>
    <w:rsid w:val="00D454CF"/>
    <w:rsid w:val="00D45A75"/>
    <w:rsid w:val="00D45A8F"/>
    <w:rsid w:val="00D45FA1"/>
    <w:rsid w:val="00D45FD9"/>
    <w:rsid w:val="00D46124"/>
    <w:rsid w:val="00D4649E"/>
    <w:rsid w:val="00D4659B"/>
    <w:rsid w:val="00D4686B"/>
    <w:rsid w:val="00D4692B"/>
    <w:rsid w:val="00D4696D"/>
    <w:rsid w:val="00D469B3"/>
    <w:rsid w:val="00D46BAD"/>
    <w:rsid w:val="00D47200"/>
    <w:rsid w:val="00D47708"/>
    <w:rsid w:val="00D477E5"/>
    <w:rsid w:val="00D47A87"/>
    <w:rsid w:val="00D50425"/>
    <w:rsid w:val="00D5097C"/>
    <w:rsid w:val="00D50B32"/>
    <w:rsid w:val="00D51D3A"/>
    <w:rsid w:val="00D51E2C"/>
    <w:rsid w:val="00D51F2C"/>
    <w:rsid w:val="00D521E0"/>
    <w:rsid w:val="00D52467"/>
    <w:rsid w:val="00D5284E"/>
    <w:rsid w:val="00D52D34"/>
    <w:rsid w:val="00D53334"/>
    <w:rsid w:val="00D53763"/>
    <w:rsid w:val="00D53BA4"/>
    <w:rsid w:val="00D53DBB"/>
    <w:rsid w:val="00D53F7A"/>
    <w:rsid w:val="00D53FAB"/>
    <w:rsid w:val="00D54CCC"/>
    <w:rsid w:val="00D54D7A"/>
    <w:rsid w:val="00D54FF4"/>
    <w:rsid w:val="00D55168"/>
    <w:rsid w:val="00D55AAA"/>
    <w:rsid w:val="00D55AB9"/>
    <w:rsid w:val="00D56483"/>
    <w:rsid w:val="00D5737E"/>
    <w:rsid w:val="00D579E5"/>
    <w:rsid w:val="00D57C6E"/>
    <w:rsid w:val="00D57CE3"/>
    <w:rsid w:val="00D57D43"/>
    <w:rsid w:val="00D60105"/>
    <w:rsid w:val="00D6020E"/>
    <w:rsid w:val="00D60E6F"/>
    <w:rsid w:val="00D60FCB"/>
    <w:rsid w:val="00D61259"/>
    <w:rsid w:val="00D6150C"/>
    <w:rsid w:val="00D616C6"/>
    <w:rsid w:val="00D61805"/>
    <w:rsid w:val="00D61B0A"/>
    <w:rsid w:val="00D62011"/>
    <w:rsid w:val="00D620AD"/>
    <w:rsid w:val="00D62295"/>
    <w:rsid w:val="00D623E2"/>
    <w:rsid w:val="00D62469"/>
    <w:rsid w:val="00D62D8E"/>
    <w:rsid w:val="00D6317C"/>
    <w:rsid w:val="00D632F2"/>
    <w:rsid w:val="00D634A9"/>
    <w:rsid w:val="00D636EF"/>
    <w:rsid w:val="00D6399F"/>
    <w:rsid w:val="00D648EB"/>
    <w:rsid w:val="00D64F33"/>
    <w:rsid w:val="00D657BA"/>
    <w:rsid w:val="00D659D4"/>
    <w:rsid w:val="00D65A73"/>
    <w:rsid w:val="00D65DAB"/>
    <w:rsid w:val="00D65F8C"/>
    <w:rsid w:val="00D65FF3"/>
    <w:rsid w:val="00D66031"/>
    <w:rsid w:val="00D665C7"/>
    <w:rsid w:val="00D665D7"/>
    <w:rsid w:val="00D670AC"/>
    <w:rsid w:val="00D67284"/>
    <w:rsid w:val="00D67425"/>
    <w:rsid w:val="00D674BE"/>
    <w:rsid w:val="00D67638"/>
    <w:rsid w:val="00D67639"/>
    <w:rsid w:val="00D67F16"/>
    <w:rsid w:val="00D67F6A"/>
    <w:rsid w:val="00D70110"/>
    <w:rsid w:val="00D703F5"/>
    <w:rsid w:val="00D70542"/>
    <w:rsid w:val="00D70649"/>
    <w:rsid w:val="00D7070D"/>
    <w:rsid w:val="00D70E80"/>
    <w:rsid w:val="00D711F0"/>
    <w:rsid w:val="00D713F1"/>
    <w:rsid w:val="00D71722"/>
    <w:rsid w:val="00D7250D"/>
    <w:rsid w:val="00D727E9"/>
    <w:rsid w:val="00D72EA1"/>
    <w:rsid w:val="00D730BE"/>
    <w:rsid w:val="00D734F6"/>
    <w:rsid w:val="00D73C5C"/>
    <w:rsid w:val="00D74071"/>
    <w:rsid w:val="00D740E8"/>
    <w:rsid w:val="00D7469E"/>
    <w:rsid w:val="00D7489B"/>
    <w:rsid w:val="00D74A77"/>
    <w:rsid w:val="00D750E2"/>
    <w:rsid w:val="00D75776"/>
    <w:rsid w:val="00D761C8"/>
    <w:rsid w:val="00D7653A"/>
    <w:rsid w:val="00D7699B"/>
    <w:rsid w:val="00D76C3C"/>
    <w:rsid w:val="00D77334"/>
    <w:rsid w:val="00D7750E"/>
    <w:rsid w:val="00D777CA"/>
    <w:rsid w:val="00D779C7"/>
    <w:rsid w:val="00D77D4B"/>
    <w:rsid w:val="00D77F9B"/>
    <w:rsid w:val="00D80040"/>
    <w:rsid w:val="00D802B7"/>
    <w:rsid w:val="00D80676"/>
    <w:rsid w:val="00D8091A"/>
    <w:rsid w:val="00D80FBE"/>
    <w:rsid w:val="00D81003"/>
    <w:rsid w:val="00D81204"/>
    <w:rsid w:val="00D81A8B"/>
    <w:rsid w:val="00D828C8"/>
    <w:rsid w:val="00D82CE0"/>
    <w:rsid w:val="00D82D1D"/>
    <w:rsid w:val="00D832F9"/>
    <w:rsid w:val="00D837AB"/>
    <w:rsid w:val="00D83AA3"/>
    <w:rsid w:val="00D83D2D"/>
    <w:rsid w:val="00D844D7"/>
    <w:rsid w:val="00D84822"/>
    <w:rsid w:val="00D84EED"/>
    <w:rsid w:val="00D8520D"/>
    <w:rsid w:val="00D853D7"/>
    <w:rsid w:val="00D85431"/>
    <w:rsid w:val="00D85876"/>
    <w:rsid w:val="00D85C7A"/>
    <w:rsid w:val="00D86083"/>
    <w:rsid w:val="00D86089"/>
    <w:rsid w:val="00D861B9"/>
    <w:rsid w:val="00D863C6"/>
    <w:rsid w:val="00D866B6"/>
    <w:rsid w:val="00D86C47"/>
    <w:rsid w:val="00D86DBD"/>
    <w:rsid w:val="00D87CF0"/>
    <w:rsid w:val="00D87EF3"/>
    <w:rsid w:val="00D9038B"/>
    <w:rsid w:val="00D904E7"/>
    <w:rsid w:val="00D90C95"/>
    <w:rsid w:val="00D90E61"/>
    <w:rsid w:val="00D916C1"/>
    <w:rsid w:val="00D91DC6"/>
    <w:rsid w:val="00D91E0E"/>
    <w:rsid w:val="00D92145"/>
    <w:rsid w:val="00D922B7"/>
    <w:rsid w:val="00D92885"/>
    <w:rsid w:val="00D92912"/>
    <w:rsid w:val="00D92CF8"/>
    <w:rsid w:val="00D92F11"/>
    <w:rsid w:val="00D93278"/>
    <w:rsid w:val="00D93604"/>
    <w:rsid w:val="00D93779"/>
    <w:rsid w:val="00D940A3"/>
    <w:rsid w:val="00D94466"/>
    <w:rsid w:val="00D945A4"/>
    <w:rsid w:val="00D9473E"/>
    <w:rsid w:val="00D95344"/>
    <w:rsid w:val="00D959C3"/>
    <w:rsid w:val="00D95D88"/>
    <w:rsid w:val="00D95FE6"/>
    <w:rsid w:val="00D96262"/>
    <w:rsid w:val="00D96DFF"/>
    <w:rsid w:val="00D96F4A"/>
    <w:rsid w:val="00D972A8"/>
    <w:rsid w:val="00D97AA9"/>
    <w:rsid w:val="00D97AF1"/>
    <w:rsid w:val="00D97FD2"/>
    <w:rsid w:val="00DA0620"/>
    <w:rsid w:val="00DA0732"/>
    <w:rsid w:val="00DA0BAD"/>
    <w:rsid w:val="00DA0DE5"/>
    <w:rsid w:val="00DA118E"/>
    <w:rsid w:val="00DA161D"/>
    <w:rsid w:val="00DA176B"/>
    <w:rsid w:val="00DA17B9"/>
    <w:rsid w:val="00DA1AE9"/>
    <w:rsid w:val="00DA1E4B"/>
    <w:rsid w:val="00DA25CD"/>
    <w:rsid w:val="00DA2639"/>
    <w:rsid w:val="00DA28E1"/>
    <w:rsid w:val="00DA3129"/>
    <w:rsid w:val="00DA34E4"/>
    <w:rsid w:val="00DA39E5"/>
    <w:rsid w:val="00DA3DCB"/>
    <w:rsid w:val="00DA453B"/>
    <w:rsid w:val="00DA4697"/>
    <w:rsid w:val="00DA4CD3"/>
    <w:rsid w:val="00DA4F7A"/>
    <w:rsid w:val="00DA51DC"/>
    <w:rsid w:val="00DA5721"/>
    <w:rsid w:val="00DA5911"/>
    <w:rsid w:val="00DA5AFA"/>
    <w:rsid w:val="00DA5C12"/>
    <w:rsid w:val="00DA5D32"/>
    <w:rsid w:val="00DA5E97"/>
    <w:rsid w:val="00DA6096"/>
    <w:rsid w:val="00DA63B2"/>
    <w:rsid w:val="00DA6649"/>
    <w:rsid w:val="00DA6BB6"/>
    <w:rsid w:val="00DA7085"/>
    <w:rsid w:val="00DA7312"/>
    <w:rsid w:val="00DA762C"/>
    <w:rsid w:val="00DB04A1"/>
    <w:rsid w:val="00DB0A46"/>
    <w:rsid w:val="00DB0FB9"/>
    <w:rsid w:val="00DB1735"/>
    <w:rsid w:val="00DB1A2D"/>
    <w:rsid w:val="00DB1ADD"/>
    <w:rsid w:val="00DB1C3D"/>
    <w:rsid w:val="00DB1F6D"/>
    <w:rsid w:val="00DB2011"/>
    <w:rsid w:val="00DB27EE"/>
    <w:rsid w:val="00DB2D56"/>
    <w:rsid w:val="00DB3084"/>
    <w:rsid w:val="00DB32EA"/>
    <w:rsid w:val="00DB3681"/>
    <w:rsid w:val="00DB3D9C"/>
    <w:rsid w:val="00DB3EBB"/>
    <w:rsid w:val="00DB4294"/>
    <w:rsid w:val="00DB4370"/>
    <w:rsid w:val="00DB464A"/>
    <w:rsid w:val="00DB47CC"/>
    <w:rsid w:val="00DB492E"/>
    <w:rsid w:val="00DB503E"/>
    <w:rsid w:val="00DB5386"/>
    <w:rsid w:val="00DB538D"/>
    <w:rsid w:val="00DB5B1C"/>
    <w:rsid w:val="00DB5EF6"/>
    <w:rsid w:val="00DB5F1E"/>
    <w:rsid w:val="00DB618A"/>
    <w:rsid w:val="00DB67AA"/>
    <w:rsid w:val="00DB68DA"/>
    <w:rsid w:val="00DB715D"/>
    <w:rsid w:val="00DB7187"/>
    <w:rsid w:val="00DB72A9"/>
    <w:rsid w:val="00DB7572"/>
    <w:rsid w:val="00DB7DE6"/>
    <w:rsid w:val="00DC0440"/>
    <w:rsid w:val="00DC08A6"/>
    <w:rsid w:val="00DC0DA5"/>
    <w:rsid w:val="00DC1382"/>
    <w:rsid w:val="00DC1497"/>
    <w:rsid w:val="00DC14A9"/>
    <w:rsid w:val="00DC150C"/>
    <w:rsid w:val="00DC1FDA"/>
    <w:rsid w:val="00DC225D"/>
    <w:rsid w:val="00DC2274"/>
    <w:rsid w:val="00DC268A"/>
    <w:rsid w:val="00DC2901"/>
    <w:rsid w:val="00DC2963"/>
    <w:rsid w:val="00DC2A03"/>
    <w:rsid w:val="00DC2BF7"/>
    <w:rsid w:val="00DC312D"/>
    <w:rsid w:val="00DC34E2"/>
    <w:rsid w:val="00DC3670"/>
    <w:rsid w:val="00DC369D"/>
    <w:rsid w:val="00DC3880"/>
    <w:rsid w:val="00DC398F"/>
    <w:rsid w:val="00DC3C5D"/>
    <w:rsid w:val="00DC3F94"/>
    <w:rsid w:val="00DC3FAD"/>
    <w:rsid w:val="00DC4895"/>
    <w:rsid w:val="00DC4EC1"/>
    <w:rsid w:val="00DC5354"/>
    <w:rsid w:val="00DC55DC"/>
    <w:rsid w:val="00DC5A71"/>
    <w:rsid w:val="00DC62CB"/>
    <w:rsid w:val="00DC62D7"/>
    <w:rsid w:val="00DC6443"/>
    <w:rsid w:val="00DC65B0"/>
    <w:rsid w:val="00DC69ED"/>
    <w:rsid w:val="00DC6A93"/>
    <w:rsid w:val="00DC6F0C"/>
    <w:rsid w:val="00DC7B2B"/>
    <w:rsid w:val="00DC7E85"/>
    <w:rsid w:val="00DD02CC"/>
    <w:rsid w:val="00DD04AA"/>
    <w:rsid w:val="00DD0627"/>
    <w:rsid w:val="00DD175D"/>
    <w:rsid w:val="00DD18CD"/>
    <w:rsid w:val="00DD19DC"/>
    <w:rsid w:val="00DD2550"/>
    <w:rsid w:val="00DD263C"/>
    <w:rsid w:val="00DD276D"/>
    <w:rsid w:val="00DD2C22"/>
    <w:rsid w:val="00DD32B1"/>
    <w:rsid w:val="00DD336C"/>
    <w:rsid w:val="00DD3A6B"/>
    <w:rsid w:val="00DD4676"/>
    <w:rsid w:val="00DD5101"/>
    <w:rsid w:val="00DD54B1"/>
    <w:rsid w:val="00DD58EB"/>
    <w:rsid w:val="00DD5CCB"/>
    <w:rsid w:val="00DD5F58"/>
    <w:rsid w:val="00DD6541"/>
    <w:rsid w:val="00DD711C"/>
    <w:rsid w:val="00DD7390"/>
    <w:rsid w:val="00DD73EF"/>
    <w:rsid w:val="00DD7A7D"/>
    <w:rsid w:val="00DD7B56"/>
    <w:rsid w:val="00DD7BEB"/>
    <w:rsid w:val="00DD7CC7"/>
    <w:rsid w:val="00DD7E72"/>
    <w:rsid w:val="00DE0D15"/>
    <w:rsid w:val="00DE13D7"/>
    <w:rsid w:val="00DE155C"/>
    <w:rsid w:val="00DE18AC"/>
    <w:rsid w:val="00DE1D64"/>
    <w:rsid w:val="00DE2346"/>
    <w:rsid w:val="00DE24F2"/>
    <w:rsid w:val="00DE2555"/>
    <w:rsid w:val="00DE26AD"/>
    <w:rsid w:val="00DE356C"/>
    <w:rsid w:val="00DE37B1"/>
    <w:rsid w:val="00DE384B"/>
    <w:rsid w:val="00DE38DB"/>
    <w:rsid w:val="00DE3BCE"/>
    <w:rsid w:val="00DE3CA6"/>
    <w:rsid w:val="00DE3D7F"/>
    <w:rsid w:val="00DE3DE0"/>
    <w:rsid w:val="00DE4213"/>
    <w:rsid w:val="00DE449A"/>
    <w:rsid w:val="00DE5217"/>
    <w:rsid w:val="00DE52BA"/>
    <w:rsid w:val="00DE54E4"/>
    <w:rsid w:val="00DE584D"/>
    <w:rsid w:val="00DE5BCA"/>
    <w:rsid w:val="00DE5D26"/>
    <w:rsid w:val="00DE5D66"/>
    <w:rsid w:val="00DE5D8D"/>
    <w:rsid w:val="00DE5E9A"/>
    <w:rsid w:val="00DE6058"/>
    <w:rsid w:val="00DE628A"/>
    <w:rsid w:val="00DE6835"/>
    <w:rsid w:val="00DE6894"/>
    <w:rsid w:val="00DE68E9"/>
    <w:rsid w:val="00DE6925"/>
    <w:rsid w:val="00DE6BFE"/>
    <w:rsid w:val="00DE6C98"/>
    <w:rsid w:val="00DE742F"/>
    <w:rsid w:val="00DE7C16"/>
    <w:rsid w:val="00DF095B"/>
    <w:rsid w:val="00DF0D0C"/>
    <w:rsid w:val="00DF119C"/>
    <w:rsid w:val="00DF12AF"/>
    <w:rsid w:val="00DF1522"/>
    <w:rsid w:val="00DF164C"/>
    <w:rsid w:val="00DF1966"/>
    <w:rsid w:val="00DF1A3F"/>
    <w:rsid w:val="00DF1FFC"/>
    <w:rsid w:val="00DF258B"/>
    <w:rsid w:val="00DF25AF"/>
    <w:rsid w:val="00DF2C70"/>
    <w:rsid w:val="00DF2DEB"/>
    <w:rsid w:val="00DF319C"/>
    <w:rsid w:val="00DF3C74"/>
    <w:rsid w:val="00DF3C99"/>
    <w:rsid w:val="00DF3F98"/>
    <w:rsid w:val="00DF4400"/>
    <w:rsid w:val="00DF44F9"/>
    <w:rsid w:val="00DF4562"/>
    <w:rsid w:val="00DF5329"/>
    <w:rsid w:val="00DF55FC"/>
    <w:rsid w:val="00DF6410"/>
    <w:rsid w:val="00DF68C2"/>
    <w:rsid w:val="00DF731F"/>
    <w:rsid w:val="00E000B9"/>
    <w:rsid w:val="00E00762"/>
    <w:rsid w:val="00E01145"/>
    <w:rsid w:val="00E01974"/>
    <w:rsid w:val="00E01BCE"/>
    <w:rsid w:val="00E01D98"/>
    <w:rsid w:val="00E0202E"/>
    <w:rsid w:val="00E02833"/>
    <w:rsid w:val="00E029E3"/>
    <w:rsid w:val="00E02C0C"/>
    <w:rsid w:val="00E02E42"/>
    <w:rsid w:val="00E02E79"/>
    <w:rsid w:val="00E03749"/>
    <w:rsid w:val="00E03836"/>
    <w:rsid w:val="00E0397F"/>
    <w:rsid w:val="00E03BF2"/>
    <w:rsid w:val="00E04AF4"/>
    <w:rsid w:val="00E04B39"/>
    <w:rsid w:val="00E04BB3"/>
    <w:rsid w:val="00E050C1"/>
    <w:rsid w:val="00E053C5"/>
    <w:rsid w:val="00E054DA"/>
    <w:rsid w:val="00E05915"/>
    <w:rsid w:val="00E05991"/>
    <w:rsid w:val="00E05BB9"/>
    <w:rsid w:val="00E063DD"/>
    <w:rsid w:val="00E06954"/>
    <w:rsid w:val="00E06B32"/>
    <w:rsid w:val="00E06EF7"/>
    <w:rsid w:val="00E0777A"/>
    <w:rsid w:val="00E07E82"/>
    <w:rsid w:val="00E1033F"/>
    <w:rsid w:val="00E10491"/>
    <w:rsid w:val="00E10DBC"/>
    <w:rsid w:val="00E11547"/>
    <w:rsid w:val="00E11B6E"/>
    <w:rsid w:val="00E12067"/>
    <w:rsid w:val="00E120A0"/>
    <w:rsid w:val="00E12763"/>
    <w:rsid w:val="00E1291B"/>
    <w:rsid w:val="00E12D48"/>
    <w:rsid w:val="00E1332D"/>
    <w:rsid w:val="00E13661"/>
    <w:rsid w:val="00E139B4"/>
    <w:rsid w:val="00E13A94"/>
    <w:rsid w:val="00E13D38"/>
    <w:rsid w:val="00E13D6A"/>
    <w:rsid w:val="00E13D70"/>
    <w:rsid w:val="00E140AA"/>
    <w:rsid w:val="00E142CD"/>
    <w:rsid w:val="00E14545"/>
    <w:rsid w:val="00E14636"/>
    <w:rsid w:val="00E14F34"/>
    <w:rsid w:val="00E1559E"/>
    <w:rsid w:val="00E15902"/>
    <w:rsid w:val="00E15943"/>
    <w:rsid w:val="00E161CC"/>
    <w:rsid w:val="00E162D5"/>
    <w:rsid w:val="00E169C7"/>
    <w:rsid w:val="00E16A70"/>
    <w:rsid w:val="00E16ADD"/>
    <w:rsid w:val="00E16F70"/>
    <w:rsid w:val="00E17F6D"/>
    <w:rsid w:val="00E20221"/>
    <w:rsid w:val="00E2023E"/>
    <w:rsid w:val="00E20711"/>
    <w:rsid w:val="00E20A2E"/>
    <w:rsid w:val="00E20A83"/>
    <w:rsid w:val="00E2130F"/>
    <w:rsid w:val="00E213AD"/>
    <w:rsid w:val="00E215AB"/>
    <w:rsid w:val="00E215FA"/>
    <w:rsid w:val="00E217F1"/>
    <w:rsid w:val="00E22814"/>
    <w:rsid w:val="00E22AD9"/>
    <w:rsid w:val="00E233FA"/>
    <w:rsid w:val="00E23483"/>
    <w:rsid w:val="00E23B25"/>
    <w:rsid w:val="00E23D61"/>
    <w:rsid w:val="00E24648"/>
    <w:rsid w:val="00E24D86"/>
    <w:rsid w:val="00E255C9"/>
    <w:rsid w:val="00E257FB"/>
    <w:rsid w:val="00E25953"/>
    <w:rsid w:val="00E25B71"/>
    <w:rsid w:val="00E25CF3"/>
    <w:rsid w:val="00E2624E"/>
    <w:rsid w:val="00E262F5"/>
    <w:rsid w:val="00E26A93"/>
    <w:rsid w:val="00E26C66"/>
    <w:rsid w:val="00E26CA5"/>
    <w:rsid w:val="00E26FC8"/>
    <w:rsid w:val="00E26FE0"/>
    <w:rsid w:val="00E27382"/>
    <w:rsid w:val="00E2797C"/>
    <w:rsid w:val="00E27AA2"/>
    <w:rsid w:val="00E27F44"/>
    <w:rsid w:val="00E300B0"/>
    <w:rsid w:val="00E30980"/>
    <w:rsid w:val="00E30C9B"/>
    <w:rsid w:val="00E30CD2"/>
    <w:rsid w:val="00E30D36"/>
    <w:rsid w:val="00E30F38"/>
    <w:rsid w:val="00E313E1"/>
    <w:rsid w:val="00E31739"/>
    <w:rsid w:val="00E31790"/>
    <w:rsid w:val="00E32D2E"/>
    <w:rsid w:val="00E32DF2"/>
    <w:rsid w:val="00E3312A"/>
    <w:rsid w:val="00E335CA"/>
    <w:rsid w:val="00E337D3"/>
    <w:rsid w:val="00E343D7"/>
    <w:rsid w:val="00E34776"/>
    <w:rsid w:val="00E34BDB"/>
    <w:rsid w:val="00E34D03"/>
    <w:rsid w:val="00E34DC0"/>
    <w:rsid w:val="00E35076"/>
    <w:rsid w:val="00E352B3"/>
    <w:rsid w:val="00E360FA"/>
    <w:rsid w:val="00E36BEB"/>
    <w:rsid w:val="00E36BEF"/>
    <w:rsid w:val="00E3724C"/>
    <w:rsid w:val="00E3746B"/>
    <w:rsid w:val="00E37863"/>
    <w:rsid w:val="00E37B24"/>
    <w:rsid w:val="00E37FF2"/>
    <w:rsid w:val="00E40203"/>
    <w:rsid w:val="00E4076B"/>
    <w:rsid w:val="00E4094F"/>
    <w:rsid w:val="00E40AA8"/>
    <w:rsid w:val="00E40AAB"/>
    <w:rsid w:val="00E4144A"/>
    <w:rsid w:val="00E41585"/>
    <w:rsid w:val="00E4162B"/>
    <w:rsid w:val="00E41B93"/>
    <w:rsid w:val="00E41F6E"/>
    <w:rsid w:val="00E4240E"/>
    <w:rsid w:val="00E42BF6"/>
    <w:rsid w:val="00E42C6C"/>
    <w:rsid w:val="00E42E0D"/>
    <w:rsid w:val="00E4333D"/>
    <w:rsid w:val="00E4334C"/>
    <w:rsid w:val="00E43DF2"/>
    <w:rsid w:val="00E446E4"/>
    <w:rsid w:val="00E4547E"/>
    <w:rsid w:val="00E456C9"/>
    <w:rsid w:val="00E45918"/>
    <w:rsid w:val="00E45C2E"/>
    <w:rsid w:val="00E46402"/>
    <w:rsid w:val="00E466F4"/>
    <w:rsid w:val="00E46F03"/>
    <w:rsid w:val="00E46F4D"/>
    <w:rsid w:val="00E473D0"/>
    <w:rsid w:val="00E474CE"/>
    <w:rsid w:val="00E474DB"/>
    <w:rsid w:val="00E47658"/>
    <w:rsid w:val="00E47F33"/>
    <w:rsid w:val="00E506EE"/>
    <w:rsid w:val="00E50B8F"/>
    <w:rsid w:val="00E50C5B"/>
    <w:rsid w:val="00E50DA8"/>
    <w:rsid w:val="00E5109A"/>
    <w:rsid w:val="00E513D6"/>
    <w:rsid w:val="00E51599"/>
    <w:rsid w:val="00E516A8"/>
    <w:rsid w:val="00E51771"/>
    <w:rsid w:val="00E517CF"/>
    <w:rsid w:val="00E51C90"/>
    <w:rsid w:val="00E51DDE"/>
    <w:rsid w:val="00E51E3B"/>
    <w:rsid w:val="00E51F05"/>
    <w:rsid w:val="00E5233F"/>
    <w:rsid w:val="00E524D0"/>
    <w:rsid w:val="00E527B3"/>
    <w:rsid w:val="00E52B7A"/>
    <w:rsid w:val="00E52DDD"/>
    <w:rsid w:val="00E530B7"/>
    <w:rsid w:val="00E5356F"/>
    <w:rsid w:val="00E53AA3"/>
    <w:rsid w:val="00E5405E"/>
    <w:rsid w:val="00E542D7"/>
    <w:rsid w:val="00E5430F"/>
    <w:rsid w:val="00E5507E"/>
    <w:rsid w:val="00E5545F"/>
    <w:rsid w:val="00E556C7"/>
    <w:rsid w:val="00E55A2E"/>
    <w:rsid w:val="00E55BF8"/>
    <w:rsid w:val="00E55CBF"/>
    <w:rsid w:val="00E5666E"/>
    <w:rsid w:val="00E56793"/>
    <w:rsid w:val="00E56A36"/>
    <w:rsid w:val="00E56AE8"/>
    <w:rsid w:val="00E56C17"/>
    <w:rsid w:val="00E57352"/>
    <w:rsid w:val="00E574F8"/>
    <w:rsid w:val="00E578FF"/>
    <w:rsid w:val="00E5797B"/>
    <w:rsid w:val="00E600B3"/>
    <w:rsid w:val="00E6060D"/>
    <w:rsid w:val="00E607E9"/>
    <w:rsid w:val="00E60A5D"/>
    <w:rsid w:val="00E60F4C"/>
    <w:rsid w:val="00E61490"/>
    <w:rsid w:val="00E6193C"/>
    <w:rsid w:val="00E61B29"/>
    <w:rsid w:val="00E61FAF"/>
    <w:rsid w:val="00E62001"/>
    <w:rsid w:val="00E62218"/>
    <w:rsid w:val="00E6248F"/>
    <w:rsid w:val="00E624E8"/>
    <w:rsid w:val="00E62815"/>
    <w:rsid w:val="00E628C2"/>
    <w:rsid w:val="00E628DB"/>
    <w:rsid w:val="00E628EB"/>
    <w:rsid w:val="00E630AD"/>
    <w:rsid w:val="00E637C9"/>
    <w:rsid w:val="00E638BE"/>
    <w:rsid w:val="00E64036"/>
    <w:rsid w:val="00E641C0"/>
    <w:rsid w:val="00E6454C"/>
    <w:rsid w:val="00E64766"/>
    <w:rsid w:val="00E64BD7"/>
    <w:rsid w:val="00E6511C"/>
    <w:rsid w:val="00E65836"/>
    <w:rsid w:val="00E66431"/>
    <w:rsid w:val="00E66717"/>
    <w:rsid w:val="00E66915"/>
    <w:rsid w:val="00E66951"/>
    <w:rsid w:val="00E66957"/>
    <w:rsid w:val="00E670C0"/>
    <w:rsid w:val="00E67996"/>
    <w:rsid w:val="00E70109"/>
    <w:rsid w:val="00E70182"/>
    <w:rsid w:val="00E704C3"/>
    <w:rsid w:val="00E706E8"/>
    <w:rsid w:val="00E70D16"/>
    <w:rsid w:val="00E70D79"/>
    <w:rsid w:val="00E71037"/>
    <w:rsid w:val="00E71156"/>
    <w:rsid w:val="00E7132A"/>
    <w:rsid w:val="00E71445"/>
    <w:rsid w:val="00E7147D"/>
    <w:rsid w:val="00E718ED"/>
    <w:rsid w:val="00E719E7"/>
    <w:rsid w:val="00E7218A"/>
    <w:rsid w:val="00E726C2"/>
    <w:rsid w:val="00E730E3"/>
    <w:rsid w:val="00E73688"/>
    <w:rsid w:val="00E7374D"/>
    <w:rsid w:val="00E73E2C"/>
    <w:rsid w:val="00E740BA"/>
    <w:rsid w:val="00E747D7"/>
    <w:rsid w:val="00E74AC7"/>
    <w:rsid w:val="00E74BA6"/>
    <w:rsid w:val="00E754BE"/>
    <w:rsid w:val="00E755E1"/>
    <w:rsid w:val="00E75AF5"/>
    <w:rsid w:val="00E75C28"/>
    <w:rsid w:val="00E75C36"/>
    <w:rsid w:val="00E76094"/>
    <w:rsid w:val="00E763A4"/>
    <w:rsid w:val="00E76852"/>
    <w:rsid w:val="00E768DA"/>
    <w:rsid w:val="00E76C95"/>
    <w:rsid w:val="00E76F8C"/>
    <w:rsid w:val="00E7724D"/>
    <w:rsid w:val="00E774EE"/>
    <w:rsid w:val="00E77643"/>
    <w:rsid w:val="00E7790F"/>
    <w:rsid w:val="00E77B98"/>
    <w:rsid w:val="00E77FFA"/>
    <w:rsid w:val="00E80C1E"/>
    <w:rsid w:val="00E80CAB"/>
    <w:rsid w:val="00E81B01"/>
    <w:rsid w:val="00E81DAC"/>
    <w:rsid w:val="00E81EC1"/>
    <w:rsid w:val="00E825DF"/>
    <w:rsid w:val="00E82957"/>
    <w:rsid w:val="00E82971"/>
    <w:rsid w:val="00E8374D"/>
    <w:rsid w:val="00E83A87"/>
    <w:rsid w:val="00E843B4"/>
    <w:rsid w:val="00E846AE"/>
    <w:rsid w:val="00E84835"/>
    <w:rsid w:val="00E84B04"/>
    <w:rsid w:val="00E84DD9"/>
    <w:rsid w:val="00E851C5"/>
    <w:rsid w:val="00E852A0"/>
    <w:rsid w:val="00E853BB"/>
    <w:rsid w:val="00E854C2"/>
    <w:rsid w:val="00E85616"/>
    <w:rsid w:val="00E8566F"/>
    <w:rsid w:val="00E85837"/>
    <w:rsid w:val="00E8593F"/>
    <w:rsid w:val="00E85970"/>
    <w:rsid w:val="00E85CEA"/>
    <w:rsid w:val="00E865BB"/>
    <w:rsid w:val="00E86648"/>
    <w:rsid w:val="00E869AB"/>
    <w:rsid w:val="00E872D4"/>
    <w:rsid w:val="00E87681"/>
    <w:rsid w:val="00E87A73"/>
    <w:rsid w:val="00E87C18"/>
    <w:rsid w:val="00E90104"/>
    <w:rsid w:val="00E904E2"/>
    <w:rsid w:val="00E9062D"/>
    <w:rsid w:val="00E9077A"/>
    <w:rsid w:val="00E90A38"/>
    <w:rsid w:val="00E90DC4"/>
    <w:rsid w:val="00E90E93"/>
    <w:rsid w:val="00E925B0"/>
    <w:rsid w:val="00E92B55"/>
    <w:rsid w:val="00E92C0F"/>
    <w:rsid w:val="00E94162"/>
    <w:rsid w:val="00E946EE"/>
    <w:rsid w:val="00E94CAE"/>
    <w:rsid w:val="00E94D7B"/>
    <w:rsid w:val="00E95AC4"/>
    <w:rsid w:val="00E95DBB"/>
    <w:rsid w:val="00E9604C"/>
    <w:rsid w:val="00E96981"/>
    <w:rsid w:val="00E96C62"/>
    <w:rsid w:val="00E96EB6"/>
    <w:rsid w:val="00E9700D"/>
    <w:rsid w:val="00E976B2"/>
    <w:rsid w:val="00E97934"/>
    <w:rsid w:val="00E97FBD"/>
    <w:rsid w:val="00EA025D"/>
    <w:rsid w:val="00EA043A"/>
    <w:rsid w:val="00EA04F1"/>
    <w:rsid w:val="00EA08AD"/>
    <w:rsid w:val="00EA0AE7"/>
    <w:rsid w:val="00EA1708"/>
    <w:rsid w:val="00EA1A3B"/>
    <w:rsid w:val="00EA27C6"/>
    <w:rsid w:val="00EA2B49"/>
    <w:rsid w:val="00EA2F55"/>
    <w:rsid w:val="00EA3AD8"/>
    <w:rsid w:val="00EA3B72"/>
    <w:rsid w:val="00EA4502"/>
    <w:rsid w:val="00EA4728"/>
    <w:rsid w:val="00EA48A5"/>
    <w:rsid w:val="00EA5552"/>
    <w:rsid w:val="00EA5888"/>
    <w:rsid w:val="00EA640A"/>
    <w:rsid w:val="00EA6449"/>
    <w:rsid w:val="00EA6AAC"/>
    <w:rsid w:val="00EA70CE"/>
    <w:rsid w:val="00EA70D1"/>
    <w:rsid w:val="00EA712A"/>
    <w:rsid w:val="00EA7526"/>
    <w:rsid w:val="00EA7591"/>
    <w:rsid w:val="00EA7846"/>
    <w:rsid w:val="00EA7A9B"/>
    <w:rsid w:val="00EB00F7"/>
    <w:rsid w:val="00EB013E"/>
    <w:rsid w:val="00EB019C"/>
    <w:rsid w:val="00EB0398"/>
    <w:rsid w:val="00EB03C4"/>
    <w:rsid w:val="00EB0985"/>
    <w:rsid w:val="00EB0A66"/>
    <w:rsid w:val="00EB0C62"/>
    <w:rsid w:val="00EB0FF4"/>
    <w:rsid w:val="00EB11EB"/>
    <w:rsid w:val="00EB15CF"/>
    <w:rsid w:val="00EB1A82"/>
    <w:rsid w:val="00EB1AB5"/>
    <w:rsid w:val="00EB1D85"/>
    <w:rsid w:val="00EB23B5"/>
    <w:rsid w:val="00EB23D8"/>
    <w:rsid w:val="00EB29A3"/>
    <w:rsid w:val="00EB2BF5"/>
    <w:rsid w:val="00EB2C11"/>
    <w:rsid w:val="00EB2C55"/>
    <w:rsid w:val="00EB2E19"/>
    <w:rsid w:val="00EB3604"/>
    <w:rsid w:val="00EB3CBB"/>
    <w:rsid w:val="00EB3FCA"/>
    <w:rsid w:val="00EB4635"/>
    <w:rsid w:val="00EB4646"/>
    <w:rsid w:val="00EB466F"/>
    <w:rsid w:val="00EB4A65"/>
    <w:rsid w:val="00EB4B9C"/>
    <w:rsid w:val="00EB4F79"/>
    <w:rsid w:val="00EB52C5"/>
    <w:rsid w:val="00EB5448"/>
    <w:rsid w:val="00EB55CF"/>
    <w:rsid w:val="00EB55EB"/>
    <w:rsid w:val="00EB5A3A"/>
    <w:rsid w:val="00EB5BB8"/>
    <w:rsid w:val="00EB5D9F"/>
    <w:rsid w:val="00EB6099"/>
    <w:rsid w:val="00EB62A0"/>
    <w:rsid w:val="00EB6D14"/>
    <w:rsid w:val="00EB6E2B"/>
    <w:rsid w:val="00EB72CE"/>
    <w:rsid w:val="00EB73C7"/>
    <w:rsid w:val="00EB74F7"/>
    <w:rsid w:val="00EB79C9"/>
    <w:rsid w:val="00EB7A76"/>
    <w:rsid w:val="00EB7B5C"/>
    <w:rsid w:val="00EB7E5F"/>
    <w:rsid w:val="00EC0652"/>
    <w:rsid w:val="00EC0A08"/>
    <w:rsid w:val="00EC0B77"/>
    <w:rsid w:val="00EC0E7A"/>
    <w:rsid w:val="00EC0F06"/>
    <w:rsid w:val="00EC0FEF"/>
    <w:rsid w:val="00EC13A5"/>
    <w:rsid w:val="00EC156A"/>
    <w:rsid w:val="00EC1790"/>
    <w:rsid w:val="00EC17DD"/>
    <w:rsid w:val="00EC1974"/>
    <w:rsid w:val="00EC19EB"/>
    <w:rsid w:val="00EC1DF0"/>
    <w:rsid w:val="00EC1E24"/>
    <w:rsid w:val="00EC20F6"/>
    <w:rsid w:val="00EC229C"/>
    <w:rsid w:val="00EC2326"/>
    <w:rsid w:val="00EC24EC"/>
    <w:rsid w:val="00EC26C3"/>
    <w:rsid w:val="00EC3119"/>
    <w:rsid w:val="00EC32A6"/>
    <w:rsid w:val="00EC3949"/>
    <w:rsid w:val="00EC3BA6"/>
    <w:rsid w:val="00EC3F4A"/>
    <w:rsid w:val="00EC4328"/>
    <w:rsid w:val="00EC4739"/>
    <w:rsid w:val="00EC4AD0"/>
    <w:rsid w:val="00EC4F25"/>
    <w:rsid w:val="00EC50BC"/>
    <w:rsid w:val="00EC51C1"/>
    <w:rsid w:val="00EC54A5"/>
    <w:rsid w:val="00EC54AD"/>
    <w:rsid w:val="00EC56F1"/>
    <w:rsid w:val="00EC58D1"/>
    <w:rsid w:val="00EC59A5"/>
    <w:rsid w:val="00EC5CB5"/>
    <w:rsid w:val="00EC630E"/>
    <w:rsid w:val="00EC7255"/>
    <w:rsid w:val="00EC7525"/>
    <w:rsid w:val="00EC7BD7"/>
    <w:rsid w:val="00ED0253"/>
    <w:rsid w:val="00ED042F"/>
    <w:rsid w:val="00ED04B2"/>
    <w:rsid w:val="00ED04E4"/>
    <w:rsid w:val="00ED05F0"/>
    <w:rsid w:val="00ED1087"/>
    <w:rsid w:val="00ED113D"/>
    <w:rsid w:val="00ED13E9"/>
    <w:rsid w:val="00ED167F"/>
    <w:rsid w:val="00ED195C"/>
    <w:rsid w:val="00ED2421"/>
    <w:rsid w:val="00ED2A8B"/>
    <w:rsid w:val="00ED2E7E"/>
    <w:rsid w:val="00ED4206"/>
    <w:rsid w:val="00ED4A3F"/>
    <w:rsid w:val="00ED4C64"/>
    <w:rsid w:val="00ED5170"/>
    <w:rsid w:val="00ED5239"/>
    <w:rsid w:val="00ED5BCF"/>
    <w:rsid w:val="00ED6AFD"/>
    <w:rsid w:val="00ED7838"/>
    <w:rsid w:val="00ED7890"/>
    <w:rsid w:val="00ED78EE"/>
    <w:rsid w:val="00EE00A3"/>
    <w:rsid w:val="00EE027B"/>
    <w:rsid w:val="00EE0BC2"/>
    <w:rsid w:val="00EE0C11"/>
    <w:rsid w:val="00EE1096"/>
    <w:rsid w:val="00EE1372"/>
    <w:rsid w:val="00EE1568"/>
    <w:rsid w:val="00EE1880"/>
    <w:rsid w:val="00EE1D89"/>
    <w:rsid w:val="00EE1F0B"/>
    <w:rsid w:val="00EE1F49"/>
    <w:rsid w:val="00EE2575"/>
    <w:rsid w:val="00EE3077"/>
    <w:rsid w:val="00EE341D"/>
    <w:rsid w:val="00EE376C"/>
    <w:rsid w:val="00EE3AF5"/>
    <w:rsid w:val="00EE3B88"/>
    <w:rsid w:val="00EE3CA8"/>
    <w:rsid w:val="00EE4266"/>
    <w:rsid w:val="00EE49B1"/>
    <w:rsid w:val="00EE4B39"/>
    <w:rsid w:val="00EE4C0D"/>
    <w:rsid w:val="00EE4C33"/>
    <w:rsid w:val="00EE4DD1"/>
    <w:rsid w:val="00EE4E14"/>
    <w:rsid w:val="00EE4E31"/>
    <w:rsid w:val="00EE4EC0"/>
    <w:rsid w:val="00EE551F"/>
    <w:rsid w:val="00EE5597"/>
    <w:rsid w:val="00EE572F"/>
    <w:rsid w:val="00EE5955"/>
    <w:rsid w:val="00EE5C30"/>
    <w:rsid w:val="00EE5E9F"/>
    <w:rsid w:val="00EE60AE"/>
    <w:rsid w:val="00EE6EE6"/>
    <w:rsid w:val="00EE7261"/>
    <w:rsid w:val="00EE74D5"/>
    <w:rsid w:val="00EE752B"/>
    <w:rsid w:val="00EE79C3"/>
    <w:rsid w:val="00EE7AFE"/>
    <w:rsid w:val="00EF0108"/>
    <w:rsid w:val="00EF021B"/>
    <w:rsid w:val="00EF0484"/>
    <w:rsid w:val="00EF0E94"/>
    <w:rsid w:val="00EF0F18"/>
    <w:rsid w:val="00EF1786"/>
    <w:rsid w:val="00EF1A87"/>
    <w:rsid w:val="00EF201E"/>
    <w:rsid w:val="00EF202E"/>
    <w:rsid w:val="00EF2986"/>
    <w:rsid w:val="00EF2C27"/>
    <w:rsid w:val="00EF379E"/>
    <w:rsid w:val="00EF39B5"/>
    <w:rsid w:val="00EF3C00"/>
    <w:rsid w:val="00EF3D4B"/>
    <w:rsid w:val="00EF3D63"/>
    <w:rsid w:val="00EF3FA7"/>
    <w:rsid w:val="00EF424F"/>
    <w:rsid w:val="00EF4F6F"/>
    <w:rsid w:val="00EF5223"/>
    <w:rsid w:val="00EF59F1"/>
    <w:rsid w:val="00EF5AE7"/>
    <w:rsid w:val="00EF62AB"/>
    <w:rsid w:val="00EF6EE5"/>
    <w:rsid w:val="00EF6FEE"/>
    <w:rsid w:val="00EF72C4"/>
    <w:rsid w:val="00EF73CF"/>
    <w:rsid w:val="00F00167"/>
    <w:rsid w:val="00F00C46"/>
    <w:rsid w:val="00F01276"/>
    <w:rsid w:val="00F015B8"/>
    <w:rsid w:val="00F01940"/>
    <w:rsid w:val="00F01A26"/>
    <w:rsid w:val="00F01A9C"/>
    <w:rsid w:val="00F01AFA"/>
    <w:rsid w:val="00F01BD3"/>
    <w:rsid w:val="00F01FE3"/>
    <w:rsid w:val="00F02763"/>
    <w:rsid w:val="00F02A88"/>
    <w:rsid w:val="00F02B9D"/>
    <w:rsid w:val="00F02BEE"/>
    <w:rsid w:val="00F0321A"/>
    <w:rsid w:val="00F03551"/>
    <w:rsid w:val="00F03602"/>
    <w:rsid w:val="00F0393B"/>
    <w:rsid w:val="00F039D3"/>
    <w:rsid w:val="00F03D57"/>
    <w:rsid w:val="00F03F26"/>
    <w:rsid w:val="00F0424E"/>
    <w:rsid w:val="00F0431C"/>
    <w:rsid w:val="00F04385"/>
    <w:rsid w:val="00F04425"/>
    <w:rsid w:val="00F048AA"/>
    <w:rsid w:val="00F0495E"/>
    <w:rsid w:val="00F0551D"/>
    <w:rsid w:val="00F055B1"/>
    <w:rsid w:val="00F05889"/>
    <w:rsid w:val="00F05BC1"/>
    <w:rsid w:val="00F05EB5"/>
    <w:rsid w:val="00F05FCF"/>
    <w:rsid w:val="00F0668B"/>
    <w:rsid w:val="00F06CE1"/>
    <w:rsid w:val="00F06D8A"/>
    <w:rsid w:val="00F073CA"/>
    <w:rsid w:val="00F07C04"/>
    <w:rsid w:val="00F07F3F"/>
    <w:rsid w:val="00F102D0"/>
    <w:rsid w:val="00F103FA"/>
    <w:rsid w:val="00F108C5"/>
    <w:rsid w:val="00F10C3C"/>
    <w:rsid w:val="00F10C8D"/>
    <w:rsid w:val="00F10E4D"/>
    <w:rsid w:val="00F10FB4"/>
    <w:rsid w:val="00F11190"/>
    <w:rsid w:val="00F11665"/>
    <w:rsid w:val="00F116EB"/>
    <w:rsid w:val="00F1170C"/>
    <w:rsid w:val="00F11A35"/>
    <w:rsid w:val="00F11AEB"/>
    <w:rsid w:val="00F12038"/>
    <w:rsid w:val="00F124B3"/>
    <w:rsid w:val="00F12691"/>
    <w:rsid w:val="00F129B2"/>
    <w:rsid w:val="00F12E3E"/>
    <w:rsid w:val="00F12EB1"/>
    <w:rsid w:val="00F13052"/>
    <w:rsid w:val="00F13390"/>
    <w:rsid w:val="00F13414"/>
    <w:rsid w:val="00F1346C"/>
    <w:rsid w:val="00F13DCF"/>
    <w:rsid w:val="00F1435F"/>
    <w:rsid w:val="00F1469E"/>
    <w:rsid w:val="00F14968"/>
    <w:rsid w:val="00F14F33"/>
    <w:rsid w:val="00F1571D"/>
    <w:rsid w:val="00F15816"/>
    <w:rsid w:val="00F159D9"/>
    <w:rsid w:val="00F15A4B"/>
    <w:rsid w:val="00F17964"/>
    <w:rsid w:val="00F17C45"/>
    <w:rsid w:val="00F17DDA"/>
    <w:rsid w:val="00F20065"/>
    <w:rsid w:val="00F204F2"/>
    <w:rsid w:val="00F206E7"/>
    <w:rsid w:val="00F20ACE"/>
    <w:rsid w:val="00F21E0E"/>
    <w:rsid w:val="00F21FDA"/>
    <w:rsid w:val="00F2212E"/>
    <w:rsid w:val="00F2216D"/>
    <w:rsid w:val="00F22B99"/>
    <w:rsid w:val="00F23346"/>
    <w:rsid w:val="00F23425"/>
    <w:rsid w:val="00F239B9"/>
    <w:rsid w:val="00F23A39"/>
    <w:rsid w:val="00F2451D"/>
    <w:rsid w:val="00F24557"/>
    <w:rsid w:val="00F24D08"/>
    <w:rsid w:val="00F26023"/>
    <w:rsid w:val="00F260CB"/>
    <w:rsid w:val="00F266ED"/>
    <w:rsid w:val="00F268BD"/>
    <w:rsid w:val="00F26952"/>
    <w:rsid w:val="00F269A8"/>
    <w:rsid w:val="00F26B4A"/>
    <w:rsid w:val="00F26C0C"/>
    <w:rsid w:val="00F26F72"/>
    <w:rsid w:val="00F27137"/>
    <w:rsid w:val="00F27547"/>
    <w:rsid w:val="00F27FE5"/>
    <w:rsid w:val="00F30CD8"/>
    <w:rsid w:val="00F315FB"/>
    <w:rsid w:val="00F31688"/>
    <w:rsid w:val="00F3176A"/>
    <w:rsid w:val="00F31A50"/>
    <w:rsid w:val="00F31AF4"/>
    <w:rsid w:val="00F31CB8"/>
    <w:rsid w:val="00F3203C"/>
    <w:rsid w:val="00F32054"/>
    <w:rsid w:val="00F32686"/>
    <w:rsid w:val="00F32A6C"/>
    <w:rsid w:val="00F32A78"/>
    <w:rsid w:val="00F32B29"/>
    <w:rsid w:val="00F32D5D"/>
    <w:rsid w:val="00F32F02"/>
    <w:rsid w:val="00F33135"/>
    <w:rsid w:val="00F337EF"/>
    <w:rsid w:val="00F33F0F"/>
    <w:rsid w:val="00F33FBE"/>
    <w:rsid w:val="00F34116"/>
    <w:rsid w:val="00F3418A"/>
    <w:rsid w:val="00F341C9"/>
    <w:rsid w:val="00F34282"/>
    <w:rsid w:val="00F344A3"/>
    <w:rsid w:val="00F349E5"/>
    <w:rsid w:val="00F34AF5"/>
    <w:rsid w:val="00F34FBD"/>
    <w:rsid w:val="00F3608C"/>
    <w:rsid w:val="00F3636A"/>
    <w:rsid w:val="00F3640B"/>
    <w:rsid w:val="00F370A9"/>
    <w:rsid w:val="00F37DFC"/>
    <w:rsid w:val="00F40E35"/>
    <w:rsid w:val="00F41226"/>
    <w:rsid w:val="00F412EC"/>
    <w:rsid w:val="00F41346"/>
    <w:rsid w:val="00F41683"/>
    <w:rsid w:val="00F4182A"/>
    <w:rsid w:val="00F41D55"/>
    <w:rsid w:val="00F41E00"/>
    <w:rsid w:val="00F4214E"/>
    <w:rsid w:val="00F42880"/>
    <w:rsid w:val="00F42B8D"/>
    <w:rsid w:val="00F43014"/>
    <w:rsid w:val="00F4344E"/>
    <w:rsid w:val="00F43B06"/>
    <w:rsid w:val="00F43DCE"/>
    <w:rsid w:val="00F43E49"/>
    <w:rsid w:val="00F44238"/>
    <w:rsid w:val="00F44D26"/>
    <w:rsid w:val="00F44EAE"/>
    <w:rsid w:val="00F450F4"/>
    <w:rsid w:val="00F452B8"/>
    <w:rsid w:val="00F453AF"/>
    <w:rsid w:val="00F45826"/>
    <w:rsid w:val="00F45E2C"/>
    <w:rsid w:val="00F45F88"/>
    <w:rsid w:val="00F461BE"/>
    <w:rsid w:val="00F465E2"/>
    <w:rsid w:val="00F466E9"/>
    <w:rsid w:val="00F46851"/>
    <w:rsid w:val="00F4687C"/>
    <w:rsid w:val="00F46B9A"/>
    <w:rsid w:val="00F46F02"/>
    <w:rsid w:val="00F46F35"/>
    <w:rsid w:val="00F47451"/>
    <w:rsid w:val="00F474A7"/>
    <w:rsid w:val="00F474F6"/>
    <w:rsid w:val="00F477A7"/>
    <w:rsid w:val="00F47A4C"/>
    <w:rsid w:val="00F47C66"/>
    <w:rsid w:val="00F47F56"/>
    <w:rsid w:val="00F503D8"/>
    <w:rsid w:val="00F508C3"/>
    <w:rsid w:val="00F508E8"/>
    <w:rsid w:val="00F50C71"/>
    <w:rsid w:val="00F51221"/>
    <w:rsid w:val="00F5146C"/>
    <w:rsid w:val="00F516C5"/>
    <w:rsid w:val="00F517EE"/>
    <w:rsid w:val="00F51D70"/>
    <w:rsid w:val="00F5239E"/>
    <w:rsid w:val="00F52555"/>
    <w:rsid w:val="00F52655"/>
    <w:rsid w:val="00F52801"/>
    <w:rsid w:val="00F5287F"/>
    <w:rsid w:val="00F52B99"/>
    <w:rsid w:val="00F5310F"/>
    <w:rsid w:val="00F531FC"/>
    <w:rsid w:val="00F53352"/>
    <w:rsid w:val="00F535D9"/>
    <w:rsid w:val="00F5361F"/>
    <w:rsid w:val="00F536AF"/>
    <w:rsid w:val="00F53C72"/>
    <w:rsid w:val="00F53CA2"/>
    <w:rsid w:val="00F53F5A"/>
    <w:rsid w:val="00F54E56"/>
    <w:rsid w:val="00F557CF"/>
    <w:rsid w:val="00F55B5D"/>
    <w:rsid w:val="00F55D4B"/>
    <w:rsid w:val="00F565F1"/>
    <w:rsid w:val="00F56722"/>
    <w:rsid w:val="00F56BC7"/>
    <w:rsid w:val="00F56FCD"/>
    <w:rsid w:val="00F574C6"/>
    <w:rsid w:val="00F57BE8"/>
    <w:rsid w:val="00F57E5D"/>
    <w:rsid w:val="00F6039F"/>
    <w:rsid w:val="00F60888"/>
    <w:rsid w:val="00F60F21"/>
    <w:rsid w:val="00F6100C"/>
    <w:rsid w:val="00F614C8"/>
    <w:rsid w:val="00F61C6F"/>
    <w:rsid w:val="00F61D3B"/>
    <w:rsid w:val="00F6291C"/>
    <w:rsid w:val="00F62AB9"/>
    <w:rsid w:val="00F62F10"/>
    <w:rsid w:val="00F634E5"/>
    <w:rsid w:val="00F63535"/>
    <w:rsid w:val="00F638CC"/>
    <w:rsid w:val="00F63C63"/>
    <w:rsid w:val="00F64182"/>
    <w:rsid w:val="00F646AB"/>
    <w:rsid w:val="00F649DD"/>
    <w:rsid w:val="00F64B5A"/>
    <w:rsid w:val="00F6519F"/>
    <w:rsid w:val="00F654B6"/>
    <w:rsid w:val="00F65591"/>
    <w:rsid w:val="00F656BD"/>
    <w:rsid w:val="00F6585F"/>
    <w:rsid w:val="00F65900"/>
    <w:rsid w:val="00F65B2A"/>
    <w:rsid w:val="00F65FE0"/>
    <w:rsid w:val="00F6600F"/>
    <w:rsid w:val="00F6619A"/>
    <w:rsid w:val="00F67044"/>
    <w:rsid w:val="00F67580"/>
    <w:rsid w:val="00F67A3F"/>
    <w:rsid w:val="00F67A6A"/>
    <w:rsid w:val="00F67D67"/>
    <w:rsid w:val="00F70023"/>
    <w:rsid w:val="00F70E23"/>
    <w:rsid w:val="00F70FB0"/>
    <w:rsid w:val="00F712B0"/>
    <w:rsid w:val="00F718AA"/>
    <w:rsid w:val="00F72113"/>
    <w:rsid w:val="00F72213"/>
    <w:rsid w:val="00F722BD"/>
    <w:rsid w:val="00F72932"/>
    <w:rsid w:val="00F7332E"/>
    <w:rsid w:val="00F73598"/>
    <w:rsid w:val="00F73754"/>
    <w:rsid w:val="00F73F43"/>
    <w:rsid w:val="00F73F7C"/>
    <w:rsid w:val="00F74465"/>
    <w:rsid w:val="00F7485F"/>
    <w:rsid w:val="00F749BE"/>
    <w:rsid w:val="00F749E0"/>
    <w:rsid w:val="00F74B7E"/>
    <w:rsid w:val="00F75034"/>
    <w:rsid w:val="00F75124"/>
    <w:rsid w:val="00F751DC"/>
    <w:rsid w:val="00F753E5"/>
    <w:rsid w:val="00F7570D"/>
    <w:rsid w:val="00F75767"/>
    <w:rsid w:val="00F75D8D"/>
    <w:rsid w:val="00F75EF4"/>
    <w:rsid w:val="00F761A2"/>
    <w:rsid w:val="00F762C7"/>
    <w:rsid w:val="00F76373"/>
    <w:rsid w:val="00F764B3"/>
    <w:rsid w:val="00F77295"/>
    <w:rsid w:val="00F772A1"/>
    <w:rsid w:val="00F77C56"/>
    <w:rsid w:val="00F77FB1"/>
    <w:rsid w:val="00F80398"/>
    <w:rsid w:val="00F80E87"/>
    <w:rsid w:val="00F8145C"/>
    <w:rsid w:val="00F814C2"/>
    <w:rsid w:val="00F81CEB"/>
    <w:rsid w:val="00F81E3A"/>
    <w:rsid w:val="00F81F7F"/>
    <w:rsid w:val="00F822BC"/>
    <w:rsid w:val="00F82381"/>
    <w:rsid w:val="00F823F0"/>
    <w:rsid w:val="00F8277C"/>
    <w:rsid w:val="00F827FE"/>
    <w:rsid w:val="00F82CA1"/>
    <w:rsid w:val="00F82CCD"/>
    <w:rsid w:val="00F82F94"/>
    <w:rsid w:val="00F835A5"/>
    <w:rsid w:val="00F839ED"/>
    <w:rsid w:val="00F83D67"/>
    <w:rsid w:val="00F84025"/>
    <w:rsid w:val="00F8447A"/>
    <w:rsid w:val="00F844BB"/>
    <w:rsid w:val="00F84501"/>
    <w:rsid w:val="00F85703"/>
    <w:rsid w:val="00F857DB"/>
    <w:rsid w:val="00F8604B"/>
    <w:rsid w:val="00F867DE"/>
    <w:rsid w:val="00F86893"/>
    <w:rsid w:val="00F870E0"/>
    <w:rsid w:val="00F87A7A"/>
    <w:rsid w:val="00F90264"/>
    <w:rsid w:val="00F90951"/>
    <w:rsid w:val="00F90EBA"/>
    <w:rsid w:val="00F91D35"/>
    <w:rsid w:val="00F921FB"/>
    <w:rsid w:val="00F92542"/>
    <w:rsid w:val="00F92CF5"/>
    <w:rsid w:val="00F92E1E"/>
    <w:rsid w:val="00F92E3D"/>
    <w:rsid w:val="00F93207"/>
    <w:rsid w:val="00F93C60"/>
    <w:rsid w:val="00F93E42"/>
    <w:rsid w:val="00F9435E"/>
    <w:rsid w:val="00F945EB"/>
    <w:rsid w:val="00F94700"/>
    <w:rsid w:val="00F94BCE"/>
    <w:rsid w:val="00F94E31"/>
    <w:rsid w:val="00F955D9"/>
    <w:rsid w:val="00F958DE"/>
    <w:rsid w:val="00F95D64"/>
    <w:rsid w:val="00F95D74"/>
    <w:rsid w:val="00F95EE6"/>
    <w:rsid w:val="00F9656D"/>
    <w:rsid w:val="00F96C67"/>
    <w:rsid w:val="00F96EC2"/>
    <w:rsid w:val="00F96F26"/>
    <w:rsid w:val="00F97267"/>
    <w:rsid w:val="00F973BE"/>
    <w:rsid w:val="00F9787E"/>
    <w:rsid w:val="00F9794C"/>
    <w:rsid w:val="00F97F5D"/>
    <w:rsid w:val="00FA0030"/>
    <w:rsid w:val="00FA08B1"/>
    <w:rsid w:val="00FA09EB"/>
    <w:rsid w:val="00FA0A6B"/>
    <w:rsid w:val="00FA0AC0"/>
    <w:rsid w:val="00FA0CD5"/>
    <w:rsid w:val="00FA1B01"/>
    <w:rsid w:val="00FA2579"/>
    <w:rsid w:val="00FA2772"/>
    <w:rsid w:val="00FA2790"/>
    <w:rsid w:val="00FA2D52"/>
    <w:rsid w:val="00FA2E3E"/>
    <w:rsid w:val="00FA2F75"/>
    <w:rsid w:val="00FA33C5"/>
    <w:rsid w:val="00FA3449"/>
    <w:rsid w:val="00FA3501"/>
    <w:rsid w:val="00FA386D"/>
    <w:rsid w:val="00FA39AE"/>
    <w:rsid w:val="00FA3EA7"/>
    <w:rsid w:val="00FA3EF3"/>
    <w:rsid w:val="00FA4A52"/>
    <w:rsid w:val="00FA4A55"/>
    <w:rsid w:val="00FA4AD9"/>
    <w:rsid w:val="00FA4D5C"/>
    <w:rsid w:val="00FA5240"/>
    <w:rsid w:val="00FA56FE"/>
    <w:rsid w:val="00FA5847"/>
    <w:rsid w:val="00FA5AC4"/>
    <w:rsid w:val="00FA5BC7"/>
    <w:rsid w:val="00FA653E"/>
    <w:rsid w:val="00FA6C2C"/>
    <w:rsid w:val="00FA70BD"/>
    <w:rsid w:val="00FA790D"/>
    <w:rsid w:val="00FA7BA1"/>
    <w:rsid w:val="00FA7D0D"/>
    <w:rsid w:val="00FA7D2D"/>
    <w:rsid w:val="00FB036C"/>
    <w:rsid w:val="00FB06E9"/>
    <w:rsid w:val="00FB0BAC"/>
    <w:rsid w:val="00FB0E1F"/>
    <w:rsid w:val="00FB0EC2"/>
    <w:rsid w:val="00FB0EF6"/>
    <w:rsid w:val="00FB1220"/>
    <w:rsid w:val="00FB14A0"/>
    <w:rsid w:val="00FB153C"/>
    <w:rsid w:val="00FB15F4"/>
    <w:rsid w:val="00FB16D8"/>
    <w:rsid w:val="00FB1D6F"/>
    <w:rsid w:val="00FB2625"/>
    <w:rsid w:val="00FB279B"/>
    <w:rsid w:val="00FB2EBA"/>
    <w:rsid w:val="00FB33E0"/>
    <w:rsid w:val="00FB37CA"/>
    <w:rsid w:val="00FB38D4"/>
    <w:rsid w:val="00FB3BFD"/>
    <w:rsid w:val="00FB42AA"/>
    <w:rsid w:val="00FB42B5"/>
    <w:rsid w:val="00FB44AA"/>
    <w:rsid w:val="00FB4B9C"/>
    <w:rsid w:val="00FB4EC6"/>
    <w:rsid w:val="00FB4F8D"/>
    <w:rsid w:val="00FB521C"/>
    <w:rsid w:val="00FB54A9"/>
    <w:rsid w:val="00FB5F9B"/>
    <w:rsid w:val="00FB6024"/>
    <w:rsid w:val="00FB629E"/>
    <w:rsid w:val="00FB6405"/>
    <w:rsid w:val="00FB6F5A"/>
    <w:rsid w:val="00FB77BC"/>
    <w:rsid w:val="00FB77E5"/>
    <w:rsid w:val="00FB7D62"/>
    <w:rsid w:val="00FB7DE0"/>
    <w:rsid w:val="00FB7E02"/>
    <w:rsid w:val="00FC0256"/>
    <w:rsid w:val="00FC0687"/>
    <w:rsid w:val="00FC0866"/>
    <w:rsid w:val="00FC1D7F"/>
    <w:rsid w:val="00FC2370"/>
    <w:rsid w:val="00FC2737"/>
    <w:rsid w:val="00FC276B"/>
    <w:rsid w:val="00FC27EF"/>
    <w:rsid w:val="00FC28C8"/>
    <w:rsid w:val="00FC2EEB"/>
    <w:rsid w:val="00FC2F02"/>
    <w:rsid w:val="00FC32FB"/>
    <w:rsid w:val="00FC3430"/>
    <w:rsid w:val="00FC34D7"/>
    <w:rsid w:val="00FC4ABF"/>
    <w:rsid w:val="00FC4B10"/>
    <w:rsid w:val="00FC4BFE"/>
    <w:rsid w:val="00FC4CFB"/>
    <w:rsid w:val="00FC5158"/>
    <w:rsid w:val="00FC5279"/>
    <w:rsid w:val="00FC5949"/>
    <w:rsid w:val="00FC611A"/>
    <w:rsid w:val="00FC6680"/>
    <w:rsid w:val="00FC6697"/>
    <w:rsid w:val="00FC6A8A"/>
    <w:rsid w:val="00FC6D0E"/>
    <w:rsid w:val="00FC6DEA"/>
    <w:rsid w:val="00FC71B4"/>
    <w:rsid w:val="00FC757A"/>
    <w:rsid w:val="00FC7930"/>
    <w:rsid w:val="00FC7FBD"/>
    <w:rsid w:val="00FD0237"/>
    <w:rsid w:val="00FD050C"/>
    <w:rsid w:val="00FD0B07"/>
    <w:rsid w:val="00FD0C98"/>
    <w:rsid w:val="00FD0F58"/>
    <w:rsid w:val="00FD0FD3"/>
    <w:rsid w:val="00FD107C"/>
    <w:rsid w:val="00FD13EF"/>
    <w:rsid w:val="00FD1447"/>
    <w:rsid w:val="00FD1BC4"/>
    <w:rsid w:val="00FD1FFB"/>
    <w:rsid w:val="00FD22D2"/>
    <w:rsid w:val="00FD23A1"/>
    <w:rsid w:val="00FD2A3E"/>
    <w:rsid w:val="00FD32C5"/>
    <w:rsid w:val="00FD3688"/>
    <w:rsid w:val="00FD399B"/>
    <w:rsid w:val="00FD4405"/>
    <w:rsid w:val="00FD48E5"/>
    <w:rsid w:val="00FD4B82"/>
    <w:rsid w:val="00FD4BDE"/>
    <w:rsid w:val="00FD4EB6"/>
    <w:rsid w:val="00FD5298"/>
    <w:rsid w:val="00FD5903"/>
    <w:rsid w:val="00FD5930"/>
    <w:rsid w:val="00FD5F00"/>
    <w:rsid w:val="00FD6081"/>
    <w:rsid w:val="00FD6750"/>
    <w:rsid w:val="00FD68D6"/>
    <w:rsid w:val="00FD6A8B"/>
    <w:rsid w:val="00FD6C39"/>
    <w:rsid w:val="00FD7112"/>
    <w:rsid w:val="00FD72AD"/>
    <w:rsid w:val="00FD76B5"/>
    <w:rsid w:val="00FD7959"/>
    <w:rsid w:val="00FE064B"/>
    <w:rsid w:val="00FE08ED"/>
    <w:rsid w:val="00FE10B5"/>
    <w:rsid w:val="00FE130A"/>
    <w:rsid w:val="00FE16AE"/>
    <w:rsid w:val="00FE16D7"/>
    <w:rsid w:val="00FE1726"/>
    <w:rsid w:val="00FE1841"/>
    <w:rsid w:val="00FE18F6"/>
    <w:rsid w:val="00FE1D36"/>
    <w:rsid w:val="00FE1FF4"/>
    <w:rsid w:val="00FE227B"/>
    <w:rsid w:val="00FE2536"/>
    <w:rsid w:val="00FE2597"/>
    <w:rsid w:val="00FE2B7F"/>
    <w:rsid w:val="00FE2FDE"/>
    <w:rsid w:val="00FE3397"/>
    <w:rsid w:val="00FE3F83"/>
    <w:rsid w:val="00FE477E"/>
    <w:rsid w:val="00FE55AF"/>
    <w:rsid w:val="00FE568D"/>
    <w:rsid w:val="00FE5A3D"/>
    <w:rsid w:val="00FE5E76"/>
    <w:rsid w:val="00FE5EA9"/>
    <w:rsid w:val="00FE6A92"/>
    <w:rsid w:val="00FE6BDF"/>
    <w:rsid w:val="00FE6F6C"/>
    <w:rsid w:val="00FE700D"/>
    <w:rsid w:val="00FE7395"/>
    <w:rsid w:val="00FE7619"/>
    <w:rsid w:val="00FE783C"/>
    <w:rsid w:val="00FE7B99"/>
    <w:rsid w:val="00FF0151"/>
    <w:rsid w:val="00FF034F"/>
    <w:rsid w:val="00FF0363"/>
    <w:rsid w:val="00FF0494"/>
    <w:rsid w:val="00FF0B42"/>
    <w:rsid w:val="00FF0D2D"/>
    <w:rsid w:val="00FF1682"/>
    <w:rsid w:val="00FF178A"/>
    <w:rsid w:val="00FF186B"/>
    <w:rsid w:val="00FF1BA3"/>
    <w:rsid w:val="00FF1DCE"/>
    <w:rsid w:val="00FF1EFA"/>
    <w:rsid w:val="00FF203A"/>
    <w:rsid w:val="00FF24DF"/>
    <w:rsid w:val="00FF2A6B"/>
    <w:rsid w:val="00FF2DEE"/>
    <w:rsid w:val="00FF2E3B"/>
    <w:rsid w:val="00FF2E44"/>
    <w:rsid w:val="00FF319E"/>
    <w:rsid w:val="00FF347F"/>
    <w:rsid w:val="00FF3636"/>
    <w:rsid w:val="00FF3747"/>
    <w:rsid w:val="00FF3D34"/>
    <w:rsid w:val="00FF44A9"/>
    <w:rsid w:val="00FF4CA9"/>
    <w:rsid w:val="00FF4D98"/>
    <w:rsid w:val="00FF4E5A"/>
    <w:rsid w:val="00FF50DB"/>
    <w:rsid w:val="00FF6020"/>
    <w:rsid w:val="00FF62B4"/>
    <w:rsid w:val="00FF6551"/>
    <w:rsid w:val="00FF678E"/>
    <w:rsid w:val="00FF6909"/>
    <w:rsid w:val="00FF6943"/>
    <w:rsid w:val="00FF6A69"/>
    <w:rsid w:val="00FF6BD9"/>
    <w:rsid w:val="00FF6D57"/>
    <w:rsid w:val="00FF740A"/>
    <w:rsid w:val="00FF74B0"/>
    <w:rsid w:val="00FF7F7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4719A"/>
  <w15:docId w15:val="{7A64FF56-ADD2-4F5B-8B57-F7118A89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B5C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10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E1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E10D0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E10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E10D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07E1"/>
    <w:pPr>
      <w:ind w:left="720"/>
      <w:contextualSpacing/>
    </w:pPr>
  </w:style>
  <w:style w:type="paragraph" w:styleId="a8">
    <w:name w:val="Body Text"/>
    <w:basedOn w:val="a"/>
    <w:link w:val="11"/>
    <w:uiPriority w:val="99"/>
    <w:rsid w:val="00EF1A87"/>
    <w:pPr>
      <w:spacing w:after="120"/>
    </w:pPr>
  </w:style>
  <w:style w:type="character" w:customStyle="1" w:styleId="11">
    <w:name w:val="Основной текст Знак1"/>
    <w:basedOn w:val="a0"/>
    <w:link w:val="a8"/>
    <w:uiPriority w:val="99"/>
    <w:locked/>
    <w:rsid w:val="00EF1A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locked/>
    <w:rsid w:val="00EF1A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1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1866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E970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rsid w:val="001112F0"/>
    <w:pPr>
      <w:jc w:val="center"/>
    </w:pPr>
    <w:rPr>
      <w:b/>
      <w:sz w:val="36"/>
    </w:rPr>
  </w:style>
  <w:style w:type="character" w:customStyle="1" w:styleId="ab">
    <w:name w:val="Заголовок Знак"/>
    <w:basedOn w:val="a0"/>
    <w:link w:val="aa"/>
    <w:uiPriority w:val="99"/>
    <w:locked/>
    <w:rsid w:val="001112F0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Cell">
    <w:name w:val="ConsPlusCell"/>
    <w:uiPriority w:val="99"/>
    <w:rsid w:val="000A34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F1305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rsid w:val="000F0878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97756"/>
  </w:style>
  <w:style w:type="paragraph" w:styleId="ae">
    <w:name w:val="Normal (Web)"/>
    <w:basedOn w:val="a"/>
    <w:uiPriority w:val="99"/>
    <w:unhideWhenUsed/>
    <w:rsid w:val="00897756"/>
    <w:pPr>
      <w:spacing w:before="100" w:beforeAutospacing="1" w:after="100" w:afterAutospacing="1"/>
    </w:pPr>
  </w:style>
  <w:style w:type="character" w:customStyle="1" w:styleId="ArNar">
    <w:name w:val="Обычный ArNar Знак"/>
    <w:basedOn w:val="a0"/>
    <w:link w:val="ArNar0"/>
    <w:locked/>
    <w:rsid w:val="00D27F1B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D27F1B"/>
    <w:pPr>
      <w:ind w:firstLine="709"/>
      <w:jc w:val="both"/>
    </w:pPr>
    <w:rPr>
      <w:rFonts w:ascii="Arial Narrow" w:eastAsia="Calibri" w:hAnsi="Arial Narrow"/>
      <w:color w:val="000000"/>
      <w:sz w:val="22"/>
      <w:szCs w:val="22"/>
    </w:rPr>
  </w:style>
  <w:style w:type="paragraph" w:customStyle="1" w:styleId="af">
    <w:name w:val="основной текст дока"/>
    <w:basedOn w:val="a"/>
    <w:rsid w:val="00D27F1B"/>
    <w:pPr>
      <w:ind w:firstLine="709"/>
      <w:jc w:val="both"/>
    </w:pPr>
    <w:rPr>
      <w:spacing w:val="-1"/>
      <w:szCs w:val="20"/>
    </w:rPr>
  </w:style>
  <w:style w:type="table" w:customStyle="1" w:styleId="12">
    <w:name w:val="Сетка таблицы1"/>
    <w:basedOn w:val="a1"/>
    <w:next w:val="ac"/>
    <w:uiPriority w:val="99"/>
    <w:rsid w:val="008413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99"/>
    <w:rsid w:val="008413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uiPriority w:val="99"/>
    <w:rsid w:val="008413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uiPriority w:val="22"/>
    <w:qFormat/>
    <w:locked/>
    <w:rsid w:val="00622B61"/>
    <w:rPr>
      <w:b/>
      <w:bCs/>
    </w:rPr>
  </w:style>
  <w:style w:type="paragraph" w:styleId="af1">
    <w:name w:val="No Spacing"/>
    <w:uiPriority w:val="1"/>
    <w:qFormat/>
    <w:rsid w:val="00622B6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B3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5C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AE1F-D6CB-4AF7-8457-743AD01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в</dc:creator>
  <cp:keywords/>
  <dc:description/>
  <cp:lastModifiedBy>Игорь</cp:lastModifiedBy>
  <cp:revision>3</cp:revision>
  <cp:lastPrinted>2025-10-29T05:21:00Z</cp:lastPrinted>
  <dcterms:created xsi:type="dcterms:W3CDTF">2025-10-28T03:38:00Z</dcterms:created>
  <dcterms:modified xsi:type="dcterms:W3CDTF">2025-10-29T05:22:00Z</dcterms:modified>
</cp:coreProperties>
</file>